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908" w:rsidRPr="009E061A" w:rsidRDefault="00C4760C" w:rsidP="00942908">
      <w:pPr>
        <w:tabs>
          <w:tab w:val="left" w:pos="12191"/>
          <w:tab w:val="left" w:pos="12333"/>
          <w:tab w:val="left" w:pos="12900"/>
        </w:tabs>
        <w:spacing w:line="240" w:lineRule="atLeast"/>
        <w:jc w:val="center"/>
        <w:outlineLvl w:val="0"/>
        <w:rPr>
          <w:b/>
          <w:sz w:val="28"/>
          <w:szCs w:val="28"/>
          <w:lang w:val="en-US"/>
        </w:rPr>
      </w:pPr>
      <w:r w:rsidRPr="009E061A">
        <w:rPr>
          <w:b/>
          <w:sz w:val="28"/>
          <w:szCs w:val="28"/>
        </w:rPr>
        <w:t>CHỦ ĐỀ: THẾ GIỚI THỰC VẬT</w:t>
      </w:r>
      <w:r w:rsidR="00873058" w:rsidRPr="009E061A">
        <w:rPr>
          <w:sz w:val="28"/>
          <w:szCs w:val="28"/>
        </w:rPr>
        <w:t xml:space="preserve">  </w:t>
      </w:r>
      <w:r w:rsidR="00873058" w:rsidRPr="009E061A">
        <w:rPr>
          <w:b/>
          <w:sz w:val="28"/>
          <w:szCs w:val="28"/>
          <w:lang w:val="en-US"/>
        </w:rPr>
        <w:t>- 8/3</w:t>
      </w:r>
    </w:p>
    <w:p w:rsidR="00873058" w:rsidRPr="009E061A" w:rsidRDefault="00873058" w:rsidP="00B228D1">
      <w:pPr>
        <w:tabs>
          <w:tab w:val="left" w:pos="8450"/>
        </w:tabs>
        <w:spacing w:line="240" w:lineRule="atLeast"/>
        <w:jc w:val="both"/>
        <w:outlineLvl w:val="0"/>
        <w:rPr>
          <w:b/>
          <w:color w:val="FF0000"/>
          <w:sz w:val="28"/>
          <w:szCs w:val="28"/>
          <w:lang w:val="nl-NL"/>
        </w:rPr>
      </w:pPr>
    </w:p>
    <w:tbl>
      <w:tblPr>
        <w:tblW w:w="1532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6"/>
        <w:gridCol w:w="3434"/>
        <w:gridCol w:w="2945"/>
        <w:gridCol w:w="6"/>
        <w:gridCol w:w="2826"/>
        <w:gridCol w:w="9"/>
        <w:gridCol w:w="700"/>
        <w:gridCol w:w="9"/>
        <w:gridCol w:w="558"/>
        <w:gridCol w:w="9"/>
        <w:gridCol w:w="700"/>
        <w:gridCol w:w="9"/>
        <w:gridCol w:w="841"/>
        <w:gridCol w:w="9"/>
        <w:gridCol w:w="842"/>
        <w:gridCol w:w="9"/>
        <w:gridCol w:w="702"/>
        <w:gridCol w:w="6"/>
        <w:gridCol w:w="986"/>
      </w:tblGrid>
      <w:tr w:rsidR="00893EA9" w:rsidRPr="009E061A" w:rsidTr="009B2B00">
        <w:trPr>
          <w:trHeight w:val="645"/>
        </w:trPr>
        <w:tc>
          <w:tcPr>
            <w:tcW w:w="726" w:type="dxa"/>
            <w:vMerge w:val="restart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jc w:val="center"/>
              <w:rPr>
                <w:b/>
                <w:sz w:val="28"/>
                <w:szCs w:val="28"/>
              </w:rPr>
            </w:pPr>
            <w:r w:rsidRPr="009E061A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434" w:type="dxa"/>
            <w:vMerge w:val="restart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E061A">
              <w:rPr>
                <w:b/>
                <w:sz w:val="26"/>
                <w:szCs w:val="26"/>
              </w:rPr>
              <w:t>Mục tiêu năm</w:t>
            </w:r>
          </w:p>
        </w:tc>
        <w:tc>
          <w:tcPr>
            <w:tcW w:w="2945" w:type="dxa"/>
            <w:vMerge w:val="restart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jc w:val="center"/>
              <w:rPr>
                <w:b/>
                <w:sz w:val="26"/>
                <w:szCs w:val="26"/>
              </w:rPr>
            </w:pPr>
            <w:r w:rsidRPr="009E061A">
              <w:rPr>
                <w:b/>
                <w:sz w:val="26"/>
                <w:szCs w:val="26"/>
              </w:rPr>
              <w:t>Nội dung năm</w:t>
            </w:r>
          </w:p>
        </w:tc>
        <w:tc>
          <w:tcPr>
            <w:tcW w:w="2832" w:type="dxa"/>
            <w:gridSpan w:val="2"/>
            <w:vMerge w:val="restart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jc w:val="center"/>
              <w:rPr>
                <w:b/>
                <w:sz w:val="26"/>
                <w:szCs w:val="26"/>
              </w:rPr>
            </w:pPr>
            <w:r w:rsidRPr="009E061A">
              <w:rPr>
                <w:b/>
                <w:sz w:val="26"/>
                <w:szCs w:val="26"/>
              </w:rPr>
              <w:t>Mạng hoạt động chủ đề</w:t>
            </w:r>
          </w:p>
        </w:tc>
        <w:tc>
          <w:tcPr>
            <w:tcW w:w="709" w:type="dxa"/>
            <w:gridSpan w:val="2"/>
            <w:vMerge w:val="restart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jc w:val="center"/>
              <w:rPr>
                <w:b/>
                <w:sz w:val="24"/>
                <w:szCs w:val="24"/>
              </w:rPr>
            </w:pPr>
            <w:r w:rsidRPr="009E061A">
              <w:rPr>
                <w:b/>
                <w:sz w:val="24"/>
                <w:szCs w:val="24"/>
              </w:rPr>
              <w:t>Phạm vi thực hiện</w:t>
            </w:r>
          </w:p>
        </w:tc>
        <w:tc>
          <w:tcPr>
            <w:tcW w:w="567" w:type="dxa"/>
            <w:gridSpan w:val="2"/>
            <w:vMerge w:val="restart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jc w:val="center"/>
              <w:rPr>
                <w:b/>
                <w:sz w:val="24"/>
                <w:szCs w:val="24"/>
              </w:rPr>
            </w:pPr>
            <w:r w:rsidRPr="009E061A">
              <w:rPr>
                <w:b/>
                <w:sz w:val="24"/>
                <w:szCs w:val="24"/>
              </w:rPr>
              <w:t>Địa điểm tổ chức</w:t>
            </w:r>
          </w:p>
        </w:tc>
        <w:tc>
          <w:tcPr>
            <w:tcW w:w="3121" w:type="dxa"/>
            <w:gridSpan w:val="8"/>
            <w:vMerge w:val="restart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jc w:val="center"/>
              <w:rPr>
                <w:b/>
                <w:sz w:val="26"/>
                <w:szCs w:val="26"/>
              </w:rPr>
            </w:pPr>
            <w:r w:rsidRPr="009E061A">
              <w:rPr>
                <w:b/>
                <w:sz w:val="26"/>
                <w:szCs w:val="26"/>
              </w:rPr>
              <w:t xml:space="preserve">CHỦ ĐỀ: </w:t>
            </w:r>
            <w:r w:rsidRPr="009E061A">
              <w:rPr>
                <w:b/>
                <w:sz w:val="26"/>
                <w:szCs w:val="26"/>
              </w:rPr>
              <w:br/>
              <w:t>"TGTV +8/3''</w:t>
            </w:r>
          </w:p>
        </w:tc>
        <w:tc>
          <w:tcPr>
            <w:tcW w:w="992" w:type="dxa"/>
            <w:gridSpan w:val="2"/>
            <w:vMerge w:val="restart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b/>
                <w:sz w:val="28"/>
                <w:szCs w:val="28"/>
              </w:rPr>
              <w:t>Ghi chú về sự điều chỉnh</w:t>
            </w:r>
            <w:r w:rsidRPr="009E061A">
              <w:rPr>
                <w:b/>
                <w:sz w:val="28"/>
                <w:szCs w:val="28"/>
              </w:rPr>
              <w:br/>
              <w:t>(nếu có</w:t>
            </w:r>
            <w:r w:rsidRPr="009E061A">
              <w:rPr>
                <w:sz w:val="28"/>
                <w:szCs w:val="28"/>
              </w:rPr>
              <w:t>)</w:t>
            </w:r>
          </w:p>
        </w:tc>
      </w:tr>
      <w:tr w:rsidR="00893EA9" w:rsidRPr="009E061A" w:rsidTr="009B2B00">
        <w:trPr>
          <w:trHeight w:val="322"/>
        </w:trPr>
        <w:tc>
          <w:tcPr>
            <w:tcW w:w="726" w:type="dxa"/>
            <w:vMerge/>
            <w:vAlign w:val="center"/>
            <w:hideMark/>
          </w:tcPr>
          <w:p w:rsidR="00893EA9" w:rsidRPr="009E061A" w:rsidRDefault="00893EA9" w:rsidP="00893E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4" w:type="dxa"/>
            <w:vMerge/>
            <w:vAlign w:val="center"/>
            <w:hideMark/>
          </w:tcPr>
          <w:p w:rsidR="00893EA9" w:rsidRPr="009E061A" w:rsidRDefault="00893EA9" w:rsidP="00893E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45" w:type="dxa"/>
            <w:vMerge/>
            <w:vAlign w:val="center"/>
            <w:hideMark/>
          </w:tcPr>
          <w:p w:rsidR="00893EA9" w:rsidRPr="009E061A" w:rsidRDefault="00893EA9" w:rsidP="00893E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2" w:type="dxa"/>
            <w:gridSpan w:val="2"/>
            <w:vMerge/>
            <w:vAlign w:val="center"/>
            <w:hideMark/>
          </w:tcPr>
          <w:p w:rsidR="00893EA9" w:rsidRPr="009E061A" w:rsidRDefault="00893EA9" w:rsidP="00893E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893EA9" w:rsidRPr="009E061A" w:rsidRDefault="00893EA9" w:rsidP="00893E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893EA9" w:rsidRPr="009E061A" w:rsidRDefault="00893EA9" w:rsidP="00893E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1" w:type="dxa"/>
            <w:gridSpan w:val="8"/>
            <w:vMerge/>
            <w:vAlign w:val="center"/>
            <w:hideMark/>
          </w:tcPr>
          <w:p w:rsidR="00893EA9" w:rsidRPr="009E061A" w:rsidRDefault="00893EA9" w:rsidP="00893E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</w:tr>
      <w:tr w:rsidR="00893EA9" w:rsidRPr="009E061A" w:rsidTr="009B2B00">
        <w:trPr>
          <w:trHeight w:val="1079"/>
        </w:trPr>
        <w:tc>
          <w:tcPr>
            <w:tcW w:w="726" w:type="dxa"/>
            <w:vMerge/>
            <w:vAlign w:val="center"/>
            <w:hideMark/>
          </w:tcPr>
          <w:p w:rsidR="00893EA9" w:rsidRPr="009E061A" w:rsidRDefault="00893EA9" w:rsidP="00893E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4" w:type="dxa"/>
            <w:vMerge/>
            <w:vAlign w:val="center"/>
            <w:hideMark/>
          </w:tcPr>
          <w:p w:rsidR="00893EA9" w:rsidRPr="009E061A" w:rsidRDefault="00893EA9" w:rsidP="00893E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45" w:type="dxa"/>
            <w:vMerge/>
            <w:vAlign w:val="center"/>
            <w:hideMark/>
          </w:tcPr>
          <w:p w:rsidR="00893EA9" w:rsidRPr="009E061A" w:rsidRDefault="00893EA9" w:rsidP="00893E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2" w:type="dxa"/>
            <w:gridSpan w:val="2"/>
            <w:vMerge/>
            <w:vAlign w:val="center"/>
            <w:hideMark/>
          </w:tcPr>
          <w:p w:rsidR="00893EA9" w:rsidRPr="009E061A" w:rsidRDefault="00893EA9" w:rsidP="00893E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893EA9" w:rsidRPr="009E061A" w:rsidRDefault="00893EA9" w:rsidP="00893E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893EA9" w:rsidRPr="009E061A" w:rsidRDefault="00893EA9" w:rsidP="00893E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893EA9" w:rsidRPr="009E061A" w:rsidRDefault="00893EA9" w:rsidP="00893EA9">
            <w:pPr>
              <w:jc w:val="center"/>
              <w:rPr>
                <w:b/>
                <w:sz w:val="26"/>
                <w:szCs w:val="26"/>
              </w:rPr>
            </w:pPr>
            <w:r w:rsidRPr="009E061A">
              <w:rPr>
                <w:b/>
                <w:sz w:val="26"/>
                <w:szCs w:val="26"/>
              </w:rPr>
              <w:t>N 1: Rau củ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893EA9" w:rsidRPr="009E061A" w:rsidRDefault="00893EA9" w:rsidP="00893EA9">
            <w:pPr>
              <w:jc w:val="center"/>
              <w:rPr>
                <w:b/>
                <w:sz w:val="26"/>
                <w:szCs w:val="26"/>
              </w:rPr>
            </w:pPr>
            <w:r w:rsidRPr="009E061A">
              <w:rPr>
                <w:b/>
                <w:sz w:val="26"/>
                <w:szCs w:val="26"/>
              </w:rPr>
              <w:t>N2: Một số loại quả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893EA9" w:rsidRPr="009E061A" w:rsidRDefault="00893EA9" w:rsidP="00893EA9">
            <w:pPr>
              <w:jc w:val="center"/>
              <w:rPr>
                <w:b/>
                <w:sz w:val="26"/>
                <w:szCs w:val="26"/>
              </w:rPr>
            </w:pPr>
            <w:r w:rsidRPr="009E061A">
              <w:rPr>
                <w:b/>
                <w:sz w:val="26"/>
                <w:szCs w:val="26"/>
              </w:rPr>
              <w:t>N2:Ngày 8/3</w:t>
            </w:r>
          </w:p>
        </w:tc>
        <w:tc>
          <w:tcPr>
            <w:tcW w:w="711" w:type="dxa"/>
            <w:gridSpan w:val="2"/>
            <w:shd w:val="clear" w:color="000000" w:fill="FFFFFF"/>
            <w:hideMark/>
          </w:tcPr>
          <w:p w:rsidR="00893EA9" w:rsidRPr="009E061A" w:rsidRDefault="00893EA9" w:rsidP="00893EA9">
            <w:pPr>
              <w:jc w:val="center"/>
              <w:rPr>
                <w:b/>
                <w:sz w:val="26"/>
                <w:szCs w:val="26"/>
              </w:rPr>
            </w:pPr>
            <w:r w:rsidRPr="009E061A">
              <w:rPr>
                <w:b/>
                <w:sz w:val="26"/>
                <w:szCs w:val="26"/>
              </w:rPr>
              <w:t>N 2: Bé yêu hoa đẹp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</w:tr>
      <w:tr w:rsidR="00893EA9" w:rsidRPr="009E061A" w:rsidTr="009B2B00">
        <w:trPr>
          <w:trHeight w:val="1053"/>
        </w:trPr>
        <w:tc>
          <w:tcPr>
            <w:tcW w:w="726" w:type="dxa"/>
            <w:vMerge/>
            <w:vAlign w:val="center"/>
            <w:hideMark/>
          </w:tcPr>
          <w:p w:rsidR="00893EA9" w:rsidRPr="009E061A" w:rsidRDefault="00893EA9" w:rsidP="00893E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4" w:type="dxa"/>
            <w:vMerge/>
            <w:vAlign w:val="center"/>
            <w:hideMark/>
          </w:tcPr>
          <w:p w:rsidR="00893EA9" w:rsidRPr="009E061A" w:rsidRDefault="00893EA9" w:rsidP="00893E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45" w:type="dxa"/>
            <w:vMerge/>
            <w:vAlign w:val="center"/>
            <w:hideMark/>
          </w:tcPr>
          <w:p w:rsidR="00893EA9" w:rsidRPr="009E061A" w:rsidRDefault="00893EA9" w:rsidP="00893E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2" w:type="dxa"/>
            <w:gridSpan w:val="2"/>
            <w:vMerge/>
            <w:vAlign w:val="center"/>
            <w:hideMark/>
          </w:tcPr>
          <w:p w:rsidR="00893EA9" w:rsidRPr="009E061A" w:rsidRDefault="00893EA9" w:rsidP="00893E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893EA9" w:rsidRPr="009E061A" w:rsidRDefault="00893EA9" w:rsidP="00893E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893EA9" w:rsidRPr="009E061A" w:rsidRDefault="00893EA9" w:rsidP="00893E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jc w:val="center"/>
              <w:rPr>
                <w:b/>
                <w:sz w:val="26"/>
                <w:szCs w:val="26"/>
              </w:rPr>
            </w:pPr>
            <w:r w:rsidRPr="009E061A">
              <w:rPr>
                <w:b/>
                <w:sz w:val="26"/>
                <w:szCs w:val="26"/>
              </w:rPr>
              <w:t>17/2-&gt;21/2/2025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jc w:val="center"/>
              <w:rPr>
                <w:b/>
                <w:sz w:val="26"/>
                <w:szCs w:val="26"/>
              </w:rPr>
            </w:pPr>
            <w:r w:rsidRPr="009E061A">
              <w:rPr>
                <w:b/>
                <w:sz w:val="26"/>
                <w:szCs w:val="26"/>
              </w:rPr>
              <w:t>24/2-&gt;28/2/2025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jc w:val="center"/>
              <w:rPr>
                <w:b/>
                <w:sz w:val="26"/>
                <w:szCs w:val="26"/>
              </w:rPr>
            </w:pPr>
            <w:r w:rsidRPr="009E061A">
              <w:rPr>
                <w:b/>
                <w:sz w:val="26"/>
                <w:szCs w:val="26"/>
              </w:rPr>
              <w:t>3/3-&gt;7/3/2025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jc w:val="center"/>
              <w:rPr>
                <w:b/>
                <w:sz w:val="26"/>
                <w:szCs w:val="26"/>
              </w:rPr>
            </w:pPr>
            <w:r w:rsidRPr="009E061A">
              <w:rPr>
                <w:b/>
                <w:sz w:val="26"/>
                <w:szCs w:val="26"/>
              </w:rPr>
              <w:t>10/3-&gt;14/4/2025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</w:tr>
      <w:tr w:rsidR="009E061A" w:rsidRPr="009E061A" w:rsidTr="009B2B00">
        <w:trPr>
          <w:trHeight w:val="445"/>
        </w:trPr>
        <w:tc>
          <w:tcPr>
            <w:tcW w:w="726" w:type="dxa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b/>
                <w:sz w:val="28"/>
                <w:szCs w:val="28"/>
              </w:rPr>
            </w:pPr>
            <w:r w:rsidRPr="009E061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211" w:type="dxa"/>
            <w:gridSpan w:val="4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b/>
                <w:sz w:val="28"/>
                <w:szCs w:val="28"/>
              </w:rPr>
            </w:pPr>
            <w:r w:rsidRPr="009E061A">
              <w:rPr>
                <w:b/>
                <w:sz w:val="28"/>
                <w:szCs w:val="28"/>
              </w:rPr>
              <w:t>I. LĨNH VỰC GIÁO DỤC PHÁT TRIỂN THỂ CHẤT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</w:tr>
      <w:tr w:rsidR="009E061A" w:rsidRPr="009E061A" w:rsidTr="009B2B00">
        <w:trPr>
          <w:trHeight w:val="422"/>
        </w:trPr>
        <w:tc>
          <w:tcPr>
            <w:tcW w:w="726" w:type="dxa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b/>
                <w:sz w:val="28"/>
                <w:szCs w:val="28"/>
              </w:rPr>
            </w:pPr>
            <w:r w:rsidRPr="009E061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211" w:type="dxa"/>
            <w:gridSpan w:val="4"/>
            <w:shd w:val="clear" w:color="000000" w:fill="FFFFFF"/>
            <w:vAlign w:val="center"/>
            <w:hideMark/>
          </w:tcPr>
          <w:p w:rsidR="009E061A" w:rsidRPr="009E061A" w:rsidRDefault="009E061A" w:rsidP="009E061A">
            <w:pPr>
              <w:rPr>
                <w:b/>
                <w:sz w:val="28"/>
                <w:szCs w:val="28"/>
              </w:rPr>
            </w:pPr>
            <w:r w:rsidRPr="009E061A">
              <w:rPr>
                <w:b/>
                <w:sz w:val="28"/>
                <w:szCs w:val="28"/>
              </w:rPr>
              <w:t>1. Thực hiện các động tác phát triển các nhóm cơ và hô hấp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</w:tr>
      <w:tr w:rsidR="00893EA9" w:rsidRPr="009E061A" w:rsidTr="009B2B00">
        <w:trPr>
          <w:trHeight w:val="3780"/>
        </w:trPr>
        <w:tc>
          <w:tcPr>
            <w:tcW w:w="726" w:type="dxa"/>
            <w:shd w:val="clear" w:color="000000" w:fill="FFFF00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4</w:t>
            </w:r>
          </w:p>
        </w:tc>
        <w:tc>
          <w:tcPr>
            <w:tcW w:w="3434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Trẻ thực hiện đúng, đủ, nhịp nhàng các động tác trong bài tập thể dục theo hiệu lệnh</w:t>
            </w:r>
          </w:p>
        </w:tc>
        <w:tc>
          <w:tcPr>
            <w:tcW w:w="2945" w:type="dxa"/>
            <w:shd w:val="clear" w:color="000000" w:fill="FFFFFF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 xml:space="preserve">Bài 8: </w:t>
            </w:r>
            <w:r w:rsidRPr="009E061A">
              <w:rPr>
                <w:sz w:val="28"/>
                <w:szCs w:val="28"/>
              </w:rPr>
              <w:br/>
              <w:t>Hô hấp:  Thổi bóng bay</w:t>
            </w:r>
            <w:r w:rsidRPr="009E061A">
              <w:rPr>
                <w:sz w:val="28"/>
                <w:szCs w:val="28"/>
              </w:rPr>
              <w:br/>
              <w:t>Tay: Hai tay dang ngang lên cao</w:t>
            </w:r>
            <w:r w:rsidRPr="009E061A">
              <w:rPr>
                <w:sz w:val="28"/>
                <w:szCs w:val="28"/>
              </w:rPr>
              <w:br/>
              <w:t xml:space="preserve">Bụng: Đứng quay thân sang bên 90 </w:t>
            </w:r>
            <w:r w:rsidRPr="009E061A">
              <w:rPr>
                <w:sz w:val="28"/>
                <w:szCs w:val="28"/>
              </w:rPr>
              <w:br/>
              <w:t>Chân: Đứng đưa 1 chân ra phía trước</w:t>
            </w:r>
            <w:r w:rsidRPr="009E061A">
              <w:rPr>
                <w:sz w:val="28"/>
                <w:szCs w:val="28"/>
              </w:rPr>
              <w:br/>
              <w:t>Bật: Bật nhảy tại chỗ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Khối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Sân chơi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TDS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TDS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TDS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TDS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660"/>
        </w:trPr>
        <w:tc>
          <w:tcPr>
            <w:tcW w:w="72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434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b/>
                <w:sz w:val="28"/>
                <w:szCs w:val="28"/>
              </w:rPr>
            </w:pPr>
            <w:r w:rsidRPr="009E061A">
              <w:rPr>
                <w:b/>
                <w:sz w:val="28"/>
                <w:szCs w:val="28"/>
              </w:rPr>
              <w:t>* Vận động: đi</w:t>
            </w:r>
          </w:p>
        </w:tc>
        <w:tc>
          <w:tcPr>
            <w:tcW w:w="2945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1035"/>
        </w:trPr>
        <w:tc>
          <w:tcPr>
            <w:tcW w:w="72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9</w:t>
            </w:r>
          </w:p>
        </w:tc>
        <w:tc>
          <w:tcPr>
            <w:tcW w:w="3434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Trẻ biết đi khuỵu gối liên tục 2m đúng kỹ thuật</w:t>
            </w:r>
          </w:p>
        </w:tc>
        <w:tc>
          <w:tcPr>
            <w:tcW w:w="2945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Đi khuỵu gối</w:t>
            </w: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Đi khuỵu gối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Sân chơi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NT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540"/>
        </w:trPr>
        <w:tc>
          <w:tcPr>
            <w:tcW w:w="72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17</w:t>
            </w:r>
          </w:p>
        </w:tc>
        <w:tc>
          <w:tcPr>
            <w:tcW w:w="3434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b/>
                <w:sz w:val="28"/>
                <w:szCs w:val="28"/>
              </w:rPr>
            </w:pPr>
            <w:r w:rsidRPr="009E061A">
              <w:rPr>
                <w:b/>
                <w:sz w:val="28"/>
                <w:szCs w:val="28"/>
              </w:rPr>
              <w:t>* Vận động: chạy</w:t>
            </w:r>
          </w:p>
        </w:tc>
        <w:tc>
          <w:tcPr>
            <w:tcW w:w="2945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1320"/>
        </w:trPr>
        <w:tc>
          <w:tcPr>
            <w:tcW w:w="72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20</w:t>
            </w:r>
          </w:p>
        </w:tc>
        <w:tc>
          <w:tcPr>
            <w:tcW w:w="3434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Trẻ chạy được 15m liên tục theo hướng thẳng trong 10 giây</w:t>
            </w:r>
          </w:p>
        </w:tc>
        <w:tc>
          <w:tcPr>
            <w:tcW w:w="2945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Chạy 15m liên tục theo hướng thẳng trong 10 giây</w:t>
            </w: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Dạy trẻ chạy 15m liên tục theo hướng thẳng trong 10 giây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Sân chơi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NT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9E061A" w:rsidRPr="009E061A" w:rsidTr="009B2B00">
        <w:trPr>
          <w:trHeight w:val="645"/>
        </w:trPr>
        <w:tc>
          <w:tcPr>
            <w:tcW w:w="726" w:type="dxa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24</w:t>
            </w:r>
          </w:p>
        </w:tc>
        <w:tc>
          <w:tcPr>
            <w:tcW w:w="6379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b/>
                <w:sz w:val="28"/>
                <w:szCs w:val="28"/>
              </w:rPr>
            </w:pPr>
            <w:r w:rsidRPr="009E061A">
              <w:rPr>
                <w:b/>
                <w:sz w:val="28"/>
                <w:szCs w:val="28"/>
              </w:rPr>
              <w:t>* Vận động: bò, trườn, trèo</w:t>
            </w:r>
          </w:p>
          <w:p w:rsidR="009E061A" w:rsidRPr="009E061A" w:rsidRDefault="009E061A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1275"/>
        </w:trPr>
        <w:tc>
          <w:tcPr>
            <w:tcW w:w="72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26</w:t>
            </w:r>
          </w:p>
        </w:tc>
        <w:tc>
          <w:tcPr>
            <w:tcW w:w="3434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 xml:space="preserve">Trẻ thể hiện sự dẻo dai, khả năng phối hợp khéo léo khi thực hiện vận động </w:t>
            </w:r>
          </w:p>
        </w:tc>
        <w:tc>
          <w:tcPr>
            <w:tcW w:w="2945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Phát triển khả năng khéo léo phối hợp chân tay mắt qua các trò chơi</w:t>
            </w: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Chuyển quả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540E32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Sân chơi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NT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KH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KH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9E061A" w:rsidRPr="009E061A" w:rsidTr="009B2B00">
        <w:trPr>
          <w:trHeight w:val="510"/>
        </w:trPr>
        <w:tc>
          <w:tcPr>
            <w:tcW w:w="726" w:type="dxa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32</w:t>
            </w:r>
          </w:p>
        </w:tc>
        <w:tc>
          <w:tcPr>
            <w:tcW w:w="6379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b/>
                <w:sz w:val="28"/>
                <w:szCs w:val="28"/>
              </w:rPr>
            </w:pPr>
            <w:r w:rsidRPr="009E061A">
              <w:rPr>
                <w:b/>
                <w:sz w:val="28"/>
                <w:szCs w:val="28"/>
              </w:rPr>
              <w:t>* Vận động: tung, ném, bắt</w:t>
            </w:r>
          </w:p>
          <w:p w:rsidR="009E061A" w:rsidRPr="009E061A" w:rsidRDefault="009E061A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1425"/>
        </w:trPr>
        <w:tc>
          <w:tcPr>
            <w:tcW w:w="72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36</w:t>
            </w:r>
          </w:p>
        </w:tc>
        <w:tc>
          <w:tcPr>
            <w:tcW w:w="3434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Ném vật về phía trước bằng 1 tay đúng kỹ thuật ở khoảng cách xa…m</w:t>
            </w:r>
          </w:p>
        </w:tc>
        <w:tc>
          <w:tcPr>
            <w:tcW w:w="2945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Ném xa bằng 1 tay</w:t>
            </w: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 xml:space="preserve"> Ném xa bằng 1 tay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H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480"/>
        </w:trPr>
        <w:tc>
          <w:tcPr>
            <w:tcW w:w="72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42</w:t>
            </w:r>
          </w:p>
        </w:tc>
        <w:tc>
          <w:tcPr>
            <w:tcW w:w="3434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b/>
                <w:sz w:val="28"/>
                <w:szCs w:val="28"/>
              </w:rPr>
            </w:pPr>
            <w:r w:rsidRPr="009E061A">
              <w:rPr>
                <w:b/>
                <w:sz w:val="28"/>
                <w:szCs w:val="28"/>
              </w:rPr>
              <w:t>* Vận động: bật, nhảy</w:t>
            </w:r>
          </w:p>
        </w:tc>
        <w:tc>
          <w:tcPr>
            <w:tcW w:w="2945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1110"/>
        </w:trPr>
        <w:tc>
          <w:tcPr>
            <w:tcW w:w="72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44</w:t>
            </w:r>
          </w:p>
        </w:tc>
        <w:tc>
          <w:tcPr>
            <w:tcW w:w="3434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Trẻ giữ được thăng bằng cơ thể khi thực hiện vận động bật xa 35-40cm</w:t>
            </w:r>
          </w:p>
        </w:tc>
        <w:tc>
          <w:tcPr>
            <w:tcW w:w="2945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Bật xa 35-40cm</w:t>
            </w: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 xml:space="preserve"> Bật xa 35-40cm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H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1335"/>
        </w:trPr>
        <w:tc>
          <w:tcPr>
            <w:tcW w:w="72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3434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Trẻ giữ được thăng bằng khi bật nhảy từ độ cao 30-35cm xuống</w:t>
            </w:r>
          </w:p>
        </w:tc>
        <w:tc>
          <w:tcPr>
            <w:tcW w:w="2945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Bật nhảy từ trên cao xuống (cao 30-35cm)</w:t>
            </w: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 xml:space="preserve"> Bật nhảy từ trên cao xuống (cao 30-35cm)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H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570"/>
        </w:trPr>
        <w:tc>
          <w:tcPr>
            <w:tcW w:w="72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49</w:t>
            </w:r>
          </w:p>
        </w:tc>
        <w:tc>
          <w:tcPr>
            <w:tcW w:w="9211" w:type="dxa"/>
            <w:gridSpan w:val="4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b/>
                <w:sz w:val="28"/>
                <w:szCs w:val="28"/>
              </w:rPr>
            </w:pPr>
            <w:r w:rsidRPr="009E061A">
              <w:rPr>
                <w:b/>
                <w:sz w:val="28"/>
                <w:szCs w:val="28"/>
              </w:rPr>
              <w:t>3. Thực hiện và phối hợp được các cử động của bàn tay, ngón tay, phối hợp tay - mắt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705"/>
        </w:trPr>
        <w:tc>
          <w:tcPr>
            <w:tcW w:w="72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57</w:t>
            </w:r>
          </w:p>
        </w:tc>
        <w:tc>
          <w:tcPr>
            <w:tcW w:w="3434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Trẻ biết tết sợi đôi</w:t>
            </w:r>
          </w:p>
        </w:tc>
        <w:tc>
          <w:tcPr>
            <w:tcW w:w="2945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Đan tết sợi đôi</w:t>
            </w: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 xml:space="preserve"> Đan tết sợi đôi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H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486"/>
        </w:trPr>
        <w:tc>
          <w:tcPr>
            <w:tcW w:w="72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60</w:t>
            </w:r>
          </w:p>
        </w:tc>
        <w:tc>
          <w:tcPr>
            <w:tcW w:w="637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b/>
                <w:sz w:val="28"/>
                <w:szCs w:val="28"/>
              </w:rPr>
            </w:pPr>
            <w:r w:rsidRPr="009E061A">
              <w:rPr>
                <w:b/>
                <w:sz w:val="28"/>
                <w:szCs w:val="28"/>
              </w:rPr>
              <w:t>B. Giáo dục dinh dưỡng và sức khỏe</w:t>
            </w: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1725"/>
        </w:trPr>
        <w:tc>
          <w:tcPr>
            <w:tcW w:w="72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64</w:t>
            </w:r>
          </w:p>
        </w:tc>
        <w:tc>
          <w:tcPr>
            <w:tcW w:w="3434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Trẻ nhận biết, phân loại được các thực phẩm theo nguồn gốc khác nhau từ thực vật</w:t>
            </w:r>
          </w:p>
        </w:tc>
        <w:tc>
          <w:tcPr>
            <w:tcW w:w="2945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Nhận biết, phân loại thực phẩm theo nguồn gốc khác nhau từ thực vật</w:t>
            </w:r>
          </w:p>
        </w:tc>
        <w:tc>
          <w:tcPr>
            <w:tcW w:w="2832" w:type="dxa"/>
            <w:gridSpan w:val="2"/>
            <w:shd w:val="clear" w:color="000000" w:fill="FFFFFF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 xml:space="preserve">Trò chuyện với trẻ về thức ăn có nguồn gốc từ thực vật 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540E32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KH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KH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C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518"/>
        </w:trPr>
        <w:tc>
          <w:tcPr>
            <w:tcW w:w="72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72</w:t>
            </w:r>
          </w:p>
        </w:tc>
        <w:tc>
          <w:tcPr>
            <w:tcW w:w="637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b/>
                <w:sz w:val="28"/>
                <w:szCs w:val="28"/>
              </w:rPr>
            </w:pPr>
            <w:r w:rsidRPr="009E061A">
              <w:rPr>
                <w:b/>
                <w:sz w:val="28"/>
                <w:szCs w:val="28"/>
              </w:rPr>
              <w:t>2. Tập làm một số việc tự phục vụ trong sinh hoạt</w:t>
            </w: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1380"/>
        </w:trPr>
        <w:tc>
          <w:tcPr>
            <w:tcW w:w="726" w:type="dxa"/>
            <w:shd w:val="clear" w:color="000000" w:fill="FFFF00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73</w:t>
            </w:r>
          </w:p>
        </w:tc>
        <w:tc>
          <w:tcPr>
            <w:tcW w:w="3434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Trẻ có kỹ năng rửa tay bằng xà phòng đúng quy trình. Biết tự rửa tay bằng xà phòng khi được nhắc nhở</w:t>
            </w:r>
          </w:p>
        </w:tc>
        <w:tc>
          <w:tcPr>
            <w:tcW w:w="2945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 xml:space="preserve">Tập luyện thao tác rửa tay bằng xà phòng </w:t>
            </w: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Trẻ tự thực hiện thao tác rửa tay bằng xà phòng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VS-AN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VS-AN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VS-AN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VS-AN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580482" w:rsidRDefault="00893EA9" w:rsidP="00893EA9">
            <w:pPr>
              <w:rPr>
                <w:color w:val="FF0000"/>
                <w:sz w:val="28"/>
                <w:szCs w:val="28"/>
              </w:rPr>
            </w:pPr>
            <w:r w:rsidRPr="00580482">
              <w:rPr>
                <w:color w:val="FF0000"/>
                <w:sz w:val="28"/>
                <w:szCs w:val="28"/>
              </w:rPr>
              <w:t>QTE ( Điều 14 )</w:t>
            </w:r>
          </w:p>
        </w:tc>
      </w:tr>
      <w:tr w:rsidR="009E061A" w:rsidRPr="009E061A" w:rsidTr="009B2B00">
        <w:trPr>
          <w:trHeight w:val="690"/>
        </w:trPr>
        <w:tc>
          <w:tcPr>
            <w:tcW w:w="726" w:type="dxa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79</w:t>
            </w:r>
          </w:p>
        </w:tc>
        <w:tc>
          <w:tcPr>
            <w:tcW w:w="9211" w:type="dxa"/>
            <w:gridSpan w:val="4"/>
            <w:shd w:val="clear" w:color="000000" w:fill="FFFFFF"/>
            <w:vAlign w:val="center"/>
            <w:hideMark/>
          </w:tcPr>
          <w:p w:rsidR="009E061A" w:rsidRPr="00617326" w:rsidRDefault="009E061A" w:rsidP="00893EA9">
            <w:pPr>
              <w:rPr>
                <w:sz w:val="28"/>
                <w:szCs w:val="28"/>
              </w:rPr>
            </w:pPr>
            <w:r w:rsidRPr="009E061A">
              <w:rPr>
                <w:b/>
                <w:sz w:val="28"/>
                <w:szCs w:val="28"/>
              </w:rPr>
              <w:t>3. Hành vi và thói quen tốt trong sinh hoạt, giữ gìn sức khỏe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1185"/>
        </w:trPr>
        <w:tc>
          <w:tcPr>
            <w:tcW w:w="72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80</w:t>
            </w:r>
          </w:p>
        </w:tc>
        <w:tc>
          <w:tcPr>
            <w:tcW w:w="3434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Trẻ biết một số hành vi tốt trong ăn uống. Biết thực hiện khi được yêu cầu.</w:t>
            </w:r>
          </w:p>
        </w:tc>
        <w:tc>
          <w:tcPr>
            <w:tcW w:w="2945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Mời cô, mời bạn khi ăn</w:t>
            </w: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Dạy trẻ biêt mời cô, mời bạn khi ăn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VS-AN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VS-AN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VS-AN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VS-AN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1005"/>
        </w:trPr>
        <w:tc>
          <w:tcPr>
            <w:tcW w:w="726" w:type="dxa"/>
            <w:shd w:val="clear" w:color="000000" w:fill="FFFF00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85</w:t>
            </w:r>
          </w:p>
        </w:tc>
        <w:tc>
          <w:tcPr>
            <w:tcW w:w="3434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Trẻ có hành vi tốt trong vệ sinh phòng bệnh</w:t>
            </w:r>
          </w:p>
        </w:tc>
        <w:tc>
          <w:tcPr>
            <w:tcW w:w="2945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Bỏ rác đúng nơi quy định</w:t>
            </w: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Trò chơi "Nhặt lá vàng rơi"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Sân ch</w:t>
            </w:r>
            <w:r w:rsidRPr="009E061A">
              <w:rPr>
                <w:sz w:val="24"/>
                <w:szCs w:val="24"/>
              </w:rPr>
              <w:lastRenderedPageBreak/>
              <w:t>ơi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NT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9E061A" w:rsidRPr="009E061A" w:rsidTr="009B2B00">
        <w:trPr>
          <w:trHeight w:val="705"/>
        </w:trPr>
        <w:tc>
          <w:tcPr>
            <w:tcW w:w="726" w:type="dxa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lastRenderedPageBreak/>
              <w:t>88</w:t>
            </w:r>
          </w:p>
        </w:tc>
        <w:tc>
          <w:tcPr>
            <w:tcW w:w="9211" w:type="dxa"/>
            <w:gridSpan w:val="4"/>
            <w:shd w:val="clear" w:color="000000" w:fill="FFFFFF"/>
            <w:vAlign w:val="center"/>
            <w:hideMark/>
          </w:tcPr>
          <w:p w:rsidR="009E061A" w:rsidRPr="00617326" w:rsidRDefault="009E061A" w:rsidP="00893EA9">
            <w:pPr>
              <w:rPr>
                <w:sz w:val="28"/>
                <w:szCs w:val="28"/>
              </w:rPr>
            </w:pPr>
            <w:r w:rsidRPr="009E061A">
              <w:rPr>
                <w:b/>
                <w:sz w:val="28"/>
                <w:szCs w:val="28"/>
              </w:rPr>
              <w:t>4. Nhận biết một số nguy cơ không an toàn và phòng tránh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9E061A" w:rsidRPr="009E061A" w:rsidRDefault="009E061A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1605"/>
        </w:trPr>
        <w:tc>
          <w:tcPr>
            <w:tcW w:w="72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91</w:t>
            </w:r>
          </w:p>
        </w:tc>
        <w:tc>
          <w:tcPr>
            <w:tcW w:w="3434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 xml:space="preserve">Trẻ biết tránh và không làm một số hành động nguy hiểm và phòng tránh khi được nhắc nhở </w:t>
            </w:r>
          </w:p>
        </w:tc>
        <w:tc>
          <w:tcPr>
            <w:tcW w:w="2945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Những việc làm có thể gây nguy hiểm cho bản thân (cười đùa khi ăn uống dễ gây sặc, ngậm hột hạt, tự ý uống thuốc/ ăn thức ăn lạ, không leo trèo bàn ghế , lan can, không theo người lạ, trêu động vật, hút thuốc lá có hại cho sức khỏe, không lại gần người đang hút thuốc lá,…)</w:t>
            </w: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 xml:space="preserve"> Trò chuyện và nhắc nhở trẻ trong giờ ăn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VS-AN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VS-AN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VS-AN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VS-AN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580482">
              <w:rPr>
                <w:color w:val="FF0000"/>
                <w:sz w:val="28"/>
                <w:szCs w:val="28"/>
              </w:rPr>
              <w:t>QTE (Điều 15</w:t>
            </w:r>
            <w:r w:rsidRPr="009E061A">
              <w:rPr>
                <w:sz w:val="28"/>
                <w:szCs w:val="28"/>
              </w:rPr>
              <w:t xml:space="preserve"> </w:t>
            </w:r>
            <w:r w:rsidRPr="00716E52">
              <w:rPr>
                <w:color w:val="FF0000"/>
                <w:sz w:val="28"/>
                <w:szCs w:val="28"/>
              </w:rPr>
              <w:t>)</w:t>
            </w:r>
          </w:p>
        </w:tc>
      </w:tr>
      <w:tr w:rsidR="00617326" w:rsidRPr="009E061A" w:rsidTr="00540E32">
        <w:trPr>
          <w:trHeight w:val="318"/>
        </w:trPr>
        <w:tc>
          <w:tcPr>
            <w:tcW w:w="726" w:type="dxa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95</w:t>
            </w:r>
          </w:p>
        </w:tc>
        <w:tc>
          <w:tcPr>
            <w:tcW w:w="9211" w:type="dxa"/>
            <w:gridSpan w:val="4"/>
            <w:shd w:val="clear" w:color="000000" w:fill="FFFFFF"/>
            <w:vAlign w:val="center"/>
            <w:hideMark/>
          </w:tcPr>
          <w:p w:rsidR="00617326" w:rsidRPr="00617326" w:rsidRDefault="00617326" w:rsidP="00893EA9">
            <w:pPr>
              <w:rPr>
                <w:sz w:val="28"/>
                <w:szCs w:val="28"/>
              </w:rPr>
            </w:pPr>
            <w:r w:rsidRPr="009E061A">
              <w:rPr>
                <w:b/>
                <w:sz w:val="28"/>
                <w:szCs w:val="28"/>
              </w:rPr>
              <w:t>II. LĨNH VỰC GIÁO DỤC PHÁT TRIỂN NHẬN THỨ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617326" w:rsidRPr="009E061A" w:rsidTr="00540E32">
        <w:trPr>
          <w:trHeight w:val="266"/>
        </w:trPr>
        <w:tc>
          <w:tcPr>
            <w:tcW w:w="726" w:type="dxa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97</w:t>
            </w:r>
          </w:p>
        </w:tc>
        <w:tc>
          <w:tcPr>
            <w:tcW w:w="6379" w:type="dxa"/>
            <w:gridSpan w:val="2"/>
            <w:shd w:val="clear" w:color="000000" w:fill="FFFFFF"/>
            <w:vAlign w:val="center"/>
            <w:hideMark/>
          </w:tcPr>
          <w:p w:rsidR="00617326" w:rsidRPr="00617326" w:rsidRDefault="00617326" w:rsidP="00893EA9">
            <w:pPr>
              <w:rPr>
                <w:b/>
                <w:sz w:val="28"/>
                <w:szCs w:val="28"/>
              </w:rPr>
            </w:pPr>
            <w:r w:rsidRPr="009E061A">
              <w:rPr>
                <w:b/>
                <w:sz w:val="28"/>
                <w:szCs w:val="28"/>
              </w:rPr>
              <w:t>1. Các bộ phận cơ thể con người</w:t>
            </w: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1470"/>
        </w:trPr>
        <w:tc>
          <w:tcPr>
            <w:tcW w:w="726" w:type="dxa"/>
            <w:vMerge w:val="restart"/>
            <w:shd w:val="clear" w:color="000000" w:fill="FFFF00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98</w:t>
            </w:r>
          </w:p>
        </w:tc>
        <w:tc>
          <w:tcPr>
            <w:tcW w:w="3434" w:type="dxa"/>
            <w:vMerge w:val="restart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Biết sử dụng đúng giác quan để xem xét, tìm hiểu đặc điểm của đối tượng (nhìn, nghe, ngửi, sờ…để nhận ra đặc điểm nổi bật của đối tượng)</w:t>
            </w:r>
          </w:p>
        </w:tc>
        <w:tc>
          <w:tcPr>
            <w:tcW w:w="2945" w:type="dxa"/>
            <w:vMerge w:val="restart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 xml:space="preserve"> Sử dụng đúng giác quan để xem xét, tìm hiểu đặc điểm của đối tượng (nhìn, nghe, ngửi, sờ…để nhận ra đặc điểm nổi bật của đối tượng)</w:t>
            </w: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Sử dụng các giác quan để xem xét, tìm hiểu về một số loại hoa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KH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KH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KH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KH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1440"/>
        </w:trPr>
        <w:tc>
          <w:tcPr>
            <w:tcW w:w="726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2945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Sử dụng các giác quan để xem xét, tìm hiểu về một số loại quả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KH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KH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KH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KH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525"/>
        </w:trPr>
        <w:tc>
          <w:tcPr>
            <w:tcW w:w="72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lastRenderedPageBreak/>
              <w:t>113</w:t>
            </w:r>
          </w:p>
        </w:tc>
        <w:tc>
          <w:tcPr>
            <w:tcW w:w="3434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b/>
                <w:sz w:val="28"/>
                <w:szCs w:val="28"/>
              </w:rPr>
            </w:pPr>
            <w:r w:rsidRPr="009E061A">
              <w:rPr>
                <w:b/>
                <w:sz w:val="28"/>
                <w:szCs w:val="28"/>
              </w:rPr>
              <w:t>3. Động vật và thực vật</w:t>
            </w:r>
          </w:p>
        </w:tc>
        <w:tc>
          <w:tcPr>
            <w:tcW w:w="2945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765"/>
        </w:trPr>
        <w:tc>
          <w:tcPr>
            <w:tcW w:w="726" w:type="dxa"/>
            <w:vMerge w:val="restart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116</w:t>
            </w:r>
          </w:p>
        </w:tc>
        <w:tc>
          <w:tcPr>
            <w:tcW w:w="3434" w:type="dxa"/>
            <w:vMerge w:val="restart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Biết đặc điểm bên ngoài của cây, hoa, quả gần gũi, ích lợi và tác hại đối với con người</w:t>
            </w:r>
          </w:p>
        </w:tc>
        <w:tc>
          <w:tcPr>
            <w:tcW w:w="2945" w:type="dxa"/>
            <w:vMerge w:val="restart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Đặc điểm bên ngoài của cây, hoa, quả gần gũi, ích lợi và tác hại đối với con người</w:t>
            </w: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 xml:space="preserve">  Tìm hiểu một số loại cây xanh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KH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C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1530"/>
        </w:trPr>
        <w:tc>
          <w:tcPr>
            <w:tcW w:w="726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2945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49055C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Trải nghiệm bé chăm sóc vườn rau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540E32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1F41F8" w:rsidRDefault="00893EA9" w:rsidP="00893EA9">
            <w:pPr>
              <w:rPr>
                <w:sz w:val="28"/>
                <w:szCs w:val="28"/>
                <w:lang w:val="en-US"/>
              </w:rPr>
            </w:pPr>
            <w:r w:rsidRPr="009E061A">
              <w:rPr>
                <w:sz w:val="28"/>
                <w:szCs w:val="28"/>
              </w:rPr>
              <w:t>HĐ</w:t>
            </w:r>
            <w:r w:rsidR="001F41F8"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580482" w:rsidRDefault="00893EA9" w:rsidP="00893EA9">
            <w:pPr>
              <w:rPr>
                <w:color w:val="FF0000"/>
                <w:sz w:val="28"/>
                <w:szCs w:val="28"/>
              </w:rPr>
            </w:pPr>
          </w:p>
        </w:tc>
      </w:tr>
      <w:tr w:rsidR="00893EA9" w:rsidRPr="009E061A" w:rsidTr="009B2B00">
        <w:trPr>
          <w:trHeight w:val="960"/>
        </w:trPr>
        <w:tc>
          <w:tcPr>
            <w:tcW w:w="726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2945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 xml:space="preserve"> Tìm hiểu một số loại quả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540E32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H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960"/>
        </w:trPr>
        <w:tc>
          <w:tcPr>
            <w:tcW w:w="726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2945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Tìm hiểu một số loại rau củ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C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855"/>
        </w:trPr>
        <w:tc>
          <w:tcPr>
            <w:tcW w:w="72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117</w:t>
            </w:r>
          </w:p>
        </w:tc>
        <w:tc>
          <w:tcPr>
            <w:tcW w:w="3434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 xml:space="preserve"> Biết so sánh, phân loại  cây theo 1-2 dấu hiệu</w:t>
            </w:r>
          </w:p>
        </w:tc>
        <w:tc>
          <w:tcPr>
            <w:tcW w:w="2945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 xml:space="preserve"> So sánh, phân loại  cây theo 1-2 dấu hiệu</w:t>
            </w: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So sánh, phân loại  cây theo 1-2 dấu hiệu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KH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KH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960"/>
        </w:trPr>
        <w:tc>
          <w:tcPr>
            <w:tcW w:w="72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118</w:t>
            </w:r>
          </w:p>
        </w:tc>
        <w:tc>
          <w:tcPr>
            <w:tcW w:w="3434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 xml:space="preserve"> Biết so sánh, phân loại  cây, hoa, quả, theo 1-2 dấu hiệu</w:t>
            </w:r>
          </w:p>
        </w:tc>
        <w:tc>
          <w:tcPr>
            <w:tcW w:w="2945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 xml:space="preserve"> So sánh, phân loại  cây, hoa, quảt theo 1-2 dấu hiệu</w:t>
            </w: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 xml:space="preserve"> So sánh, phân loại hoa theo 1-2 dấu hiệu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H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1095"/>
        </w:trPr>
        <w:tc>
          <w:tcPr>
            <w:tcW w:w="72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119</w:t>
            </w:r>
          </w:p>
        </w:tc>
        <w:tc>
          <w:tcPr>
            <w:tcW w:w="3434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 xml:space="preserve"> Biết so sánh, phân loại  cây, hoa, quả, theo 1-2 dấu hiệu</w:t>
            </w:r>
          </w:p>
        </w:tc>
        <w:tc>
          <w:tcPr>
            <w:tcW w:w="2945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 xml:space="preserve"> So sánh, phân loại  cây, hoa, quảt theo 1-2 dấu hiệu</w:t>
            </w: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 xml:space="preserve"> So sánh, phân loại  quả theo 1-2 dấu hiệu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KH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840"/>
        </w:trPr>
        <w:tc>
          <w:tcPr>
            <w:tcW w:w="72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123</w:t>
            </w:r>
          </w:p>
        </w:tc>
        <w:tc>
          <w:tcPr>
            <w:tcW w:w="3434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Trẻ biết cách chăm sóc và bảo vệ cây.</w:t>
            </w:r>
          </w:p>
        </w:tc>
        <w:tc>
          <w:tcPr>
            <w:tcW w:w="2945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Cách chăm sóc và bảo vệ  cây.</w:t>
            </w: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Trò chuyện cách chăm sóc và bảo vệ cây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Sân chơi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KH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NT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489"/>
        </w:trPr>
        <w:tc>
          <w:tcPr>
            <w:tcW w:w="72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144</w:t>
            </w:r>
          </w:p>
        </w:tc>
        <w:tc>
          <w:tcPr>
            <w:tcW w:w="637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1</w:t>
            </w:r>
            <w:r w:rsidRPr="009E061A">
              <w:rPr>
                <w:b/>
                <w:sz w:val="28"/>
                <w:szCs w:val="28"/>
              </w:rPr>
              <w:t>. Nhận biết tập hợp, số lượng, số thứ tự, đếm</w:t>
            </w: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1416"/>
        </w:trPr>
        <w:tc>
          <w:tcPr>
            <w:tcW w:w="726" w:type="dxa"/>
            <w:shd w:val="clear" w:color="000000" w:fill="FFFF00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lastRenderedPageBreak/>
              <w:t>146</w:t>
            </w:r>
          </w:p>
        </w:tc>
        <w:tc>
          <w:tcPr>
            <w:tcW w:w="3434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Quan tâm đến số lượng, nhận biết và sử dụng các  số trong phạm vi 5 để chỉ số lượng, số thứ tự, đếm trên đối tượng giống nhau trong phạm vi 5 và đếm theo khả năng</w:t>
            </w:r>
          </w:p>
        </w:tc>
        <w:tc>
          <w:tcPr>
            <w:tcW w:w="2945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Nhận biết và sử dụng các  số trong phạm vi 5 để chỉ số lượng, số thứ tự, đếm trên đối tượng giống nhau trong phạm vi 5 và đếm theo khả năng</w:t>
            </w: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 xml:space="preserve"> Đếm đến 5, nhận biết các nhóm có 5 đối tượng. Nhận biết số5.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H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C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1838"/>
        </w:trPr>
        <w:tc>
          <w:tcPr>
            <w:tcW w:w="726" w:type="dxa"/>
            <w:shd w:val="clear" w:color="000000" w:fill="FFFF00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147</w:t>
            </w:r>
          </w:p>
        </w:tc>
        <w:tc>
          <w:tcPr>
            <w:tcW w:w="3434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Có khả năng so sánh số lượng hai nhóm đối tượng trong phạm vi 5 bằng các cách khác nhau và nói được các từ: bằng nhau, nhiều hơn, ít hơn</w:t>
            </w:r>
          </w:p>
        </w:tc>
        <w:tc>
          <w:tcPr>
            <w:tcW w:w="2945" w:type="dxa"/>
            <w:shd w:val="clear" w:color="auto" w:fill="auto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So sánh số lượng hai nhóm đối tượng trong phạm vi 5 bằng các cách khác nhau và nói được các từ: bằng nhau, nhiều hơn, ít hơn</w:t>
            </w: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So sánh, thêm bớt, tạo sự bằng nhau giữa hai nhóm có số lượng trong phạm vi 5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H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704"/>
        </w:trPr>
        <w:tc>
          <w:tcPr>
            <w:tcW w:w="726" w:type="dxa"/>
            <w:shd w:val="clear" w:color="000000" w:fill="FFFF00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148</w:t>
            </w:r>
          </w:p>
        </w:tc>
        <w:tc>
          <w:tcPr>
            <w:tcW w:w="3434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Biết tách một nhóm đối tượng thành các nhóm nhỏ hơn, gộp hai nhóm đối tượng có số lượng trong phạm vi 5, đếm và nói kết quả</w:t>
            </w:r>
          </w:p>
        </w:tc>
        <w:tc>
          <w:tcPr>
            <w:tcW w:w="2945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Tách một nhóm đối tượng thành các nhóm nhỏ hơn, gộp hai nhóm đối tượng có số lượng trong phạm vi 5, đếm và nói kết quả</w:t>
            </w: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Tách một nhóm đối tượng thành các nhóm nhỏ trong phạm vi 5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H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347741" w:rsidRPr="009E061A" w:rsidTr="009B2B00">
        <w:trPr>
          <w:trHeight w:val="554"/>
        </w:trPr>
        <w:tc>
          <w:tcPr>
            <w:tcW w:w="726" w:type="dxa"/>
            <w:shd w:val="clear" w:color="000000" w:fill="FFFFFF"/>
            <w:vAlign w:val="center"/>
            <w:hideMark/>
          </w:tcPr>
          <w:p w:rsidR="00347741" w:rsidRPr="009E061A" w:rsidRDefault="00347741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176</w:t>
            </w:r>
          </w:p>
        </w:tc>
        <w:tc>
          <w:tcPr>
            <w:tcW w:w="6379" w:type="dxa"/>
            <w:gridSpan w:val="2"/>
            <w:shd w:val="clear" w:color="000000" w:fill="FFFFFF"/>
            <w:vAlign w:val="center"/>
            <w:hideMark/>
          </w:tcPr>
          <w:p w:rsidR="00347741" w:rsidRPr="001F41F8" w:rsidRDefault="00347741" w:rsidP="00893EA9">
            <w:pPr>
              <w:rPr>
                <w:b/>
                <w:sz w:val="28"/>
                <w:szCs w:val="28"/>
              </w:rPr>
            </w:pPr>
            <w:r w:rsidRPr="009E061A">
              <w:rPr>
                <w:b/>
                <w:sz w:val="28"/>
                <w:szCs w:val="28"/>
              </w:rPr>
              <w:t>3. Nhận biết một số lễ hội và danh lam, thắng cảnh</w:t>
            </w: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347741" w:rsidRPr="009E061A" w:rsidRDefault="00347741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347741" w:rsidRPr="009E061A" w:rsidRDefault="00347741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347741" w:rsidRPr="009E061A" w:rsidRDefault="00347741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347741" w:rsidRPr="009E061A" w:rsidRDefault="00347741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47741" w:rsidRPr="009E061A" w:rsidRDefault="00347741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347741" w:rsidRPr="009E061A" w:rsidRDefault="00347741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347741" w:rsidRPr="009E061A" w:rsidRDefault="00347741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347741" w:rsidRPr="009E061A" w:rsidRDefault="00347741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1035"/>
        </w:trPr>
        <w:tc>
          <w:tcPr>
            <w:tcW w:w="726" w:type="dxa"/>
            <w:shd w:val="clear" w:color="000000" w:fill="FFFF00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177</w:t>
            </w:r>
          </w:p>
        </w:tc>
        <w:tc>
          <w:tcPr>
            <w:tcW w:w="3434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Kể được tên và nói được đặc điểm của một số ngày lễ hội</w:t>
            </w:r>
          </w:p>
        </w:tc>
        <w:tc>
          <w:tcPr>
            <w:tcW w:w="2945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Tên và đặc điểm của một số ngày lễ hội</w:t>
            </w: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Trò chuyện ngày 8/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540E32" w:rsidRDefault="00540E32" w:rsidP="00893E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ân chơi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NT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617326" w:rsidRPr="009E061A" w:rsidTr="00540E32">
        <w:trPr>
          <w:trHeight w:val="365"/>
        </w:trPr>
        <w:tc>
          <w:tcPr>
            <w:tcW w:w="726" w:type="dxa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181</w:t>
            </w:r>
          </w:p>
        </w:tc>
        <w:tc>
          <w:tcPr>
            <w:tcW w:w="9211" w:type="dxa"/>
            <w:gridSpan w:val="4"/>
            <w:shd w:val="clear" w:color="000000" w:fill="FFFFFF"/>
            <w:vAlign w:val="center"/>
            <w:hideMark/>
          </w:tcPr>
          <w:p w:rsidR="00617326" w:rsidRPr="001F41F8" w:rsidRDefault="00617326" w:rsidP="00893EA9">
            <w:pPr>
              <w:rPr>
                <w:sz w:val="28"/>
                <w:szCs w:val="28"/>
              </w:rPr>
            </w:pPr>
            <w:r w:rsidRPr="009E061A">
              <w:rPr>
                <w:b/>
                <w:sz w:val="28"/>
                <w:szCs w:val="28"/>
              </w:rPr>
              <w:t>III. LĨNH VỰC GIÁO DỤC PHÁT TRIỂN NGÔN NGỮ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510"/>
        </w:trPr>
        <w:tc>
          <w:tcPr>
            <w:tcW w:w="72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182</w:t>
            </w:r>
          </w:p>
        </w:tc>
        <w:tc>
          <w:tcPr>
            <w:tcW w:w="3434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b/>
                <w:sz w:val="28"/>
                <w:szCs w:val="28"/>
              </w:rPr>
            </w:pPr>
            <w:r w:rsidRPr="009E061A">
              <w:rPr>
                <w:b/>
                <w:sz w:val="28"/>
                <w:szCs w:val="28"/>
              </w:rPr>
              <w:t>A. Nghe hiểu lời nói</w:t>
            </w:r>
          </w:p>
        </w:tc>
        <w:tc>
          <w:tcPr>
            <w:tcW w:w="2945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915"/>
        </w:trPr>
        <w:tc>
          <w:tcPr>
            <w:tcW w:w="726" w:type="dxa"/>
            <w:vMerge w:val="restart"/>
            <w:shd w:val="clear" w:color="000000" w:fill="FFFF00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186</w:t>
            </w:r>
          </w:p>
        </w:tc>
        <w:tc>
          <w:tcPr>
            <w:tcW w:w="3434" w:type="dxa"/>
            <w:vMerge w:val="restart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 xml:space="preserve">Có khả năng nghe hiểu nội dung truyện kể, truyện đọc </w:t>
            </w:r>
            <w:r w:rsidRPr="009E061A">
              <w:rPr>
                <w:sz w:val="28"/>
                <w:szCs w:val="28"/>
              </w:rPr>
              <w:lastRenderedPageBreak/>
              <w:t xml:space="preserve">phù hợp với độ tuổi và chủ đề thực hiện. </w:t>
            </w:r>
          </w:p>
        </w:tc>
        <w:tc>
          <w:tcPr>
            <w:tcW w:w="2945" w:type="dxa"/>
            <w:vMerge w:val="restart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lastRenderedPageBreak/>
              <w:t xml:space="preserve">Nghe hiểu nội dung truyện kể, truyện đọc </w:t>
            </w:r>
            <w:r w:rsidRPr="009E061A">
              <w:rPr>
                <w:sz w:val="28"/>
                <w:szCs w:val="28"/>
              </w:rPr>
              <w:lastRenderedPageBreak/>
              <w:t>phù hợp với độ tuổi và chủ đề thực hiện</w:t>
            </w: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lastRenderedPageBreak/>
              <w:t xml:space="preserve"> - Sự tích hoa hồng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H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735"/>
        </w:trPr>
        <w:tc>
          <w:tcPr>
            <w:tcW w:w="726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2945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- Cây khế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H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580482" w:rsidRDefault="00893EA9" w:rsidP="00893EA9">
            <w:pPr>
              <w:rPr>
                <w:color w:val="FF0000"/>
                <w:sz w:val="28"/>
                <w:szCs w:val="28"/>
              </w:rPr>
            </w:pPr>
            <w:r w:rsidRPr="00580482">
              <w:rPr>
                <w:color w:val="FF0000"/>
                <w:sz w:val="28"/>
                <w:szCs w:val="28"/>
              </w:rPr>
              <w:t>QTE ( Điều 12 )</w:t>
            </w:r>
          </w:p>
        </w:tc>
      </w:tr>
      <w:tr w:rsidR="00893EA9" w:rsidRPr="009E061A" w:rsidTr="009B2B00">
        <w:trPr>
          <w:trHeight w:val="825"/>
        </w:trPr>
        <w:tc>
          <w:tcPr>
            <w:tcW w:w="726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2945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Chú đỗ con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C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580482" w:rsidRDefault="00893EA9" w:rsidP="00893EA9">
            <w:pPr>
              <w:rPr>
                <w:color w:val="FF0000"/>
                <w:sz w:val="28"/>
                <w:szCs w:val="28"/>
              </w:rPr>
            </w:pPr>
            <w:r w:rsidRPr="00580482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2025"/>
        </w:trPr>
        <w:tc>
          <w:tcPr>
            <w:tcW w:w="726" w:type="dxa"/>
            <w:shd w:val="clear" w:color="000000" w:fill="FFFF00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187</w:t>
            </w:r>
          </w:p>
        </w:tc>
        <w:tc>
          <w:tcPr>
            <w:tcW w:w="3434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Có khả năng nghe các bài hát, bài thơ, ca dao, đồng dao, tục ngữ, câu đố, hò, vè phù hợp với độ tuổi và chủ đề</w:t>
            </w:r>
          </w:p>
        </w:tc>
        <w:tc>
          <w:tcPr>
            <w:tcW w:w="2945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Nghe các bài hát, bài thơ, ca dao, đồng dao, tục ngữ, câu đố, hò, vè phù hợp với độ tuổi và chủ đề</w:t>
            </w:r>
          </w:p>
        </w:tc>
        <w:tc>
          <w:tcPr>
            <w:tcW w:w="2832" w:type="dxa"/>
            <w:gridSpan w:val="2"/>
            <w:shd w:val="clear" w:color="000000" w:fill="FFFFFF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Đọc, hát cho trẻ nghe các bài hát, bài thơ, ca dao, đồng dao, tục ngữ, câu đố, hò, vè phù hợp với độ tuổi và chủ đề Tết- MX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ĐTT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ĐTT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ĐTT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ĐTT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1680"/>
        </w:trPr>
        <w:tc>
          <w:tcPr>
            <w:tcW w:w="726" w:type="dxa"/>
            <w:shd w:val="clear" w:color="000000" w:fill="FFFF00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3434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2945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2832" w:type="dxa"/>
            <w:gridSpan w:val="2"/>
            <w:shd w:val="clear" w:color="000000" w:fill="FFFFFF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Dạy trẻ nhận biết một số sắc thái biểu cảm của lời nói (vui , buồn, sợ hãi) khi nói về thực vật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KH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KH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KH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KH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571"/>
        </w:trPr>
        <w:tc>
          <w:tcPr>
            <w:tcW w:w="72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190</w:t>
            </w:r>
          </w:p>
        </w:tc>
        <w:tc>
          <w:tcPr>
            <w:tcW w:w="637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b/>
                <w:sz w:val="28"/>
                <w:szCs w:val="28"/>
              </w:rPr>
            </w:pPr>
            <w:r w:rsidRPr="009E061A">
              <w:rPr>
                <w:b/>
                <w:sz w:val="28"/>
                <w:szCs w:val="28"/>
              </w:rPr>
              <w:t>B. Sử dụng lời nói trong cuộc sống hằng ngày</w:t>
            </w: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1230"/>
        </w:trPr>
        <w:tc>
          <w:tcPr>
            <w:tcW w:w="72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191</w:t>
            </w:r>
          </w:p>
        </w:tc>
        <w:tc>
          <w:tcPr>
            <w:tcW w:w="3434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Nói rõ các tiếng có chứa các âm khó để người nghe có thể hiểu được</w:t>
            </w:r>
          </w:p>
        </w:tc>
        <w:tc>
          <w:tcPr>
            <w:tcW w:w="2945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Phát âm các tiếng có chứa các âm khó</w:t>
            </w: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Dạy trẻ phát âm các tiếng có chứa các câm khó về thực vật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KH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KH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KH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KH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2265"/>
        </w:trPr>
        <w:tc>
          <w:tcPr>
            <w:tcW w:w="72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3434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2945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Dạy trẻ bày tỏ tình cảm, nhu cầu và hiểu biết của bản thân bằng các câu đơn, câu ghép, câu khẳng định, câu phủ định về MX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KH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KH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KH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KH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480"/>
        </w:trPr>
        <w:tc>
          <w:tcPr>
            <w:tcW w:w="726" w:type="dxa"/>
            <w:vMerge w:val="restart"/>
            <w:shd w:val="clear" w:color="000000" w:fill="FFFF00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lastRenderedPageBreak/>
              <w:t>195</w:t>
            </w:r>
          </w:p>
        </w:tc>
        <w:tc>
          <w:tcPr>
            <w:tcW w:w="3434" w:type="dxa"/>
            <w:vMerge w:val="restart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Có khả năng đọc thuộc bài thơ, ca dao, đồng dao phù hợp độ tuổi và chủ đề thực hiện</w:t>
            </w:r>
          </w:p>
        </w:tc>
        <w:tc>
          <w:tcPr>
            <w:tcW w:w="2945" w:type="dxa"/>
            <w:vMerge w:val="restart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Đọc thuộc bài thơ, ca dao, đồng dao phù hợp độ tuổi và chủ đề thực hiện</w:t>
            </w: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- Vườn cải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C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750"/>
        </w:trPr>
        <w:tc>
          <w:tcPr>
            <w:tcW w:w="726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2945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Bác bầu bác bí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H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C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930"/>
        </w:trPr>
        <w:tc>
          <w:tcPr>
            <w:tcW w:w="726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2945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- Dán hoa tặng mẹ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H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480"/>
        </w:trPr>
        <w:tc>
          <w:tcPr>
            <w:tcW w:w="726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2945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- Lúa ngô là cô đậu nành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C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570"/>
        </w:trPr>
        <w:tc>
          <w:tcPr>
            <w:tcW w:w="726" w:type="dxa"/>
            <w:vMerge w:val="restart"/>
            <w:shd w:val="clear" w:color="000000" w:fill="FFFF00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197</w:t>
            </w:r>
          </w:p>
        </w:tc>
        <w:tc>
          <w:tcPr>
            <w:tcW w:w="3434" w:type="dxa"/>
            <w:vMerge w:val="restart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Bắt chước được giọng nói, điệu bộ của nhân vật trong truyện</w:t>
            </w:r>
          </w:p>
        </w:tc>
        <w:tc>
          <w:tcPr>
            <w:tcW w:w="2945" w:type="dxa"/>
            <w:vMerge w:val="restart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Tập đóng kịch</w:t>
            </w: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- Nhổ củ cải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Nhóm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C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570"/>
        </w:trPr>
        <w:tc>
          <w:tcPr>
            <w:tcW w:w="726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2945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- Chú đỗ con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Nhóm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C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2520"/>
        </w:trPr>
        <w:tc>
          <w:tcPr>
            <w:tcW w:w="726" w:type="dxa"/>
            <w:shd w:val="clear" w:color="000000" w:fill="FFFF00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198</w:t>
            </w:r>
          </w:p>
        </w:tc>
        <w:tc>
          <w:tcPr>
            <w:tcW w:w="3434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Biết sử dụng các từ biểu thị sự lễ phép trong giao tiếp</w:t>
            </w:r>
          </w:p>
        </w:tc>
        <w:tc>
          <w:tcPr>
            <w:tcW w:w="2945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Sử dụng các từ biểu thị sự lễ phép "Vâng ạ"; "Dạ"; "Thưa", "Mời cô"; "Mời bạn"; "Cảm ơn"; "Xin lỗi"…trong giao tiếp</w:t>
            </w: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Sử dụng các từ biểu thị sự lễ phép "Vâng ạ"; "Dạ"; "Thưa", "Mời cô"; "Mời bạn"; "Cảm ơn"; "Xin lỗi"…trong giao tiếp về TGTV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Cá nhân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KH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KH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KH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KH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1785"/>
        </w:trPr>
        <w:tc>
          <w:tcPr>
            <w:tcW w:w="72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200</w:t>
            </w:r>
          </w:p>
        </w:tc>
        <w:tc>
          <w:tcPr>
            <w:tcW w:w="3434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Biết đặt và trả lời các câu hỏi đơn giản</w:t>
            </w:r>
          </w:p>
        </w:tc>
        <w:tc>
          <w:tcPr>
            <w:tcW w:w="2945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Trả lời và đặt các câu hỏi: "Ai?"; "Cái gì?"; "Ở đâu?"; "Khi nào?"; "Để làm gì?"</w:t>
            </w: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Dạy trẻ trả lời và đặt các câu hỏi: "Ai?"; "Cái gì?"; "Ở đâu?"; "Khi nào?"; "Để làm gì?" về chủ đề TGTV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Cá nhân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KH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KH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KH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KH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585"/>
        </w:trPr>
        <w:tc>
          <w:tcPr>
            <w:tcW w:w="72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lastRenderedPageBreak/>
              <w:t>209</w:t>
            </w:r>
          </w:p>
        </w:tc>
        <w:tc>
          <w:tcPr>
            <w:tcW w:w="637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b/>
                <w:sz w:val="28"/>
                <w:szCs w:val="28"/>
              </w:rPr>
            </w:pPr>
            <w:r w:rsidRPr="009E061A">
              <w:rPr>
                <w:b/>
                <w:sz w:val="28"/>
                <w:szCs w:val="28"/>
              </w:rPr>
              <w:t>IV. LĨNH VỰC TÌNH CẢM - KỸ NĂNG XÃ HỘI</w:t>
            </w: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617326" w:rsidRPr="009E061A" w:rsidTr="00540E32">
        <w:trPr>
          <w:trHeight w:val="645"/>
        </w:trPr>
        <w:tc>
          <w:tcPr>
            <w:tcW w:w="726" w:type="dxa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214</w:t>
            </w:r>
          </w:p>
        </w:tc>
        <w:tc>
          <w:tcPr>
            <w:tcW w:w="6379" w:type="dxa"/>
            <w:gridSpan w:val="2"/>
            <w:shd w:val="clear" w:color="000000" w:fill="FFFFFF"/>
            <w:vAlign w:val="center"/>
            <w:hideMark/>
          </w:tcPr>
          <w:p w:rsidR="00617326" w:rsidRPr="00617326" w:rsidRDefault="00617326" w:rsidP="00893EA9">
            <w:pPr>
              <w:rPr>
                <w:b/>
                <w:sz w:val="28"/>
                <w:szCs w:val="28"/>
              </w:rPr>
            </w:pPr>
            <w:r w:rsidRPr="009E061A">
              <w:rPr>
                <w:b/>
                <w:sz w:val="28"/>
                <w:szCs w:val="28"/>
              </w:rPr>
              <w:t>2. Thể hiện sự tự tin, tự lự</w:t>
            </w:r>
            <w:r w:rsidRPr="00617326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1230"/>
        </w:trPr>
        <w:tc>
          <w:tcPr>
            <w:tcW w:w="726" w:type="dxa"/>
            <w:shd w:val="clear" w:color="000000" w:fill="FFFF00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3434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Trải nghiệm thực tế:  xếp dọn đồ dùng đồ chơi, trực nhật</w:t>
            </w:r>
          </w:p>
        </w:tc>
        <w:tc>
          <w:tcPr>
            <w:tcW w:w="2945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Trải nghiệm thực tế:  xếp dọn đồ dùng đồ chơi, trực nhật</w:t>
            </w:r>
          </w:p>
        </w:tc>
        <w:tc>
          <w:tcPr>
            <w:tcW w:w="283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oa quả dầm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VS-AN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VS-AN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VS-AN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VS-AN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705"/>
        </w:trPr>
        <w:tc>
          <w:tcPr>
            <w:tcW w:w="72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217</w:t>
            </w:r>
          </w:p>
        </w:tc>
        <w:tc>
          <w:tcPr>
            <w:tcW w:w="9211" w:type="dxa"/>
            <w:gridSpan w:val="4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3</w:t>
            </w:r>
            <w:r w:rsidRPr="009E061A">
              <w:rPr>
                <w:b/>
                <w:sz w:val="28"/>
                <w:szCs w:val="28"/>
              </w:rPr>
              <w:t>. Nhận biết và thể hiện cảm xúc, tình cảm với con người, sự vật, hiện tượng xung quanh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576" w:type="dxa"/>
            <w:gridSpan w:val="3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1260"/>
        </w:trPr>
        <w:tc>
          <w:tcPr>
            <w:tcW w:w="726" w:type="dxa"/>
            <w:shd w:val="clear" w:color="000000" w:fill="FFFF00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3434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Biết chơi trò chơi dân gian. Biết được tên và luật chơi cách chơi trò một số trò chơi dân gian phù hợp với độ tuổi.</w:t>
            </w:r>
          </w:p>
        </w:tc>
        <w:tc>
          <w:tcPr>
            <w:tcW w:w="29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Thích chơi trò chơi dân gian. Biết được tên và luật chơi cách chơi trò một số trò chơi dân gian phù hợp với độ tuổi.</w:t>
            </w:r>
          </w:p>
        </w:tc>
        <w:tc>
          <w:tcPr>
            <w:tcW w:w="2835" w:type="dxa"/>
            <w:gridSpan w:val="2"/>
            <w:shd w:val="clear" w:color="000000" w:fill="FFFFFF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Trò chơi dân gian:  rồng rắn lên mây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Sân chơi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NT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617326" w:rsidRPr="009E061A" w:rsidTr="00540E32">
        <w:trPr>
          <w:trHeight w:val="600"/>
        </w:trPr>
        <w:tc>
          <w:tcPr>
            <w:tcW w:w="726" w:type="dxa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218</w:t>
            </w:r>
          </w:p>
        </w:tc>
        <w:tc>
          <w:tcPr>
            <w:tcW w:w="6385" w:type="dxa"/>
            <w:gridSpan w:val="3"/>
            <w:shd w:val="clear" w:color="000000" w:fill="FFFFFF"/>
            <w:vAlign w:val="center"/>
            <w:hideMark/>
          </w:tcPr>
          <w:p w:rsidR="00617326" w:rsidRPr="001F41F8" w:rsidRDefault="00617326" w:rsidP="00893EA9">
            <w:pPr>
              <w:rPr>
                <w:b/>
                <w:sz w:val="28"/>
                <w:szCs w:val="28"/>
              </w:rPr>
            </w:pPr>
            <w:r w:rsidRPr="009E061A">
              <w:rPr>
                <w:b/>
                <w:sz w:val="28"/>
                <w:szCs w:val="28"/>
              </w:rPr>
              <w:t>B. Phát triển kỹ năng xã hội</w:t>
            </w:r>
          </w:p>
        </w:tc>
        <w:tc>
          <w:tcPr>
            <w:tcW w:w="2835" w:type="dxa"/>
            <w:gridSpan w:val="2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846"/>
        </w:trPr>
        <w:tc>
          <w:tcPr>
            <w:tcW w:w="726" w:type="dxa"/>
            <w:shd w:val="clear" w:color="000000" w:fill="FFFF00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233</w:t>
            </w:r>
          </w:p>
        </w:tc>
        <w:tc>
          <w:tcPr>
            <w:tcW w:w="3434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Biết yêu mến, quan tâm đến người thân trong gia đình, bạn bè, …...</w:t>
            </w:r>
          </w:p>
        </w:tc>
        <w:tc>
          <w:tcPr>
            <w:tcW w:w="29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Yêu mến, quan tâm đến người thân trong gia đình, bạn bè,….</w:t>
            </w:r>
          </w:p>
        </w:tc>
        <w:tc>
          <w:tcPr>
            <w:tcW w:w="2835" w:type="dxa"/>
            <w:gridSpan w:val="2"/>
            <w:shd w:val="clear" w:color="000000" w:fill="FFFFFF"/>
            <w:vAlign w:val="center"/>
            <w:hideMark/>
          </w:tcPr>
          <w:p w:rsidR="00893EA9" w:rsidRPr="001F41F8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 xml:space="preserve"> Bé với ngày hội 8/3</w:t>
            </w:r>
            <w:r w:rsidR="001F41F8" w:rsidRPr="001F41F8">
              <w:rPr>
                <w:sz w:val="24"/>
                <w:szCs w:val="24"/>
              </w:rPr>
              <w:t xml:space="preserve"> (Bé với quyền tham gia)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H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  <w:r w:rsidR="001F41F8">
              <w:rPr>
                <w:color w:val="FF0000"/>
                <w:sz w:val="28"/>
                <w:szCs w:val="28"/>
              </w:rPr>
              <w:t>QTE ( Nhóm quy</w:t>
            </w:r>
            <w:r w:rsidR="001F41F8">
              <w:rPr>
                <w:color w:val="FF0000"/>
                <w:sz w:val="28"/>
                <w:szCs w:val="28"/>
                <w:lang w:val="en-US"/>
              </w:rPr>
              <w:t>ền tham gia</w:t>
            </w:r>
            <w:r w:rsidR="001F41F8" w:rsidRPr="00580482">
              <w:rPr>
                <w:color w:val="FF0000"/>
                <w:sz w:val="28"/>
                <w:szCs w:val="28"/>
              </w:rPr>
              <w:t>)</w:t>
            </w:r>
          </w:p>
        </w:tc>
      </w:tr>
      <w:tr w:rsidR="00617326" w:rsidRPr="009E061A" w:rsidTr="00540E32">
        <w:trPr>
          <w:trHeight w:val="570"/>
        </w:trPr>
        <w:tc>
          <w:tcPr>
            <w:tcW w:w="726" w:type="dxa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235</w:t>
            </w:r>
          </w:p>
        </w:tc>
        <w:tc>
          <w:tcPr>
            <w:tcW w:w="6385" w:type="dxa"/>
            <w:gridSpan w:val="3"/>
            <w:shd w:val="clear" w:color="000000" w:fill="FFFFFF"/>
            <w:vAlign w:val="center"/>
            <w:hideMark/>
          </w:tcPr>
          <w:p w:rsidR="00617326" w:rsidRPr="001F41F8" w:rsidRDefault="00617326" w:rsidP="00893EA9">
            <w:pPr>
              <w:rPr>
                <w:b/>
                <w:sz w:val="28"/>
                <w:szCs w:val="28"/>
              </w:rPr>
            </w:pPr>
            <w:r w:rsidRPr="009E061A">
              <w:rPr>
                <w:b/>
                <w:sz w:val="28"/>
                <w:szCs w:val="28"/>
              </w:rPr>
              <w:t>2. Quan tâm đến môi trường</w:t>
            </w:r>
          </w:p>
        </w:tc>
        <w:tc>
          <w:tcPr>
            <w:tcW w:w="2835" w:type="dxa"/>
            <w:gridSpan w:val="2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617326" w:rsidRPr="009E061A" w:rsidRDefault="00617326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6749C4" w:rsidRPr="009E061A" w:rsidTr="008F6D30">
        <w:trPr>
          <w:trHeight w:val="540"/>
        </w:trPr>
        <w:tc>
          <w:tcPr>
            <w:tcW w:w="726" w:type="dxa"/>
            <w:vMerge w:val="restart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  <w:p w:rsidR="006749C4" w:rsidRPr="009E061A" w:rsidRDefault="006749C4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  <w:p w:rsidR="006749C4" w:rsidRPr="009E061A" w:rsidRDefault="006749C4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  <w:p w:rsidR="006749C4" w:rsidRPr="009E061A" w:rsidRDefault="006749C4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  <w:p w:rsidR="006749C4" w:rsidRPr="009E061A" w:rsidRDefault="006749C4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3434" w:type="dxa"/>
            <w:vMerge w:val="restart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 xml:space="preserve">Thích chăm sóc cây </w:t>
            </w:r>
          </w:p>
        </w:tc>
        <w:tc>
          <w:tcPr>
            <w:tcW w:w="2951" w:type="dxa"/>
            <w:gridSpan w:val="2"/>
            <w:vMerge w:val="restart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Bảo vệ chăm sóc cây</w:t>
            </w:r>
          </w:p>
        </w:tc>
        <w:tc>
          <w:tcPr>
            <w:tcW w:w="2835" w:type="dxa"/>
            <w:gridSpan w:val="2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Nhuộm màu lá rau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6749C4" w:rsidRDefault="006749C4">
            <w:r w:rsidRPr="00A53405">
              <w:rPr>
                <w:sz w:val="24"/>
                <w:szCs w:val="24"/>
              </w:rPr>
              <w:t>Sân chơi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NT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6749C4" w:rsidRPr="009E061A" w:rsidTr="008F6D30">
        <w:trPr>
          <w:trHeight w:val="636"/>
        </w:trPr>
        <w:tc>
          <w:tcPr>
            <w:tcW w:w="726" w:type="dxa"/>
            <w:vMerge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vMerge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vMerge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Sự đổi màu của hoa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6749C4" w:rsidRDefault="006749C4">
            <w:r w:rsidRPr="00A53405">
              <w:rPr>
                <w:sz w:val="24"/>
                <w:szCs w:val="24"/>
              </w:rPr>
              <w:t>Sân ch</w:t>
            </w:r>
            <w:r w:rsidRPr="00A53405">
              <w:rPr>
                <w:sz w:val="24"/>
                <w:szCs w:val="24"/>
              </w:rPr>
              <w:lastRenderedPageBreak/>
              <w:t>ơi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NT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347741" w:rsidRPr="009E061A" w:rsidTr="009B2B00">
        <w:trPr>
          <w:trHeight w:val="506"/>
        </w:trPr>
        <w:tc>
          <w:tcPr>
            <w:tcW w:w="726" w:type="dxa"/>
            <w:vMerge/>
            <w:shd w:val="clear" w:color="000000" w:fill="FFFFFF"/>
            <w:vAlign w:val="center"/>
            <w:hideMark/>
          </w:tcPr>
          <w:p w:rsidR="00347741" w:rsidRPr="009E061A" w:rsidRDefault="00347741" w:rsidP="00893EA9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vMerge/>
            <w:vAlign w:val="center"/>
            <w:hideMark/>
          </w:tcPr>
          <w:p w:rsidR="00347741" w:rsidRPr="009E061A" w:rsidRDefault="00347741" w:rsidP="00893EA9">
            <w:pPr>
              <w:rPr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vMerge/>
            <w:vAlign w:val="center"/>
            <w:hideMark/>
          </w:tcPr>
          <w:p w:rsidR="00347741" w:rsidRPr="009E061A" w:rsidRDefault="00347741" w:rsidP="00893EA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000000" w:fill="FFFFFF"/>
            <w:vAlign w:val="center"/>
            <w:hideMark/>
          </w:tcPr>
          <w:p w:rsidR="00347741" w:rsidRPr="009E061A" w:rsidRDefault="00347741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Cây cần nước , ánh sáng..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347741" w:rsidRPr="009E061A" w:rsidRDefault="00347741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347741" w:rsidRPr="009E061A" w:rsidRDefault="006749C4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Sân chơi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347741" w:rsidRPr="009E061A" w:rsidRDefault="00347741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47741" w:rsidRPr="009E061A" w:rsidRDefault="00347741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347741" w:rsidRPr="009E061A" w:rsidRDefault="00347741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347741" w:rsidRPr="009E061A" w:rsidRDefault="00347741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NT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347741" w:rsidRPr="009E061A" w:rsidRDefault="00347741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6749C4" w:rsidRPr="009E061A" w:rsidTr="008F6D30">
        <w:trPr>
          <w:trHeight w:val="518"/>
        </w:trPr>
        <w:tc>
          <w:tcPr>
            <w:tcW w:w="726" w:type="dxa"/>
            <w:vMerge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vMerge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vMerge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Thăm quan vườn rau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6749C4" w:rsidRDefault="006749C4">
            <w:r w:rsidRPr="00FB2839">
              <w:rPr>
                <w:sz w:val="24"/>
                <w:szCs w:val="24"/>
              </w:rPr>
              <w:t>Sân chơi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NT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6749C4" w:rsidRPr="009E061A" w:rsidTr="008F6D30">
        <w:trPr>
          <w:trHeight w:val="692"/>
        </w:trPr>
        <w:tc>
          <w:tcPr>
            <w:tcW w:w="726" w:type="dxa"/>
            <w:vMerge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vMerge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vMerge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Quan sát các loại cây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6749C4" w:rsidRDefault="006749C4">
            <w:r w:rsidRPr="00FB2839">
              <w:rPr>
                <w:sz w:val="24"/>
                <w:szCs w:val="24"/>
              </w:rPr>
              <w:t>Sân chơi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NT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6749C4" w:rsidRPr="009E061A" w:rsidTr="008F6D30">
        <w:trPr>
          <w:trHeight w:val="710"/>
        </w:trPr>
        <w:tc>
          <w:tcPr>
            <w:tcW w:w="726" w:type="dxa"/>
            <w:vMerge w:val="restart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237</w:t>
            </w:r>
          </w:p>
        </w:tc>
        <w:tc>
          <w:tcPr>
            <w:tcW w:w="3434" w:type="dxa"/>
            <w:vMerge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vMerge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-Thực hành: Chăm sóc luống rau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Nhóm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6749C4" w:rsidRDefault="006749C4">
            <w:r w:rsidRPr="00FB2839">
              <w:rPr>
                <w:sz w:val="24"/>
                <w:szCs w:val="24"/>
              </w:rPr>
              <w:t>Sân chơi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NT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6749C4" w:rsidRPr="009E061A" w:rsidTr="008F6D30">
        <w:trPr>
          <w:trHeight w:val="1230"/>
        </w:trPr>
        <w:tc>
          <w:tcPr>
            <w:tcW w:w="726" w:type="dxa"/>
            <w:vMerge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vMerge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vMerge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- Thực hành:gieo hạt trồng cây, chăm sóc luống rau, quan sát cây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Nhóm</w:t>
            </w:r>
          </w:p>
        </w:tc>
        <w:tc>
          <w:tcPr>
            <w:tcW w:w="567" w:type="dxa"/>
            <w:gridSpan w:val="2"/>
            <w:shd w:val="clear" w:color="000000" w:fill="FFFFFF"/>
            <w:hideMark/>
          </w:tcPr>
          <w:p w:rsidR="006749C4" w:rsidRDefault="006749C4">
            <w:r w:rsidRPr="00FB2839">
              <w:rPr>
                <w:sz w:val="24"/>
                <w:szCs w:val="24"/>
              </w:rPr>
              <w:t>Sân chơi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NT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6749C4" w:rsidRPr="009E061A" w:rsidRDefault="006749C4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1020"/>
        </w:trPr>
        <w:tc>
          <w:tcPr>
            <w:tcW w:w="726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000000" w:fill="FFFFFF"/>
            <w:hideMark/>
          </w:tcPr>
          <w:p w:rsidR="00347741" w:rsidRPr="00617326" w:rsidRDefault="00347741" w:rsidP="00893EA9">
            <w:pPr>
              <w:rPr>
                <w:sz w:val="24"/>
                <w:szCs w:val="24"/>
              </w:rPr>
            </w:pPr>
          </w:p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Nhặt lá vàng, nhổ cỏ, nhặt rác…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Sân chơi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NT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347741" w:rsidRPr="009E061A" w:rsidTr="009B2B00">
        <w:trPr>
          <w:trHeight w:val="696"/>
        </w:trPr>
        <w:tc>
          <w:tcPr>
            <w:tcW w:w="726" w:type="dxa"/>
            <w:shd w:val="clear" w:color="000000" w:fill="FFFFFF"/>
            <w:vAlign w:val="center"/>
            <w:hideMark/>
          </w:tcPr>
          <w:p w:rsidR="00347741" w:rsidRPr="009E061A" w:rsidRDefault="00347741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242</w:t>
            </w:r>
          </w:p>
        </w:tc>
        <w:tc>
          <w:tcPr>
            <w:tcW w:w="9220" w:type="dxa"/>
            <w:gridSpan w:val="5"/>
            <w:shd w:val="clear" w:color="000000" w:fill="FFFFFF"/>
            <w:vAlign w:val="center"/>
            <w:hideMark/>
          </w:tcPr>
          <w:p w:rsidR="00347741" w:rsidRPr="00617326" w:rsidRDefault="00347741" w:rsidP="00893EA9">
            <w:pPr>
              <w:rPr>
                <w:b/>
                <w:sz w:val="24"/>
                <w:szCs w:val="24"/>
              </w:rPr>
            </w:pPr>
          </w:p>
          <w:p w:rsidR="00347741" w:rsidRPr="001F41F8" w:rsidRDefault="00347741" w:rsidP="00893EA9">
            <w:pPr>
              <w:rPr>
                <w:b/>
                <w:sz w:val="24"/>
                <w:szCs w:val="24"/>
              </w:rPr>
            </w:pPr>
            <w:r w:rsidRPr="009E061A">
              <w:rPr>
                <w:b/>
                <w:sz w:val="24"/>
                <w:szCs w:val="24"/>
              </w:rPr>
              <w:t>V. LĨNH VỰC GIÁO DỤC PHÁT TRIỂN THẨM MỸ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347741" w:rsidRPr="009E061A" w:rsidRDefault="00347741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347741" w:rsidRPr="009E061A" w:rsidRDefault="00347741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347741" w:rsidRPr="009E061A" w:rsidRDefault="00347741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47741" w:rsidRPr="009E061A" w:rsidRDefault="00347741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347741" w:rsidRPr="009E061A" w:rsidRDefault="00347741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347741" w:rsidRPr="009E061A" w:rsidRDefault="00347741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347741" w:rsidRPr="009E061A" w:rsidRDefault="00347741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580"/>
        </w:trPr>
        <w:tc>
          <w:tcPr>
            <w:tcW w:w="72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247</w:t>
            </w:r>
          </w:p>
        </w:tc>
        <w:tc>
          <w:tcPr>
            <w:tcW w:w="9211" w:type="dxa"/>
            <w:gridSpan w:val="4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B</w:t>
            </w:r>
            <w:r w:rsidRPr="009E061A">
              <w:rPr>
                <w:b/>
                <w:sz w:val="28"/>
                <w:szCs w:val="28"/>
              </w:rPr>
              <w:t>. Một số kĩ năng trong hoạt động âm nhạc và hoạt động tạo hình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576" w:type="dxa"/>
            <w:gridSpan w:val="3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525"/>
        </w:trPr>
        <w:tc>
          <w:tcPr>
            <w:tcW w:w="726" w:type="dxa"/>
            <w:vMerge w:val="restart"/>
            <w:shd w:val="clear" w:color="000000" w:fill="FFFF00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248</w:t>
            </w:r>
          </w:p>
        </w:tc>
        <w:tc>
          <w:tcPr>
            <w:tcW w:w="3434" w:type="dxa"/>
            <w:vMerge w:val="restart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 xml:space="preserve">Trẻ thích nghe và nhận ra các loại nhạc khác nhau </w:t>
            </w:r>
            <w:r w:rsidRPr="009E061A">
              <w:rPr>
                <w:sz w:val="28"/>
                <w:szCs w:val="28"/>
              </w:rPr>
              <w:lastRenderedPageBreak/>
              <w:t>(nhạc thiếu nhi, dân ca)</w:t>
            </w:r>
          </w:p>
        </w:tc>
        <w:tc>
          <w:tcPr>
            <w:tcW w:w="2951" w:type="dxa"/>
            <w:gridSpan w:val="2"/>
            <w:vMerge w:val="restart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lastRenderedPageBreak/>
              <w:t xml:space="preserve">Nghe và nhận ra các loại nhạc khác nhau </w:t>
            </w:r>
            <w:r w:rsidRPr="009E061A">
              <w:rPr>
                <w:sz w:val="28"/>
                <w:szCs w:val="28"/>
              </w:rPr>
              <w:lastRenderedPageBreak/>
              <w:t>(nhạc thiếu nhi, dân ca)</w:t>
            </w:r>
          </w:p>
        </w:tc>
        <w:tc>
          <w:tcPr>
            <w:tcW w:w="2835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lastRenderedPageBreak/>
              <w:t>- Xúc xắc xúc xẻ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ĐTT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1050"/>
        </w:trPr>
        <w:tc>
          <w:tcPr>
            <w:tcW w:w="726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- Yêu sao ngày 8/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ĐTT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1230"/>
        </w:trPr>
        <w:tc>
          <w:tcPr>
            <w:tcW w:w="726" w:type="dxa"/>
            <w:vMerge w:val="restart"/>
            <w:shd w:val="clear" w:color="000000" w:fill="FFFF00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lastRenderedPageBreak/>
              <w:t>249</w:t>
            </w:r>
          </w:p>
        </w:tc>
        <w:tc>
          <w:tcPr>
            <w:tcW w:w="3434" w:type="dxa"/>
            <w:vMerge w:val="restart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Có khả năng hát đúng giai điệu, lời ca, hát rõ lời và thể hiện sắc thái của bài hát qua giọng hát, nét mặt, điệu bộ…</w:t>
            </w:r>
          </w:p>
        </w:tc>
        <w:tc>
          <w:tcPr>
            <w:tcW w:w="2951" w:type="dxa"/>
            <w:gridSpan w:val="2"/>
            <w:vMerge w:val="restart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át đúng giai điệu, tình cảm của bài hát</w:t>
            </w:r>
          </w:p>
        </w:tc>
        <w:tc>
          <w:tcPr>
            <w:tcW w:w="2835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Ra chơi vườn hoa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H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585"/>
        </w:trPr>
        <w:tc>
          <w:tcPr>
            <w:tcW w:w="726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Quà 8-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H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810"/>
        </w:trPr>
        <w:tc>
          <w:tcPr>
            <w:tcW w:w="726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- Em ra vườn rau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C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KH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1170"/>
        </w:trPr>
        <w:tc>
          <w:tcPr>
            <w:tcW w:w="726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Biết vận động nhịp nhàng theo giai điệu, nhịp điệu và thể hiện sắc thái phù hợp với các bài hát, bản nhạc</w:t>
            </w:r>
          </w:p>
        </w:tc>
        <w:tc>
          <w:tcPr>
            <w:tcW w:w="29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Vận động nhịp nhàng theo giai điệu, nhịp điệu và thể hiện sắc thái phù hợp với các bài hát, bản nhạc</w:t>
            </w:r>
          </w:p>
        </w:tc>
        <w:tc>
          <w:tcPr>
            <w:tcW w:w="2835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- "Mùng 8/3"(VĐ múa)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C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1185"/>
        </w:trPr>
        <w:tc>
          <w:tcPr>
            <w:tcW w:w="726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vMerge w:val="restart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Biết sử dụng các dụng cụ gõ đệm theo phách, nhịp, tiết tấu</w:t>
            </w:r>
          </w:p>
        </w:tc>
        <w:tc>
          <w:tcPr>
            <w:tcW w:w="2951" w:type="dxa"/>
            <w:gridSpan w:val="2"/>
            <w:vMerge w:val="restart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Sử dụng các dụng cụ gõ đệm theo phách, nhịp, tiết tấu</w:t>
            </w:r>
          </w:p>
        </w:tc>
        <w:tc>
          <w:tcPr>
            <w:tcW w:w="2835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-  Em ra vườn rau (TTC )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H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KH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540"/>
        </w:trPr>
        <w:tc>
          <w:tcPr>
            <w:tcW w:w="726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- Bắp cải xanh (nhịp)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C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780"/>
        </w:trPr>
        <w:tc>
          <w:tcPr>
            <w:tcW w:w="726" w:type="dxa"/>
            <w:vMerge w:val="restart"/>
            <w:shd w:val="clear" w:color="000000" w:fill="FFFF00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252</w:t>
            </w:r>
          </w:p>
        </w:tc>
        <w:tc>
          <w:tcPr>
            <w:tcW w:w="3434" w:type="dxa"/>
            <w:vMerge w:val="restart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Sử dụng các kĩ năng vẽ, nặn cắt, xé dán, xếp hình để tạo ra sản phẩm có màu sắc, kích thước, hình dáng, đường nét.</w:t>
            </w:r>
          </w:p>
        </w:tc>
        <w:tc>
          <w:tcPr>
            <w:tcW w:w="2951" w:type="dxa"/>
            <w:gridSpan w:val="2"/>
            <w:vMerge w:val="restart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Vẽ phối hợp các nét thẳng, xiên ngang, cong tròn tạo thành bức tranh có màu sắc và bố cục</w:t>
            </w:r>
          </w:p>
        </w:tc>
        <w:tc>
          <w:tcPr>
            <w:tcW w:w="2835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- Vẽ  vườn cây ăn quả (ĐT)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G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960"/>
        </w:trPr>
        <w:tc>
          <w:tcPr>
            <w:tcW w:w="726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-  Vẽ rau củ (ĐT)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H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720"/>
        </w:trPr>
        <w:tc>
          <w:tcPr>
            <w:tcW w:w="726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 xml:space="preserve"> Xé, cắt theo đường thẳng, đường cong… và dán thành sản phẩm có màu sắc, bố cục</w:t>
            </w:r>
          </w:p>
        </w:tc>
        <w:tc>
          <w:tcPr>
            <w:tcW w:w="2835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- Cắt dán quả cam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G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G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915"/>
        </w:trPr>
        <w:tc>
          <w:tcPr>
            <w:tcW w:w="726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vMerge w:val="restart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Làm lõm, dỗ bẹt, bẻ loe, vuốt nhọn, uốn cong đất nặn để nặn thành sản phẩm có nhiều chi tiết</w:t>
            </w:r>
          </w:p>
        </w:tc>
        <w:tc>
          <w:tcPr>
            <w:tcW w:w="2835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- Nặn quà tặng bà, tặng mẹ (ĐT)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G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855"/>
        </w:trPr>
        <w:tc>
          <w:tcPr>
            <w:tcW w:w="726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- Nặn một số loại quả (ĐT)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H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645"/>
        </w:trPr>
        <w:tc>
          <w:tcPr>
            <w:tcW w:w="72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256</w:t>
            </w:r>
          </w:p>
        </w:tc>
        <w:tc>
          <w:tcPr>
            <w:tcW w:w="9211" w:type="dxa"/>
            <w:gridSpan w:val="4"/>
            <w:shd w:val="clear" w:color="000000" w:fill="FFFFFF"/>
            <w:vAlign w:val="center"/>
            <w:hideMark/>
          </w:tcPr>
          <w:p w:rsidR="00893EA9" w:rsidRPr="00617326" w:rsidRDefault="00893EA9" w:rsidP="00893EA9">
            <w:pPr>
              <w:rPr>
                <w:b/>
                <w:sz w:val="28"/>
                <w:szCs w:val="28"/>
              </w:rPr>
            </w:pPr>
            <w:r w:rsidRPr="009E061A">
              <w:rPr>
                <w:b/>
                <w:sz w:val="28"/>
                <w:szCs w:val="28"/>
              </w:rPr>
              <w:t xml:space="preserve">C. Thể hiện sự sáng tạo khi tham gia các hoạt động nghệ thuật 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576" w:type="dxa"/>
            <w:gridSpan w:val="3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#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#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900"/>
        </w:trPr>
        <w:tc>
          <w:tcPr>
            <w:tcW w:w="726" w:type="dxa"/>
            <w:vMerge w:val="restart"/>
            <w:shd w:val="clear" w:color="000000" w:fill="FFFF00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259</w:t>
            </w:r>
          </w:p>
        </w:tc>
        <w:tc>
          <w:tcPr>
            <w:tcW w:w="3434" w:type="dxa"/>
            <w:vMerge w:val="restart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Có khả năng tự chọn dụng cụ, vật liệu để tạo ra sản phẩm theo ý thích</w:t>
            </w:r>
          </w:p>
        </w:tc>
        <w:tc>
          <w:tcPr>
            <w:tcW w:w="2951" w:type="dxa"/>
            <w:gridSpan w:val="2"/>
            <w:vMerge w:val="restart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Làm đồ chơi</w:t>
            </w:r>
          </w:p>
        </w:tc>
        <w:tc>
          <w:tcPr>
            <w:tcW w:w="2835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-Tìm màu cho lá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Cá nhân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NT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  <w:tr w:rsidR="00893EA9" w:rsidRPr="009E061A" w:rsidTr="009B2B00">
        <w:trPr>
          <w:trHeight w:val="1140"/>
        </w:trPr>
        <w:tc>
          <w:tcPr>
            <w:tcW w:w="726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- Gói và trang trí hộp qu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Cá nhân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G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893EA9" w:rsidRPr="00580482" w:rsidRDefault="00893EA9" w:rsidP="00893EA9">
            <w:pPr>
              <w:rPr>
                <w:color w:val="FF0000"/>
                <w:sz w:val="28"/>
                <w:szCs w:val="28"/>
              </w:rPr>
            </w:pPr>
            <w:r w:rsidRPr="00580482">
              <w:rPr>
                <w:color w:val="FF0000"/>
                <w:sz w:val="28"/>
                <w:szCs w:val="28"/>
              </w:rPr>
              <w:t>QTE (Điều 16)</w:t>
            </w:r>
          </w:p>
        </w:tc>
      </w:tr>
      <w:tr w:rsidR="00893EA9" w:rsidRPr="009E061A" w:rsidTr="009B2B00">
        <w:trPr>
          <w:trHeight w:val="870"/>
        </w:trPr>
        <w:tc>
          <w:tcPr>
            <w:tcW w:w="726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2951" w:type="dxa"/>
            <w:gridSpan w:val="2"/>
            <w:vMerge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- Làm cây dừa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Cá nhân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4"/>
                <w:szCs w:val="24"/>
              </w:rPr>
            </w:pPr>
            <w:r w:rsidRPr="009E061A">
              <w:rPr>
                <w:sz w:val="24"/>
                <w:szCs w:val="24"/>
              </w:rPr>
              <w:t>Lớp học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G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HĐG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893EA9" w:rsidRPr="009E061A" w:rsidRDefault="00893EA9" w:rsidP="00893EA9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 </w:t>
            </w:r>
          </w:p>
        </w:tc>
      </w:tr>
    </w:tbl>
    <w:p w:rsidR="00873058" w:rsidRPr="009E061A" w:rsidRDefault="00873058" w:rsidP="00B228D1">
      <w:pPr>
        <w:tabs>
          <w:tab w:val="left" w:pos="8450"/>
        </w:tabs>
        <w:spacing w:line="240" w:lineRule="atLeast"/>
        <w:jc w:val="both"/>
        <w:outlineLvl w:val="0"/>
        <w:rPr>
          <w:b/>
          <w:color w:val="FF0000"/>
          <w:sz w:val="28"/>
          <w:szCs w:val="28"/>
          <w:lang w:val="nl-NL"/>
        </w:rPr>
      </w:pPr>
    </w:p>
    <w:tbl>
      <w:tblPr>
        <w:tblW w:w="1532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4"/>
        <w:gridCol w:w="3402"/>
        <w:gridCol w:w="2977"/>
        <w:gridCol w:w="2835"/>
        <w:gridCol w:w="709"/>
        <w:gridCol w:w="567"/>
        <w:gridCol w:w="900"/>
        <w:gridCol w:w="900"/>
        <w:gridCol w:w="900"/>
        <w:gridCol w:w="900"/>
        <w:gridCol w:w="652"/>
      </w:tblGrid>
      <w:tr w:rsidR="00347741" w:rsidRPr="000B32EC" w:rsidTr="009E061A">
        <w:trPr>
          <w:trHeight w:val="420"/>
        </w:trPr>
        <w:tc>
          <w:tcPr>
            <w:tcW w:w="584" w:type="dxa"/>
            <w:shd w:val="clear" w:color="000000" w:fill="FFFFFF"/>
            <w:vAlign w:val="center"/>
            <w:hideMark/>
          </w:tcPr>
          <w:p w:rsidR="00347741" w:rsidRPr="000B32EC" w:rsidRDefault="00347741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47741" w:rsidRPr="000B32EC" w:rsidRDefault="00347741" w:rsidP="00347741">
            <w:pPr>
              <w:jc w:val="center"/>
              <w:rPr>
                <w:b/>
                <w:bCs/>
                <w:sz w:val="28"/>
                <w:szCs w:val="28"/>
              </w:rPr>
            </w:pPr>
            <w:r w:rsidRPr="000B32E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347741" w:rsidRPr="000B32EC" w:rsidRDefault="00347741" w:rsidP="00347741">
            <w:pPr>
              <w:jc w:val="center"/>
              <w:rPr>
                <w:b/>
                <w:bCs/>
                <w:sz w:val="28"/>
                <w:szCs w:val="28"/>
              </w:rPr>
            </w:pPr>
            <w:r w:rsidRPr="000B32E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347741" w:rsidRPr="000B32EC" w:rsidRDefault="00347741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47741" w:rsidRPr="000B32EC" w:rsidRDefault="00347741" w:rsidP="00347741">
            <w:pPr>
              <w:jc w:val="center"/>
              <w:rPr>
                <w:b/>
                <w:bCs/>
                <w:sz w:val="28"/>
                <w:szCs w:val="28"/>
              </w:rPr>
            </w:pPr>
            <w:r w:rsidRPr="000B32E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47741" w:rsidRPr="000B32EC" w:rsidRDefault="00347741" w:rsidP="0034774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B32EC">
              <w:rPr>
                <w:b/>
                <w:bCs/>
                <w:sz w:val="28"/>
                <w:szCs w:val="28"/>
              </w:rPr>
              <w:t> </w:t>
            </w:r>
            <w:r w:rsidR="00D35D89" w:rsidRPr="000B32EC">
              <w:rPr>
                <w:b/>
                <w:bCs/>
                <w:sz w:val="28"/>
                <w:szCs w:val="28"/>
                <w:lang w:val="en-US"/>
              </w:rPr>
              <w:t>69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347741" w:rsidRPr="000B32EC" w:rsidRDefault="00347741" w:rsidP="00347741">
            <w:pPr>
              <w:jc w:val="center"/>
              <w:rPr>
                <w:b/>
                <w:bCs/>
                <w:sz w:val="28"/>
                <w:szCs w:val="28"/>
              </w:rPr>
            </w:pPr>
            <w:r w:rsidRPr="000B32EC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347741" w:rsidRPr="000B32EC" w:rsidRDefault="00347741" w:rsidP="00347741">
            <w:pPr>
              <w:jc w:val="center"/>
              <w:rPr>
                <w:b/>
                <w:bCs/>
                <w:sz w:val="28"/>
                <w:szCs w:val="28"/>
              </w:rPr>
            </w:pPr>
            <w:r w:rsidRPr="000B32EC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347741" w:rsidRPr="000B32EC" w:rsidRDefault="00347741" w:rsidP="00347741">
            <w:pPr>
              <w:jc w:val="center"/>
              <w:rPr>
                <w:b/>
                <w:bCs/>
                <w:sz w:val="28"/>
                <w:szCs w:val="28"/>
              </w:rPr>
            </w:pPr>
            <w:r w:rsidRPr="000B32EC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347741" w:rsidRPr="000B32EC" w:rsidRDefault="00347741" w:rsidP="00347741">
            <w:pPr>
              <w:jc w:val="center"/>
              <w:rPr>
                <w:b/>
                <w:bCs/>
                <w:sz w:val="28"/>
                <w:szCs w:val="28"/>
              </w:rPr>
            </w:pPr>
            <w:r w:rsidRPr="000B32EC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652" w:type="dxa"/>
            <w:shd w:val="clear" w:color="000000" w:fill="FFFFFF"/>
            <w:vAlign w:val="center"/>
            <w:hideMark/>
          </w:tcPr>
          <w:p w:rsidR="00347741" w:rsidRPr="000B32EC" w:rsidRDefault="00347741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</w:tr>
      <w:tr w:rsidR="009E061A" w:rsidRPr="000B32EC" w:rsidTr="009E061A">
        <w:trPr>
          <w:trHeight w:val="76"/>
        </w:trPr>
        <w:tc>
          <w:tcPr>
            <w:tcW w:w="584" w:type="dxa"/>
            <w:vMerge w:val="restart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E061A" w:rsidRPr="000B32EC" w:rsidRDefault="009E061A" w:rsidP="0034774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E061A" w:rsidRPr="000B32EC" w:rsidRDefault="009E061A" w:rsidP="0034774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E061A" w:rsidRPr="000B32EC" w:rsidRDefault="009E061A" w:rsidP="0034774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E061A" w:rsidRPr="000B32EC" w:rsidRDefault="009E061A" w:rsidP="00347741">
            <w:pPr>
              <w:jc w:val="center"/>
              <w:rPr>
                <w:b/>
                <w:bCs/>
                <w:sz w:val="28"/>
                <w:szCs w:val="28"/>
              </w:rPr>
            </w:pPr>
            <w:r w:rsidRPr="000B32EC">
              <w:rPr>
                <w:b/>
                <w:bCs/>
                <w:sz w:val="28"/>
                <w:szCs w:val="28"/>
              </w:rPr>
              <w:t>Cộng tổng số nội dung hoạt động phân bổ vào chủ đề.</w:t>
            </w:r>
          </w:p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lastRenderedPageBreak/>
              <w:t> </w:t>
            </w:r>
          </w:p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  <w:p w:rsidR="009E061A" w:rsidRPr="000B32EC" w:rsidRDefault="009E061A" w:rsidP="00C131F3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vMerge w:val="restart"/>
            <w:shd w:val="clear" w:color="000000" w:fill="FFFFFF"/>
            <w:vAlign w:val="bottom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lastRenderedPageBreak/>
              <w:t> </w:t>
            </w:r>
          </w:p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lastRenderedPageBreak/>
              <w:t> </w:t>
            </w:r>
          </w:p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lastRenderedPageBreak/>
              <w:t>Lĩnh vực TC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  <w:lang w:val="en-US"/>
              </w:rPr>
            </w:pPr>
            <w:r w:rsidRPr="000B32EC">
              <w:rPr>
                <w:sz w:val="28"/>
                <w:szCs w:val="28"/>
              </w:rPr>
              <w:t> </w:t>
            </w:r>
            <w:r w:rsidRPr="000B32EC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B32EC">
              <w:rPr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B32EC">
              <w:rPr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B32EC">
              <w:rPr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B32EC">
              <w:rPr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652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</w:tr>
      <w:tr w:rsidR="009E061A" w:rsidRPr="000B32EC" w:rsidTr="009E061A">
        <w:trPr>
          <w:trHeight w:val="420"/>
        </w:trPr>
        <w:tc>
          <w:tcPr>
            <w:tcW w:w="584" w:type="dxa"/>
            <w:vMerge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bottom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Lĩnh vực NT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9E061A" w:rsidRPr="000B32EC" w:rsidRDefault="009E061A" w:rsidP="00347741">
            <w:pPr>
              <w:rPr>
                <w:sz w:val="28"/>
                <w:szCs w:val="28"/>
                <w:lang w:val="en-US"/>
              </w:rPr>
            </w:pPr>
            <w:r w:rsidRPr="000B32EC">
              <w:rPr>
                <w:sz w:val="28"/>
                <w:szCs w:val="28"/>
              </w:rPr>
              <w:t> </w:t>
            </w:r>
            <w:r w:rsidRPr="000B32EC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B32EC">
              <w:rPr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B32EC">
              <w:rPr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B32EC"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B32EC">
              <w:rPr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652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</w:tr>
      <w:tr w:rsidR="009E061A" w:rsidRPr="000B32EC" w:rsidTr="009E061A">
        <w:trPr>
          <w:trHeight w:val="420"/>
        </w:trPr>
        <w:tc>
          <w:tcPr>
            <w:tcW w:w="584" w:type="dxa"/>
            <w:vMerge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bottom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Lĩnh vực NN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9E061A" w:rsidRPr="000B32EC" w:rsidRDefault="009E061A" w:rsidP="00347741">
            <w:pPr>
              <w:rPr>
                <w:sz w:val="28"/>
                <w:szCs w:val="28"/>
                <w:lang w:val="en-US"/>
              </w:rPr>
            </w:pPr>
            <w:r w:rsidRPr="000B32EC">
              <w:rPr>
                <w:sz w:val="28"/>
                <w:szCs w:val="28"/>
              </w:rPr>
              <w:t> </w:t>
            </w:r>
            <w:r w:rsidRPr="000B32EC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B32EC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B32EC">
              <w:rPr>
                <w:b/>
                <w:bCs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B32EC">
              <w:rPr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B32EC">
              <w:rPr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652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</w:tr>
      <w:tr w:rsidR="009E061A" w:rsidRPr="000B32EC" w:rsidTr="009E061A">
        <w:trPr>
          <w:trHeight w:val="420"/>
        </w:trPr>
        <w:tc>
          <w:tcPr>
            <w:tcW w:w="584" w:type="dxa"/>
            <w:vMerge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bottom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Lĩnh vực TCXH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9E061A" w:rsidRPr="000B32EC" w:rsidRDefault="009E061A" w:rsidP="00347741">
            <w:pPr>
              <w:rPr>
                <w:sz w:val="28"/>
                <w:szCs w:val="28"/>
                <w:lang w:val="en-US"/>
              </w:rPr>
            </w:pPr>
            <w:r w:rsidRPr="000B32EC">
              <w:rPr>
                <w:sz w:val="28"/>
                <w:szCs w:val="28"/>
              </w:rPr>
              <w:t> </w:t>
            </w:r>
            <w:r w:rsidRPr="000B32EC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B32EC"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B32EC"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B32EC"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B32EC"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652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</w:tr>
      <w:tr w:rsidR="009E061A" w:rsidRPr="000B32EC" w:rsidTr="009E061A">
        <w:trPr>
          <w:trHeight w:val="420"/>
        </w:trPr>
        <w:tc>
          <w:tcPr>
            <w:tcW w:w="584" w:type="dxa"/>
            <w:vMerge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bottom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Lĩnh vực TM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9E061A" w:rsidRPr="000B32EC" w:rsidRDefault="009E061A" w:rsidP="00347741">
            <w:pPr>
              <w:rPr>
                <w:sz w:val="28"/>
                <w:szCs w:val="28"/>
                <w:lang w:val="en-US"/>
              </w:rPr>
            </w:pPr>
            <w:r w:rsidRPr="000B32EC">
              <w:rPr>
                <w:sz w:val="28"/>
                <w:szCs w:val="28"/>
              </w:rPr>
              <w:t> </w:t>
            </w:r>
            <w:r w:rsidRPr="000B32EC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B32EC"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B32EC"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B32EC">
              <w:rPr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B32EC"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652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</w:tr>
      <w:tr w:rsidR="009E061A" w:rsidRPr="000B32EC" w:rsidTr="009E061A">
        <w:trPr>
          <w:trHeight w:val="420"/>
        </w:trPr>
        <w:tc>
          <w:tcPr>
            <w:tcW w:w="584" w:type="dxa"/>
            <w:vMerge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bottom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b/>
                <w:bCs/>
                <w:sz w:val="28"/>
                <w:szCs w:val="28"/>
              </w:rPr>
            </w:pPr>
            <w:r w:rsidRPr="000B32E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b/>
                <w:bCs/>
                <w:sz w:val="28"/>
                <w:szCs w:val="28"/>
              </w:rPr>
            </w:pPr>
            <w:r w:rsidRPr="000B32E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b/>
                <w:bCs/>
                <w:sz w:val="28"/>
                <w:szCs w:val="28"/>
              </w:rPr>
            </w:pPr>
            <w:r w:rsidRPr="000B32E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b/>
                <w:bCs/>
                <w:sz w:val="28"/>
                <w:szCs w:val="28"/>
              </w:rPr>
            </w:pPr>
            <w:r w:rsidRPr="000B32E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b/>
                <w:bCs/>
                <w:sz w:val="28"/>
                <w:szCs w:val="28"/>
              </w:rPr>
            </w:pPr>
            <w:r w:rsidRPr="000B32E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b/>
                <w:bCs/>
                <w:sz w:val="28"/>
                <w:szCs w:val="28"/>
              </w:rPr>
            </w:pPr>
            <w:r w:rsidRPr="000B32E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b/>
                <w:bCs/>
                <w:sz w:val="28"/>
                <w:szCs w:val="28"/>
              </w:rPr>
            </w:pPr>
            <w:r w:rsidRPr="000B32E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2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b/>
                <w:bCs/>
                <w:sz w:val="28"/>
                <w:szCs w:val="28"/>
              </w:rPr>
            </w:pPr>
            <w:r w:rsidRPr="000B32EC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9E061A" w:rsidRPr="000B32EC" w:rsidTr="009E061A">
        <w:trPr>
          <w:trHeight w:val="420"/>
        </w:trPr>
        <w:tc>
          <w:tcPr>
            <w:tcW w:w="584" w:type="dxa"/>
            <w:vMerge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bottom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rPr>
                <w:b/>
                <w:bCs/>
                <w:sz w:val="28"/>
                <w:szCs w:val="28"/>
              </w:rPr>
            </w:pPr>
            <w:r w:rsidRPr="000B32E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b/>
                <w:bCs/>
                <w:sz w:val="28"/>
                <w:szCs w:val="28"/>
              </w:rPr>
            </w:pPr>
            <w:r w:rsidRPr="000B32E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b/>
                <w:bCs/>
                <w:sz w:val="28"/>
                <w:szCs w:val="28"/>
              </w:rPr>
            </w:pPr>
            <w:r w:rsidRPr="000B32EC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b/>
                <w:bCs/>
                <w:sz w:val="28"/>
                <w:szCs w:val="28"/>
              </w:rPr>
            </w:pPr>
            <w:r w:rsidRPr="000B32EC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b/>
                <w:bCs/>
                <w:sz w:val="28"/>
                <w:szCs w:val="28"/>
              </w:rPr>
            </w:pPr>
            <w:r w:rsidRPr="000B32EC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b/>
                <w:bCs/>
                <w:sz w:val="28"/>
                <w:szCs w:val="28"/>
              </w:rPr>
            </w:pPr>
            <w:r w:rsidRPr="000B32EC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</w:tr>
      <w:tr w:rsidR="009E061A" w:rsidRPr="000B32EC" w:rsidTr="009E061A">
        <w:trPr>
          <w:trHeight w:val="420"/>
        </w:trPr>
        <w:tc>
          <w:tcPr>
            <w:tcW w:w="584" w:type="dxa"/>
            <w:vMerge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bottom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Đón trả tr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2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</w:tr>
      <w:tr w:rsidR="009E061A" w:rsidRPr="000B32EC" w:rsidTr="009E061A">
        <w:trPr>
          <w:trHeight w:val="420"/>
        </w:trPr>
        <w:tc>
          <w:tcPr>
            <w:tcW w:w="584" w:type="dxa"/>
            <w:vMerge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bottom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TDBS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</w:tr>
      <w:tr w:rsidR="009E061A" w:rsidRPr="000B32EC" w:rsidTr="009E061A">
        <w:trPr>
          <w:trHeight w:val="420"/>
        </w:trPr>
        <w:tc>
          <w:tcPr>
            <w:tcW w:w="584" w:type="dxa"/>
            <w:vMerge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bottom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HĐ góc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</w:tr>
      <w:tr w:rsidR="009E061A" w:rsidRPr="000B32EC" w:rsidTr="009E061A">
        <w:trPr>
          <w:trHeight w:val="420"/>
        </w:trPr>
        <w:tc>
          <w:tcPr>
            <w:tcW w:w="584" w:type="dxa"/>
            <w:vMerge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bottom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Hoạt động ngoài trờ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</w:tr>
      <w:tr w:rsidR="009E061A" w:rsidRPr="000B32EC" w:rsidTr="009E061A">
        <w:trPr>
          <w:trHeight w:val="420"/>
        </w:trPr>
        <w:tc>
          <w:tcPr>
            <w:tcW w:w="584" w:type="dxa"/>
            <w:vMerge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bottom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Vệ sinh ăn ngủ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4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</w:tr>
      <w:tr w:rsidR="009E061A" w:rsidRPr="000B32EC" w:rsidTr="009E061A">
        <w:trPr>
          <w:trHeight w:val="420"/>
        </w:trPr>
        <w:tc>
          <w:tcPr>
            <w:tcW w:w="584" w:type="dxa"/>
            <w:vMerge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bottom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Hoạt động chiều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3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</w:tr>
      <w:tr w:rsidR="009E061A" w:rsidRPr="000B32EC" w:rsidTr="009E061A">
        <w:trPr>
          <w:trHeight w:val="420"/>
        </w:trPr>
        <w:tc>
          <w:tcPr>
            <w:tcW w:w="584" w:type="dxa"/>
            <w:vMerge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bottom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Thăm quan dã ngoạ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</w:tr>
      <w:tr w:rsidR="009E061A" w:rsidRPr="000B32EC" w:rsidTr="009E061A">
        <w:trPr>
          <w:trHeight w:val="420"/>
        </w:trPr>
        <w:tc>
          <w:tcPr>
            <w:tcW w:w="584" w:type="dxa"/>
            <w:vMerge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bottom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Lễ hộ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</w:tr>
      <w:tr w:rsidR="009E061A" w:rsidRPr="000B32EC" w:rsidTr="009E061A">
        <w:trPr>
          <w:trHeight w:val="420"/>
        </w:trPr>
        <w:tc>
          <w:tcPr>
            <w:tcW w:w="584" w:type="dxa"/>
            <w:vMerge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bottom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Kết hợp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9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11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9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</w:tr>
      <w:tr w:rsidR="009E061A" w:rsidRPr="000B32EC" w:rsidTr="009E061A">
        <w:trPr>
          <w:trHeight w:val="420"/>
        </w:trPr>
        <w:tc>
          <w:tcPr>
            <w:tcW w:w="584" w:type="dxa"/>
            <w:vMerge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bottom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rPr>
                <w:b/>
                <w:bCs/>
                <w:sz w:val="28"/>
                <w:szCs w:val="28"/>
              </w:rPr>
            </w:pPr>
            <w:r w:rsidRPr="000B32EC">
              <w:rPr>
                <w:b/>
                <w:bCs/>
                <w:sz w:val="28"/>
                <w:szCs w:val="28"/>
              </w:rPr>
              <w:t>Hoạt động học</w:t>
            </w:r>
          </w:p>
        </w:tc>
        <w:tc>
          <w:tcPr>
            <w:tcW w:w="1276" w:type="dxa"/>
            <w:gridSpan w:val="2"/>
            <w:shd w:val="clear" w:color="000000" w:fill="FFFFFF"/>
            <w:vAlign w:val="bottom"/>
            <w:hideMark/>
          </w:tcPr>
          <w:p w:rsidR="009E061A" w:rsidRPr="000B32EC" w:rsidRDefault="009E061A" w:rsidP="00347741">
            <w:pPr>
              <w:jc w:val="center"/>
              <w:rPr>
                <w:b/>
                <w:bCs/>
                <w:sz w:val="28"/>
                <w:szCs w:val="28"/>
              </w:rPr>
            </w:pPr>
            <w:r w:rsidRPr="000B32EC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b/>
                <w:bCs/>
                <w:sz w:val="28"/>
                <w:szCs w:val="28"/>
              </w:rPr>
            </w:pPr>
            <w:r w:rsidRPr="000B32E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b/>
                <w:bCs/>
                <w:sz w:val="28"/>
                <w:szCs w:val="28"/>
              </w:rPr>
            </w:pPr>
            <w:r w:rsidRPr="000B32E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b/>
                <w:bCs/>
                <w:sz w:val="28"/>
                <w:szCs w:val="28"/>
              </w:rPr>
            </w:pPr>
            <w:r w:rsidRPr="000B32E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b/>
                <w:bCs/>
                <w:sz w:val="28"/>
                <w:szCs w:val="28"/>
              </w:rPr>
            </w:pPr>
            <w:r w:rsidRPr="000B32E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</w:tr>
      <w:tr w:rsidR="009E061A" w:rsidRPr="000B32EC" w:rsidTr="009E061A">
        <w:trPr>
          <w:trHeight w:val="645"/>
        </w:trPr>
        <w:tc>
          <w:tcPr>
            <w:tcW w:w="584" w:type="dxa"/>
            <w:vMerge w:val="restart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b/>
                <w:bCs/>
                <w:sz w:val="28"/>
                <w:szCs w:val="28"/>
              </w:rPr>
            </w:pPr>
            <w:r w:rsidRPr="000B32EC">
              <w:rPr>
                <w:b/>
                <w:bCs/>
                <w:sz w:val="28"/>
                <w:szCs w:val="28"/>
              </w:rPr>
              <w:t>Chia cụ thể hoạt động học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9E061A" w:rsidRPr="000B32EC" w:rsidRDefault="009E061A" w:rsidP="00C131F3">
            <w:pPr>
              <w:rPr>
                <w:i/>
                <w:iCs/>
                <w:sz w:val="28"/>
                <w:szCs w:val="28"/>
              </w:rPr>
            </w:pPr>
            <w:r w:rsidRPr="000B32EC">
              <w:rPr>
                <w:i/>
                <w:iCs/>
                <w:sz w:val="28"/>
                <w:szCs w:val="28"/>
              </w:rPr>
              <w:t>+ Giờ thể chất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</w:tr>
      <w:tr w:rsidR="009E061A" w:rsidRPr="000B32EC" w:rsidTr="009E061A">
        <w:trPr>
          <w:trHeight w:val="645"/>
        </w:trPr>
        <w:tc>
          <w:tcPr>
            <w:tcW w:w="584" w:type="dxa"/>
            <w:vMerge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E061A" w:rsidRPr="000B32EC" w:rsidRDefault="009E061A" w:rsidP="003477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9E061A" w:rsidRPr="000B32EC" w:rsidRDefault="009E061A" w:rsidP="00C131F3">
            <w:pPr>
              <w:rPr>
                <w:i/>
                <w:iCs/>
                <w:sz w:val="28"/>
                <w:szCs w:val="28"/>
              </w:rPr>
            </w:pPr>
            <w:r w:rsidRPr="000B32EC">
              <w:rPr>
                <w:i/>
                <w:iCs/>
                <w:sz w:val="28"/>
                <w:szCs w:val="28"/>
              </w:rPr>
              <w:t>+ Giờ nhận thức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2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</w:tr>
      <w:tr w:rsidR="009E061A" w:rsidRPr="000B32EC" w:rsidTr="009E061A">
        <w:trPr>
          <w:trHeight w:val="645"/>
        </w:trPr>
        <w:tc>
          <w:tcPr>
            <w:tcW w:w="584" w:type="dxa"/>
            <w:vMerge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E061A" w:rsidRPr="000B32EC" w:rsidRDefault="009E061A" w:rsidP="003477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9E061A" w:rsidRPr="000B32EC" w:rsidRDefault="009E061A" w:rsidP="00C131F3">
            <w:pPr>
              <w:rPr>
                <w:i/>
                <w:iCs/>
                <w:sz w:val="28"/>
                <w:szCs w:val="28"/>
              </w:rPr>
            </w:pPr>
            <w:r w:rsidRPr="000B32EC">
              <w:rPr>
                <w:i/>
                <w:iCs/>
                <w:sz w:val="28"/>
                <w:szCs w:val="28"/>
              </w:rPr>
              <w:t>+ Giờ ngôn ngữ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</w:tr>
      <w:tr w:rsidR="009E061A" w:rsidRPr="000B32EC" w:rsidTr="009E061A">
        <w:trPr>
          <w:trHeight w:val="645"/>
        </w:trPr>
        <w:tc>
          <w:tcPr>
            <w:tcW w:w="584" w:type="dxa"/>
            <w:vMerge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E061A" w:rsidRPr="000B32EC" w:rsidRDefault="009E061A" w:rsidP="003477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9E061A" w:rsidRPr="000B32EC" w:rsidRDefault="009E061A" w:rsidP="00C131F3">
            <w:pPr>
              <w:rPr>
                <w:i/>
                <w:iCs/>
                <w:sz w:val="28"/>
                <w:szCs w:val="28"/>
              </w:rPr>
            </w:pPr>
            <w:r w:rsidRPr="000B32EC">
              <w:rPr>
                <w:i/>
                <w:iCs/>
                <w:sz w:val="28"/>
                <w:szCs w:val="28"/>
              </w:rPr>
              <w:t>+ Giờ TC-KNXH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</w:tr>
      <w:tr w:rsidR="009E061A" w:rsidRPr="000B32EC" w:rsidTr="009E061A">
        <w:trPr>
          <w:trHeight w:val="645"/>
        </w:trPr>
        <w:tc>
          <w:tcPr>
            <w:tcW w:w="584" w:type="dxa"/>
            <w:vMerge/>
            <w:vAlign w:val="center"/>
            <w:hideMark/>
          </w:tcPr>
          <w:p w:rsidR="009E061A" w:rsidRPr="000B32EC" w:rsidRDefault="009E061A" w:rsidP="0034774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E061A" w:rsidRPr="000B32EC" w:rsidRDefault="009E061A" w:rsidP="003477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9E061A" w:rsidRPr="000B32EC" w:rsidRDefault="009E061A" w:rsidP="00C131F3">
            <w:pPr>
              <w:rPr>
                <w:i/>
                <w:iCs/>
                <w:sz w:val="28"/>
                <w:szCs w:val="28"/>
              </w:rPr>
            </w:pPr>
            <w:r w:rsidRPr="000B32EC">
              <w:rPr>
                <w:i/>
                <w:iCs/>
                <w:sz w:val="28"/>
                <w:szCs w:val="28"/>
              </w:rPr>
              <w:t>+ Giờ thẩm mỹ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C131F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9E061A" w:rsidRPr="000B32EC" w:rsidRDefault="009E061A" w:rsidP="00C131F3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9E061A" w:rsidRPr="000B32EC" w:rsidRDefault="009E061A" w:rsidP="00347741">
            <w:pPr>
              <w:jc w:val="center"/>
              <w:rPr>
                <w:sz w:val="28"/>
                <w:szCs w:val="28"/>
              </w:rPr>
            </w:pPr>
            <w:r w:rsidRPr="000B32EC">
              <w:rPr>
                <w:sz w:val="28"/>
                <w:szCs w:val="28"/>
              </w:rPr>
              <w:t> </w:t>
            </w:r>
          </w:p>
        </w:tc>
      </w:tr>
    </w:tbl>
    <w:p w:rsidR="00347741" w:rsidRPr="000B32EC" w:rsidRDefault="00347741" w:rsidP="00B228D1">
      <w:pPr>
        <w:tabs>
          <w:tab w:val="left" w:pos="8450"/>
        </w:tabs>
        <w:spacing w:line="240" w:lineRule="atLeast"/>
        <w:jc w:val="both"/>
        <w:outlineLvl w:val="0"/>
        <w:rPr>
          <w:b/>
          <w:sz w:val="28"/>
          <w:szCs w:val="28"/>
          <w:lang w:val="nl-NL"/>
        </w:rPr>
      </w:pPr>
    </w:p>
    <w:p w:rsidR="0088151E" w:rsidRPr="000B32EC" w:rsidRDefault="0088151E" w:rsidP="00B228D1">
      <w:pPr>
        <w:tabs>
          <w:tab w:val="left" w:pos="8450"/>
        </w:tabs>
        <w:spacing w:line="240" w:lineRule="atLeast"/>
        <w:jc w:val="both"/>
        <w:outlineLvl w:val="0"/>
        <w:rPr>
          <w:b/>
          <w:sz w:val="28"/>
          <w:szCs w:val="28"/>
          <w:lang w:val="nl-NL"/>
        </w:rPr>
      </w:pPr>
    </w:p>
    <w:p w:rsidR="00B228D1" w:rsidRPr="000B32EC" w:rsidRDefault="00B228D1" w:rsidP="00B228D1">
      <w:pPr>
        <w:tabs>
          <w:tab w:val="left" w:pos="8450"/>
        </w:tabs>
        <w:spacing w:line="240" w:lineRule="atLeast"/>
        <w:jc w:val="both"/>
        <w:outlineLvl w:val="0"/>
        <w:rPr>
          <w:i/>
          <w:sz w:val="28"/>
          <w:szCs w:val="28"/>
          <w:lang w:val="nl-NL"/>
        </w:rPr>
      </w:pPr>
      <w:r w:rsidRPr="000B32EC">
        <w:rPr>
          <w:b/>
          <w:sz w:val="28"/>
          <w:szCs w:val="28"/>
          <w:lang w:val="nl-NL"/>
        </w:rPr>
        <w:t>II. DỰ KIẾN KẾ HOẠCH CÁC CHỦ ĐỀ NHÁNH:</w:t>
      </w:r>
    </w:p>
    <w:p w:rsidR="00B228D1" w:rsidRPr="009E061A" w:rsidRDefault="00B228D1" w:rsidP="00B228D1">
      <w:pPr>
        <w:spacing w:line="240" w:lineRule="atLeast"/>
        <w:jc w:val="center"/>
        <w:rPr>
          <w:b/>
          <w:sz w:val="28"/>
          <w:szCs w:val="28"/>
          <w:lang w:val="nl-NL"/>
        </w:rPr>
      </w:pPr>
    </w:p>
    <w:tbl>
      <w:tblPr>
        <w:tblStyle w:val="TableGrid"/>
        <w:tblW w:w="14884" w:type="dxa"/>
        <w:tblInd w:w="108" w:type="dxa"/>
        <w:tblLook w:val="04A0"/>
      </w:tblPr>
      <w:tblGrid>
        <w:gridCol w:w="4680"/>
        <w:gridCol w:w="1350"/>
        <w:gridCol w:w="3870"/>
        <w:gridCol w:w="2433"/>
        <w:gridCol w:w="2551"/>
      </w:tblGrid>
      <w:tr w:rsidR="00B228D1" w:rsidRPr="009E061A" w:rsidTr="00D43941">
        <w:tc>
          <w:tcPr>
            <w:tcW w:w="4680" w:type="dxa"/>
            <w:vAlign w:val="center"/>
          </w:tcPr>
          <w:p w:rsidR="00B228D1" w:rsidRPr="009E061A" w:rsidRDefault="00B228D1" w:rsidP="00D43941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Tên chủ đề nhánh</w:t>
            </w:r>
          </w:p>
        </w:tc>
        <w:tc>
          <w:tcPr>
            <w:tcW w:w="1350" w:type="dxa"/>
            <w:vAlign w:val="center"/>
          </w:tcPr>
          <w:p w:rsidR="00B228D1" w:rsidRPr="009E061A" w:rsidRDefault="00B228D1" w:rsidP="00D43941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Số tuần thực hiện</w:t>
            </w:r>
          </w:p>
        </w:tc>
        <w:tc>
          <w:tcPr>
            <w:tcW w:w="3870" w:type="dxa"/>
            <w:vAlign w:val="center"/>
          </w:tcPr>
          <w:p w:rsidR="00B228D1" w:rsidRPr="009E061A" w:rsidRDefault="00B228D1" w:rsidP="00D43941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Thời gian thực hiện</w:t>
            </w:r>
          </w:p>
        </w:tc>
        <w:tc>
          <w:tcPr>
            <w:tcW w:w="2433" w:type="dxa"/>
            <w:vAlign w:val="center"/>
          </w:tcPr>
          <w:p w:rsidR="00B228D1" w:rsidRPr="009E061A" w:rsidRDefault="00B228D1" w:rsidP="00D43941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Người phụ trách</w:t>
            </w:r>
          </w:p>
        </w:tc>
        <w:tc>
          <w:tcPr>
            <w:tcW w:w="2551" w:type="dxa"/>
            <w:vAlign w:val="center"/>
          </w:tcPr>
          <w:p w:rsidR="00B228D1" w:rsidRPr="009E061A" w:rsidRDefault="00B228D1" w:rsidP="00D43941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Ghi chú về sự điều chỉnh (nếu có)</w:t>
            </w:r>
          </w:p>
        </w:tc>
      </w:tr>
      <w:tr w:rsidR="0064158B" w:rsidRPr="00580482" w:rsidTr="008F6D30">
        <w:trPr>
          <w:trHeight w:val="475"/>
        </w:trPr>
        <w:tc>
          <w:tcPr>
            <w:tcW w:w="4680" w:type="dxa"/>
          </w:tcPr>
          <w:p w:rsidR="0064158B" w:rsidRPr="009E061A" w:rsidRDefault="0064158B" w:rsidP="00D43941">
            <w:pPr>
              <w:spacing w:line="360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au củ</w:t>
            </w:r>
          </w:p>
        </w:tc>
        <w:tc>
          <w:tcPr>
            <w:tcW w:w="1350" w:type="dxa"/>
          </w:tcPr>
          <w:p w:rsidR="0064158B" w:rsidRPr="009E061A" w:rsidRDefault="0064158B" w:rsidP="00D43941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01</w:t>
            </w:r>
          </w:p>
        </w:tc>
        <w:tc>
          <w:tcPr>
            <w:tcW w:w="3870" w:type="dxa"/>
          </w:tcPr>
          <w:p w:rsidR="0064158B" w:rsidRPr="009E061A" w:rsidRDefault="0064158B" w:rsidP="00D43941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Từ </w:t>
            </w:r>
            <w:r>
              <w:rPr>
                <w:sz w:val="28"/>
                <w:szCs w:val="28"/>
                <w:lang w:val="nl-NL"/>
              </w:rPr>
              <w:t>17/2</w:t>
            </w:r>
            <w:r w:rsidRPr="009E061A">
              <w:rPr>
                <w:sz w:val="28"/>
                <w:szCs w:val="28"/>
                <w:lang w:val="nl-NL"/>
              </w:rPr>
              <w:t xml:space="preserve"> đến </w:t>
            </w:r>
            <w:r>
              <w:rPr>
                <w:sz w:val="28"/>
                <w:szCs w:val="28"/>
                <w:lang w:val="nl-NL"/>
              </w:rPr>
              <w:t>21/2</w:t>
            </w:r>
            <w:r w:rsidRPr="009E061A">
              <w:rPr>
                <w:sz w:val="28"/>
                <w:szCs w:val="28"/>
                <w:lang w:val="nl-NL"/>
              </w:rPr>
              <w:t>/202</w:t>
            </w:r>
            <w:r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2433" w:type="dxa"/>
          </w:tcPr>
          <w:p w:rsidR="0064158B" w:rsidRPr="009E061A" w:rsidRDefault="0064158B" w:rsidP="00D43941">
            <w:pPr>
              <w:spacing w:line="360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Nguyễn Thị Huyền</w:t>
            </w:r>
          </w:p>
        </w:tc>
        <w:tc>
          <w:tcPr>
            <w:tcW w:w="2551" w:type="dxa"/>
          </w:tcPr>
          <w:p w:rsidR="0064158B" w:rsidRPr="00580482" w:rsidRDefault="0064158B" w:rsidP="00D43941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64158B" w:rsidRPr="009E061A" w:rsidTr="008F6D30">
        <w:trPr>
          <w:trHeight w:val="411"/>
        </w:trPr>
        <w:tc>
          <w:tcPr>
            <w:tcW w:w="4680" w:type="dxa"/>
          </w:tcPr>
          <w:p w:rsidR="0064158B" w:rsidRPr="009E061A" w:rsidRDefault="0064158B" w:rsidP="00D43941">
            <w:pPr>
              <w:spacing w:line="360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ột số loại quả</w:t>
            </w:r>
          </w:p>
        </w:tc>
        <w:tc>
          <w:tcPr>
            <w:tcW w:w="1350" w:type="dxa"/>
          </w:tcPr>
          <w:p w:rsidR="0064158B" w:rsidRPr="009E061A" w:rsidRDefault="0064158B" w:rsidP="00D43941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01</w:t>
            </w:r>
          </w:p>
        </w:tc>
        <w:tc>
          <w:tcPr>
            <w:tcW w:w="3870" w:type="dxa"/>
            <w:vAlign w:val="center"/>
          </w:tcPr>
          <w:p w:rsidR="0064158B" w:rsidRPr="009E061A" w:rsidRDefault="0064158B" w:rsidP="002A08E1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Từ </w:t>
            </w:r>
            <w:r>
              <w:rPr>
                <w:sz w:val="28"/>
                <w:szCs w:val="28"/>
                <w:lang w:val="nl-NL"/>
              </w:rPr>
              <w:t>24/2</w:t>
            </w:r>
            <w:r w:rsidRPr="009E061A">
              <w:rPr>
                <w:sz w:val="28"/>
                <w:szCs w:val="28"/>
                <w:lang w:val="nl-NL"/>
              </w:rPr>
              <w:t xml:space="preserve"> đến </w:t>
            </w:r>
            <w:r>
              <w:rPr>
                <w:sz w:val="28"/>
                <w:szCs w:val="28"/>
                <w:lang w:val="nl-NL"/>
              </w:rPr>
              <w:t>28/2</w:t>
            </w:r>
            <w:r w:rsidRPr="009E061A">
              <w:rPr>
                <w:sz w:val="28"/>
                <w:szCs w:val="28"/>
                <w:lang w:val="nl-NL"/>
              </w:rPr>
              <w:t>/202</w:t>
            </w:r>
            <w:r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2433" w:type="dxa"/>
          </w:tcPr>
          <w:p w:rsidR="0064158B" w:rsidRPr="009E061A" w:rsidRDefault="0064158B" w:rsidP="00D43941">
            <w:pPr>
              <w:spacing w:line="360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 Trịnh Thị Nhiệm</w:t>
            </w:r>
          </w:p>
        </w:tc>
        <w:tc>
          <w:tcPr>
            <w:tcW w:w="2551" w:type="dxa"/>
          </w:tcPr>
          <w:p w:rsidR="0064158B" w:rsidRPr="009E061A" w:rsidRDefault="0064158B" w:rsidP="00D43941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64158B" w:rsidRPr="009E061A" w:rsidTr="008F6D30">
        <w:trPr>
          <w:trHeight w:val="405"/>
        </w:trPr>
        <w:tc>
          <w:tcPr>
            <w:tcW w:w="4680" w:type="dxa"/>
          </w:tcPr>
          <w:p w:rsidR="0064158B" w:rsidRPr="009E061A" w:rsidRDefault="0064158B" w:rsidP="00D43941">
            <w:pPr>
              <w:spacing w:line="360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8/3</w:t>
            </w:r>
          </w:p>
        </w:tc>
        <w:tc>
          <w:tcPr>
            <w:tcW w:w="1350" w:type="dxa"/>
          </w:tcPr>
          <w:p w:rsidR="0064158B" w:rsidRPr="009E061A" w:rsidRDefault="0064158B" w:rsidP="00D43941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01</w:t>
            </w:r>
          </w:p>
        </w:tc>
        <w:tc>
          <w:tcPr>
            <w:tcW w:w="3870" w:type="dxa"/>
            <w:vAlign w:val="center"/>
          </w:tcPr>
          <w:p w:rsidR="0064158B" w:rsidRPr="009E061A" w:rsidRDefault="0064158B" w:rsidP="002A08E1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Từ </w:t>
            </w:r>
            <w:r>
              <w:rPr>
                <w:sz w:val="28"/>
                <w:szCs w:val="28"/>
                <w:lang w:val="nl-NL"/>
              </w:rPr>
              <w:t>3/3</w:t>
            </w:r>
            <w:r w:rsidRPr="009E061A">
              <w:rPr>
                <w:sz w:val="28"/>
                <w:szCs w:val="28"/>
                <w:lang w:val="nl-NL"/>
              </w:rPr>
              <w:t xml:space="preserve"> đến </w:t>
            </w:r>
            <w:r>
              <w:rPr>
                <w:sz w:val="28"/>
                <w:szCs w:val="28"/>
                <w:lang w:val="nl-NL"/>
              </w:rPr>
              <w:t>7/3</w:t>
            </w:r>
            <w:r w:rsidRPr="009E061A">
              <w:rPr>
                <w:sz w:val="28"/>
                <w:szCs w:val="28"/>
                <w:lang w:val="nl-NL"/>
              </w:rPr>
              <w:t>/202</w:t>
            </w:r>
            <w:r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2433" w:type="dxa"/>
          </w:tcPr>
          <w:p w:rsidR="0064158B" w:rsidRPr="009E061A" w:rsidRDefault="0064158B" w:rsidP="00D43941">
            <w:pPr>
              <w:spacing w:line="360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Nguyễn Thị Huyền</w:t>
            </w:r>
          </w:p>
        </w:tc>
        <w:tc>
          <w:tcPr>
            <w:tcW w:w="2551" w:type="dxa"/>
          </w:tcPr>
          <w:p w:rsidR="0064158B" w:rsidRPr="009E061A" w:rsidRDefault="0064158B" w:rsidP="00D43941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64158B" w:rsidRPr="009E061A" w:rsidTr="008F6D30">
        <w:trPr>
          <w:trHeight w:val="408"/>
        </w:trPr>
        <w:tc>
          <w:tcPr>
            <w:tcW w:w="4680" w:type="dxa"/>
          </w:tcPr>
          <w:p w:rsidR="0064158B" w:rsidRPr="009E061A" w:rsidRDefault="0064158B" w:rsidP="00D43941">
            <w:pPr>
              <w:spacing w:line="360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Bé </w:t>
            </w:r>
            <w:r>
              <w:rPr>
                <w:sz w:val="28"/>
                <w:szCs w:val="28"/>
                <w:lang w:val="nl-NL"/>
              </w:rPr>
              <w:t>yêu hoa đẹp</w:t>
            </w:r>
          </w:p>
        </w:tc>
        <w:tc>
          <w:tcPr>
            <w:tcW w:w="1350" w:type="dxa"/>
          </w:tcPr>
          <w:p w:rsidR="0064158B" w:rsidRPr="009E061A" w:rsidRDefault="0064158B" w:rsidP="00D43941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01</w:t>
            </w:r>
          </w:p>
        </w:tc>
        <w:tc>
          <w:tcPr>
            <w:tcW w:w="3870" w:type="dxa"/>
            <w:vAlign w:val="center"/>
          </w:tcPr>
          <w:p w:rsidR="0064158B" w:rsidRPr="009E061A" w:rsidRDefault="0064158B" w:rsidP="002A08E1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Từ </w:t>
            </w:r>
            <w:r>
              <w:rPr>
                <w:sz w:val="28"/>
                <w:szCs w:val="28"/>
                <w:lang w:val="nl-NL"/>
              </w:rPr>
              <w:t xml:space="preserve">10/3 </w:t>
            </w:r>
            <w:r w:rsidRPr="009E061A">
              <w:rPr>
                <w:sz w:val="28"/>
                <w:szCs w:val="28"/>
                <w:lang w:val="nl-NL"/>
              </w:rPr>
              <w:t xml:space="preserve">đến </w:t>
            </w:r>
            <w:r>
              <w:rPr>
                <w:sz w:val="28"/>
                <w:szCs w:val="28"/>
                <w:lang w:val="nl-NL"/>
              </w:rPr>
              <w:t>14/3</w:t>
            </w:r>
            <w:r w:rsidRPr="009E061A">
              <w:rPr>
                <w:sz w:val="28"/>
                <w:szCs w:val="28"/>
                <w:lang w:val="nl-NL"/>
              </w:rPr>
              <w:t>/202</w:t>
            </w:r>
            <w:r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2433" w:type="dxa"/>
          </w:tcPr>
          <w:p w:rsidR="0064158B" w:rsidRPr="009E061A" w:rsidRDefault="0064158B" w:rsidP="00D43941">
            <w:pPr>
              <w:spacing w:line="360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Trịnh Thị Nhiệm</w:t>
            </w:r>
          </w:p>
        </w:tc>
        <w:tc>
          <w:tcPr>
            <w:tcW w:w="2551" w:type="dxa"/>
          </w:tcPr>
          <w:p w:rsidR="0064158B" w:rsidRPr="009E061A" w:rsidRDefault="0064158B" w:rsidP="00D43941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</w:p>
        </w:tc>
      </w:tr>
    </w:tbl>
    <w:p w:rsidR="00B228D1" w:rsidRPr="009E061A" w:rsidRDefault="00B228D1" w:rsidP="00B228D1">
      <w:pPr>
        <w:spacing w:line="240" w:lineRule="atLeast"/>
        <w:jc w:val="both"/>
        <w:outlineLvl w:val="0"/>
        <w:rPr>
          <w:b/>
          <w:color w:val="FF0000"/>
          <w:sz w:val="28"/>
          <w:szCs w:val="28"/>
          <w:lang w:val="nl-NL"/>
        </w:rPr>
      </w:pPr>
    </w:p>
    <w:p w:rsidR="00B228D1" w:rsidRPr="009E061A" w:rsidRDefault="00B228D1" w:rsidP="00B228D1">
      <w:pPr>
        <w:spacing w:line="240" w:lineRule="atLeast"/>
        <w:jc w:val="both"/>
        <w:outlineLvl w:val="0"/>
        <w:rPr>
          <w:b/>
          <w:color w:val="FF0000"/>
          <w:sz w:val="28"/>
          <w:szCs w:val="28"/>
          <w:lang w:val="nl-NL"/>
        </w:rPr>
      </w:pPr>
      <w:r w:rsidRPr="009E061A">
        <w:rPr>
          <w:b/>
          <w:color w:val="FF0000"/>
          <w:sz w:val="28"/>
          <w:szCs w:val="28"/>
          <w:lang w:val="nl-NL"/>
        </w:rPr>
        <w:t xml:space="preserve">  </w:t>
      </w:r>
    </w:p>
    <w:p w:rsidR="00B228D1" w:rsidRPr="000B32EC" w:rsidRDefault="00B228D1" w:rsidP="00B228D1">
      <w:pPr>
        <w:spacing w:line="240" w:lineRule="atLeast"/>
        <w:jc w:val="both"/>
        <w:outlineLvl w:val="0"/>
        <w:rPr>
          <w:b/>
          <w:sz w:val="28"/>
          <w:szCs w:val="28"/>
          <w:lang w:val="nl-NL"/>
        </w:rPr>
      </w:pPr>
      <w:r w:rsidRPr="000B32EC">
        <w:rPr>
          <w:b/>
          <w:sz w:val="28"/>
          <w:szCs w:val="28"/>
          <w:lang w:val="nl-NL"/>
        </w:rPr>
        <w:t xml:space="preserve">  III. CHUẨN BỊ</w:t>
      </w:r>
    </w:p>
    <w:p w:rsidR="00B228D1" w:rsidRPr="000B32EC" w:rsidRDefault="00B228D1" w:rsidP="00B228D1">
      <w:pPr>
        <w:rPr>
          <w:sz w:val="28"/>
          <w:szCs w:val="28"/>
          <w:lang w:val="en-US"/>
        </w:rPr>
      </w:pPr>
    </w:p>
    <w:tbl>
      <w:tblPr>
        <w:tblStyle w:val="TableGrid"/>
        <w:tblW w:w="14884" w:type="dxa"/>
        <w:tblInd w:w="108" w:type="dxa"/>
        <w:tblLook w:val="04A0"/>
      </w:tblPr>
      <w:tblGrid>
        <w:gridCol w:w="1701"/>
        <w:gridCol w:w="3402"/>
        <w:gridCol w:w="3402"/>
        <w:gridCol w:w="3119"/>
        <w:gridCol w:w="142"/>
        <w:gridCol w:w="3118"/>
      </w:tblGrid>
      <w:tr w:rsidR="00B228D1" w:rsidRPr="009E061A" w:rsidTr="00807BB4">
        <w:tc>
          <w:tcPr>
            <w:tcW w:w="1701" w:type="dxa"/>
            <w:tcBorders>
              <w:tl2br w:val="single" w:sz="4" w:space="0" w:color="auto"/>
            </w:tcBorders>
          </w:tcPr>
          <w:p w:rsidR="00B228D1" w:rsidRPr="009E061A" w:rsidRDefault="00B228D1" w:rsidP="00D43941">
            <w:pPr>
              <w:spacing w:line="240" w:lineRule="atLeast"/>
              <w:jc w:val="both"/>
              <w:rPr>
                <w:b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40" w:lineRule="atLeast"/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402" w:type="dxa"/>
            <w:vAlign w:val="center"/>
          </w:tcPr>
          <w:p w:rsidR="00B228D1" w:rsidRPr="009E061A" w:rsidRDefault="00B228D1" w:rsidP="00C43DAD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 xml:space="preserve">Nhánh : </w:t>
            </w:r>
            <w:r w:rsidR="00807BB4">
              <w:rPr>
                <w:b/>
                <w:sz w:val="28"/>
                <w:szCs w:val="28"/>
                <w:lang w:val="nl-NL"/>
              </w:rPr>
              <w:t>Rau củ</w:t>
            </w:r>
          </w:p>
        </w:tc>
        <w:tc>
          <w:tcPr>
            <w:tcW w:w="3402" w:type="dxa"/>
            <w:vAlign w:val="center"/>
          </w:tcPr>
          <w:p w:rsidR="00B228D1" w:rsidRPr="009E061A" w:rsidRDefault="00B228D1" w:rsidP="00807BB4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Nhánh :</w:t>
            </w:r>
            <w:r w:rsidR="00C43DAD" w:rsidRPr="009E061A">
              <w:rPr>
                <w:b/>
                <w:sz w:val="28"/>
                <w:szCs w:val="28"/>
                <w:lang w:val="nl-NL"/>
              </w:rPr>
              <w:t xml:space="preserve"> </w:t>
            </w:r>
            <w:r w:rsidR="00807BB4">
              <w:rPr>
                <w:b/>
                <w:sz w:val="28"/>
                <w:szCs w:val="28"/>
                <w:lang w:val="nl-NL"/>
              </w:rPr>
              <w:t>Một số loại quả</w:t>
            </w:r>
          </w:p>
        </w:tc>
        <w:tc>
          <w:tcPr>
            <w:tcW w:w="3261" w:type="dxa"/>
            <w:gridSpan w:val="2"/>
            <w:vAlign w:val="center"/>
          </w:tcPr>
          <w:p w:rsidR="00B228D1" w:rsidRPr="009E061A" w:rsidRDefault="00B228D1" w:rsidP="00807BB4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 xml:space="preserve">Nhánh: </w:t>
            </w:r>
            <w:r w:rsidR="00807BB4">
              <w:rPr>
                <w:b/>
                <w:sz w:val="28"/>
                <w:szCs w:val="28"/>
                <w:lang w:val="nl-NL"/>
              </w:rPr>
              <w:t>Ngày 8/3</w:t>
            </w:r>
          </w:p>
        </w:tc>
        <w:tc>
          <w:tcPr>
            <w:tcW w:w="3118" w:type="dxa"/>
            <w:vAlign w:val="center"/>
          </w:tcPr>
          <w:p w:rsidR="00B228D1" w:rsidRPr="009E061A" w:rsidRDefault="00B228D1" w:rsidP="00807BB4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 xml:space="preserve">Nhánh: Bé </w:t>
            </w:r>
            <w:r w:rsidR="00807BB4">
              <w:rPr>
                <w:b/>
                <w:sz w:val="28"/>
                <w:szCs w:val="28"/>
                <w:lang w:val="nl-NL"/>
              </w:rPr>
              <w:t>yêu hoa đẹp</w:t>
            </w:r>
          </w:p>
        </w:tc>
      </w:tr>
      <w:tr w:rsidR="00B228D1" w:rsidRPr="009E061A" w:rsidTr="00D43941">
        <w:tc>
          <w:tcPr>
            <w:tcW w:w="1701" w:type="dxa"/>
            <w:vMerge w:val="restart"/>
            <w:vAlign w:val="center"/>
          </w:tcPr>
          <w:p w:rsidR="00B228D1" w:rsidRPr="009E061A" w:rsidRDefault="00B228D1" w:rsidP="00D43941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Giáo viên</w:t>
            </w:r>
          </w:p>
        </w:tc>
        <w:tc>
          <w:tcPr>
            <w:tcW w:w="13183" w:type="dxa"/>
            <w:gridSpan w:val="5"/>
          </w:tcPr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Lên kế hoạch bài soạn chi tiết , nghiên cứu sách báo tài liệu cho chủ đề.</w:t>
            </w:r>
          </w:p>
          <w:p w:rsidR="00604927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uyên tru</w:t>
            </w:r>
            <w:r w:rsidR="00604927" w:rsidRPr="009E061A">
              <w:rPr>
                <w:sz w:val="28"/>
                <w:szCs w:val="28"/>
                <w:lang w:val="nl-NL"/>
              </w:rPr>
              <w:t xml:space="preserve">yền với phụ huynh về chủ đề </w:t>
            </w:r>
            <w:r w:rsidRPr="009E061A">
              <w:rPr>
                <w:sz w:val="28"/>
                <w:szCs w:val="28"/>
                <w:lang w:val="nl-NL"/>
              </w:rPr>
              <w:t>qua zalo nhóm lớp, bảng tuyên truyền , trao đổi trực tiếp...</w:t>
            </w:r>
          </w:p>
        </w:tc>
      </w:tr>
      <w:tr w:rsidR="00B228D1" w:rsidRPr="009E061A" w:rsidTr="00D43941">
        <w:tc>
          <w:tcPr>
            <w:tcW w:w="1701" w:type="dxa"/>
            <w:vMerge/>
            <w:vAlign w:val="center"/>
          </w:tcPr>
          <w:p w:rsidR="00B228D1" w:rsidRPr="009E061A" w:rsidRDefault="00B228D1" w:rsidP="00D43941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402" w:type="dxa"/>
          </w:tcPr>
          <w:p w:rsidR="008A4058" w:rsidRPr="009E061A" w:rsidRDefault="008A4058" w:rsidP="008A4058">
            <w:pPr>
              <w:tabs>
                <w:tab w:val="left" w:pos="1980"/>
              </w:tabs>
              <w:spacing w:line="312" w:lineRule="auto"/>
              <w:rPr>
                <w:bCs/>
                <w:iCs/>
                <w:color w:val="000000"/>
                <w:sz w:val="28"/>
                <w:szCs w:val="28"/>
                <w:lang w:val="nb-NO" w:eastAsia="en-US"/>
              </w:rPr>
            </w:pPr>
            <w:r w:rsidRPr="009E061A">
              <w:rPr>
                <w:bCs/>
                <w:iCs/>
                <w:color w:val="000000"/>
                <w:sz w:val="28"/>
                <w:szCs w:val="28"/>
                <w:lang w:val="nb-NO" w:eastAsia="en-US"/>
              </w:rPr>
              <w:t xml:space="preserve">- Nghiên cứu mục tiêu, nội dung để lập kế hoạch cho chủ đề </w:t>
            </w:r>
          </w:p>
          <w:p w:rsidR="008A4058" w:rsidRPr="009E061A" w:rsidRDefault="008A4058" w:rsidP="008A4058">
            <w:pPr>
              <w:tabs>
                <w:tab w:val="left" w:pos="1980"/>
              </w:tabs>
              <w:spacing w:line="312" w:lineRule="auto"/>
              <w:rPr>
                <w:color w:val="000000"/>
                <w:sz w:val="28"/>
                <w:szCs w:val="28"/>
                <w:lang w:val="nb-NO" w:eastAsia="en-US"/>
              </w:rPr>
            </w:pPr>
            <w:r w:rsidRPr="009E061A">
              <w:rPr>
                <w:color w:val="000000"/>
                <w:sz w:val="28"/>
                <w:szCs w:val="28"/>
                <w:lang w:val="nb-NO" w:eastAsia="en-US"/>
              </w:rPr>
              <w:t>- Tạo mô</w:t>
            </w:r>
            <w:r w:rsidR="00FB7992">
              <w:rPr>
                <w:color w:val="000000"/>
                <w:sz w:val="28"/>
                <w:szCs w:val="28"/>
                <w:lang w:val="nb-NO" w:eastAsia="en-US"/>
              </w:rPr>
              <w:t>i trường hoạt động theo chủ đề nhánh rau củ</w:t>
            </w:r>
          </w:p>
          <w:p w:rsidR="008A4058" w:rsidRPr="009E061A" w:rsidRDefault="008A4058" w:rsidP="008A4058">
            <w:pPr>
              <w:tabs>
                <w:tab w:val="left" w:pos="1980"/>
              </w:tabs>
              <w:spacing w:line="312" w:lineRule="auto"/>
              <w:rPr>
                <w:color w:val="000000"/>
                <w:sz w:val="28"/>
                <w:szCs w:val="28"/>
                <w:lang w:val="nb-NO" w:eastAsia="en-US"/>
              </w:rPr>
            </w:pPr>
            <w:r w:rsidRPr="009E061A">
              <w:rPr>
                <w:color w:val="000000"/>
                <w:sz w:val="28"/>
                <w:szCs w:val="28"/>
                <w:lang w:val="nb-NO" w:eastAsia="en-US"/>
              </w:rPr>
              <w:t xml:space="preserve">  - Định hướng các góc và trang trí các góc chơi có nội dung về chủ đề </w:t>
            </w:r>
            <w:r w:rsidRPr="009E061A">
              <w:rPr>
                <w:bCs/>
                <w:iCs/>
                <w:color w:val="000000"/>
                <w:sz w:val="28"/>
                <w:szCs w:val="28"/>
                <w:lang w:val="nb-NO" w:eastAsia="en-US"/>
              </w:rPr>
              <w:t>.</w:t>
            </w:r>
          </w:p>
          <w:p w:rsidR="008A4058" w:rsidRPr="009E061A" w:rsidRDefault="008A4058" w:rsidP="008A4058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Chuẩn bị đồ dùng, đồ chơi theo chủ điểm, bố trí sắp xếp lớp khoa học hợp lý.</w:t>
            </w:r>
          </w:p>
          <w:p w:rsidR="008A4058" w:rsidRPr="009E061A" w:rsidRDefault="008A4058" w:rsidP="008A4058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lastRenderedPageBreak/>
              <w:t>- Làm một số đồ chơi để gợi ý cho trẻ.</w:t>
            </w:r>
          </w:p>
          <w:p w:rsidR="00B228D1" w:rsidRPr="009E061A" w:rsidRDefault="008A4058" w:rsidP="008A4058">
            <w:pPr>
              <w:spacing w:line="240" w:lineRule="atLeast"/>
              <w:jc w:val="both"/>
              <w:rPr>
                <w:sz w:val="28"/>
                <w:szCs w:val="28"/>
                <w:lang w:val="nb-NO"/>
              </w:rPr>
            </w:pPr>
            <w:r w:rsidRPr="009E061A">
              <w:rPr>
                <w:sz w:val="28"/>
                <w:szCs w:val="28"/>
                <w:lang w:val="nl-NL"/>
              </w:rPr>
              <w:t>- Sưu tầm các loại nguyên vật liệu, đồ dùng, bảng biểu trong các góc</w:t>
            </w:r>
          </w:p>
        </w:tc>
        <w:tc>
          <w:tcPr>
            <w:tcW w:w="3402" w:type="dxa"/>
          </w:tcPr>
          <w:p w:rsidR="00604927" w:rsidRPr="009E061A" w:rsidRDefault="00604927" w:rsidP="00604927">
            <w:pPr>
              <w:tabs>
                <w:tab w:val="left" w:pos="1980"/>
              </w:tabs>
              <w:spacing w:line="312" w:lineRule="auto"/>
              <w:rPr>
                <w:color w:val="000000"/>
                <w:sz w:val="28"/>
                <w:szCs w:val="28"/>
                <w:lang w:val="nb-NO" w:eastAsia="en-US"/>
              </w:rPr>
            </w:pPr>
            <w:r w:rsidRPr="009E061A">
              <w:rPr>
                <w:color w:val="000000"/>
                <w:sz w:val="28"/>
                <w:szCs w:val="28"/>
                <w:lang w:val="nb-NO" w:eastAsia="en-US"/>
              </w:rPr>
              <w:lastRenderedPageBreak/>
              <w:t>- Tuyên truyền với phụ huynh về nội dung học, lịch học, các bài thơ câu chuyện theo chủ đề:</w:t>
            </w:r>
            <w:r w:rsidRPr="009E061A">
              <w:rPr>
                <w:color w:val="000000"/>
                <w:sz w:val="28"/>
                <w:szCs w:val="28"/>
                <w:lang w:val="nl-NL" w:eastAsia="en-US"/>
              </w:rPr>
              <w:t xml:space="preserve"> </w:t>
            </w:r>
            <w:r w:rsidRPr="009E061A">
              <w:rPr>
                <w:sz w:val="28"/>
                <w:szCs w:val="28"/>
                <w:lang w:val="nl-NL"/>
              </w:rPr>
              <w:t>Cây xanh quanh bé</w:t>
            </w:r>
            <w:r w:rsidRPr="009E061A">
              <w:rPr>
                <w:color w:val="000000"/>
                <w:sz w:val="28"/>
                <w:szCs w:val="28"/>
                <w:lang w:val="nb-NO" w:eastAsia="en-US"/>
              </w:rPr>
              <w:t xml:space="preserve"> </w:t>
            </w:r>
          </w:p>
          <w:p w:rsidR="00604927" w:rsidRPr="009E061A" w:rsidRDefault="00604927" w:rsidP="00604927">
            <w:pPr>
              <w:tabs>
                <w:tab w:val="left" w:pos="1980"/>
              </w:tabs>
              <w:spacing w:line="312" w:lineRule="auto"/>
              <w:rPr>
                <w:sz w:val="28"/>
                <w:szCs w:val="28"/>
                <w:lang w:val="nb-NO" w:eastAsia="en-US"/>
              </w:rPr>
            </w:pPr>
            <w:r w:rsidRPr="009E061A">
              <w:rPr>
                <w:color w:val="000000"/>
                <w:sz w:val="28"/>
                <w:szCs w:val="28"/>
                <w:lang w:val="nb-NO" w:eastAsia="en-US"/>
              </w:rPr>
              <w:t xml:space="preserve">- </w:t>
            </w:r>
            <w:r w:rsidRPr="009E061A">
              <w:rPr>
                <w:sz w:val="28"/>
                <w:szCs w:val="28"/>
                <w:lang w:val="nb-NO" w:eastAsia="en-US"/>
              </w:rPr>
              <w:t>Chuẩn bị các đồ dùng, học liệu cho trẻ làm đồ chơi...: thùng carton, keo dán, bìa màu,…</w:t>
            </w:r>
          </w:p>
          <w:p w:rsidR="00604927" w:rsidRPr="009E061A" w:rsidRDefault="00604927" w:rsidP="00604927">
            <w:pPr>
              <w:tabs>
                <w:tab w:val="left" w:pos="1980"/>
              </w:tabs>
              <w:spacing w:line="312" w:lineRule="auto"/>
              <w:rPr>
                <w:color w:val="000000"/>
                <w:sz w:val="28"/>
                <w:szCs w:val="28"/>
                <w:lang w:val="nb-NO" w:eastAsia="en-US"/>
              </w:rPr>
            </w:pPr>
            <w:r w:rsidRPr="009E061A">
              <w:rPr>
                <w:sz w:val="28"/>
                <w:szCs w:val="28"/>
                <w:lang w:val="nb-NO" w:eastAsia="en-US"/>
              </w:rPr>
              <w:t>-</w:t>
            </w:r>
            <w:r w:rsidRPr="009E061A">
              <w:rPr>
                <w:sz w:val="28"/>
                <w:szCs w:val="28"/>
                <w:lang w:val="pt-BR" w:eastAsia="en-US"/>
              </w:rPr>
              <w:t xml:space="preserve"> Lựa chọn một số trò chơi, </w:t>
            </w:r>
            <w:r w:rsidRPr="009E061A">
              <w:rPr>
                <w:sz w:val="28"/>
                <w:szCs w:val="28"/>
                <w:lang w:val="pt-BR" w:eastAsia="en-US"/>
              </w:rPr>
              <w:lastRenderedPageBreak/>
              <w:t>bài hát, bài thơ, câu chuyện… về chủ đề.</w:t>
            </w:r>
          </w:p>
          <w:p w:rsidR="00B228D1" w:rsidRPr="009E061A" w:rsidRDefault="00B228D1" w:rsidP="00D43941">
            <w:pPr>
              <w:spacing w:line="240" w:lineRule="atLeast"/>
              <w:jc w:val="both"/>
              <w:rPr>
                <w:sz w:val="28"/>
                <w:szCs w:val="28"/>
                <w:lang w:val="nb-NO"/>
              </w:rPr>
            </w:pPr>
          </w:p>
        </w:tc>
        <w:tc>
          <w:tcPr>
            <w:tcW w:w="3119" w:type="dxa"/>
          </w:tcPr>
          <w:p w:rsidR="008A4058" w:rsidRPr="009E061A" w:rsidRDefault="008A4058" w:rsidP="008A4058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 w:eastAsia="en-US"/>
              </w:rPr>
              <w:lastRenderedPageBreak/>
              <w:t xml:space="preserve">-  Nghiên cứu mục tiêu, yêu cầu và nội dung của chủ đề nhánh: </w:t>
            </w:r>
            <w:r w:rsidRPr="009E061A">
              <w:rPr>
                <w:sz w:val="28"/>
                <w:szCs w:val="28"/>
                <w:lang w:val="nl-NL"/>
              </w:rPr>
              <w:t>Ngày 8-3</w:t>
            </w:r>
          </w:p>
          <w:p w:rsidR="008A4058" w:rsidRPr="009E061A" w:rsidRDefault="008A4058" w:rsidP="008A4058">
            <w:pPr>
              <w:spacing w:line="312" w:lineRule="auto"/>
              <w:rPr>
                <w:sz w:val="28"/>
                <w:szCs w:val="28"/>
                <w:lang w:val="nl-NL" w:eastAsia="en-US"/>
              </w:rPr>
            </w:pPr>
            <w:r w:rsidRPr="009E061A">
              <w:rPr>
                <w:sz w:val="28"/>
                <w:szCs w:val="28"/>
                <w:lang w:val="nl-NL" w:eastAsia="en-US"/>
              </w:rPr>
              <w:t>- Xây dựng kế hoạch, trang trí môi trường theo chủ đề </w:t>
            </w:r>
          </w:p>
          <w:p w:rsidR="008A4058" w:rsidRPr="009E061A" w:rsidRDefault="008A4058" w:rsidP="008A4058">
            <w:pPr>
              <w:spacing w:line="312" w:lineRule="auto"/>
              <w:rPr>
                <w:sz w:val="28"/>
                <w:szCs w:val="28"/>
                <w:lang w:val="nl-NL" w:eastAsia="en-US"/>
              </w:rPr>
            </w:pPr>
            <w:r w:rsidRPr="009E061A">
              <w:rPr>
                <w:sz w:val="28"/>
                <w:szCs w:val="28"/>
                <w:lang w:val="nl-NL" w:eastAsia="en-US"/>
              </w:rPr>
              <w:t>- Vận động phụ huynh ủng hộ nguyên học liệu phù hợp với chủ đề.</w:t>
            </w:r>
          </w:p>
          <w:p w:rsidR="008A4058" w:rsidRPr="009E061A" w:rsidRDefault="008A4058" w:rsidP="008A4058">
            <w:pPr>
              <w:tabs>
                <w:tab w:val="left" w:pos="1980"/>
              </w:tabs>
              <w:spacing w:line="312" w:lineRule="auto"/>
              <w:rPr>
                <w:color w:val="000000"/>
                <w:sz w:val="28"/>
                <w:szCs w:val="28"/>
                <w:lang w:val="nb-NO" w:eastAsia="en-US"/>
              </w:rPr>
            </w:pPr>
            <w:r w:rsidRPr="009E061A">
              <w:rPr>
                <w:sz w:val="28"/>
                <w:szCs w:val="28"/>
                <w:lang w:val="nl-NL" w:eastAsia="en-US"/>
              </w:rPr>
              <w:t xml:space="preserve">- Sưu tầm tranh ảnh về </w:t>
            </w:r>
            <w:r w:rsidRPr="009E061A">
              <w:rPr>
                <w:sz w:val="28"/>
                <w:szCs w:val="28"/>
                <w:lang w:val="nl-NL" w:eastAsia="en-US"/>
              </w:rPr>
              <w:lastRenderedPageBreak/>
              <w:t>chủ đề.</w:t>
            </w:r>
          </w:p>
          <w:p w:rsidR="00B228D1" w:rsidRPr="008A4058" w:rsidRDefault="00B228D1" w:rsidP="00604927">
            <w:pPr>
              <w:tabs>
                <w:tab w:val="left" w:pos="8280"/>
              </w:tabs>
              <w:spacing w:line="240" w:lineRule="atLeast"/>
              <w:jc w:val="both"/>
              <w:rPr>
                <w:sz w:val="28"/>
                <w:szCs w:val="28"/>
                <w:lang w:val="nb-NO"/>
              </w:rPr>
            </w:pPr>
          </w:p>
        </w:tc>
        <w:tc>
          <w:tcPr>
            <w:tcW w:w="3260" w:type="dxa"/>
            <w:gridSpan w:val="2"/>
          </w:tcPr>
          <w:p w:rsidR="00B228D1" w:rsidRPr="009E061A" w:rsidRDefault="00B228D1" w:rsidP="00D43941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lastRenderedPageBreak/>
              <w:t>- Trang trí gợi mở các góc chơi phù hợp với chủ đề.</w:t>
            </w:r>
          </w:p>
          <w:p w:rsidR="00B228D1" w:rsidRPr="009E061A" w:rsidRDefault="00B228D1" w:rsidP="00D43941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Các đồ dùng đồ chơi theo chủ đề: len, vải vụn, trang phục bằng len, vải...</w:t>
            </w:r>
          </w:p>
          <w:p w:rsidR="00B228D1" w:rsidRPr="009E061A" w:rsidRDefault="00B228D1" w:rsidP="00D43941">
            <w:pPr>
              <w:tabs>
                <w:tab w:val="left" w:pos="1980"/>
              </w:tabs>
              <w:spacing w:line="312" w:lineRule="auto"/>
              <w:rPr>
                <w:color w:val="000000"/>
                <w:sz w:val="28"/>
                <w:szCs w:val="28"/>
                <w:lang w:val="nb-NO" w:eastAsia="en-US"/>
              </w:rPr>
            </w:pPr>
            <w:r w:rsidRPr="009E061A">
              <w:rPr>
                <w:color w:val="000000"/>
                <w:sz w:val="28"/>
                <w:szCs w:val="28"/>
                <w:lang w:val="nb-NO" w:eastAsia="en-US"/>
              </w:rPr>
              <w:t>- Nội dung các góc chơi đầy đủ ở dạng mở đúng kế hoạch đưa ra phù hợp với trẻ.</w:t>
            </w:r>
          </w:p>
          <w:p w:rsidR="00B228D1" w:rsidRPr="009E061A" w:rsidRDefault="00B228D1" w:rsidP="00D43941">
            <w:pPr>
              <w:tabs>
                <w:tab w:val="left" w:pos="1980"/>
              </w:tabs>
              <w:spacing w:line="312" w:lineRule="auto"/>
              <w:rPr>
                <w:color w:val="000000"/>
                <w:sz w:val="28"/>
                <w:szCs w:val="28"/>
                <w:lang w:val="nb-NO" w:eastAsia="en-US"/>
              </w:rPr>
            </w:pPr>
            <w:r w:rsidRPr="009E061A">
              <w:rPr>
                <w:color w:val="000000"/>
                <w:sz w:val="28"/>
                <w:szCs w:val="28"/>
                <w:lang w:val="nb-NO" w:eastAsia="en-US"/>
              </w:rPr>
              <w:t>- Tranh truyện, tranh thơ</w:t>
            </w:r>
          </w:p>
          <w:p w:rsidR="00B228D1" w:rsidRPr="009E061A" w:rsidRDefault="00B228D1" w:rsidP="00D43941">
            <w:pPr>
              <w:spacing w:line="312" w:lineRule="auto"/>
              <w:rPr>
                <w:color w:val="000000"/>
                <w:sz w:val="28"/>
                <w:szCs w:val="28"/>
                <w:lang w:val="nl-NL" w:eastAsia="en-US"/>
              </w:rPr>
            </w:pPr>
            <w:r w:rsidRPr="009E061A">
              <w:rPr>
                <w:color w:val="000000"/>
                <w:sz w:val="28"/>
                <w:szCs w:val="28"/>
                <w:lang w:val="nl-NL" w:eastAsia="en-US"/>
              </w:rPr>
              <w:t xml:space="preserve">- Nguyên vật liệu: Lịch cũ, </w:t>
            </w:r>
            <w:r w:rsidRPr="009E061A">
              <w:rPr>
                <w:color w:val="000000"/>
                <w:sz w:val="28"/>
                <w:szCs w:val="28"/>
                <w:lang w:val="nl-NL" w:eastAsia="en-US"/>
              </w:rPr>
              <w:lastRenderedPageBreak/>
              <w:t>giấy toky, giấy màu, sáp màu,</w:t>
            </w:r>
            <w:r w:rsidRPr="009E061A">
              <w:rPr>
                <w:color w:val="000000"/>
                <w:sz w:val="28"/>
                <w:szCs w:val="28"/>
                <w:lang w:val="nb-NO" w:eastAsia="en-US"/>
              </w:rPr>
              <w:t xml:space="preserve"> </w:t>
            </w:r>
            <w:r w:rsidRPr="009E061A">
              <w:rPr>
                <w:color w:val="000000"/>
                <w:sz w:val="28"/>
                <w:szCs w:val="28"/>
                <w:lang w:val="nl-NL" w:eastAsia="en-US"/>
              </w:rPr>
              <w:t>giấy vụn, bìa, hộp...</w:t>
            </w:r>
          </w:p>
          <w:p w:rsidR="00B228D1" w:rsidRPr="009E061A" w:rsidRDefault="00B228D1" w:rsidP="00D43941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 w:eastAsia="en-US"/>
              </w:rPr>
              <w:t>hồ dán, đất nặn, kéo, các loại sách báo cũ, vải vụn</w:t>
            </w:r>
          </w:p>
        </w:tc>
      </w:tr>
      <w:tr w:rsidR="00B228D1" w:rsidRPr="009E061A" w:rsidTr="00D43941">
        <w:tc>
          <w:tcPr>
            <w:tcW w:w="1701" w:type="dxa"/>
            <w:vAlign w:val="center"/>
          </w:tcPr>
          <w:p w:rsidR="00B228D1" w:rsidRPr="009E061A" w:rsidRDefault="00B228D1" w:rsidP="00D43941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lastRenderedPageBreak/>
              <w:t>Nhà trường</w:t>
            </w:r>
          </w:p>
        </w:tc>
        <w:tc>
          <w:tcPr>
            <w:tcW w:w="13183" w:type="dxa"/>
            <w:gridSpan w:val="5"/>
          </w:tcPr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uyên truyền với các bậc phụ huynh về chủ đề qua loa đài, phương tiện truyền thông, internet, trang web nhà trường…</w:t>
            </w:r>
          </w:p>
          <w:p w:rsidR="00B228D1" w:rsidRPr="009E061A" w:rsidRDefault="00B228D1" w:rsidP="00D43941">
            <w:pPr>
              <w:tabs>
                <w:tab w:val="left" w:pos="1980"/>
              </w:tabs>
              <w:spacing w:line="276" w:lineRule="auto"/>
              <w:rPr>
                <w:color w:val="000000"/>
                <w:sz w:val="28"/>
                <w:szCs w:val="28"/>
                <w:lang w:val="nl-NL" w:eastAsia="en-US"/>
              </w:rPr>
            </w:pPr>
            <w:r w:rsidRPr="009E061A">
              <w:rPr>
                <w:color w:val="000000"/>
                <w:sz w:val="28"/>
                <w:szCs w:val="28"/>
                <w:lang w:val="nl-NL" w:eastAsia="en-US"/>
              </w:rPr>
              <w:t>- Tạo môi trường cảnh quan ngoài trời đảm bảo xanh, sạch, đẹp, đầy đủ đồ dùng đồ chơi.</w:t>
            </w:r>
          </w:p>
          <w:p w:rsidR="00B228D1" w:rsidRPr="009E061A" w:rsidRDefault="00B228D1" w:rsidP="00D43941">
            <w:pPr>
              <w:spacing w:line="312" w:lineRule="auto"/>
              <w:rPr>
                <w:color w:val="000000"/>
                <w:sz w:val="28"/>
                <w:szCs w:val="28"/>
                <w:lang w:val="nl-NL" w:eastAsia="en-US"/>
              </w:rPr>
            </w:pPr>
            <w:r w:rsidRPr="009E061A">
              <w:rPr>
                <w:color w:val="000000"/>
                <w:sz w:val="28"/>
                <w:szCs w:val="28"/>
                <w:lang w:val="nl-NL" w:eastAsia="en-US"/>
              </w:rPr>
              <w:t>- Tư vấn cách tạo môi trường lớp học theo nội dung chủ đề.</w:t>
            </w:r>
          </w:p>
          <w:p w:rsidR="00B228D1" w:rsidRPr="009E061A" w:rsidRDefault="00B228D1" w:rsidP="00D43941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 w:eastAsia="en-US"/>
              </w:rPr>
              <w:t>- Duyệt kế hoạch bài soạn.</w:t>
            </w:r>
          </w:p>
          <w:p w:rsidR="00B228D1" w:rsidRPr="009E061A" w:rsidRDefault="00B228D1" w:rsidP="00D43941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B228D1" w:rsidRPr="009E061A" w:rsidTr="00D43941">
        <w:tc>
          <w:tcPr>
            <w:tcW w:w="1701" w:type="dxa"/>
            <w:vAlign w:val="center"/>
          </w:tcPr>
          <w:p w:rsidR="00B228D1" w:rsidRPr="009E061A" w:rsidRDefault="00B228D1" w:rsidP="00D43941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Phụ huynh</w:t>
            </w:r>
          </w:p>
        </w:tc>
        <w:tc>
          <w:tcPr>
            <w:tcW w:w="3402" w:type="dxa"/>
          </w:tcPr>
          <w:p w:rsidR="00CE5486" w:rsidRPr="009E061A" w:rsidRDefault="00CE5486" w:rsidP="00CE5486">
            <w:pPr>
              <w:tabs>
                <w:tab w:val="left" w:pos="1980"/>
              </w:tabs>
              <w:spacing w:line="312" w:lineRule="auto"/>
              <w:rPr>
                <w:color w:val="000000"/>
                <w:sz w:val="28"/>
                <w:szCs w:val="28"/>
                <w:lang w:val="nl-NL" w:eastAsia="en-US"/>
              </w:rPr>
            </w:pPr>
            <w:r w:rsidRPr="009E061A">
              <w:rPr>
                <w:color w:val="000000"/>
                <w:sz w:val="28"/>
                <w:szCs w:val="28"/>
                <w:lang w:val="nl-NL" w:eastAsia="en-US"/>
              </w:rPr>
              <w:t>- Cùng giúp phối kết hợp với giáo viên dạy trẻ các bài hát, bài thơ,... về chủ đề</w:t>
            </w:r>
            <w:r w:rsidRPr="009E061A">
              <w:rPr>
                <w:bCs/>
                <w:iCs/>
                <w:color w:val="000000"/>
                <w:sz w:val="28"/>
                <w:szCs w:val="28"/>
                <w:lang w:val="nb-NO" w:eastAsia="en-US"/>
              </w:rPr>
              <w:t>.</w:t>
            </w:r>
          </w:p>
          <w:p w:rsidR="00CE5486" w:rsidRPr="009E061A" w:rsidRDefault="00CE5486" w:rsidP="00CE5486">
            <w:pPr>
              <w:tabs>
                <w:tab w:val="left" w:pos="1980"/>
              </w:tabs>
              <w:spacing w:line="312" w:lineRule="auto"/>
              <w:rPr>
                <w:color w:val="000000"/>
                <w:sz w:val="28"/>
                <w:szCs w:val="28"/>
                <w:lang w:val="nl-NL" w:eastAsia="en-US"/>
              </w:rPr>
            </w:pPr>
            <w:r w:rsidRPr="009E061A">
              <w:rPr>
                <w:color w:val="000000"/>
                <w:sz w:val="28"/>
                <w:szCs w:val="28"/>
                <w:lang w:val="nl-NL" w:eastAsia="en-US"/>
              </w:rPr>
              <w:t>- Đóng góp, ủng hộ  các nguyên học liệu cùng cô giáo xây dựng góc chơi cho trẻ theo chủ đề.</w:t>
            </w:r>
          </w:p>
          <w:p w:rsidR="00B228D1" w:rsidRPr="009E061A" w:rsidRDefault="00B228D1" w:rsidP="00CE5486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3402" w:type="dxa"/>
          </w:tcPr>
          <w:p w:rsidR="00CE5486" w:rsidRPr="009E061A" w:rsidRDefault="00CE5486" w:rsidP="00CE5486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rò chuyện với trẻ về cây xanh, tạo tâm thế, không khí thoải mái cho trẻ đến lớp, đến trường.</w:t>
            </w:r>
          </w:p>
          <w:p w:rsidR="00CE5486" w:rsidRPr="009E061A" w:rsidRDefault="00CE5486" w:rsidP="00CE5486">
            <w:pPr>
              <w:spacing w:line="312" w:lineRule="auto"/>
              <w:rPr>
                <w:sz w:val="28"/>
                <w:szCs w:val="28"/>
                <w:lang w:val="nl-NL" w:eastAsia="en-US"/>
              </w:rPr>
            </w:pPr>
            <w:r w:rsidRPr="009E061A">
              <w:rPr>
                <w:sz w:val="28"/>
                <w:szCs w:val="28"/>
                <w:lang w:val="nl-NL" w:eastAsia="en-US"/>
              </w:rPr>
              <w:t xml:space="preserve">- Sưu tầm các bài thơ, bài hát, câu chuyện về chủ đề: </w:t>
            </w:r>
            <w:r w:rsidRPr="009E061A">
              <w:rPr>
                <w:sz w:val="28"/>
                <w:szCs w:val="28"/>
                <w:lang w:val="nl-NL"/>
              </w:rPr>
              <w:t>Cây xanh quanh bé</w:t>
            </w:r>
          </w:p>
          <w:p w:rsidR="00CE5486" w:rsidRPr="009E061A" w:rsidRDefault="00CE5486" w:rsidP="00D43941">
            <w:pPr>
              <w:tabs>
                <w:tab w:val="left" w:pos="1980"/>
              </w:tabs>
              <w:spacing w:line="312" w:lineRule="auto"/>
              <w:rPr>
                <w:color w:val="000000"/>
                <w:sz w:val="28"/>
                <w:szCs w:val="28"/>
                <w:lang w:val="nl-NL" w:eastAsia="en-US"/>
              </w:rPr>
            </w:pPr>
          </w:p>
          <w:p w:rsidR="00CE5486" w:rsidRPr="009E061A" w:rsidRDefault="00CE5486" w:rsidP="00D43941">
            <w:pPr>
              <w:tabs>
                <w:tab w:val="left" w:pos="1980"/>
              </w:tabs>
              <w:spacing w:line="312" w:lineRule="auto"/>
              <w:rPr>
                <w:color w:val="000000"/>
                <w:sz w:val="28"/>
                <w:szCs w:val="28"/>
                <w:lang w:val="nl-NL" w:eastAsia="en-US"/>
              </w:rPr>
            </w:pPr>
          </w:p>
          <w:p w:rsidR="00CE5486" w:rsidRPr="009E061A" w:rsidRDefault="00CE5486" w:rsidP="00D43941">
            <w:pPr>
              <w:tabs>
                <w:tab w:val="left" w:pos="1980"/>
              </w:tabs>
              <w:spacing w:line="312" w:lineRule="auto"/>
              <w:rPr>
                <w:color w:val="000000"/>
                <w:sz w:val="28"/>
                <w:szCs w:val="28"/>
                <w:lang w:val="nl-NL" w:eastAsia="en-US"/>
              </w:rPr>
            </w:pPr>
          </w:p>
          <w:p w:rsidR="00CE5486" w:rsidRPr="009E061A" w:rsidRDefault="00CE5486" w:rsidP="00D43941">
            <w:pPr>
              <w:tabs>
                <w:tab w:val="left" w:pos="1980"/>
              </w:tabs>
              <w:spacing w:line="312" w:lineRule="auto"/>
              <w:rPr>
                <w:color w:val="000000"/>
                <w:sz w:val="28"/>
                <w:szCs w:val="28"/>
                <w:lang w:val="nl-NL" w:eastAsia="en-US"/>
              </w:rPr>
            </w:pPr>
          </w:p>
        </w:tc>
        <w:tc>
          <w:tcPr>
            <w:tcW w:w="3261" w:type="dxa"/>
            <w:gridSpan w:val="2"/>
          </w:tcPr>
          <w:p w:rsidR="00B228D1" w:rsidRPr="009E061A" w:rsidRDefault="00B228D1" w:rsidP="00D43941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rao đổi tình hình sức khỏe, học tập của trẻ ở nhà.</w:t>
            </w:r>
          </w:p>
          <w:p w:rsidR="00B228D1" w:rsidRPr="009E061A" w:rsidRDefault="00B228D1" w:rsidP="00D43941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 - Trò chuyện với trẻ về nội dung chủ đề cô đã chuẩn bị</w:t>
            </w:r>
          </w:p>
          <w:p w:rsidR="00B228D1" w:rsidRPr="009E061A" w:rsidRDefault="00B228D1" w:rsidP="00D43941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Phối hợp với giáo viên trong việc rèn trẻ ôn luyện kiến thức đã học trong chủ đề.</w:t>
            </w:r>
          </w:p>
          <w:p w:rsidR="00B228D1" w:rsidRPr="009E061A" w:rsidRDefault="00B228D1" w:rsidP="00D43941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</w:tcPr>
          <w:p w:rsidR="00B228D1" w:rsidRPr="009E061A" w:rsidRDefault="00B228D1" w:rsidP="00D43941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ủng hộ nguyên liệu để trẻ làm đồ dùng đồ chơi.</w:t>
            </w:r>
          </w:p>
          <w:p w:rsidR="00B228D1" w:rsidRPr="009E061A" w:rsidRDefault="00B228D1" w:rsidP="00D43941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rao đổi tình hình sức khỏe, học tập của trẻ ở nhà.</w:t>
            </w:r>
          </w:p>
        </w:tc>
      </w:tr>
      <w:tr w:rsidR="00B228D1" w:rsidRPr="009E061A" w:rsidTr="00D43941">
        <w:trPr>
          <w:trHeight w:val="3680"/>
        </w:trPr>
        <w:tc>
          <w:tcPr>
            <w:tcW w:w="1701" w:type="dxa"/>
            <w:vAlign w:val="center"/>
          </w:tcPr>
          <w:p w:rsidR="00B228D1" w:rsidRPr="009E061A" w:rsidRDefault="00B228D1" w:rsidP="00D43941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lastRenderedPageBreak/>
              <w:t>Trẻ</w:t>
            </w:r>
          </w:p>
        </w:tc>
        <w:tc>
          <w:tcPr>
            <w:tcW w:w="3402" w:type="dxa"/>
          </w:tcPr>
          <w:p w:rsidR="00FB7992" w:rsidRPr="009E061A" w:rsidRDefault="00FB7992" w:rsidP="00FB7992">
            <w:pPr>
              <w:spacing w:line="312" w:lineRule="auto"/>
              <w:rPr>
                <w:color w:val="000000"/>
                <w:sz w:val="28"/>
                <w:szCs w:val="28"/>
                <w:lang w:val="nl-NL" w:eastAsia="en-US"/>
              </w:rPr>
            </w:pPr>
            <w:r w:rsidRPr="009E061A">
              <w:rPr>
                <w:color w:val="000000"/>
                <w:sz w:val="28"/>
                <w:szCs w:val="28"/>
                <w:lang w:val="nl-NL" w:eastAsia="en-US"/>
              </w:rPr>
              <w:t xml:space="preserve">- Trẻ cùng cô sắp xếp đồ chơi trong lớp. </w:t>
            </w:r>
          </w:p>
          <w:p w:rsidR="00FB7992" w:rsidRPr="009E061A" w:rsidRDefault="00FB7992" w:rsidP="00FB7992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Cùng cô hoàn thiện album, tranh ảnh trang trí cho góc hoạt động chung, tranh ở các góc chơi</w:t>
            </w:r>
          </w:p>
          <w:p w:rsidR="00FB7992" w:rsidRPr="009E061A" w:rsidRDefault="00FB7992" w:rsidP="00FB7992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Chuẩn bị tâm thế tốt để tích cực tham gia vào các hoạt động tại trư</w:t>
            </w:r>
            <w:r w:rsidRPr="009E061A">
              <w:rPr>
                <w:sz w:val="28"/>
                <w:szCs w:val="28"/>
                <w:lang w:val="nl-NL"/>
              </w:rPr>
              <w:softHyphen/>
              <w:t>ờng, lớp.</w:t>
            </w:r>
          </w:p>
          <w:p w:rsidR="00B228D1" w:rsidRPr="009E061A" w:rsidRDefault="00B228D1" w:rsidP="00FB7992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402" w:type="dxa"/>
          </w:tcPr>
          <w:p w:rsidR="00B228D1" w:rsidRPr="009E061A" w:rsidRDefault="00B228D1" w:rsidP="00D43941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Chuẩn bị tâm thế tốt để tích cực tham gia vào các hoạt động tại trư</w:t>
            </w:r>
            <w:r w:rsidRPr="009E061A">
              <w:rPr>
                <w:sz w:val="28"/>
                <w:szCs w:val="28"/>
                <w:lang w:val="nl-NL"/>
              </w:rPr>
              <w:softHyphen/>
              <w:t>ờng, lớp.</w:t>
            </w:r>
          </w:p>
          <w:p w:rsidR="00B228D1" w:rsidRPr="009E061A" w:rsidRDefault="00B228D1" w:rsidP="00D43941">
            <w:pPr>
              <w:spacing w:line="312" w:lineRule="auto"/>
              <w:rPr>
                <w:color w:val="000000"/>
                <w:sz w:val="28"/>
                <w:szCs w:val="28"/>
                <w:lang w:val="nl-NL" w:eastAsia="en-US"/>
              </w:rPr>
            </w:pPr>
            <w:r w:rsidRPr="009E061A">
              <w:rPr>
                <w:color w:val="000000"/>
                <w:sz w:val="28"/>
                <w:szCs w:val="28"/>
                <w:lang w:val="nl-NL" w:eastAsia="en-US"/>
              </w:rPr>
              <w:t>- Trẻ có ý thức, tinh thần tham gia các hoạt động.</w:t>
            </w:r>
          </w:p>
          <w:p w:rsidR="00B228D1" w:rsidRPr="009E061A" w:rsidRDefault="00B228D1" w:rsidP="00D43941">
            <w:pPr>
              <w:spacing w:line="312" w:lineRule="auto"/>
              <w:rPr>
                <w:color w:val="000000"/>
                <w:sz w:val="28"/>
                <w:szCs w:val="28"/>
                <w:lang w:val="nl-NL" w:eastAsia="en-US"/>
              </w:rPr>
            </w:pPr>
            <w:r w:rsidRPr="009E061A">
              <w:rPr>
                <w:color w:val="000000"/>
                <w:sz w:val="28"/>
                <w:szCs w:val="28"/>
                <w:lang w:val="nl-NL" w:eastAsia="en-US"/>
              </w:rPr>
              <w:t>- Trẻ cùng cô chuẩn bị sắp xếp đồ chơi trong lớp.</w:t>
            </w:r>
          </w:p>
          <w:p w:rsidR="00B228D1" w:rsidRPr="009E061A" w:rsidRDefault="00B228D1" w:rsidP="00D43941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 w:eastAsia="en-US"/>
              </w:rPr>
              <w:t>- Trẻ biết giữ gìn vệ sinh lớp học sạch sẽ.</w:t>
            </w:r>
          </w:p>
        </w:tc>
        <w:tc>
          <w:tcPr>
            <w:tcW w:w="3261" w:type="dxa"/>
            <w:gridSpan w:val="2"/>
          </w:tcPr>
          <w:p w:rsidR="00FB7992" w:rsidRPr="009E061A" w:rsidRDefault="00FB7992" w:rsidP="00FB7992">
            <w:pPr>
              <w:spacing w:line="240" w:lineRule="atLeast"/>
              <w:jc w:val="both"/>
              <w:rPr>
                <w:color w:val="000000"/>
                <w:sz w:val="28"/>
                <w:szCs w:val="28"/>
                <w:lang w:val="nl-NL" w:eastAsia="en-US"/>
              </w:rPr>
            </w:pPr>
            <w:r w:rsidRPr="009E061A">
              <w:rPr>
                <w:color w:val="000000"/>
                <w:sz w:val="28"/>
                <w:szCs w:val="28"/>
                <w:lang w:val="nl-NL" w:eastAsia="en-US"/>
              </w:rPr>
              <w:t>- Trẻ biết được ý nghĩa của ngày 8/3, cùng cô chuẩn bị các  tiết mục văn nghệ để chào mừng ngày 8/3</w:t>
            </w:r>
          </w:p>
          <w:p w:rsidR="00FB7992" w:rsidRPr="009E061A" w:rsidRDefault="00FB7992" w:rsidP="00FB7992">
            <w:pPr>
              <w:spacing w:line="240" w:lineRule="atLeast"/>
              <w:jc w:val="both"/>
              <w:rPr>
                <w:color w:val="000000"/>
                <w:sz w:val="28"/>
                <w:szCs w:val="28"/>
                <w:lang w:val="nl-NL" w:eastAsia="en-US"/>
              </w:rPr>
            </w:pPr>
            <w:r w:rsidRPr="009E061A">
              <w:rPr>
                <w:color w:val="000000"/>
                <w:sz w:val="28"/>
                <w:szCs w:val="28"/>
                <w:lang w:val="nl-NL" w:eastAsia="en-US"/>
              </w:rPr>
              <w:t>- Trẻ cùng cô chuẩn bị một số nguyên học liệu, sản phẩm chủ đề chào mừng ngày 8/3 biết tạo ra sản phẩm phù hợp với độ tuổi</w:t>
            </w:r>
          </w:p>
          <w:p w:rsidR="00B228D1" w:rsidRPr="009E061A" w:rsidRDefault="00B228D1" w:rsidP="00CE5486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</w:tcPr>
          <w:p w:rsidR="00B228D1" w:rsidRPr="009E061A" w:rsidRDefault="00B228D1" w:rsidP="00D43941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Chuẩn bị tâm thế tốt để tích cực tham gia vào các hoạt động tại trư</w:t>
            </w:r>
            <w:r w:rsidRPr="009E061A">
              <w:rPr>
                <w:sz w:val="28"/>
                <w:szCs w:val="28"/>
                <w:lang w:val="nl-NL"/>
              </w:rPr>
              <w:softHyphen/>
              <w:t>ờng, lớp.</w:t>
            </w:r>
          </w:p>
          <w:p w:rsidR="00B228D1" w:rsidRPr="009E061A" w:rsidRDefault="00B228D1" w:rsidP="00D43941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Làm đồ dùng đồ chơi để trang trí lớp.</w:t>
            </w:r>
          </w:p>
          <w:p w:rsidR="00B228D1" w:rsidRPr="009E061A" w:rsidRDefault="00B228D1" w:rsidP="00D43941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Biết yêu quí và giữ gìn , nâng niu sản phẩm do mình và các bạn tạo ra.</w:t>
            </w:r>
          </w:p>
        </w:tc>
      </w:tr>
    </w:tbl>
    <w:p w:rsidR="00B228D1" w:rsidRPr="009E061A" w:rsidRDefault="00B228D1" w:rsidP="00B228D1">
      <w:pPr>
        <w:spacing w:line="240" w:lineRule="atLeast"/>
        <w:jc w:val="both"/>
        <w:outlineLvl w:val="0"/>
        <w:rPr>
          <w:b/>
          <w:sz w:val="28"/>
          <w:szCs w:val="28"/>
          <w:lang w:val="nl-NL"/>
        </w:rPr>
      </w:pPr>
    </w:p>
    <w:p w:rsidR="00B228D1" w:rsidRPr="000B32EC" w:rsidRDefault="00B228D1" w:rsidP="00B228D1">
      <w:pPr>
        <w:spacing w:line="240" w:lineRule="atLeast"/>
        <w:jc w:val="both"/>
        <w:outlineLvl w:val="0"/>
        <w:rPr>
          <w:b/>
          <w:sz w:val="28"/>
          <w:szCs w:val="28"/>
          <w:lang w:val="nl-NL"/>
        </w:rPr>
      </w:pPr>
      <w:r w:rsidRPr="009E061A">
        <w:rPr>
          <w:b/>
          <w:color w:val="FF0000"/>
          <w:sz w:val="28"/>
          <w:szCs w:val="28"/>
          <w:lang w:val="nl-NL"/>
        </w:rPr>
        <w:t xml:space="preserve"> </w:t>
      </w:r>
      <w:r w:rsidRPr="000B32EC">
        <w:rPr>
          <w:b/>
          <w:sz w:val="28"/>
          <w:szCs w:val="28"/>
          <w:lang w:val="nl-NL"/>
        </w:rPr>
        <w:t xml:space="preserve">IV. KHUNG KẾ HOẠCH HOẠT ĐỘNG TOÀN CHỦ ĐỀ: </w:t>
      </w:r>
    </w:p>
    <w:p w:rsidR="00B228D1" w:rsidRPr="009E061A" w:rsidRDefault="00B228D1" w:rsidP="00B228D1">
      <w:pPr>
        <w:ind w:firstLine="720"/>
        <w:rPr>
          <w:b/>
          <w:color w:val="FF0000"/>
          <w:sz w:val="28"/>
          <w:szCs w:val="28"/>
          <w:lang w:val="nl-NL"/>
        </w:rPr>
      </w:pPr>
    </w:p>
    <w:tbl>
      <w:tblPr>
        <w:tblStyle w:val="TableGrid"/>
        <w:tblW w:w="15168" w:type="dxa"/>
        <w:tblInd w:w="108" w:type="dxa"/>
        <w:tblLayout w:type="fixed"/>
        <w:tblLook w:val="04A0"/>
      </w:tblPr>
      <w:tblGrid>
        <w:gridCol w:w="851"/>
        <w:gridCol w:w="850"/>
        <w:gridCol w:w="142"/>
        <w:gridCol w:w="1276"/>
        <w:gridCol w:w="2011"/>
        <w:gridCol w:w="115"/>
        <w:gridCol w:w="2009"/>
        <w:gridCol w:w="117"/>
        <w:gridCol w:w="142"/>
        <w:gridCol w:w="1865"/>
        <w:gridCol w:w="120"/>
        <w:gridCol w:w="425"/>
        <w:gridCol w:w="1579"/>
        <w:gridCol w:w="122"/>
        <w:gridCol w:w="425"/>
        <w:gridCol w:w="2126"/>
        <w:gridCol w:w="993"/>
      </w:tblGrid>
      <w:tr w:rsidR="00B228D1" w:rsidRPr="009E061A" w:rsidTr="00B872B6">
        <w:trPr>
          <w:cantSplit/>
          <w:trHeight w:val="394"/>
          <w:tblHeader/>
        </w:trPr>
        <w:tc>
          <w:tcPr>
            <w:tcW w:w="851" w:type="dxa"/>
            <w:vMerge w:val="restart"/>
            <w:vAlign w:val="center"/>
          </w:tcPr>
          <w:p w:rsidR="00B228D1" w:rsidRPr="009E061A" w:rsidRDefault="00B228D1" w:rsidP="00D4394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B228D1" w:rsidRPr="009E061A" w:rsidRDefault="00B228D1" w:rsidP="00D4394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Hoạt động</w:t>
            </w:r>
          </w:p>
        </w:tc>
        <w:tc>
          <w:tcPr>
            <w:tcW w:w="11056" w:type="dxa"/>
            <w:gridSpan w:val="12"/>
            <w:vAlign w:val="center"/>
          </w:tcPr>
          <w:p w:rsidR="00B228D1" w:rsidRPr="009E061A" w:rsidRDefault="00B228D1" w:rsidP="00D4394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Phân phối vào các ngày trong tuần</w:t>
            </w:r>
          </w:p>
        </w:tc>
        <w:tc>
          <w:tcPr>
            <w:tcW w:w="993" w:type="dxa"/>
            <w:vMerge w:val="restart"/>
            <w:vAlign w:val="center"/>
          </w:tcPr>
          <w:p w:rsidR="00B228D1" w:rsidRPr="009E061A" w:rsidRDefault="00B228D1" w:rsidP="00D4394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B228D1" w:rsidRPr="009E061A" w:rsidTr="00B872B6">
        <w:trPr>
          <w:cantSplit/>
          <w:trHeight w:val="349"/>
          <w:tblHeader/>
        </w:trPr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B228D1" w:rsidRPr="009E061A" w:rsidRDefault="00B228D1" w:rsidP="00D4394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011" w:type="dxa"/>
            <w:vAlign w:val="center"/>
          </w:tcPr>
          <w:p w:rsidR="00B228D1" w:rsidRPr="009E061A" w:rsidRDefault="00B228D1" w:rsidP="00D4394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2124" w:type="dxa"/>
            <w:gridSpan w:val="2"/>
            <w:vAlign w:val="center"/>
          </w:tcPr>
          <w:p w:rsidR="00B228D1" w:rsidRPr="009E061A" w:rsidRDefault="00B228D1" w:rsidP="00D4394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124" w:type="dxa"/>
            <w:gridSpan w:val="3"/>
            <w:vAlign w:val="center"/>
          </w:tcPr>
          <w:p w:rsidR="00B228D1" w:rsidRPr="009E061A" w:rsidRDefault="00B228D1" w:rsidP="00D4394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24" w:type="dxa"/>
            <w:gridSpan w:val="3"/>
            <w:vAlign w:val="center"/>
          </w:tcPr>
          <w:p w:rsidR="00B228D1" w:rsidRPr="009E061A" w:rsidRDefault="00B228D1" w:rsidP="00D4394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673" w:type="dxa"/>
            <w:gridSpan w:val="3"/>
            <w:vAlign w:val="center"/>
          </w:tcPr>
          <w:p w:rsidR="00B228D1" w:rsidRPr="009E061A" w:rsidRDefault="00B228D1" w:rsidP="00D4394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993" w:type="dxa"/>
            <w:vMerge/>
            <w:vAlign w:val="center"/>
          </w:tcPr>
          <w:p w:rsidR="00B228D1" w:rsidRPr="009E061A" w:rsidRDefault="00B228D1" w:rsidP="00D4394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  <w:tr w:rsidR="00B228D1" w:rsidRPr="009E061A" w:rsidTr="00B872B6">
        <w:tc>
          <w:tcPr>
            <w:tcW w:w="851" w:type="dxa"/>
            <w:vMerge w:val="restart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Đón trẻ</w:t>
            </w:r>
          </w:p>
        </w:tc>
        <w:tc>
          <w:tcPr>
            <w:tcW w:w="11056" w:type="dxa"/>
            <w:gridSpan w:val="12"/>
          </w:tcPr>
          <w:p w:rsidR="00B228D1" w:rsidRPr="009E061A" w:rsidRDefault="00B228D1" w:rsidP="00D43941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Đón trẻ, trao đổi với phụ huynh về tình hình học tập, sức khỏe của trẻ</w:t>
            </w:r>
          </w:p>
          <w:p w:rsidR="00B228D1" w:rsidRPr="009E061A" w:rsidRDefault="00B228D1" w:rsidP="00D43941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Rèn lễ giáo: Chào cô, chào bố mẹ, chào các bạn</w:t>
            </w:r>
          </w:p>
          <w:p w:rsidR="00B228D1" w:rsidRPr="009E061A" w:rsidRDefault="00B228D1" w:rsidP="00D43941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Hướng dãn  trẻ cất đồ dùng cá nhân đúng nơi quy định</w:t>
            </w:r>
          </w:p>
        </w:tc>
        <w:tc>
          <w:tcPr>
            <w:tcW w:w="993" w:type="dxa"/>
          </w:tcPr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Toàn chủ đề</w:t>
            </w:r>
          </w:p>
        </w:tc>
      </w:tr>
      <w:tr w:rsidR="00B228D1" w:rsidRPr="009E061A" w:rsidTr="00B872B6"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056" w:type="dxa"/>
            <w:gridSpan w:val="12"/>
          </w:tcPr>
          <w:p w:rsidR="00B228D1" w:rsidRPr="009E061A" w:rsidRDefault="00B228D1" w:rsidP="00D43941">
            <w:pPr>
              <w:tabs>
                <w:tab w:val="left" w:pos="8280"/>
              </w:tabs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*Nhánh 1:</w:t>
            </w:r>
          </w:p>
          <w:p w:rsidR="00CD1BEF" w:rsidRPr="009E061A" w:rsidRDefault="00DA5AB9" w:rsidP="00CD1BEF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 </w:t>
            </w:r>
            <w:r w:rsidR="00CD1BEF" w:rsidRPr="009E061A">
              <w:rPr>
                <w:sz w:val="28"/>
                <w:szCs w:val="28"/>
                <w:lang w:val="nl-NL"/>
              </w:rPr>
              <w:t xml:space="preserve"> Tiếp tục rèn cho trẻ đi vệ sinh đúng nơi quy định</w:t>
            </w:r>
          </w:p>
          <w:p w:rsidR="00B228D1" w:rsidRPr="009E061A" w:rsidRDefault="00CD1BEF" w:rsidP="00DA5AB9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 Nghe hát: </w:t>
            </w:r>
            <w:r w:rsidR="004E0DAA">
              <w:rPr>
                <w:sz w:val="28"/>
                <w:szCs w:val="28"/>
                <w:lang w:val="nl-NL"/>
              </w:rPr>
              <w:t>Em ra vườn rau</w:t>
            </w:r>
          </w:p>
        </w:tc>
        <w:tc>
          <w:tcPr>
            <w:tcW w:w="993" w:type="dxa"/>
          </w:tcPr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B228D1" w:rsidRPr="009E061A" w:rsidTr="00B872B6"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056" w:type="dxa"/>
            <w:gridSpan w:val="12"/>
          </w:tcPr>
          <w:p w:rsidR="00B228D1" w:rsidRPr="009E061A" w:rsidRDefault="00B228D1" w:rsidP="00D43941">
            <w:pPr>
              <w:tabs>
                <w:tab w:val="left" w:pos="8280"/>
              </w:tabs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* Nhánh 2:</w:t>
            </w:r>
          </w:p>
          <w:p w:rsidR="00DA5AB9" w:rsidRPr="009E061A" w:rsidRDefault="004E0DAA" w:rsidP="00DA5AB9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rò chuyện về một số loại quả</w:t>
            </w:r>
          </w:p>
          <w:p w:rsidR="00DA5AB9" w:rsidRPr="009E061A" w:rsidRDefault="004E0DAA" w:rsidP="00DA5AB9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Nghe hát: Đố quả</w:t>
            </w:r>
          </w:p>
          <w:p w:rsidR="00B228D1" w:rsidRPr="009E061A" w:rsidRDefault="00DA5AB9" w:rsidP="00D43941">
            <w:pPr>
              <w:tabs>
                <w:tab w:val="left" w:pos="8280"/>
              </w:tabs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Dạy trẻ đi vệ sinh đúng nơi quy định</w:t>
            </w:r>
          </w:p>
        </w:tc>
        <w:tc>
          <w:tcPr>
            <w:tcW w:w="993" w:type="dxa"/>
          </w:tcPr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B228D1" w:rsidRPr="009E061A" w:rsidTr="00B872B6"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056" w:type="dxa"/>
            <w:gridSpan w:val="12"/>
          </w:tcPr>
          <w:p w:rsidR="00B228D1" w:rsidRDefault="00B228D1" w:rsidP="00D43941">
            <w:pPr>
              <w:tabs>
                <w:tab w:val="left" w:pos="8280"/>
              </w:tabs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* Nhánh 3:</w:t>
            </w:r>
          </w:p>
          <w:p w:rsidR="00CD1BEF" w:rsidRPr="009E061A" w:rsidRDefault="00CD1BEF" w:rsidP="00CD1BEF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Trò chuyện về ngày 8/3</w:t>
            </w:r>
          </w:p>
          <w:p w:rsidR="00CD1BEF" w:rsidRPr="009E061A" w:rsidRDefault="00CD1BEF" w:rsidP="00CD1BEF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lastRenderedPageBreak/>
              <w:t>- Trò chuyện cùng trẻ, khuyến khích trẻ nói to, rõ ràng</w:t>
            </w:r>
          </w:p>
          <w:p w:rsidR="00CD1BEF" w:rsidRPr="009E061A" w:rsidRDefault="00CD1BEF" w:rsidP="00CD1BEF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Dạy trẻ đi vệ sinh đúng nơi quy định</w:t>
            </w:r>
          </w:p>
          <w:p w:rsidR="00B228D1" w:rsidRPr="009E061A" w:rsidRDefault="00CD1BEF" w:rsidP="00DA5AB9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Nghe hát:Yêu sao ngày 8/3</w:t>
            </w:r>
          </w:p>
        </w:tc>
        <w:tc>
          <w:tcPr>
            <w:tcW w:w="993" w:type="dxa"/>
          </w:tcPr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B228D1" w:rsidRPr="009E061A" w:rsidTr="00B872B6"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056" w:type="dxa"/>
            <w:gridSpan w:val="12"/>
          </w:tcPr>
          <w:p w:rsidR="00B228D1" w:rsidRPr="009E061A" w:rsidRDefault="00B228D1" w:rsidP="00D43941">
            <w:pPr>
              <w:tabs>
                <w:tab w:val="left" w:pos="8280"/>
              </w:tabs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* Nhánh 4:</w:t>
            </w:r>
          </w:p>
          <w:p w:rsidR="00B228D1" w:rsidRPr="009E061A" w:rsidRDefault="004E0DAA" w:rsidP="00D43941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rò chuyện về một số loại hoa</w:t>
            </w:r>
          </w:p>
          <w:p w:rsidR="00B228D1" w:rsidRPr="009E061A" w:rsidRDefault="004E0DAA" w:rsidP="00D43941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Nghe hát: Ra chơi vườn hoa</w:t>
            </w:r>
          </w:p>
        </w:tc>
        <w:tc>
          <w:tcPr>
            <w:tcW w:w="993" w:type="dxa"/>
          </w:tcPr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B228D1" w:rsidRPr="009E061A" w:rsidTr="00B872B6">
        <w:tc>
          <w:tcPr>
            <w:tcW w:w="851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Thể dục sáng</w:t>
            </w:r>
          </w:p>
        </w:tc>
        <w:tc>
          <w:tcPr>
            <w:tcW w:w="11056" w:type="dxa"/>
            <w:gridSpan w:val="12"/>
          </w:tcPr>
          <w:p w:rsidR="00B228D1" w:rsidRPr="009E061A" w:rsidRDefault="00B228D1" w:rsidP="00D43941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* Khởi động</w:t>
            </w:r>
            <w:r w:rsidRPr="009E061A">
              <w:rPr>
                <w:sz w:val="28"/>
                <w:szCs w:val="28"/>
                <w:lang w:val="nl-NL"/>
              </w:rPr>
              <w:t xml:space="preserve">: </w:t>
            </w:r>
            <w:r w:rsidRPr="009E061A">
              <w:rPr>
                <w:sz w:val="28"/>
                <w:szCs w:val="28"/>
                <w:lang w:val="vi-VN"/>
              </w:rPr>
              <w:t>Trẻ đi theo đội hình vòng tròn , kết hợp các kiểu đi</w:t>
            </w:r>
            <w:r w:rsidRPr="009E061A">
              <w:rPr>
                <w:sz w:val="28"/>
                <w:szCs w:val="28"/>
                <w:lang w:val="nl-NL"/>
              </w:rPr>
              <w:t>: Kiễng chân, gót chân, khom lưng, chạy nhanh, chạy chậm</w:t>
            </w:r>
            <w:r w:rsidRPr="009E061A">
              <w:rPr>
                <w:sz w:val="28"/>
                <w:szCs w:val="28"/>
                <w:lang w:val="vi-VN"/>
              </w:rPr>
              <w:t>. Sau đó về đội hình 4 hàng tập TDBS</w:t>
            </w:r>
          </w:p>
          <w:p w:rsidR="00B228D1" w:rsidRPr="009E061A" w:rsidRDefault="00B228D1" w:rsidP="00D43941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* Trọng động:</w:t>
            </w:r>
            <w:r w:rsidRPr="009E061A">
              <w:rPr>
                <w:sz w:val="28"/>
                <w:szCs w:val="28"/>
                <w:lang w:val="nl-NL"/>
              </w:rPr>
              <w:t xml:space="preserve"> Tập 5 động tác kết h</w:t>
            </w:r>
            <w:r w:rsidR="00856AC1">
              <w:rPr>
                <w:sz w:val="28"/>
                <w:szCs w:val="28"/>
                <w:lang w:val="nl-NL"/>
              </w:rPr>
              <w:t>ợp với bài hát “ Em yêu cây xanh” (T1, T2</w:t>
            </w:r>
            <w:r w:rsidRPr="009E061A">
              <w:rPr>
                <w:sz w:val="28"/>
                <w:szCs w:val="28"/>
                <w:lang w:val="nl-NL"/>
              </w:rPr>
              <w:t>),</w:t>
            </w:r>
            <w:r w:rsidR="006D6B6B" w:rsidRPr="009E061A">
              <w:rPr>
                <w:sz w:val="28"/>
                <w:szCs w:val="28"/>
                <w:lang w:val="nl-NL"/>
              </w:rPr>
              <w:t xml:space="preserve"> “Quà </w:t>
            </w:r>
            <w:r w:rsidR="00856AC1">
              <w:rPr>
                <w:sz w:val="28"/>
                <w:szCs w:val="28"/>
                <w:lang w:val="nl-NL"/>
              </w:rPr>
              <w:t>8/3” (T3), “Em ra vườn hoa</w:t>
            </w:r>
            <w:r w:rsidRPr="009E061A">
              <w:rPr>
                <w:sz w:val="28"/>
                <w:szCs w:val="28"/>
                <w:lang w:val="nl-NL"/>
              </w:rPr>
              <w:t>” (T4)</w:t>
            </w:r>
          </w:p>
          <w:p w:rsidR="007F0F7B" w:rsidRPr="007F0F7B" w:rsidRDefault="007F0F7B" w:rsidP="007F0F7B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7F0F7B">
              <w:rPr>
                <w:sz w:val="28"/>
                <w:szCs w:val="28"/>
                <w:lang w:val="nl-NL"/>
              </w:rPr>
              <w:t>Hô hấp:  Thổi bóng bay</w:t>
            </w:r>
          </w:p>
          <w:p w:rsidR="007F0F7B" w:rsidRPr="007F0F7B" w:rsidRDefault="007F0F7B" w:rsidP="007F0F7B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7F0F7B">
              <w:rPr>
                <w:sz w:val="28"/>
                <w:szCs w:val="28"/>
                <w:lang w:val="nl-NL"/>
              </w:rPr>
              <w:t>Tay: Hai tay dang ngang lên cao</w:t>
            </w:r>
          </w:p>
          <w:p w:rsidR="007F0F7B" w:rsidRPr="007F0F7B" w:rsidRDefault="007F0F7B" w:rsidP="007F0F7B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7F0F7B">
              <w:rPr>
                <w:sz w:val="28"/>
                <w:szCs w:val="28"/>
                <w:lang w:val="nl-NL"/>
              </w:rPr>
              <w:t xml:space="preserve">Bụng: Đứng quay thân sang bên 90 </w:t>
            </w:r>
          </w:p>
          <w:p w:rsidR="007F0F7B" w:rsidRPr="007F0F7B" w:rsidRDefault="007F0F7B" w:rsidP="007F0F7B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7F0F7B">
              <w:rPr>
                <w:sz w:val="28"/>
                <w:szCs w:val="28"/>
                <w:lang w:val="nl-NL"/>
              </w:rPr>
              <w:t>Chân: Đứng đưa 1 chân ra phía trước</w:t>
            </w:r>
          </w:p>
          <w:p w:rsidR="00B228D1" w:rsidRPr="009E061A" w:rsidRDefault="007F0F7B" w:rsidP="007F0F7B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7F0F7B">
              <w:rPr>
                <w:sz w:val="28"/>
                <w:szCs w:val="28"/>
                <w:lang w:val="nl-NL"/>
              </w:rPr>
              <w:t>Bật: Bật nhảy tại chỗ</w:t>
            </w:r>
            <w:r w:rsidR="00B228D1" w:rsidRPr="009E061A">
              <w:rPr>
                <w:sz w:val="28"/>
                <w:szCs w:val="28"/>
                <w:lang w:val="nl-NL"/>
              </w:rPr>
              <w:t>.</w:t>
            </w:r>
          </w:p>
          <w:p w:rsidR="00B228D1" w:rsidRPr="009E061A" w:rsidRDefault="00B228D1" w:rsidP="00D43941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CVĐ: “Mèo duổi chuột” (T1, T4), “ Kéo cưa lừa xẻ” (T2), “Lộn cầu vồng” (T3)</w:t>
            </w:r>
          </w:p>
          <w:p w:rsidR="00B872B6" w:rsidRPr="009E061A" w:rsidRDefault="00B228D1" w:rsidP="00D43941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* Hồi tĩnh</w:t>
            </w:r>
            <w:r w:rsidRPr="009E061A">
              <w:rPr>
                <w:sz w:val="28"/>
                <w:szCs w:val="28"/>
                <w:lang w:val="nl-NL"/>
              </w:rPr>
              <w:t xml:space="preserve"> : Trẻ đi nhẹ nhàng 1-2 vòng quanh sân</w:t>
            </w:r>
          </w:p>
        </w:tc>
        <w:tc>
          <w:tcPr>
            <w:tcW w:w="993" w:type="dxa"/>
          </w:tcPr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B228D1" w:rsidRPr="009E061A" w:rsidTr="00B872B6">
        <w:trPr>
          <w:trHeight w:val="497"/>
        </w:trPr>
        <w:tc>
          <w:tcPr>
            <w:tcW w:w="851" w:type="dxa"/>
            <w:vMerge w:val="restart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3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Hoạt động học</w:t>
            </w:r>
          </w:p>
        </w:tc>
        <w:tc>
          <w:tcPr>
            <w:tcW w:w="1276" w:type="dxa"/>
            <w:vAlign w:val="center"/>
          </w:tcPr>
          <w:p w:rsidR="00B90EE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 xml:space="preserve">Nhánh 1: </w:t>
            </w:r>
          </w:p>
          <w:p w:rsidR="00B90EE1" w:rsidRPr="009E061A" w:rsidRDefault="00F23DA7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ột số loại rau củ</w:t>
            </w:r>
          </w:p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  <w:gridSpan w:val="2"/>
          </w:tcPr>
          <w:p w:rsidR="00B228D1" w:rsidRPr="009E061A" w:rsidRDefault="00F71933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7/2/2025</w:t>
            </w:r>
          </w:p>
          <w:p w:rsidR="00F71933" w:rsidRPr="009E061A" w:rsidRDefault="00F71933" w:rsidP="00F71933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PTTC</w:t>
            </w:r>
          </w:p>
          <w:p w:rsidR="00F71933" w:rsidRPr="009E061A" w:rsidRDefault="00F71933" w:rsidP="00F71933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ật nhảy từ trên cao xuống</w:t>
            </w:r>
          </w:p>
          <w:p w:rsidR="00B228D1" w:rsidRPr="009E061A" w:rsidRDefault="00B228D1" w:rsidP="00F71933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gridSpan w:val="3"/>
          </w:tcPr>
          <w:p w:rsidR="00F71933" w:rsidRPr="009E061A" w:rsidRDefault="00F71933" w:rsidP="00F71933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8/2/2025</w:t>
            </w:r>
          </w:p>
          <w:p w:rsidR="00F71933" w:rsidRDefault="00F71933" w:rsidP="00F71933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PTNT</w:t>
            </w:r>
          </w:p>
          <w:p w:rsidR="00B228D1" w:rsidRPr="00F71933" w:rsidRDefault="00B872B6" w:rsidP="00F71933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Đ trải nghiệm: Thăm quan vườn rau</w:t>
            </w:r>
          </w:p>
        </w:tc>
        <w:tc>
          <w:tcPr>
            <w:tcW w:w="2410" w:type="dxa"/>
            <w:gridSpan w:val="3"/>
          </w:tcPr>
          <w:p w:rsidR="00F71933" w:rsidRPr="009E061A" w:rsidRDefault="00F71933" w:rsidP="00F71933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9/2/2025</w:t>
            </w:r>
          </w:p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PTTM</w:t>
            </w:r>
          </w:p>
          <w:p w:rsidR="00B228D1" w:rsidRPr="009E061A" w:rsidRDefault="00B228D1" w:rsidP="00F71933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Dạy KN</w:t>
            </w:r>
            <w:r w:rsidR="00F71933">
              <w:rPr>
                <w:sz w:val="28"/>
                <w:szCs w:val="28"/>
                <w:lang w:val="nl-NL"/>
              </w:rPr>
              <w:t>VĐ</w:t>
            </w:r>
            <w:r w:rsidR="009E436C" w:rsidRPr="009E061A">
              <w:rPr>
                <w:sz w:val="28"/>
                <w:szCs w:val="28"/>
                <w:lang w:val="nl-NL"/>
              </w:rPr>
              <w:t xml:space="preserve">: </w:t>
            </w:r>
            <w:r w:rsidR="00F71933">
              <w:rPr>
                <w:sz w:val="28"/>
                <w:szCs w:val="28"/>
                <w:lang w:val="nl-NL"/>
              </w:rPr>
              <w:t>Em ra vườn rau</w:t>
            </w:r>
          </w:p>
        </w:tc>
        <w:tc>
          <w:tcPr>
            <w:tcW w:w="2126" w:type="dxa"/>
            <w:gridSpan w:val="3"/>
          </w:tcPr>
          <w:p w:rsidR="00F71933" w:rsidRPr="009E061A" w:rsidRDefault="00F71933" w:rsidP="00F71933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0/2/2025</w:t>
            </w:r>
          </w:p>
          <w:p w:rsidR="00D43941" w:rsidRPr="009E061A" w:rsidRDefault="00D4394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PTNN</w:t>
            </w:r>
          </w:p>
          <w:p w:rsidR="00B228D1" w:rsidRPr="009E061A" w:rsidRDefault="00D43941" w:rsidP="00F71933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Thơ: </w:t>
            </w:r>
            <w:r w:rsidR="00F71933">
              <w:rPr>
                <w:sz w:val="28"/>
                <w:szCs w:val="28"/>
                <w:lang w:val="nl-NL"/>
              </w:rPr>
              <w:t>Bác bầu bác bí</w:t>
            </w:r>
          </w:p>
        </w:tc>
        <w:tc>
          <w:tcPr>
            <w:tcW w:w="2126" w:type="dxa"/>
          </w:tcPr>
          <w:p w:rsidR="00F71933" w:rsidRPr="009E061A" w:rsidRDefault="00F71933" w:rsidP="00F71933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1/2/2025</w:t>
            </w:r>
          </w:p>
          <w:p w:rsidR="009E436C" w:rsidRPr="009E061A" w:rsidRDefault="009E436C" w:rsidP="009E436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PTTM</w:t>
            </w:r>
          </w:p>
          <w:p w:rsidR="009E436C" w:rsidRPr="009E061A" w:rsidRDefault="00F71933" w:rsidP="009E436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ẽ rau củ</w:t>
            </w:r>
          </w:p>
          <w:p w:rsidR="009E436C" w:rsidRPr="009E061A" w:rsidRDefault="009E436C" w:rsidP="009E436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(ĐT)</w:t>
            </w:r>
          </w:p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993" w:type="dxa"/>
          </w:tcPr>
          <w:p w:rsidR="00B228D1" w:rsidRPr="00B872B6" w:rsidRDefault="00B228D1" w:rsidP="00D43941">
            <w:pPr>
              <w:spacing w:line="276" w:lineRule="auto"/>
              <w:rPr>
                <w:b/>
                <w:sz w:val="22"/>
                <w:szCs w:val="22"/>
                <w:lang w:val="nl-NL"/>
              </w:rPr>
            </w:pPr>
          </w:p>
        </w:tc>
      </w:tr>
      <w:tr w:rsidR="00B228D1" w:rsidRPr="009E061A" w:rsidTr="00B872B6">
        <w:trPr>
          <w:trHeight w:val="1061"/>
        </w:trPr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 xml:space="preserve">Nhánh 2: </w:t>
            </w:r>
          </w:p>
          <w:p w:rsidR="00B90EE1" w:rsidRPr="009E061A" w:rsidRDefault="00C02769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ột số loại quả</w:t>
            </w:r>
          </w:p>
        </w:tc>
        <w:tc>
          <w:tcPr>
            <w:tcW w:w="2126" w:type="dxa"/>
            <w:gridSpan w:val="2"/>
          </w:tcPr>
          <w:p w:rsidR="00D43941" w:rsidRPr="009E061A" w:rsidRDefault="002702CC" w:rsidP="00D43941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>Ngày 24/2/2025</w:t>
            </w:r>
          </w:p>
          <w:p w:rsidR="003E2729" w:rsidRPr="009E061A" w:rsidRDefault="003E2729" w:rsidP="003E2729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PTNT</w:t>
            </w:r>
          </w:p>
          <w:p w:rsidR="003E2729" w:rsidRPr="009E061A" w:rsidRDefault="003E2729" w:rsidP="003E2729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Tìm hiểu một số loại </w:t>
            </w:r>
            <w:r w:rsidR="00C02769">
              <w:rPr>
                <w:sz w:val="28"/>
                <w:szCs w:val="28"/>
                <w:lang w:val="nl-NL"/>
              </w:rPr>
              <w:t>quả</w:t>
            </w:r>
          </w:p>
          <w:p w:rsidR="003E2729" w:rsidRPr="009E061A" w:rsidRDefault="003E2729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gridSpan w:val="3"/>
          </w:tcPr>
          <w:p w:rsidR="002702CC" w:rsidRPr="009E061A" w:rsidRDefault="002702CC" w:rsidP="002702CC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>Ngày 25/2/2025</w:t>
            </w:r>
          </w:p>
          <w:p w:rsidR="003E2729" w:rsidRPr="009E061A" w:rsidRDefault="003E2729" w:rsidP="003E2729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PTTC</w:t>
            </w:r>
          </w:p>
          <w:p w:rsidR="00B228D1" w:rsidRPr="009E061A" w:rsidRDefault="00C02769" w:rsidP="003E2729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ật xa 35-40cm</w:t>
            </w:r>
          </w:p>
        </w:tc>
        <w:tc>
          <w:tcPr>
            <w:tcW w:w="2410" w:type="dxa"/>
            <w:gridSpan w:val="3"/>
          </w:tcPr>
          <w:p w:rsidR="002702CC" w:rsidRPr="009E061A" w:rsidRDefault="002702CC" w:rsidP="002702CC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>Ngày 26/2/2025</w:t>
            </w:r>
          </w:p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PTNT</w:t>
            </w:r>
          </w:p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Đếm đến 5</w:t>
            </w:r>
          </w:p>
        </w:tc>
        <w:tc>
          <w:tcPr>
            <w:tcW w:w="2126" w:type="dxa"/>
            <w:gridSpan w:val="3"/>
          </w:tcPr>
          <w:p w:rsidR="002702CC" w:rsidRPr="009E061A" w:rsidRDefault="002702CC" w:rsidP="002702CC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>Ngày 27/2/2025</w:t>
            </w:r>
          </w:p>
          <w:p w:rsidR="003E2729" w:rsidRPr="009E061A" w:rsidRDefault="003E2729" w:rsidP="003E2729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PTNN</w:t>
            </w:r>
          </w:p>
          <w:p w:rsidR="00B228D1" w:rsidRPr="009E061A" w:rsidRDefault="00C02769" w:rsidP="003E2729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ruyện : Cây khế</w:t>
            </w:r>
            <w:r w:rsidR="00F73A8C">
              <w:rPr>
                <w:sz w:val="28"/>
                <w:szCs w:val="28"/>
                <w:lang w:val="nl-NL"/>
              </w:rPr>
              <w:t xml:space="preserve"> </w:t>
            </w:r>
            <w:r w:rsidR="00F73A8C" w:rsidRPr="00F73A8C">
              <w:rPr>
                <w:color w:val="FF0000"/>
                <w:sz w:val="28"/>
                <w:szCs w:val="28"/>
                <w:lang w:val="nl-NL"/>
              </w:rPr>
              <w:t>(QTE: Điều 20 )</w:t>
            </w:r>
          </w:p>
        </w:tc>
        <w:tc>
          <w:tcPr>
            <w:tcW w:w="2126" w:type="dxa"/>
          </w:tcPr>
          <w:p w:rsidR="002702CC" w:rsidRPr="009E061A" w:rsidRDefault="002702CC" w:rsidP="002702CC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>Ngày 28/2/2025</w:t>
            </w:r>
          </w:p>
          <w:p w:rsidR="003E2729" w:rsidRPr="009E061A" w:rsidRDefault="003E2729" w:rsidP="005A0B9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PTTM</w:t>
            </w:r>
          </w:p>
          <w:p w:rsidR="003E2729" w:rsidRPr="009E061A" w:rsidRDefault="00C02769" w:rsidP="003E2729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ặn một số loại quả</w:t>
            </w:r>
          </w:p>
          <w:p w:rsidR="00B228D1" w:rsidRPr="009E061A" w:rsidRDefault="003E2729" w:rsidP="003E2729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(ĐT)</w:t>
            </w:r>
          </w:p>
        </w:tc>
        <w:tc>
          <w:tcPr>
            <w:tcW w:w="993" w:type="dxa"/>
          </w:tcPr>
          <w:p w:rsidR="00B228D1" w:rsidRPr="00B872B6" w:rsidRDefault="00B228D1" w:rsidP="00D43941">
            <w:pPr>
              <w:spacing w:line="276" w:lineRule="auto"/>
              <w:rPr>
                <w:b/>
                <w:sz w:val="22"/>
                <w:szCs w:val="22"/>
                <w:lang w:val="nl-NL"/>
              </w:rPr>
            </w:pPr>
          </w:p>
        </w:tc>
      </w:tr>
      <w:tr w:rsidR="00B228D1" w:rsidRPr="009E061A" w:rsidTr="00B872B6"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B90EE1" w:rsidRPr="009E061A" w:rsidRDefault="00B228D1" w:rsidP="00B90EE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Nhánh 3:</w:t>
            </w:r>
          </w:p>
          <w:p w:rsidR="00B228D1" w:rsidRPr="009E061A" w:rsidRDefault="00C02769" w:rsidP="00B90EE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8/3</w:t>
            </w:r>
            <w:r w:rsidR="00B228D1" w:rsidRPr="009E061A">
              <w:rPr>
                <w:b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5A0B91" w:rsidRPr="009E061A" w:rsidRDefault="00C02769" w:rsidP="005A0B91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>Ngày 3/3/2025</w:t>
            </w:r>
          </w:p>
          <w:p w:rsidR="00C02769" w:rsidRPr="009E061A" w:rsidRDefault="00C02769" w:rsidP="00C02769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PTTC</w:t>
            </w:r>
          </w:p>
          <w:p w:rsidR="00B228D1" w:rsidRPr="009E061A" w:rsidRDefault="00C02769" w:rsidP="00C02769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Đan tết sợi đôi</w:t>
            </w:r>
          </w:p>
        </w:tc>
        <w:tc>
          <w:tcPr>
            <w:tcW w:w="2268" w:type="dxa"/>
            <w:gridSpan w:val="3"/>
          </w:tcPr>
          <w:p w:rsidR="00C02769" w:rsidRPr="009E061A" w:rsidRDefault="00C02769" w:rsidP="00C02769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>Ngày 4/3/2025</w:t>
            </w:r>
          </w:p>
          <w:p w:rsidR="00B228D1" w:rsidRDefault="00C02769" w:rsidP="003E2729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C02769">
              <w:rPr>
                <w:b/>
                <w:sz w:val="28"/>
                <w:szCs w:val="28"/>
                <w:lang w:val="nl-NL"/>
              </w:rPr>
              <w:t>PTTCXH</w:t>
            </w:r>
          </w:p>
          <w:p w:rsidR="00C02769" w:rsidRPr="00C02769" w:rsidRDefault="00C02769" w:rsidP="003E2729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é với ngày 8/3</w:t>
            </w:r>
            <w:r w:rsidR="00F73A8C">
              <w:rPr>
                <w:sz w:val="28"/>
                <w:szCs w:val="28"/>
                <w:lang w:val="nl-NL"/>
              </w:rPr>
              <w:t xml:space="preserve"> </w:t>
            </w:r>
            <w:r w:rsidR="00F73A8C" w:rsidRPr="00F73A8C">
              <w:rPr>
                <w:color w:val="FF0000"/>
                <w:sz w:val="28"/>
                <w:szCs w:val="28"/>
                <w:lang w:val="nl-NL"/>
              </w:rPr>
              <w:t>(QTE : Nhóm quyền tham gia)</w:t>
            </w:r>
          </w:p>
        </w:tc>
        <w:tc>
          <w:tcPr>
            <w:tcW w:w="2410" w:type="dxa"/>
            <w:gridSpan w:val="3"/>
          </w:tcPr>
          <w:p w:rsidR="00C02769" w:rsidRPr="009E061A" w:rsidRDefault="00C02769" w:rsidP="00C02769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>Ngày 5/3/2025</w:t>
            </w:r>
          </w:p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PTNT</w:t>
            </w:r>
          </w:p>
          <w:p w:rsidR="00B228D1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Thêm bớt trong phạm vi 5</w:t>
            </w:r>
          </w:p>
          <w:p w:rsidR="00B872B6" w:rsidRPr="009E061A" w:rsidRDefault="00B872B6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  <w:gridSpan w:val="3"/>
          </w:tcPr>
          <w:p w:rsidR="00C02769" w:rsidRPr="009E061A" w:rsidRDefault="00C02769" w:rsidP="00C02769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>Ngày 6/3/2025</w:t>
            </w:r>
          </w:p>
          <w:p w:rsidR="003E2729" w:rsidRPr="009E061A" w:rsidRDefault="003E2729" w:rsidP="003E2729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PTNN</w:t>
            </w:r>
          </w:p>
          <w:p w:rsidR="00B228D1" w:rsidRPr="009E061A" w:rsidRDefault="00C02769" w:rsidP="003E2729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hơ: Dán hoa tặng mẹ</w:t>
            </w:r>
          </w:p>
        </w:tc>
        <w:tc>
          <w:tcPr>
            <w:tcW w:w="2126" w:type="dxa"/>
          </w:tcPr>
          <w:p w:rsidR="00C02769" w:rsidRPr="009E061A" w:rsidRDefault="00C02769" w:rsidP="00C02769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>Ngày 7/3/2025</w:t>
            </w:r>
          </w:p>
          <w:p w:rsidR="003E2729" w:rsidRPr="009E061A" w:rsidRDefault="003E2729" w:rsidP="009564DA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PTTM</w:t>
            </w:r>
          </w:p>
          <w:p w:rsidR="00B228D1" w:rsidRPr="009E061A" w:rsidRDefault="003E2729" w:rsidP="00C02769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Dạy KNCH:</w:t>
            </w:r>
            <w:r w:rsidR="00C02769">
              <w:rPr>
                <w:sz w:val="28"/>
                <w:szCs w:val="28"/>
                <w:lang w:val="nl-NL"/>
              </w:rPr>
              <w:t>Quà 8/3</w:t>
            </w:r>
          </w:p>
        </w:tc>
        <w:tc>
          <w:tcPr>
            <w:tcW w:w="993" w:type="dxa"/>
          </w:tcPr>
          <w:p w:rsidR="00B228D1" w:rsidRPr="00B872B6" w:rsidRDefault="00B228D1" w:rsidP="00D43941">
            <w:pPr>
              <w:spacing w:line="276" w:lineRule="auto"/>
              <w:rPr>
                <w:b/>
                <w:sz w:val="22"/>
                <w:szCs w:val="22"/>
                <w:lang w:val="nl-NL"/>
              </w:rPr>
            </w:pPr>
          </w:p>
        </w:tc>
      </w:tr>
      <w:tr w:rsidR="00B228D1" w:rsidRPr="009E061A" w:rsidTr="00B872B6"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B228D1" w:rsidRPr="009E061A" w:rsidRDefault="00B228D1" w:rsidP="00C02769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 xml:space="preserve">Nhánh 4: </w:t>
            </w:r>
            <w:r w:rsidRPr="009E061A">
              <w:rPr>
                <w:sz w:val="28"/>
                <w:szCs w:val="28"/>
                <w:lang w:val="nl-NL"/>
              </w:rPr>
              <w:t xml:space="preserve">Bé </w:t>
            </w:r>
            <w:r w:rsidR="00C02769">
              <w:rPr>
                <w:sz w:val="28"/>
                <w:szCs w:val="28"/>
                <w:lang w:val="nl-NL"/>
              </w:rPr>
              <w:t>yêu hoa đẹp</w:t>
            </w:r>
          </w:p>
        </w:tc>
        <w:tc>
          <w:tcPr>
            <w:tcW w:w="2126" w:type="dxa"/>
            <w:gridSpan w:val="2"/>
          </w:tcPr>
          <w:p w:rsidR="005A0B91" w:rsidRPr="009E061A" w:rsidRDefault="00C02769" w:rsidP="005A0B91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>Ngày 10/3/2025</w:t>
            </w:r>
          </w:p>
          <w:p w:rsidR="003E2729" w:rsidRPr="009E061A" w:rsidRDefault="0006055B" w:rsidP="003E2729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PTNT</w:t>
            </w:r>
          </w:p>
          <w:p w:rsidR="00B872B6" w:rsidRPr="009E061A" w:rsidRDefault="0006055B" w:rsidP="005A702F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hân loại hoa theo 1-2 dấu hiệu</w:t>
            </w:r>
          </w:p>
        </w:tc>
        <w:tc>
          <w:tcPr>
            <w:tcW w:w="2268" w:type="dxa"/>
            <w:gridSpan w:val="3"/>
          </w:tcPr>
          <w:p w:rsidR="00C02769" w:rsidRPr="009E061A" w:rsidRDefault="00C02769" w:rsidP="00C02769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>Ngày 11/3/2025</w:t>
            </w:r>
          </w:p>
          <w:p w:rsidR="0006055B" w:rsidRPr="009E061A" w:rsidRDefault="0006055B" w:rsidP="0006055B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PTTC</w:t>
            </w:r>
          </w:p>
          <w:p w:rsidR="00B228D1" w:rsidRPr="009E061A" w:rsidRDefault="0006055B" w:rsidP="0006055B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ém xa bằng 1 tay</w:t>
            </w:r>
          </w:p>
        </w:tc>
        <w:tc>
          <w:tcPr>
            <w:tcW w:w="2410" w:type="dxa"/>
            <w:gridSpan w:val="3"/>
          </w:tcPr>
          <w:p w:rsidR="00C02769" w:rsidRPr="009E061A" w:rsidRDefault="00C02769" w:rsidP="00C02769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>Ngày 12/3/2025</w:t>
            </w:r>
          </w:p>
          <w:p w:rsidR="0006055B" w:rsidRPr="009E061A" w:rsidRDefault="0006055B" w:rsidP="0006055B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PTNT</w:t>
            </w:r>
          </w:p>
          <w:p w:rsidR="0006055B" w:rsidRPr="009E061A" w:rsidRDefault="0006055B" w:rsidP="0006055B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Tách gộp trong phạm vi 5</w:t>
            </w:r>
          </w:p>
          <w:p w:rsidR="00B228D1" w:rsidRPr="009E061A" w:rsidRDefault="00B228D1" w:rsidP="003E2729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  <w:gridSpan w:val="3"/>
          </w:tcPr>
          <w:p w:rsidR="00B228D1" w:rsidRPr="009E061A" w:rsidRDefault="00C02769" w:rsidP="00C02769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>Ngày 13/3/2025</w:t>
            </w:r>
          </w:p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PTNN</w:t>
            </w:r>
          </w:p>
          <w:p w:rsidR="00B228D1" w:rsidRPr="009E061A" w:rsidRDefault="00B228D1" w:rsidP="0006055B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Truyện: </w:t>
            </w:r>
            <w:r w:rsidR="0006055B">
              <w:rPr>
                <w:sz w:val="28"/>
                <w:szCs w:val="28"/>
                <w:lang w:val="nl-NL"/>
              </w:rPr>
              <w:t>Sự tích hoa hồng</w:t>
            </w:r>
          </w:p>
        </w:tc>
        <w:tc>
          <w:tcPr>
            <w:tcW w:w="2126" w:type="dxa"/>
          </w:tcPr>
          <w:p w:rsidR="00C02769" w:rsidRPr="009E061A" w:rsidRDefault="00C02769" w:rsidP="00C02769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>Ngày 14/3/2025</w:t>
            </w:r>
          </w:p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PTTM</w:t>
            </w:r>
          </w:p>
          <w:p w:rsidR="00B228D1" w:rsidRPr="009E061A" w:rsidRDefault="0006055B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Dạy KNCH:</w:t>
            </w:r>
            <w:r>
              <w:rPr>
                <w:sz w:val="28"/>
                <w:szCs w:val="28"/>
                <w:lang w:val="nl-NL"/>
              </w:rPr>
              <w:t>Ra chơi vườn hoa</w:t>
            </w:r>
          </w:p>
        </w:tc>
        <w:tc>
          <w:tcPr>
            <w:tcW w:w="993" w:type="dxa"/>
          </w:tcPr>
          <w:p w:rsidR="00B228D1" w:rsidRPr="00B872B6" w:rsidRDefault="00B228D1" w:rsidP="00B872B6">
            <w:pPr>
              <w:spacing w:line="276" w:lineRule="auto"/>
              <w:rPr>
                <w:b/>
                <w:sz w:val="22"/>
                <w:szCs w:val="22"/>
                <w:lang w:val="nl-NL"/>
              </w:rPr>
            </w:pPr>
          </w:p>
        </w:tc>
      </w:tr>
      <w:tr w:rsidR="001216E6" w:rsidRPr="009E061A" w:rsidTr="00B872B6">
        <w:trPr>
          <w:trHeight w:val="374"/>
        </w:trPr>
        <w:tc>
          <w:tcPr>
            <w:tcW w:w="851" w:type="dxa"/>
            <w:vMerge w:val="restart"/>
            <w:vAlign w:val="center"/>
          </w:tcPr>
          <w:p w:rsidR="001216E6" w:rsidRPr="009E061A" w:rsidRDefault="001216E6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4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216E6" w:rsidRPr="009E061A" w:rsidRDefault="001216E6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Hoạt động ngoài trời</w:t>
            </w:r>
          </w:p>
        </w:tc>
        <w:tc>
          <w:tcPr>
            <w:tcW w:w="1276" w:type="dxa"/>
            <w:vAlign w:val="center"/>
          </w:tcPr>
          <w:p w:rsidR="001216E6" w:rsidRPr="009E061A" w:rsidRDefault="001216E6" w:rsidP="008F6D30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 xml:space="preserve">Nhánh 1: </w:t>
            </w:r>
          </w:p>
          <w:p w:rsidR="001216E6" w:rsidRPr="009E061A" w:rsidRDefault="001216E6" w:rsidP="008F6D30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ột số loại rau củ</w:t>
            </w:r>
          </w:p>
          <w:p w:rsidR="001216E6" w:rsidRPr="009E061A" w:rsidRDefault="001216E6" w:rsidP="008F6D30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  <w:gridSpan w:val="2"/>
          </w:tcPr>
          <w:p w:rsidR="00016611" w:rsidRPr="009E061A" w:rsidRDefault="00016611" w:rsidP="0001661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7/2/2025</w:t>
            </w:r>
          </w:p>
          <w:p w:rsidR="001216E6" w:rsidRPr="009E061A" w:rsidRDefault="001216E6" w:rsidP="00122B36">
            <w:pPr>
              <w:spacing w:line="276" w:lineRule="auto"/>
              <w:rPr>
                <w:color w:val="000000"/>
                <w:sz w:val="28"/>
                <w:szCs w:val="28"/>
                <w:lang w:val="nl-NL" w:eastAsia="en-US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 Trò chuyện về </w:t>
            </w:r>
            <w:r w:rsidRPr="009E061A">
              <w:rPr>
                <w:color w:val="000000"/>
                <w:sz w:val="28"/>
                <w:szCs w:val="28"/>
                <w:lang w:val="nl-NL" w:eastAsia="en-US"/>
              </w:rPr>
              <w:t xml:space="preserve"> giá trị dinh dưỡng của nhóm chất  đạm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 TCVĐ: </w:t>
            </w:r>
            <w:r w:rsidR="0088082D">
              <w:rPr>
                <w:sz w:val="28"/>
                <w:szCs w:val="28"/>
                <w:lang w:val="nl-NL"/>
              </w:rPr>
              <w:t>Đi khuỵu gối</w:t>
            </w:r>
          </w:p>
          <w:p w:rsidR="001216E6" w:rsidRPr="009E061A" w:rsidRDefault="001216E6" w:rsidP="00122B36">
            <w:pPr>
              <w:tabs>
                <w:tab w:val="left" w:pos="3042"/>
              </w:tabs>
              <w:spacing w:line="276" w:lineRule="auto"/>
              <w:ind w:right="-114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268" w:type="dxa"/>
            <w:gridSpan w:val="3"/>
          </w:tcPr>
          <w:p w:rsidR="001216E6" w:rsidRPr="009E061A" w:rsidRDefault="00016611" w:rsidP="0001661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8/2/2025</w:t>
            </w:r>
          </w:p>
          <w:p w:rsidR="005F29C7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  </w:t>
            </w:r>
            <w:r w:rsidR="005F29C7" w:rsidRPr="005F29C7">
              <w:rPr>
                <w:sz w:val="28"/>
                <w:szCs w:val="28"/>
                <w:lang w:val="nl-NL"/>
              </w:rPr>
              <w:t>-Thực hành: Chăm sóc luống rau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CVĐ: Kiểm chúa la</w:t>
            </w:r>
          </w:p>
          <w:p w:rsidR="001216E6" w:rsidRPr="009E061A" w:rsidRDefault="001216E6" w:rsidP="00122B36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 - Chơi tự </w:t>
            </w:r>
          </w:p>
          <w:p w:rsidR="001216E6" w:rsidRPr="009E061A" w:rsidRDefault="001216E6" w:rsidP="00D43941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</w:p>
          <w:p w:rsidR="001216E6" w:rsidRPr="009E061A" w:rsidRDefault="001216E6" w:rsidP="00122B36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2410" w:type="dxa"/>
            <w:gridSpan w:val="3"/>
          </w:tcPr>
          <w:p w:rsidR="00016611" w:rsidRPr="009E061A" w:rsidRDefault="00016611" w:rsidP="0001661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Ngày 19/2/2025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 </w:t>
            </w:r>
            <w:r w:rsidR="0088082D">
              <w:rPr>
                <w:sz w:val="28"/>
                <w:szCs w:val="28"/>
                <w:lang w:val="nl-NL"/>
              </w:rPr>
              <w:t>Thăm quan vườn rau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CVĐ: Trời nắng trời mưa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Chơi tự chọn: Đu quay, cầu trượt...</w:t>
            </w:r>
          </w:p>
          <w:p w:rsidR="001216E6" w:rsidRPr="009E061A" w:rsidRDefault="001216E6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  <w:gridSpan w:val="3"/>
          </w:tcPr>
          <w:p w:rsidR="00016611" w:rsidRPr="009E061A" w:rsidRDefault="00016611" w:rsidP="0001661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0/2/2025</w:t>
            </w:r>
          </w:p>
          <w:p w:rsidR="005F29C7" w:rsidRDefault="005F29C7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5F29C7">
              <w:rPr>
                <w:sz w:val="28"/>
                <w:szCs w:val="28"/>
                <w:lang w:val="nl-NL"/>
              </w:rPr>
              <w:t>- Thực hành:gieo hạt trồng cây, chăm sóc luống rau, quan sát cây</w:t>
            </w:r>
          </w:p>
          <w:p w:rsidR="001216E6" w:rsidRPr="009E061A" w:rsidRDefault="005F29C7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CVĐ:Lộn cầu vồng</w:t>
            </w:r>
          </w:p>
          <w:p w:rsidR="001216E6" w:rsidRPr="009E061A" w:rsidRDefault="001216E6" w:rsidP="00167E8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lastRenderedPageBreak/>
              <w:t>- Chơi tự do với đồ chơi ngoài trời</w:t>
            </w:r>
          </w:p>
        </w:tc>
        <w:tc>
          <w:tcPr>
            <w:tcW w:w="2126" w:type="dxa"/>
          </w:tcPr>
          <w:p w:rsidR="00016611" w:rsidRPr="009E061A" w:rsidRDefault="00016611" w:rsidP="0001661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Ngày 21/2/2025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 w:eastAsia="en-US"/>
              </w:rPr>
              <w:t xml:space="preserve">- </w:t>
            </w:r>
            <w:r w:rsidR="0088082D">
              <w:rPr>
                <w:color w:val="000000"/>
                <w:sz w:val="28"/>
                <w:szCs w:val="28"/>
                <w:lang w:val="nl-NL" w:eastAsia="en-US"/>
              </w:rPr>
              <w:t>Nhuộm màu cholá rau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CVĐ: Chi chi chành chành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Chơi tự chọn</w:t>
            </w:r>
            <w:r w:rsidR="005F29C7">
              <w:rPr>
                <w:sz w:val="28"/>
                <w:szCs w:val="28"/>
                <w:lang w:val="nl-NL"/>
              </w:rPr>
              <w:t xml:space="preserve"> </w:t>
            </w:r>
            <w:r w:rsidRPr="009E061A">
              <w:rPr>
                <w:sz w:val="28"/>
                <w:szCs w:val="28"/>
                <w:lang w:val="nl-NL"/>
              </w:rPr>
              <w:t>với đồ chơi ngoài trời.</w:t>
            </w:r>
          </w:p>
          <w:p w:rsidR="001216E6" w:rsidRPr="009E061A" w:rsidRDefault="001216E6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993" w:type="dxa"/>
          </w:tcPr>
          <w:p w:rsidR="001216E6" w:rsidRPr="009E061A" w:rsidRDefault="001216E6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1216E6" w:rsidRPr="009E061A" w:rsidTr="00B872B6">
        <w:trPr>
          <w:trHeight w:val="2663"/>
        </w:trPr>
        <w:tc>
          <w:tcPr>
            <w:tcW w:w="851" w:type="dxa"/>
            <w:vMerge/>
            <w:vAlign w:val="center"/>
          </w:tcPr>
          <w:p w:rsidR="001216E6" w:rsidRPr="009E061A" w:rsidRDefault="001216E6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216E6" w:rsidRPr="009E061A" w:rsidRDefault="001216E6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1216E6" w:rsidRPr="009E061A" w:rsidRDefault="001216E6" w:rsidP="008F6D30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 xml:space="preserve">Nhánh 2: </w:t>
            </w:r>
          </w:p>
          <w:p w:rsidR="001216E6" w:rsidRPr="009E061A" w:rsidRDefault="001216E6" w:rsidP="008F6D30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ột số loại quả</w:t>
            </w:r>
          </w:p>
        </w:tc>
        <w:tc>
          <w:tcPr>
            <w:tcW w:w="2126" w:type="dxa"/>
            <w:gridSpan w:val="2"/>
          </w:tcPr>
          <w:p w:rsidR="00016611" w:rsidRPr="009E061A" w:rsidRDefault="00016611" w:rsidP="00016611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>Ngày 24/2/2025</w:t>
            </w:r>
          </w:p>
          <w:p w:rsidR="001216E6" w:rsidRPr="009E061A" w:rsidRDefault="001216E6" w:rsidP="00122B36">
            <w:pPr>
              <w:tabs>
                <w:tab w:val="left" w:pos="3042"/>
              </w:tabs>
              <w:spacing w:line="276" w:lineRule="auto"/>
              <w:ind w:right="-114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Trò chuyện nhóm TP giàu chất đạm</w:t>
            </w:r>
          </w:p>
          <w:p w:rsidR="001216E6" w:rsidRPr="009E061A" w:rsidRDefault="001216E6" w:rsidP="000E77AB">
            <w:pPr>
              <w:tabs>
                <w:tab w:val="left" w:pos="3042"/>
              </w:tabs>
              <w:spacing w:line="276" w:lineRule="auto"/>
              <w:ind w:right="-114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CVĐ:</w:t>
            </w:r>
            <w:r w:rsidR="000E77AB">
              <w:rPr>
                <w:sz w:val="28"/>
                <w:szCs w:val="28"/>
                <w:lang w:val="nl-NL"/>
              </w:rPr>
              <w:t xml:space="preserve"> C</w:t>
            </w:r>
            <w:r w:rsidR="000E77AB" w:rsidRPr="000E77AB">
              <w:rPr>
                <w:sz w:val="28"/>
                <w:szCs w:val="28"/>
                <w:lang w:val="nl-NL"/>
              </w:rPr>
              <w:t>hạy 15m liên tục theo hướng thẳng trong 10 giây</w:t>
            </w:r>
          </w:p>
        </w:tc>
        <w:tc>
          <w:tcPr>
            <w:tcW w:w="2268" w:type="dxa"/>
            <w:gridSpan w:val="3"/>
          </w:tcPr>
          <w:p w:rsidR="00016611" w:rsidRPr="009E061A" w:rsidRDefault="00016611" w:rsidP="00016611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>Ngày 25/2/2025</w:t>
            </w:r>
          </w:p>
          <w:p w:rsidR="001216E6" w:rsidRPr="009E061A" w:rsidRDefault="001216E6" w:rsidP="00122B36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 w:eastAsia="en-US"/>
              </w:rPr>
              <w:t xml:space="preserve">- Quan </w:t>
            </w:r>
            <w:r w:rsidR="000E77AB">
              <w:rPr>
                <w:color w:val="000000"/>
                <w:sz w:val="28"/>
                <w:szCs w:val="28"/>
                <w:lang w:val="nl-NL" w:eastAsia="en-US"/>
              </w:rPr>
              <w:t>cây xanh trong sân trường</w:t>
            </w:r>
          </w:p>
          <w:p w:rsidR="001216E6" w:rsidRPr="009E061A" w:rsidRDefault="001216E6" w:rsidP="00122B36">
            <w:pPr>
              <w:tabs>
                <w:tab w:val="left" w:pos="8280"/>
              </w:tabs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CVĐ: oẳn tù tì</w:t>
            </w:r>
          </w:p>
          <w:p w:rsidR="001216E6" w:rsidRPr="009E061A" w:rsidRDefault="001216E6" w:rsidP="00122B36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Chơi tự chọn: Đu quay, cầu trượt…</w:t>
            </w:r>
          </w:p>
          <w:p w:rsidR="001216E6" w:rsidRPr="009E061A" w:rsidRDefault="001216E6" w:rsidP="00D43941">
            <w:pPr>
              <w:pStyle w:val="ListParagraph"/>
              <w:spacing w:line="276" w:lineRule="auto"/>
              <w:ind w:left="162"/>
              <w:rPr>
                <w:lang w:val="nl-NL"/>
              </w:rPr>
            </w:pPr>
          </w:p>
        </w:tc>
        <w:tc>
          <w:tcPr>
            <w:tcW w:w="2410" w:type="dxa"/>
            <w:gridSpan w:val="3"/>
          </w:tcPr>
          <w:p w:rsidR="00016611" w:rsidRPr="009E061A" w:rsidRDefault="00016611" w:rsidP="00016611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>Ngày 26/2/2025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Trò chuyện với trẻ về thức ăn có nguồn gốc từ thực vật như các loại rau</w:t>
            </w:r>
          </w:p>
          <w:p w:rsidR="001216E6" w:rsidRPr="009E061A" w:rsidRDefault="001216E6" w:rsidP="00122B36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CVĐ: Dung dăng dung dẻ</w:t>
            </w:r>
          </w:p>
          <w:p w:rsidR="001216E6" w:rsidRPr="009E061A" w:rsidRDefault="001216E6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126" w:type="dxa"/>
            <w:gridSpan w:val="3"/>
          </w:tcPr>
          <w:p w:rsidR="00016611" w:rsidRPr="009E061A" w:rsidRDefault="00016611" w:rsidP="00016611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>Ngày 27/2/2025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rò chuyện  cách chăm sóc và bảo vệ cây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TCVĐ: </w:t>
            </w:r>
            <w:r w:rsidR="000E77AB">
              <w:rPr>
                <w:sz w:val="28"/>
                <w:szCs w:val="28"/>
                <w:lang w:val="nl-NL"/>
              </w:rPr>
              <w:t>Chuyển quả</w:t>
            </w:r>
          </w:p>
          <w:p w:rsidR="001216E6" w:rsidRPr="009E061A" w:rsidRDefault="001216E6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126" w:type="dxa"/>
          </w:tcPr>
          <w:p w:rsidR="00016611" w:rsidRPr="009E061A" w:rsidRDefault="00016611" w:rsidP="00016611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>Ngày 28/2/2025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Quan sát thời tiết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CVĐ: Nhặt lá vàng rơi</w:t>
            </w:r>
          </w:p>
          <w:p w:rsidR="001216E6" w:rsidRPr="009E061A" w:rsidRDefault="001216E6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Chơi tự do: chơi đu quay, cầu trượt</w:t>
            </w:r>
          </w:p>
        </w:tc>
        <w:tc>
          <w:tcPr>
            <w:tcW w:w="993" w:type="dxa"/>
          </w:tcPr>
          <w:p w:rsidR="001216E6" w:rsidRPr="009E061A" w:rsidRDefault="001216E6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1216E6" w:rsidRPr="009E061A" w:rsidTr="00B872B6">
        <w:trPr>
          <w:trHeight w:val="2616"/>
        </w:trPr>
        <w:tc>
          <w:tcPr>
            <w:tcW w:w="851" w:type="dxa"/>
            <w:vMerge/>
            <w:vAlign w:val="center"/>
          </w:tcPr>
          <w:p w:rsidR="001216E6" w:rsidRPr="009E061A" w:rsidRDefault="001216E6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216E6" w:rsidRPr="009E061A" w:rsidRDefault="001216E6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1216E6" w:rsidRPr="009E061A" w:rsidRDefault="001216E6" w:rsidP="008F6D30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Nhánh 3:</w:t>
            </w:r>
          </w:p>
          <w:p w:rsidR="001216E6" w:rsidRPr="009E061A" w:rsidRDefault="001216E6" w:rsidP="008F6D30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8/3</w:t>
            </w:r>
            <w:r w:rsidRPr="009E061A">
              <w:rPr>
                <w:b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016611" w:rsidRPr="009E061A" w:rsidRDefault="00016611" w:rsidP="00016611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>Ngày 3/3/2025</w:t>
            </w:r>
          </w:p>
          <w:p w:rsidR="00942A50" w:rsidRDefault="00942A50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rò chuyện các hoạt động diễn ra trong ngày 8/3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TCVĐ: Kéo co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Chơi tự do:Với đu quay, cầu trượt…</w:t>
            </w:r>
          </w:p>
        </w:tc>
        <w:tc>
          <w:tcPr>
            <w:tcW w:w="2268" w:type="dxa"/>
            <w:gridSpan w:val="3"/>
          </w:tcPr>
          <w:p w:rsidR="00016611" w:rsidRPr="009E061A" w:rsidRDefault="00016611" w:rsidP="00016611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>Ngày 4/3/2025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 Trò chuyện với trẻ về </w:t>
            </w:r>
            <w:r w:rsidR="00942A50">
              <w:rPr>
                <w:sz w:val="28"/>
                <w:szCs w:val="28"/>
                <w:lang w:val="nl-NL"/>
              </w:rPr>
              <w:t>ngày 8/3</w:t>
            </w:r>
          </w:p>
          <w:p w:rsidR="001216E6" w:rsidRPr="009E061A" w:rsidRDefault="001216E6" w:rsidP="00122B36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CVĐ: Dung dăng dung dẻ</w:t>
            </w:r>
          </w:p>
          <w:p w:rsidR="001216E6" w:rsidRPr="009E061A" w:rsidRDefault="001216E6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Chơi tự chọn: Đu quay, cầu trượt…</w:t>
            </w:r>
          </w:p>
        </w:tc>
        <w:tc>
          <w:tcPr>
            <w:tcW w:w="2410" w:type="dxa"/>
            <w:gridSpan w:val="3"/>
          </w:tcPr>
          <w:p w:rsidR="00016611" w:rsidRPr="009E061A" w:rsidRDefault="00016611" w:rsidP="00016611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>Ngày 5/3/2025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Quan sát bồn hoa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CVĐ: Hái hoa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126" w:type="dxa"/>
            <w:gridSpan w:val="3"/>
          </w:tcPr>
          <w:p w:rsidR="00016611" w:rsidRPr="009E061A" w:rsidRDefault="00016611" w:rsidP="00016611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>Ngày 6/3/2025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Dạo quanh sân trường quan sát MT xanh sạch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 TCVĐ: </w:t>
            </w:r>
            <w:r w:rsidR="00942A50">
              <w:rPr>
                <w:sz w:val="28"/>
                <w:szCs w:val="28"/>
                <w:lang w:val="nl-NL"/>
              </w:rPr>
              <w:t>Nhặt lá vàng rơi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Chơi tự do với đò chơi ngoài trời</w:t>
            </w:r>
          </w:p>
        </w:tc>
        <w:tc>
          <w:tcPr>
            <w:tcW w:w="2126" w:type="dxa"/>
          </w:tcPr>
          <w:p w:rsidR="00016611" w:rsidRPr="009E061A" w:rsidRDefault="00016611" w:rsidP="00016611">
            <w:pPr>
              <w:spacing w:line="276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nl-NL"/>
              </w:rPr>
              <w:t>Ngày 7/3/2025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Quan sát thời tiết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CVĐ</w:t>
            </w:r>
            <w:r w:rsidR="00942A50">
              <w:rPr>
                <w:sz w:val="28"/>
                <w:szCs w:val="28"/>
                <w:lang w:val="nl-NL"/>
              </w:rPr>
              <w:t>Rồng rắn lên mây</w:t>
            </w:r>
          </w:p>
          <w:p w:rsidR="001216E6" w:rsidRPr="009E061A" w:rsidRDefault="001216E6" w:rsidP="00122B36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Chơi tự chọn: Đu quay, cầu trượt</w:t>
            </w:r>
          </w:p>
        </w:tc>
        <w:tc>
          <w:tcPr>
            <w:tcW w:w="993" w:type="dxa"/>
          </w:tcPr>
          <w:p w:rsidR="001216E6" w:rsidRPr="009E061A" w:rsidRDefault="001216E6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B228D1" w:rsidRPr="009E061A" w:rsidTr="00B872B6">
        <w:trPr>
          <w:trHeight w:val="448"/>
        </w:trPr>
        <w:tc>
          <w:tcPr>
            <w:tcW w:w="851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 xml:space="preserve">Nhánh 4: </w:t>
            </w:r>
            <w:r w:rsidRPr="009E061A">
              <w:rPr>
                <w:sz w:val="28"/>
                <w:szCs w:val="28"/>
                <w:lang w:val="nl-NL"/>
              </w:rPr>
              <w:t xml:space="preserve">Bé </w:t>
            </w:r>
            <w:r w:rsidR="001216E6">
              <w:rPr>
                <w:sz w:val="28"/>
                <w:szCs w:val="28"/>
                <w:lang w:val="nl-NL"/>
              </w:rPr>
              <w:t xml:space="preserve">yêu hoa </w:t>
            </w:r>
            <w:r w:rsidR="001216E6">
              <w:rPr>
                <w:sz w:val="28"/>
                <w:szCs w:val="28"/>
                <w:lang w:val="nl-NL"/>
              </w:rPr>
              <w:lastRenderedPageBreak/>
              <w:t>đẹp</w:t>
            </w:r>
          </w:p>
        </w:tc>
        <w:tc>
          <w:tcPr>
            <w:tcW w:w="2126" w:type="dxa"/>
            <w:gridSpan w:val="2"/>
          </w:tcPr>
          <w:p w:rsidR="0002698E" w:rsidRPr="009E061A" w:rsidRDefault="0001661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Ngày 10/3/2025</w:t>
            </w:r>
          </w:p>
          <w:p w:rsidR="00942A50" w:rsidRPr="009E061A" w:rsidRDefault="00942A50" w:rsidP="00942A50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Trò chuyện về một số loại hoa</w:t>
            </w:r>
          </w:p>
          <w:p w:rsidR="00B228D1" w:rsidRPr="009E061A" w:rsidRDefault="00B228D1" w:rsidP="00942A50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lastRenderedPageBreak/>
              <w:t>- TCVĐ: Trò chơi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 </w:t>
            </w:r>
            <w:r w:rsidR="00942A50">
              <w:rPr>
                <w:sz w:val="28"/>
                <w:szCs w:val="28"/>
                <w:lang w:val="nl-NL"/>
              </w:rPr>
              <w:t>Cây cao cỏ thấp</w:t>
            </w:r>
            <w:r w:rsidRPr="009E061A">
              <w:rPr>
                <w:sz w:val="28"/>
                <w:szCs w:val="28"/>
                <w:lang w:val="nl-NL"/>
              </w:rPr>
              <w:t xml:space="preserve">  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268" w:type="dxa"/>
            <w:gridSpan w:val="3"/>
          </w:tcPr>
          <w:p w:rsidR="00B228D1" w:rsidRPr="009E061A" w:rsidRDefault="0001661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Ngày 11/3/2025</w:t>
            </w:r>
            <w:r w:rsidR="00B228D1" w:rsidRPr="009E061A">
              <w:rPr>
                <w:sz w:val="28"/>
                <w:szCs w:val="28"/>
                <w:lang w:val="nl-NL"/>
              </w:rPr>
              <w:t>- Quan sát thời tiết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CVĐ:Bốn mùa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lastRenderedPageBreak/>
              <w:t>- Chơi tự do</w:t>
            </w:r>
          </w:p>
        </w:tc>
        <w:tc>
          <w:tcPr>
            <w:tcW w:w="2410" w:type="dxa"/>
            <w:gridSpan w:val="3"/>
          </w:tcPr>
          <w:p w:rsidR="00016611" w:rsidRDefault="0001661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Ngày 12/3/2025</w:t>
            </w:r>
          </w:p>
          <w:p w:rsidR="00B228D1" w:rsidRPr="009E061A" w:rsidRDefault="00942A50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Pr="00942A50">
              <w:rPr>
                <w:sz w:val="28"/>
                <w:szCs w:val="28"/>
                <w:lang w:val="nl-NL"/>
              </w:rPr>
              <w:t xml:space="preserve">Trò chuyện cách chăm sóc và bảo vệ </w:t>
            </w:r>
            <w:r w:rsidRPr="00942A50">
              <w:rPr>
                <w:sz w:val="28"/>
                <w:szCs w:val="28"/>
                <w:lang w:val="nl-NL"/>
              </w:rPr>
              <w:lastRenderedPageBreak/>
              <w:t>cây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CVĐ: Gieo hạt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126" w:type="dxa"/>
            <w:gridSpan w:val="3"/>
          </w:tcPr>
          <w:p w:rsidR="00016611" w:rsidRPr="00016611" w:rsidRDefault="00016611" w:rsidP="00D43941">
            <w:pPr>
              <w:numPr>
                <w:ilvl w:val="0"/>
                <w:numId w:val="1"/>
              </w:numPr>
              <w:spacing w:line="312" w:lineRule="auto"/>
              <w:ind w:left="0" w:hanging="180"/>
              <w:contextualSpacing/>
              <w:rPr>
                <w:color w:val="000000"/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Ngày 13/3/2025</w:t>
            </w:r>
          </w:p>
          <w:p w:rsidR="00B228D1" w:rsidRPr="009E061A" w:rsidRDefault="00B228D1" w:rsidP="00D43941">
            <w:pPr>
              <w:numPr>
                <w:ilvl w:val="0"/>
                <w:numId w:val="1"/>
              </w:numPr>
              <w:spacing w:line="312" w:lineRule="auto"/>
              <w:ind w:left="0" w:hanging="180"/>
              <w:contextualSpacing/>
              <w:rPr>
                <w:color w:val="000000"/>
                <w:sz w:val="28"/>
                <w:szCs w:val="28"/>
                <w:lang w:val="nl-NL" w:eastAsia="en-US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 </w:t>
            </w:r>
            <w:r w:rsidRPr="009E061A">
              <w:rPr>
                <w:color w:val="000000"/>
                <w:sz w:val="28"/>
                <w:szCs w:val="28"/>
                <w:lang w:val="nl-NL" w:eastAsia="en-US"/>
              </w:rPr>
              <w:t xml:space="preserve">  </w:t>
            </w:r>
            <w:r w:rsidR="00942A50">
              <w:rPr>
                <w:color w:val="000000"/>
                <w:sz w:val="28"/>
                <w:szCs w:val="28"/>
                <w:lang w:val="nl-NL" w:eastAsia="en-US"/>
              </w:rPr>
              <w:t xml:space="preserve">Trò chuyện: Cây cần nước , </w:t>
            </w:r>
            <w:r w:rsidR="00942A50">
              <w:rPr>
                <w:color w:val="000000"/>
                <w:sz w:val="28"/>
                <w:szCs w:val="28"/>
                <w:lang w:val="nl-NL" w:eastAsia="en-US"/>
              </w:rPr>
              <w:lastRenderedPageBreak/>
              <w:t>ánh sáng.</w:t>
            </w:r>
          </w:p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CVĐ: oẳn tù tì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Chơi tự do …</w:t>
            </w:r>
          </w:p>
        </w:tc>
        <w:tc>
          <w:tcPr>
            <w:tcW w:w="2126" w:type="dxa"/>
          </w:tcPr>
          <w:p w:rsidR="00016611" w:rsidRDefault="0001661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Ngày 14/3/2025</w:t>
            </w:r>
          </w:p>
          <w:p w:rsidR="00B228D1" w:rsidRPr="009E061A" w:rsidRDefault="00B228D1" w:rsidP="00D43941">
            <w:pPr>
              <w:spacing w:line="276" w:lineRule="auto"/>
              <w:rPr>
                <w:color w:val="000000"/>
                <w:sz w:val="28"/>
                <w:szCs w:val="28"/>
                <w:lang w:val="nl-NL" w:eastAsia="en-US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 </w:t>
            </w:r>
            <w:r w:rsidR="00942A50">
              <w:rPr>
                <w:sz w:val="28"/>
                <w:szCs w:val="28"/>
                <w:lang w:val="nl-NL"/>
              </w:rPr>
              <w:t xml:space="preserve">Quan sát môi trường xanh </w:t>
            </w:r>
            <w:r w:rsidR="00942A50">
              <w:rPr>
                <w:sz w:val="28"/>
                <w:szCs w:val="28"/>
                <w:lang w:val="nl-NL"/>
              </w:rPr>
              <w:lastRenderedPageBreak/>
              <w:t>sạch</w:t>
            </w:r>
          </w:p>
          <w:p w:rsidR="00B228D1" w:rsidRPr="009E061A" w:rsidRDefault="00942A50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C: Sự đổi màu của hoa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993" w:type="dxa"/>
          </w:tcPr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B228D1" w:rsidRPr="009E061A" w:rsidTr="00B872B6">
        <w:trPr>
          <w:trHeight w:val="872"/>
        </w:trPr>
        <w:tc>
          <w:tcPr>
            <w:tcW w:w="851" w:type="dxa"/>
            <w:vMerge w:val="restart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lastRenderedPageBreak/>
              <w:t>5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Vệ sinh, ăn, ngủ</w:t>
            </w:r>
          </w:p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11056" w:type="dxa"/>
            <w:gridSpan w:val="12"/>
          </w:tcPr>
          <w:p w:rsidR="00B228D1" w:rsidRPr="009E061A" w:rsidRDefault="00B228D1" w:rsidP="00D43941">
            <w:pPr>
              <w:spacing w:line="312" w:lineRule="auto"/>
              <w:rPr>
                <w:sz w:val="28"/>
                <w:szCs w:val="28"/>
                <w:lang w:val="nl-NL" w:eastAsia="en-US"/>
              </w:rPr>
            </w:pPr>
            <w:r w:rsidRPr="009E061A">
              <w:rPr>
                <w:sz w:val="28"/>
                <w:szCs w:val="28"/>
                <w:lang w:val="nl-NL" w:eastAsia="en-US"/>
              </w:rPr>
              <w:t>- Trò chuyện với trẻ về thao tác rửa mặt, rửa tay.</w:t>
            </w:r>
          </w:p>
          <w:p w:rsidR="00B228D1" w:rsidRPr="009E061A" w:rsidRDefault="00B228D1" w:rsidP="00D43941">
            <w:pPr>
              <w:spacing w:line="312" w:lineRule="auto"/>
              <w:rPr>
                <w:sz w:val="28"/>
                <w:szCs w:val="28"/>
                <w:lang w:val="nl-NL" w:eastAsia="en-US"/>
              </w:rPr>
            </w:pPr>
            <w:r w:rsidRPr="009E061A">
              <w:rPr>
                <w:sz w:val="28"/>
                <w:szCs w:val="28"/>
                <w:lang w:val="nl-NL" w:eastAsia="en-US"/>
              </w:rPr>
              <w:t xml:space="preserve">- Trẻ thực hành rửa mặt, rửa tay. </w:t>
            </w:r>
          </w:p>
          <w:p w:rsidR="00B228D1" w:rsidRPr="009E061A" w:rsidRDefault="00B228D1" w:rsidP="00D43941">
            <w:pPr>
              <w:spacing w:line="312" w:lineRule="auto"/>
              <w:rPr>
                <w:sz w:val="28"/>
                <w:szCs w:val="28"/>
                <w:lang w:val="nl-NL" w:eastAsia="en-US"/>
              </w:rPr>
            </w:pPr>
            <w:r w:rsidRPr="009E061A">
              <w:rPr>
                <w:sz w:val="28"/>
                <w:szCs w:val="28"/>
                <w:lang w:val="nl-NL" w:eastAsia="en-US"/>
              </w:rPr>
              <w:t xml:space="preserve">- Rèn trẻ có thói quen </w:t>
            </w:r>
            <w:r w:rsidR="00BF3077" w:rsidRPr="00BF3077">
              <w:rPr>
                <w:sz w:val="28"/>
                <w:szCs w:val="28"/>
                <w:lang w:val="nl-NL" w:eastAsia="en-US"/>
              </w:rPr>
              <w:t xml:space="preserve"> mời cô, mời bạn khi ăn</w:t>
            </w:r>
          </w:p>
          <w:p w:rsidR="00BF3077" w:rsidRDefault="00B228D1" w:rsidP="00D43941">
            <w:pPr>
              <w:spacing w:line="276" w:lineRule="auto"/>
              <w:rPr>
                <w:sz w:val="28"/>
                <w:szCs w:val="28"/>
                <w:lang w:val="nl-NL" w:eastAsia="en-US"/>
              </w:rPr>
            </w:pPr>
            <w:r w:rsidRPr="009E061A">
              <w:rPr>
                <w:sz w:val="28"/>
                <w:szCs w:val="28"/>
                <w:lang w:val="nl-NL" w:eastAsia="en-US"/>
              </w:rPr>
              <w:t xml:space="preserve">- </w:t>
            </w:r>
            <w:r w:rsidR="00BF3077" w:rsidRPr="00BF3077">
              <w:rPr>
                <w:sz w:val="28"/>
                <w:szCs w:val="28"/>
                <w:lang w:val="nl-NL" w:eastAsia="en-US"/>
              </w:rPr>
              <w:t>Trò chuyện và nhắc nhở trẻ trong giờ ăn</w:t>
            </w:r>
          </w:p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rẻ cùng cô chuẩn bị kê bàn ăn, chia thìa</w:t>
            </w:r>
          </w:p>
        </w:tc>
        <w:tc>
          <w:tcPr>
            <w:tcW w:w="993" w:type="dxa"/>
          </w:tcPr>
          <w:p w:rsidR="00B228D1" w:rsidRPr="009E061A" w:rsidRDefault="00B228D1" w:rsidP="00D43941">
            <w:pPr>
              <w:spacing w:after="200"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Toàn chủ đề</w:t>
            </w:r>
          </w:p>
        </w:tc>
      </w:tr>
      <w:tr w:rsidR="00B228D1" w:rsidRPr="009E061A" w:rsidTr="00B872B6">
        <w:trPr>
          <w:trHeight w:val="484"/>
        </w:trPr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056" w:type="dxa"/>
            <w:gridSpan w:val="12"/>
          </w:tcPr>
          <w:p w:rsidR="00B228D1" w:rsidRPr="009E061A" w:rsidRDefault="00B228D1" w:rsidP="00D43941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* Nhánh 1:</w:t>
            </w:r>
          </w:p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Dạy trẻ tập luyện thao tác lau mặt trước khi ăn</w:t>
            </w:r>
          </w:p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Dạy trẻ tập luyện thao tác rửa tay bằng xà phòng</w:t>
            </w:r>
          </w:p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Giới thiệu tên,cách chế biến các món ăn trước giờ ăn khi ở trường</w:t>
            </w:r>
          </w:p>
          <w:p w:rsidR="00B228D1" w:rsidRPr="008F6D30" w:rsidRDefault="00B228D1" w:rsidP="00D43941">
            <w:pPr>
              <w:spacing w:line="276" w:lineRule="auto"/>
              <w:rPr>
                <w:color w:val="FF0000"/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 </w:t>
            </w:r>
            <w:r w:rsidR="008F6D30" w:rsidRPr="008F6D30">
              <w:rPr>
                <w:sz w:val="28"/>
                <w:szCs w:val="28"/>
                <w:lang w:val="nl-NL"/>
              </w:rPr>
              <w:t>Trò chuyện và nhắc nhở trẻ trong giờ ăn</w:t>
            </w:r>
            <w:r w:rsidR="008F6D30">
              <w:rPr>
                <w:sz w:val="28"/>
                <w:szCs w:val="28"/>
                <w:lang w:val="nl-NL"/>
              </w:rPr>
              <w:t xml:space="preserve"> </w:t>
            </w:r>
            <w:r w:rsidR="008F6D30" w:rsidRPr="008F6D30">
              <w:rPr>
                <w:color w:val="FF0000"/>
                <w:sz w:val="28"/>
                <w:szCs w:val="28"/>
                <w:lang w:val="nl-NL"/>
              </w:rPr>
              <w:t>(</w:t>
            </w:r>
            <w:r w:rsidR="00963D1C">
              <w:rPr>
                <w:color w:val="FF0000"/>
                <w:sz w:val="28"/>
                <w:szCs w:val="28"/>
                <w:lang w:val="nl-NL"/>
              </w:rPr>
              <w:t xml:space="preserve">Quyền được chăm sóc nuôi dưỡng- </w:t>
            </w:r>
            <w:r w:rsidR="008F6D30" w:rsidRPr="008F6D30">
              <w:rPr>
                <w:color w:val="FF0000"/>
                <w:sz w:val="28"/>
                <w:szCs w:val="28"/>
                <w:lang w:val="nl-NL"/>
              </w:rPr>
              <w:t>QTE điều 1</w:t>
            </w:r>
            <w:r w:rsidR="00963D1C">
              <w:rPr>
                <w:color w:val="FF0000"/>
                <w:sz w:val="28"/>
                <w:szCs w:val="28"/>
                <w:lang w:val="nl-NL"/>
              </w:rPr>
              <w:t>5</w:t>
            </w:r>
            <w:r w:rsidR="008F6D30" w:rsidRPr="008F6D30">
              <w:rPr>
                <w:color w:val="FF0000"/>
                <w:sz w:val="28"/>
                <w:szCs w:val="28"/>
                <w:lang w:val="nl-NL"/>
              </w:rPr>
              <w:t>)</w:t>
            </w:r>
          </w:p>
          <w:p w:rsidR="00B228D1" w:rsidRPr="009E061A" w:rsidRDefault="00B228D1" w:rsidP="00D43941">
            <w:pPr>
              <w:spacing w:line="312" w:lineRule="auto"/>
              <w:rPr>
                <w:sz w:val="28"/>
                <w:szCs w:val="28"/>
                <w:lang w:val="nl-NL" w:eastAsia="en-US"/>
              </w:rPr>
            </w:pPr>
            <w:r w:rsidRPr="009E061A">
              <w:rPr>
                <w:sz w:val="28"/>
                <w:szCs w:val="28"/>
                <w:lang w:val="nl-NL" w:eastAsia="en-US"/>
              </w:rPr>
              <w:t>- Tiếp tục rèn trẻ có thói quen đánh răng sau khi ăn</w:t>
            </w:r>
          </w:p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 w:eastAsia="en-US"/>
              </w:rPr>
              <w:t>- Hướng dẫn trẻ đi vệ sinh đúng nơi quy định</w:t>
            </w:r>
          </w:p>
        </w:tc>
        <w:tc>
          <w:tcPr>
            <w:tcW w:w="993" w:type="dxa"/>
          </w:tcPr>
          <w:p w:rsidR="00B228D1" w:rsidRPr="009E061A" w:rsidRDefault="00B228D1" w:rsidP="00D43941">
            <w:pPr>
              <w:spacing w:after="200"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B228D1" w:rsidRPr="009E061A" w:rsidTr="00B872B6">
        <w:trPr>
          <w:trHeight w:val="799"/>
        </w:trPr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056" w:type="dxa"/>
            <w:gridSpan w:val="12"/>
          </w:tcPr>
          <w:p w:rsidR="00B228D1" w:rsidRPr="009E061A" w:rsidRDefault="00B228D1" w:rsidP="00D43941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 xml:space="preserve">* Nhánh 2: </w:t>
            </w:r>
          </w:p>
          <w:p w:rsidR="00B228D1" w:rsidRPr="0086283C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Dạy trẻ tập luyện thao tác rửa tay bằng xà phòng</w:t>
            </w:r>
            <w:r w:rsidR="00963D1C">
              <w:rPr>
                <w:sz w:val="28"/>
                <w:szCs w:val="28"/>
                <w:lang w:val="nl-NL"/>
              </w:rPr>
              <w:t xml:space="preserve"> </w:t>
            </w:r>
            <w:r w:rsidR="0086283C" w:rsidRPr="00963D1C">
              <w:rPr>
                <w:color w:val="FF0000"/>
                <w:sz w:val="28"/>
                <w:szCs w:val="28"/>
                <w:lang w:val="nl-NL"/>
              </w:rPr>
              <w:t>(</w:t>
            </w:r>
            <w:r w:rsidR="00963D1C" w:rsidRPr="00963D1C">
              <w:rPr>
                <w:color w:val="FF0000"/>
                <w:sz w:val="28"/>
                <w:szCs w:val="28"/>
                <w:lang w:val="nl-NL"/>
              </w:rPr>
              <w:t>Quyền được chăm sóc sức khỏe</w:t>
            </w:r>
            <w:r w:rsidR="00963D1C">
              <w:rPr>
                <w:sz w:val="28"/>
                <w:szCs w:val="28"/>
                <w:lang w:val="nl-NL"/>
              </w:rPr>
              <w:t xml:space="preserve">- </w:t>
            </w:r>
            <w:r w:rsidR="0086283C">
              <w:rPr>
                <w:color w:val="FF0000"/>
                <w:sz w:val="28"/>
                <w:szCs w:val="28"/>
                <w:lang w:val="nl-NL"/>
              </w:rPr>
              <w:t>QTE</w:t>
            </w:r>
            <w:r w:rsidR="00963D1C">
              <w:rPr>
                <w:color w:val="FF0000"/>
                <w:sz w:val="28"/>
                <w:szCs w:val="28"/>
                <w:lang w:val="nl-NL"/>
              </w:rPr>
              <w:t xml:space="preserve"> </w:t>
            </w:r>
            <w:r w:rsidR="00BD6B81">
              <w:rPr>
                <w:color w:val="FF0000"/>
                <w:sz w:val="28"/>
                <w:szCs w:val="28"/>
                <w:lang w:val="nl-NL"/>
              </w:rPr>
              <w:t xml:space="preserve"> đ</w:t>
            </w:r>
            <w:r w:rsidR="0086283C" w:rsidRPr="0086283C">
              <w:rPr>
                <w:color w:val="FF0000"/>
                <w:sz w:val="28"/>
                <w:szCs w:val="28"/>
                <w:lang w:val="nl-NL"/>
              </w:rPr>
              <w:t>iều 14 )</w:t>
            </w:r>
          </w:p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Dạy trẻ tập luyện thao tác lau mặt trước khi ăn</w:t>
            </w:r>
          </w:p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Dạy trẻ biêt mời cô, mời bạn khi ăn</w:t>
            </w:r>
          </w:p>
        </w:tc>
        <w:tc>
          <w:tcPr>
            <w:tcW w:w="993" w:type="dxa"/>
          </w:tcPr>
          <w:p w:rsidR="00B228D1" w:rsidRPr="009E061A" w:rsidRDefault="00B228D1" w:rsidP="00D43941">
            <w:pPr>
              <w:spacing w:after="200"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B228D1" w:rsidRPr="009E061A" w:rsidTr="00B872B6">
        <w:trPr>
          <w:trHeight w:val="374"/>
        </w:trPr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056" w:type="dxa"/>
            <w:gridSpan w:val="12"/>
          </w:tcPr>
          <w:p w:rsidR="00B228D1" w:rsidRPr="009E061A" w:rsidRDefault="00B228D1" w:rsidP="00D43941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* Nhánh 3:</w:t>
            </w:r>
          </w:p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Dạy trẻ tập luyện thao tác lau mặt trước khi ăn</w:t>
            </w:r>
          </w:p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Giới thiệu tên cách chế biến các món ăn trước giờ ăn</w:t>
            </w:r>
          </w:p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lastRenderedPageBreak/>
              <w:t>- Dạy trẻ tập luyện thao tác rửa tay bằng xà phòng</w:t>
            </w:r>
          </w:p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Dạy trẻ nhận biết các bữa ăn trong ngày và lợi ích của ăn uống đủ lượng và đủ chất</w:t>
            </w:r>
          </w:p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Dạy trẻ biêt mời cô, mời bạn khi ăn</w:t>
            </w:r>
          </w:p>
        </w:tc>
        <w:tc>
          <w:tcPr>
            <w:tcW w:w="993" w:type="dxa"/>
          </w:tcPr>
          <w:p w:rsidR="00B228D1" w:rsidRPr="009E061A" w:rsidRDefault="00B228D1" w:rsidP="00D43941">
            <w:pPr>
              <w:spacing w:after="200"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B228D1" w:rsidRPr="009E061A" w:rsidTr="00B872B6">
        <w:trPr>
          <w:trHeight w:val="799"/>
        </w:trPr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056" w:type="dxa"/>
            <w:gridSpan w:val="12"/>
          </w:tcPr>
          <w:p w:rsidR="00B228D1" w:rsidRPr="009E061A" w:rsidRDefault="00B228D1" w:rsidP="00D43941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 xml:space="preserve">* Nhánh 4: </w:t>
            </w:r>
          </w:p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Dạy trẻ tập luyện thao tác rửa tay bằng xà phòng</w:t>
            </w:r>
          </w:p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Dạy trẻ biêt mời cô, mời bạn khi ăn</w:t>
            </w:r>
          </w:p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Giới thiệu tên cách chế biến các món ăn trước giờ ăn</w:t>
            </w:r>
          </w:p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Dạy trẻ tập luyện thao tác lau mặt trước khi ăn</w:t>
            </w:r>
          </w:p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Dạy trẻ nhận biết các bữa ăn trong ngày và lợi ích của ăn uống đủ lượng và đủ chất</w:t>
            </w:r>
          </w:p>
        </w:tc>
        <w:tc>
          <w:tcPr>
            <w:tcW w:w="993" w:type="dxa"/>
          </w:tcPr>
          <w:p w:rsidR="00B228D1" w:rsidRPr="009E061A" w:rsidRDefault="00B228D1" w:rsidP="00D43941">
            <w:pPr>
              <w:spacing w:after="200"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3C3C96" w:rsidRPr="009E061A" w:rsidTr="00B872B6">
        <w:trPr>
          <w:trHeight w:val="1878"/>
        </w:trPr>
        <w:tc>
          <w:tcPr>
            <w:tcW w:w="851" w:type="dxa"/>
            <w:vMerge w:val="restart"/>
            <w:vAlign w:val="center"/>
          </w:tcPr>
          <w:p w:rsidR="003C3C96" w:rsidRPr="009E061A" w:rsidRDefault="003C3C96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6</w:t>
            </w:r>
          </w:p>
        </w:tc>
        <w:tc>
          <w:tcPr>
            <w:tcW w:w="850" w:type="dxa"/>
            <w:vMerge w:val="restart"/>
            <w:vAlign w:val="center"/>
          </w:tcPr>
          <w:p w:rsidR="003C3C96" w:rsidRPr="009E061A" w:rsidRDefault="003C3C96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Hoạt động chiều</w:t>
            </w:r>
          </w:p>
        </w:tc>
        <w:tc>
          <w:tcPr>
            <w:tcW w:w="1418" w:type="dxa"/>
            <w:gridSpan w:val="2"/>
            <w:vAlign w:val="center"/>
          </w:tcPr>
          <w:p w:rsidR="003C3C96" w:rsidRPr="009E061A" w:rsidRDefault="003C3C96" w:rsidP="008F6D30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 xml:space="preserve">Nhánh 1: </w:t>
            </w:r>
          </w:p>
          <w:p w:rsidR="003C3C96" w:rsidRPr="009E061A" w:rsidRDefault="003C3C96" w:rsidP="008F6D30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ột số loại rau củ</w:t>
            </w:r>
          </w:p>
          <w:p w:rsidR="003C3C96" w:rsidRPr="009E061A" w:rsidRDefault="003C3C96" w:rsidP="008F6D30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  <w:gridSpan w:val="2"/>
          </w:tcPr>
          <w:p w:rsidR="003C3C96" w:rsidRPr="009E061A" w:rsidRDefault="003C3C96" w:rsidP="008F6D30">
            <w:pPr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Ngày </w:t>
            </w:r>
            <w:r>
              <w:rPr>
                <w:sz w:val="28"/>
                <w:szCs w:val="28"/>
                <w:lang w:val="nl-NL"/>
              </w:rPr>
              <w:t>17</w:t>
            </w:r>
            <w:r w:rsidRPr="009E061A">
              <w:rPr>
                <w:sz w:val="28"/>
                <w:szCs w:val="28"/>
                <w:lang w:val="nl-NL"/>
              </w:rPr>
              <w:t>/</w:t>
            </w:r>
            <w:r>
              <w:rPr>
                <w:sz w:val="28"/>
                <w:szCs w:val="28"/>
                <w:lang w:val="nl-NL"/>
              </w:rPr>
              <w:t>2/2025</w:t>
            </w:r>
          </w:p>
          <w:p w:rsidR="003C3C96" w:rsidRDefault="003C3C96" w:rsidP="008F6D30">
            <w:pPr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rò chuyện về một số loại rau củ</w:t>
            </w:r>
          </w:p>
          <w:p w:rsidR="003C3C96" w:rsidRPr="009E061A" w:rsidRDefault="003C3C96" w:rsidP="008F6D30">
            <w:pPr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Nêu gương bé ngoan</w:t>
            </w:r>
          </w:p>
        </w:tc>
        <w:tc>
          <w:tcPr>
            <w:tcW w:w="2126" w:type="dxa"/>
            <w:gridSpan w:val="2"/>
          </w:tcPr>
          <w:p w:rsidR="003C3C96" w:rsidRPr="009E061A" w:rsidRDefault="003C3C96" w:rsidP="008F6D30">
            <w:pPr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Ngày </w:t>
            </w:r>
            <w:r>
              <w:rPr>
                <w:sz w:val="28"/>
                <w:szCs w:val="28"/>
                <w:lang w:val="nl-NL"/>
              </w:rPr>
              <w:t>18</w:t>
            </w:r>
            <w:r w:rsidRPr="009E061A">
              <w:rPr>
                <w:sz w:val="28"/>
                <w:szCs w:val="28"/>
                <w:lang w:val="nl-NL"/>
              </w:rPr>
              <w:t>/</w:t>
            </w:r>
            <w:r>
              <w:rPr>
                <w:sz w:val="28"/>
                <w:szCs w:val="28"/>
                <w:lang w:val="nl-NL"/>
              </w:rPr>
              <w:t>2/2025</w:t>
            </w:r>
          </w:p>
          <w:p w:rsidR="003C3C96" w:rsidRPr="009E061A" w:rsidRDefault="003C3C96" w:rsidP="008F6D30">
            <w:pPr>
              <w:rPr>
                <w:sz w:val="28"/>
                <w:szCs w:val="28"/>
                <w:lang w:val="de-DE"/>
              </w:rPr>
            </w:pPr>
            <w:r w:rsidRPr="009E061A">
              <w:rPr>
                <w:sz w:val="28"/>
                <w:szCs w:val="28"/>
                <w:lang w:val="de-DE"/>
              </w:rPr>
              <w:t>- Tập đóng kịch: Nhổ củ cải</w:t>
            </w:r>
          </w:p>
          <w:p w:rsidR="003C3C96" w:rsidRPr="009E061A" w:rsidRDefault="003C3C96" w:rsidP="008F6D30">
            <w:pPr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de-DE"/>
              </w:rPr>
              <w:t>- Nêu gương bé ngoan</w:t>
            </w:r>
          </w:p>
        </w:tc>
        <w:tc>
          <w:tcPr>
            <w:tcW w:w="2127" w:type="dxa"/>
            <w:gridSpan w:val="3"/>
          </w:tcPr>
          <w:p w:rsidR="003C3C96" w:rsidRPr="009E061A" w:rsidRDefault="003C3C96" w:rsidP="008F6D30">
            <w:pPr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Ngày </w:t>
            </w:r>
            <w:r>
              <w:rPr>
                <w:sz w:val="28"/>
                <w:szCs w:val="28"/>
                <w:lang w:val="nl-NL"/>
              </w:rPr>
              <w:t>19</w:t>
            </w:r>
            <w:r w:rsidRPr="009E061A">
              <w:rPr>
                <w:sz w:val="28"/>
                <w:szCs w:val="28"/>
                <w:lang w:val="nl-NL"/>
              </w:rPr>
              <w:t>/</w:t>
            </w:r>
            <w:r>
              <w:rPr>
                <w:sz w:val="28"/>
                <w:szCs w:val="28"/>
                <w:lang w:val="nl-NL"/>
              </w:rPr>
              <w:t>2/2025</w:t>
            </w:r>
          </w:p>
          <w:p w:rsidR="003C3C96" w:rsidRPr="009E061A" w:rsidRDefault="003C3C96" w:rsidP="008F6D30">
            <w:pPr>
              <w:rPr>
                <w:sz w:val="28"/>
                <w:szCs w:val="28"/>
                <w:lang w:val="de-DE"/>
              </w:rPr>
            </w:pPr>
            <w:r w:rsidRPr="009E061A">
              <w:rPr>
                <w:sz w:val="28"/>
                <w:szCs w:val="28"/>
                <w:lang w:val="de-DE"/>
              </w:rPr>
              <w:t xml:space="preserve">- </w:t>
            </w:r>
            <w:r w:rsidR="009F5A9E">
              <w:rPr>
                <w:sz w:val="28"/>
                <w:szCs w:val="28"/>
                <w:lang w:val="de-DE"/>
              </w:rPr>
              <w:t>Đọc thơ: Vườn cải</w:t>
            </w:r>
          </w:p>
          <w:p w:rsidR="003C3C96" w:rsidRPr="009E061A" w:rsidRDefault="003C3C96" w:rsidP="008F6D30">
            <w:pPr>
              <w:jc w:val="both"/>
              <w:rPr>
                <w:sz w:val="28"/>
                <w:szCs w:val="28"/>
                <w:lang w:val="de-DE"/>
              </w:rPr>
            </w:pPr>
            <w:r w:rsidRPr="009E061A">
              <w:rPr>
                <w:sz w:val="28"/>
                <w:szCs w:val="28"/>
                <w:lang w:val="de-DE"/>
              </w:rPr>
              <w:t>- Nêu gương bé ngoan</w:t>
            </w:r>
          </w:p>
        </w:tc>
        <w:tc>
          <w:tcPr>
            <w:tcW w:w="2126" w:type="dxa"/>
            <w:gridSpan w:val="3"/>
          </w:tcPr>
          <w:p w:rsidR="003C3C96" w:rsidRPr="009E061A" w:rsidRDefault="003C3C96" w:rsidP="008F6D30">
            <w:pPr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Ngày </w:t>
            </w:r>
            <w:r>
              <w:rPr>
                <w:sz w:val="28"/>
                <w:szCs w:val="28"/>
                <w:lang w:val="nl-NL"/>
              </w:rPr>
              <w:t>20</w:t>
            </w:r>
            <w:r w:rsidRPr="009E061A">
              <w:rPr>
                <w:sz w:val="28"/>
                <w:szCs w:val="28"/>
                <w:lang w:val="nl-NL"/>
              </w:rPr>
              <w:t>/</w:t>
            </w:r>
            <w:r>
              <w:rPr>
                <w:sz w:val="28"/>
                <w:szCs w:val="28"/>
                <w:lang w:val="nl-NL"/>
              </w:rPr>
              <w:t>2/2025</w:t>
            </w:r>
          </w:p>
          <w:p w:rsidR="003C3C96" w:rsidRPr="009F5A9E" w:rsidRDefault="003C3C96" w:rsidP="009F5A9E">
            <w:pPr>
              <w:rPr>
                <w:sz w:val="28"/>
                <w:szCs w:val="28"/>
                <w:lang w:val="nl-NL"/>
              </w:rPr>
            </w:pPr>
            <w:r w:rsidRPr="009F5A9E">
              <w:rPr>
                <w:sz w:val="28"/>
                <w:szCs w:val="28"/>
                <w:lang w:val="nl-NL"/>
              </w:rPr>
              <w:t>Nghe truyện: Chú đỗ con</w:t>
            </w:r>
          </w:p>
          <w:p w:rsidR="003C3C96" w:rsidRPr="009E061A" w:rsidRDefault="003C3C96" w:rsidP="008F6D30">
            <w:pPr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 Nêu gương BN</w:t>
            </w:r>
          </w:p>
          <w:p w:rsidR="003C3C96" w:rsidRPr="009E061A" w:rsidRDefault="003C3C96" w:rsidP="008F6D30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2551" w:type="dxa"/>
            <w:gridSpan w:val="2"/>
          </w:tcPr>
          <w:p w:rsidR="003C3C96" w:rsidRPr="009E061A" w:rsidRDefault="003C3C96" w:rsidP="008F6D30">
            <w:pPr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Ngày </w:t>
            </w:r>
            <w:r>
              <w:rPr>
                <w:sz w:val="28"/>
                <w:szCs w:val="28"/>
                <w:lang w:val="nl-NL"/>
              </w:rPr>
              <w:t>21</w:t>
            </w:r>
            <w:r w:rsidRPr="009E061A">
              <w:rPr>
                <w:sz w:val="28"/>
                <w:szCs w:val="28"/>
                <w:lang w:val="nl-NL"/>
              </w:rPr>
              <w:t>/</w:t>
            </w:r>
            <w:r>
              <w:rPr>
                <w:sz w:val="28"/>
                <w:szCs w:val="28"/>
                <w:lang w:val="nl-NL"/>
              </w:rPr>
              <w:t>2/2025</w:t>
            </w:r>
          </w:p>
          <w:p w:rsidR="003C3C96" w:rsidRPr="009E061A" w:rsidRDefault="003C3C96" w:rsidP="008F6D30">
            <w:pPr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 </w:t>
            </w:r>
            <w:r w:rsidR="009F5A9E">
              <w:rPr>
                <w:sz w:val="28"/>
                <w:szCs w:val="28"/>
                <w:lang w:val="nl-NL"/>
              </w:rPr>
              <w:t>Hát: Em ra vườn rau</w:t>
            </w:r>
            <w:r w:rsidRPr="009E061A">
              <w:rPr>
                <w:sz w:val="28"/>
                <w:szCs w:val="28"/>
                <w:lang w:val="nl-NL"/>
              </w:rPr>
              <w:t xml:space="preserve"> </w:t>
            </w:r>
          </w:p>
          <w:p w:rsidR="003C3C96" w:rsidRPr="009E061A" w:rsidRDefault="003C3C96" w:rsidP="008F6D30">
            <w:pPr>
              <w:tabs>
                <w:tab w:val="left" w:pos="8280"/>
              </w:tabs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Nêu gương bé ngoan</w:t>
            </w:r>
          </w:p>
        </w:tc>
        <w:tc>
          <w:tcPr>
            <w:tcW w:w="993" w:type="dxa"/>
          </w:tcPr>
          <w:p w:rsidR="003C3C96" w:rsidRPr="009E061A" w:rsidRDefault="003C3C96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3C3C96" w:rsidRPr="009E061A" w:rsidTr="00B872B6">
        <w:trPr>
          <w:trHeight w:val="1834"/>
        </w:trPr>
        <w:tc>
          <w:tcPr>
            <w:tcW w:w="851" w:type="dxa"/>
            <w:vMerge/>
            <w:vAlign w:val="center"/>
          </w:tcPr>
          <w:p w:rsidR="003C3C96" w:rsidRPr="009E061A" w:rsidRDefault="003C3C96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:rsidR="003C3C96" w:rsidRPr="009E061A" w:rsidRDefault="003C3C96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C3C96" w:rsidRPr="009E061A" w:rsidRDefault="003C3C96" w:rsidP="008F6D30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 xml:space="preserve">Nhánh 2: </w:t>
            </w:r>
          </w:p>
          <w:p w:rsidR="003C3C96" w:rsidRPr="009E061A" w:rsidRDefault="003C3C96" w:rsidP="008F6D30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ột số loại quả</w:t>
            </w:r>
          </w:p>
        </w:tc>
        <w:tc>
          <w:tcPr>
            <w:tcW w:w="2126" w:type="dxa"/>
            <w:gridSpan w:val="2"/>
          </w:tcPr>
          <w:p w:rsidR="003C3C96" w:rsidRPr="009E061A" w:rsidRDefault="003C3C96" w:rsidP="003B01C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4/2/2025</w:t>
            </w:r>
          </w:p>
          <w:p w:rsidR="005809BC" w:rsidRDefault="003C3C96" w:rsidP="005809BC">
            <w:pPr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</w:t>
            </w:r>
            <w:r w:rsidR="005809BC">
              <w:rPr>
                <w:sz w:val="28"/>
                <w:szCs w:val="28"/>
                <w:lang w:val="nl-NL"/>
              </w:rPr>
              <w:t xml:space="preserve"> Trò chuyện về một số loại quả</w:t>
            </w:r>
          </w:p>
          <w:p w:rsidR="003C3C96" w:rsidRPr="009E061A" w:rsidRDefault="003C3C96" w:rsidP="003B01C2">
            <w:pPr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Nêu gương bé ngoan</w:t>
            </w:r>
          </w:p>
          <w:p w:rsidR="003C3C96" w:rsidRPr="009E061A" w:rsidRDefault="003C3C96" w:rsidP="003B01C2">
            <w:pPr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Nêu gương BN</w:t>
            </w:r>
          </w:p>
        </w:tc>
        <w:tc>
          <w:tcPr>
            <w:tcW w:w="2126" w:type="dxa"/>
            <w:gridSpan w:val="2"/>
          </w:tcPr>
          <w:p w:rsidR="003C3C96" w:rsidRPr="009E061A" w:rsidRDefault="003C3C96" w:rsidP="00BF3077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5/2/2025</w:t>
            </w:r>
          </w:p>
          <w:p w:rsidR="003C3C96" w:rsidRPr="009E061A" w:rsidRDefault="003C3C96" w:rsidP="00844015">
            <w:pPr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Rèn KN rửa mặt.</w:t>
            </w:r>
          </w:p>
          <w:p w:rsidR="003C3C96" w:rsidRPr="009E061A" w:rsidRDefault="003C3C96" w:rsidP="00844015">
            <w:pPr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 </w:t>
            </w:r>
            <w:r w:rsidRPr="009E061A">
              <w:rPr>
                <w:sz w:val="28"/>
                <w:szCs w:val="28"/>
                <w:lang w:val="de-DE"/>
              </w:rPr>
              <w:t>- Nêu gương bé ngoan</w:t>
            </w:r>
          </w:p>
        </w:tc>
        <w:tc>
          <w:tcPr>
            <w:tcW w:w="2127" w:type="dxa"/>
            <w:gridSpan w:val="3"/>
          </w:tcPr>
          <w:p w:rsidR="003C3C96" w:rsidRPr="009E061A" w:rsidRDefault="003C3C96" w:rsidP="00BF3077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6/2/2025</w:t>
            </w:r>
          </w:p>
          <w:p w:rsidR="005809BC" w:rsidRDefault="005809BC" w:rsidP="003B01C2">
            <w:pPr>
              <w:rPr>
                <w:sz w:val="28"/>
                <w:szCs w:val="28"/>
                <w:lang w:val="de-DE"/>
              </w:rPr>
            </w:pPr>
            <w:r w:rsidRPr="009E061A">
              <w:rPr>
                <w:sz w:val="28"/>
                <w:szCs w:val="28"/>
                <w:lang w:val="de-DE"/>
              </w:rPr>
              <w:t xml:space="preserve">- Tập đóng kịch: </w:t>
            </w:r>
            <w:r>
              <w:rPr>
                <w:sz w:val="28"/>
                <w:szCs w:val="28"/>
                <w:lang w:val="de-DE"/>
              </w:rPr>
              <w:t>Chú đỗ con</w:t>
            </w:r>
          </w:p>
          <w:p w:rsidR="003C3C96" w:rsidRPr="009E061A" w:rsidRDefault="003C3C96" w:rsidP="003B01C2">
            <w:pPr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Nêu gương bé ngoan</w:t>
            </w:r>
          </w:p>
          <w:p w:rsidR="003C3C96" w:rsidRPr="009E061A" w:rsidRDefault="003C3C96" w:rsidP="003B01C2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  <w:gridSpan w:val="3"/>
          </w:tcPr>
          <w:p w:rsidR="003C3C96" w:rsidRPr="009E061A" w:rsidRDefault="003C3C96" w:rsidP="00BF3077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7/2/2025</w:t>
            </w:r>
          </w:p>
          <w:p w:rsidR="003C3C96" w:rsidRPr="009E061A" w:rsidRDefault="003C3C96" w:rsidP="003B01C2">
            <w:pPr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 Đọc thơ: </w:t>
            </w:r>
            <w:r w:rsidR="005809BC">
              <w:rPr>
                <w:sz w:val="28"/>
                <w:szCs w:val="28"/>
                <w:lang w:val="nl-NL"/>
              </w:rPr>
              <w:t>Bác bầu bác bí</w:t>
            </w:r>
          </w:p>
          <w:p w:rsidR="003C3C96" w:rsidRPr="009E061A" w:rsidRDefault="003C3C96" w:rsidP="003B01C2">
            <w:pPr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Nêu gương bé ngoan</w:t>
            </w:r>
          </w:p>
          <w:p w:rsidR="003C3C96" w:rsidRPr="009E061A" w:rsidRDefault="003C3C96" w:rsidP="003B01C2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2551" w:type="dxa"/>
            <w:gridSpan w:val="2"/>
          </w:tcPr>
          <w:p w:rsidR="003C3C96" w:rsidRPr="009E061A" w:rsidRDefault="003C3C96" w:rsidP="00BF3077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8/2/2025</w:t>
            </w:r>
          </w:p>
          <w:p w:rsidR="003C3C96" w:rsidRPr="009E061A" w:rsidRDefault="003C3C96" w:rsidP="003B01C2">
            <w:pPr>
              <w:tabs>
                <w:tab w:val="left" w:pos="8280"/>
              </w:tabs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Hát VĐ : Bắp cải xanh</w:t>
            </w:r>
          </w:p>
          <w:p w:rsidR="003C3C96" w:rsidRPr="009E061A" w:rsidRDefault="003C3C96" w:rsidP="003B01C2">
            <w:pPr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Nêu gương bé ngoan</w:t>
            </w:r>
          </w:p>
          <w:p w:rsidR="003C3C96" w:rsidRPr="009E061A" w:rsidRDefault="003C3C96" w:rsidP="003B01C2">
            <w:pPr>
              <w:jc w:val="both"/>
              <w:rPr>
                <w:sz w:val="28"/>
                <w:szCs w:val="28"/>
                <w:lang w:val="nl-NL"/>
              </w:rPr>
            </w:pPr>
          </w:p>
          <w:p w:rsidR="003C3C96" w:rsidRPr="009E061A" w:rsidRDefault="003C3C96" w:rsidP="003B01C2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993" w:type="dxa"/>
          </w:tcPr>
          <w:p w:rsidR="003C3C96" w:rsidRPr="009E061A" w:rsidRDefault="003C3C96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3C3C96" w:rsidRPr="009E061A" w:rsidTr="00B872B6">
        <w:trPr>
          <w:trHeight w:val="91"/>
        </w:trPr>
        <w:tc>
          <w:tcPr>
            <w:tcW w:w="851" w:type="dxa"/>
            <w:vMerge/>
            <w:vAlign w:val="center"/>
          </w:tcPr>
          <w:p w:rsidR="003C3C96" w:rsidRPr="009E061A" w:rsidRDefault="003C3C96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:rsidR="003C3C96" w:rsidRPr="009E061A" w:rsidRDefault="003C3C96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C3C96" w:rsidRPr="009E061A" w:rsidRDefault="003C3C96" w:rsidP="008F6D30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Nhánh 3:</w:t>
            </w:r>
          </w:p>
          <w:p w:rsidR="003C3C96" w:rsidRPr="009E061A" w:rsidRDefault="003C3C96" w:rsidP="008F6D30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8/3</w:t>
            </w:r>
            <w:r w:rsidRPr="009E061A">
              <w:rPr>
                <w:b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3C3C96" w:rsidRPr="009E061A" w:rsidRDefault="003C3C96" w:rsidP="003B01C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3</w:t>
            </w:r>
            <w:r w:rsidRPr="009E061A">
              <w:rPr>
                <w:sz w:val="28"/>
                <w:szCs w:val="28"/>
                <w:lang w:val="nl-NL"/>
              </w:rPr>
              <w:t>/3/202</w:t>
            </w:r>
            <w:r>
              <w:rPr>
                <w:sz w:val="28"/>
                <w:szCs w:val="28"/>
                <w:lang w:val="nl-NL"/>
              </w:rPr>
              <w:t>5</w:t>
            </w:r>
          </w:p>
          <w:p w:rsidR="003C3C96" w:rsidRPr="009E061A" w:rsidRDefault="003C3C96" w:rsidP="003C3C96">
            <w:pPr>
              <w:tabs>
                <w:tab w:val="left" w:pos="8280"/>
              </w:tabs>
              <w:rPr>
                <w:sz w:val="28"/>
                <w:szCs w:val="28"/>
                <w:lang w:val="de-DE"/>
              </w:rPr>
            </w:pPr>
            <w:r w:rsidRPr="009E061A">
              <w:rPr>
                <w:sz w:val="28"/>
                <w:szCs w:val="28"/>
                <w:lang w:val="de-DE"/>
              </w:rPr>
              <w:t>- Đọc thơ: Quà 8/3</w:t>
            </w:r>
          </w:p>
          <w:p w:rsidR="003C3C96" w:rsidRPr="009E061A" w:rsidRDefault="003C3C96" w:rsidP="003B01C2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  <w:gridSpan w:val="2"/>
          </w:tcPr>
          <w:p w:rsidR="003C3C96" w:rsidRPr="009E061A" w:rsidRDefault="003C3C96" w:rsidP="00BF3077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4</w:t>
            </w:r>
            <w:r w:rsidRPr="009E061A">
              <w:rPr>
                <w:sz w:val="28"/>
                <w:szCs w:val="28"/>
                <w:lang w:val="nl-NL"/>
              </w:rPr>
              <w:t>/3/202</w:t>
            </w:r>
            <w:r>
              <w:rPr>
                <w:sz w:val="28"/>
                <w:szCs w:val="28"/>
                <w:lang w:val="nl-NL"/>
              </w:rPr>
              <w:t>5</w:t>
            </w:r>
          </w:p>
          <w:p w:rsidR="003C3C96" w:rsidRPr="009E061A" w:rsidRDefault="003C3C96" w:rsidP="003B01C2">
            <w:pPr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 </w:t>
            </w:r>
            <w:r w:rsidR="004870E5">
              <w:rPr>
                <w:sz w:val="28"/>
                <w:szCs w:val="28"/>
                <w:lang w:val="nl-NL"/>
              </w:rPr>
              <w:t>Ôn số lượng 5</w:t>
            </w:r>
          </w:p>
          <w:p w:rsidR="003C3C96" w:rsidRPr="009E061A" w:rsidRDefault="003C3C96" w:rsidP="003B01C2">
            <w:pPr>
              <w:jc w:val="both"/>
              <w:rPr>
                <w:sz w:val="28"/>
                <w:szCs w:val="28"/>
                <w:lang w:val="de-DE"/>
              </w:rPr>
            </w:pPr>
            <w:r w:rsidRPr="009E061A">
              <w:rPr>
                <w:sz w:val="28"/>
                <w:szCs w:val="28"/>
                <w:lang w:val="de-DE"/>
              </w:rPr>
              <w:t>- Nêu gương bé ngoan</w:t>
            </w:r>
          </w:p>
          <w:p w:rsidR="003C3C96" w:rsidRPr="009E061A" w:rsidRDefault="003C3C96" w:rsidP="003B01C2">
            <w:pPr>
              <w:jc w:val="both"/>
              <w:rPr>
                <w:sz w:val="28"/>
                <w:szCs w:val="28"/>
                <w:lang w:val="de-DE"/>
              </w:rPr>
            </w:pPr>
          </w:p>
        </w:tc>
        <w:tc>
          <w:tcPr>
            <w:tcW w:w="2127" w:type="dxa"/>
            <w:gridSpan w:val="3"/>
          </w:tcPr>
          <w:p w:rsidR="003C3C96" w:rsidRPr="009E061A" w:rsidRDefault="003C3C96" w:rsidP="00BF3077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5</w:t>
            </w:r>
            <w:r w:rsidRPr="009E061A">
              <w:rPr>
                <w:sz w:val="28"/>
                <w:szCs w:val="28"/>
                <w:lang w:val="nl-NL"/>
              </w:rPr>
              <w:t>/3/202</w:t>
            </w:r>
            <w:r>
              <w:rPr>
                <w:sz w:val="28"/>
                <w:szCs w:val="28"/>
                <w:lang w:val="nl-NL"/>
              </w:rPr>
              <w:t>5</w:t>
            </w:r>
          </w:p>
          <w:p w:rsidR="003C3C96" w:rsidRPr="009E061A" w:rsidRDefault="003C3C96" w:rsidP="003B01C2">
            <w:pPr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Rèn kỹ năng chơi góc bán hàng</w:t>
            </w:r>
          </w:p>
          <w:p w:rsidR="003C3C96" w:rsidRPr="00AE2333" w:rsidRDefault="003C3C96" w:rsidP="00AE2333">
            <w:pPr>
              <w:jc w:val="both"/>
              <w:rPr>
                <w:sz w:val="28"/>
                <w:szCs w:val="28"/>
                <w:lang w:val="de-DE"/>
              </w:rPr>
            </w:pPr>
            <w:r w:rsidRPr="009E061A">
              <w:rPr>
                <w:sz w:val="28"/>
                <w:szCs w:val="28"/>
                <w:lang w:val="de-DE"/>
              </w:rPr>
              <w:t xml:space="preserve">- Nêu gương bé </w:t>
            </w:r>
            <w:r w:rsidRPr="009E061A">
              <w:rPr>
                <w:sz w:val="28"/>
                <w:szCs w:val="28"/>
                <w:lang w:val="de-DE"/>
              </w:rPr>
              <w:lastRenderedPageBreak/>
              <w:t>ngoan</w:t>
            </w:r>
          </w:p>
        </w:tc>
        <w:tc>
          <w:tcPr>
            <w:tcW w:w="2126" w:type="dxa"/>
            <w:gridSpan w:val="3"/>
          </w:tcPr>
          <w:p w:rsidR="003C3C96" w:rsidRPr="009E061A" w:rsidRDefault="003C3C96" w:rsidP="00BF3077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Ngày 6</w:t>
            </w:r>
            <w:r w:rsidRPr="009E061A">
              <w:rPr>
                <w:sz w:val="28"/>
                <w:szCs w:val="28"/>
                <w:lang w:val="nl-NL"/>
              </w:rPr>
              <w:t>/3/202</w:t>
            </w:r>
            <w:r>
              <w:rPr>
                <w:sz w:val="28"/>
                <w:szCs w:val="28"/>
                <w:lang w:val="nl-NL"/>
              </w:rPr>
              <w:t>5</w:t>
            </w:r>
          </w:p>
          <w:p w:rsidR="004870E5" w:rsidRPr="009E061A" w:rsidRDefault="004870E5" w:rsidP="004870E5">
            <w:pPr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 Hát: </w:t>
            </w:r>
            <w:r>
              <w:rPr>
                <w:sz w:val="28"/>
                <w:szCs w:val="28"/>
                <w:lang w:val="nl-NL"/>
              </w:rPr>
              <w:t>Ngày 8/3</w:t>
            </w:r>
          </w:p>
          <w:p w:rsidR="003C3C96" w:rsidRPr="009E061A" w:rsidRDefault="003C3C96" w:rsidP="003B01C2">
            <w:pPr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Nêu gương bé ngoan</w:t>
            </w:r>
          </w:p>
        </w:tc>
        <w:tc>
          <w:tcPr>
            <w:tcW w:w="2551" w:type="dxa"/>
            <w:gridSpan w:val="2"/>
          </w:tcPr>
          <w:p w:rsidR="003C3C96" w:rsidRPr="009E061A" w:rsidRDefault="003C3C96" w:rsidP="00BF3077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7</w:t>
            </w:r>
            <w:r w:rsidRPr="009E061A">
              <w:rPr>
                <w:sz w:val="28"/>
                <w:szCs w:val="28"/>
                <w:lang w:val="nl-NL"/>
              </w:rPr>
              <w:t>/3/202</w:t>
            </w:r>
            <w:r>
              <w:rPr>
                <w:sz w:val="28"/>
                <w:szCs w:val="28"/>
                <w:lang w:val="nl-NL"/>
              </w:rPr>
              <w:t>5</w:t>
            </w:r>
          </w:p>
          <w:p w:rsidR="003C3C96" w:rsidRPr="009E061A" w:rsidRDefault="003C3C96" w:rsidP="003B01C2">
            <w:pPr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Vệ sinh đồ dùng, đồ chơi các góc.</w:t>
            </w:r>
          </w:p>
          <w:p w:rsidR="003C3C96" w:rsidRPr="009E061A" w:rsidRDefault="003C3C96" w:rsidP="003B01C2">
            <w:pPr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Nêu gương bé ngoan</w:t>
            </w:r>
          </w:p>
        </w:tc>
        <w:tc>
          <w:tcPr>
            <w:tcW w:w="993" w:type="dxa"/>
          </w:tcPr>
          <w:p w:rsidR="003C3C96" w:rsidRPr="009E061A" w:rsidRDefault="003C3C96" w:rsidP="00D43941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</w:p>
        </w:tc>
      </w:tr>
      <w:tr w:rsidR="003C3C96" w:rsidRPr="009E061A" w:rsidTr="00B872B6">
        <w:trPr>
          <w:trHeight w:val="259"/>
        </w:trPr>
        <w:tc>
          <w:tcPr>
            <w:tcW w:w="851" w:type="dxa"/>
            <w:vAlign w:val="center"/>
          </w:tcPr>
          <w:p w:rsidR="003C3C96" w:rsidRPr="009E061A" w:rsidRDefault="003C3C96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3C3C96" w:rsidRPr="009E061A" w:rsidRDefault="003C3C96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C3C96" w:rsidRPr="009E061A" w:rsidRDefault="003C3C96" w:rsidP="008F6D30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 xml:space="preserve">Nhánh 4: </w:t>
            </w:r>
            <w:r w:rsidRPr="009E061A">
              <w:rPr>
                <w:sz w:val="28"/>
                <w:szCs w:val="28"/>
                <w:lang w:val="nl-NL"/>
              </w:rPr>
              <w:t xml:space="preserve">Bé </w:t>
            </w:r>
            <w:r>
              <w:rPr>
                <w:sz w:val="28"/>
                <w:szCs w:val="28"/>
                <w:lang w:val="nl-NL"/>
              </w:rPr>
              <w:t>yêu hoa đẹp</w:t>
            </w:r>
          </w:p>
        </w:tc>
        <w:tc>
          <w:tcPr>
            <w:tcW w:w="2126" w:type="dxa"/>
            <w:gridSpan w:val="2"/>
          </w:tcPr>
          <w:p w:rsidR="003C3C96" w:rsidRPr="009E061A" w:rsidRDefault="003C3C96" w:rsidP="00BD2F89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Ngày 25/3/2024</w:t>
            </w:r>
          </w:p>
          <w:p w:rsidR="003C3C96" w:rsidRPr="009E061A" w:rsidRDefault="003C3C96" w:rsidP="00D43941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Đọc đồng dao: Lúa ngô là cô đậu lành</w:t>
            </w:r>
          </w:p>
          <w:p w:rsidR="003C3C96" w:rsidRPr="009E061A" w:rsidRDefault="003C3C96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 Nêu gương bé ngoan </w:t>
            </w:r>
          </w:p>
          <w:p w:rsidR="003C3C96" w:rsidRPr="009E061A" w:rsidRDefault="003C3C96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  <w:gridSpan w:val="2"/>
          </w:tcPr>
          <w:p w:rsidR="003C3C96" w:rsidRPr="009E061A" w:rsidRDefault="003C3C96" w:rsidP="00BD2F89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Ngày 26/3/2024</w:t>
            </w:r>
          </w:p>
          <w:p w:rsidR="00F42E47" w:rsidRDefault="003C3C96" w:rsidP="00D43941">
            <w:pPr>
              <w:spacing w:line="276" w:lineRule="auto"/>
              <w:jc w:val="both"/>
              <w:rPr>
                <w:sz w:val="28"/>
                <w:szCs w:val="28"/>
                <w:lang w:val="de-DE"/>
              </w:rPr>
            </w:pPr>
            <w:r w:rsidRPr="009E061A">
              <w:rPr>
                <w:sz w:val="28"/>
                <w:szCs w:val="28"/>
                <w:lang w:val="nl-NL"/>
              </w:rPr>
              <w:t>-</w:t>
            </w:r>
            <w:r w:rsidRPr="009E061A">
              <w:rPr>
                <w:sz w:val="28"/>
                <w:szCs w:val="28"/>
                <w:lang w:val="de-DE"/>
              </w:rPr>
              <w:t xml:space="preserve"> </w:t>
            </w:r>
            <w:r w:rsidR="00F42E47" w:rsidRPr="00F42E47">
              <w:rPr>
                <w:sz w:val="28"/>
                <w:szCs w:val="28"/>
                <w:lang w:val="de-DE"/>
              </w:rPr>
              <w:t xml:space="preserve">Trò chuyện với trẻ về thức ăn có nguồn gốc từ thực vật </w:t>
            </w:r>
          </w:p>
          <w:p w:rsidR="003C3C96" w:rsidRPr="009E061A" w:rsidRDefault="003C3C96" w:rsidP="00D439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 </w:t>
            </w:r>
            <w:r w:rsidRPr="009E061A">
              <w:rPr>
                <w:sz w:val="28"/>
                <w:szCs w:val="28"/>
              </w:rPr>
              <w:t xml:space="preserve">- Nêu gương bé ngoan </w:t>
            </w:r>
          </w:p>
        </w:tc>
        <w:tc>
          <w:tcPr>
            <w:tcW w:w="2127" w:type="dxa"/>
            <w:gridSpan w:val="3"/>
          </w:tcPr>
          <w:p w:rsidR="003C3C96" w:rsidRPr="009E061A" w:rsidRDefault="003C3C96" w:rsidP="00BD2F89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Ngày 27/3/2024</w:t>
            </w:r>
          </w:p>
          <w:p w:rsidR="003C3C96" w:rsidRPr="009E061A" w:rsidRDefault="003C3C96" w:rsidP="00D43941">
            <w:pPr>
              <w:spacing w:line="276" w:lineRule="auto"/>
              <w:jc w:val="both"/>
              <w:rPr>
                <w:sz w:val="28"/>
                <w:szCs w:val="28"/>
                <w:lang w:val="de-DE"/>
              </w:rPr>
            </w:pPr>
            <w:r w:rsidRPr="009E061A">
              <w:rPr>
                <w:sz w:val="28"/>
                <w:szCs w:val="28"/>
                <w:lang w:val="de-DE"/>
              </w:rPr>
              <w:t xml:space="preserve"> Đọc thơ: </w:t>
            </w:r>
            <w:r w:rsidR="00F42E47">
              <w:rPr>
                <w:sz w:val="28"/>
                <w:szCs w:val="28"/>
                <w:lang w:val="de-DE"/>
              </w:rPr>
              <w:t>Hoa mào gà</w:t>
            </w:r>
          </w:p>
          <w:p w:rsidR="003C3C96" w:rsidRPr="009E061A" w:rsidRDefault="003C3C96" w:rsidP="00D43941">
            <w:pPr>
              <w:spacing w:line="276" w:lineRule="auto"/>
              <w:jc w:val="both"/>
              <w:rPr>
                <w:sz w:val="28"/>
                <w:szCs w:val="28"/>
                <w:lang w:val="de-DE"/>
              </w:rPr>
            </w:pPr>
            <w:r w:rsidRPr="009E061A">
              <w:rPr>
                <w:sz w:val="28"/>
                <w:szCs w:val="28"/>
                <w:lang w:val="de-DE"/>
              </w:rPr>
              <w:t>- Nêu gương bé ngoan</w:t>
            </w:r>
          </w:p>
          <w:p w:rsidR="003C3C96" w:rsidRPr="009E061A" w:rsidRDefault="003C3C96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  <w:gridSpan w:val="3"/>
          </w:tcPr>
          <w:p w:rsidR="003C3C96" w:rsidRPr="009E061A" w:rsidRDefault="003C3C96" w:rsidP="00BD2F89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Ngày 28/3/2024</w:t>
            </w:r>
          </w:p>
          <w:p w:rsidR="003C3C96" w:rsidRPr="009E061A" w:rsidRDefault="003C3C96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Hát VĐ: lá xanh</w:t>
            </w:r>
          </w:p>
          <w:p w:rsidR="003C3C96" w:rsidRPr="009E061A" w:rsidRDefault="003C3C96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 Nêu gương bé ngoan </w:t>
            </w:r>
          </w:p>
        </w:tc>
        <w:tc>
          <w:tcPr>
            <w:tcW w:w="2551" w:type="dxa"/>
            <w:gridSpan w:val="2"/>
          </w:tcPr>
          <w:p w:rsidR="003C3C96" w:rsidRPr="009E061A" w:rsidRDefault="003C3C96" w:rsidP="00BD2F89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Ngày 29/3/2024</w:t>
            </w:r>
          </w:p>
          <w:p w:rsidR="003C3C96" w:rsidRPr="009E061A" w:rsidRDefault="003C3C96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 </w:t>
            </w:r>
            <w:r w:rsidR="00F42E47">
              <w:rPr>
                <w:sz w:val="28"/>
                <w:szCs w:val="28"/>
                <w:lang w:val="nl-NL"/>
              </w:rPr>
              <w:t>Trò truyện về một số loại hoa</w:t>
            </w:r>
            <w:r w:rsidRPr="009E061A">
              <w:rPr>
                <w:sz w:val="28"/>
                <w:szCs w:val="28"/>
                <w:lang w:val="nl-NL"/>
              </w:rPr>
              <w:t xml:space="preserve"> </w:t>
            </w:r>
          </w:p>
          <w:p w:rsidR="003C3C96" w:rsidRPr="009E061A" w:rsidRDefault="003C3C96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 Nêu gương bé ngoan </w:t>
            </w:r>
          </w:p>
          <w:p w:rsidR="003C3C96" w:rsidRPr="009E061A" w:rsidRDefault="003C3C96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993" w:type="dxa"/>
          </w:tcPr>
          <w:p w:rsidR="003C3C96" w:rsidRPr="009E061A" w:rsidRDefault="003C3C96" w:rsidP="00D43941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</w:p>
        </w:tc>
      </w:tr>
    </w:tbl>
    <w:p w:rsidR="00B228D1" w:rsidRPr="009E061A" w:rsidRDefault="00B228D1" w:rsidP="00B228D1">
      <w:pPr>
        <w:spacing w:line="276" w:lineRule="auto"/>
        <w:jc w:val="both"/>
        <w:outlineLvl w:val="0"/>
        <w:rPr>
          <w:b/>
          <w:color w:val="FF0000"/>
          <w:sz w:val="28"/>
          <w:szCs w:val="28"/>
          <w:lang w:val="nl-NL"/>
        </w:rPr>
      </w:pPr>
    </w:p>
    <w:p w:rsidR="00B228D1" w:rsidRPr="000B32EC" w:rsidRDefault="00B228D1" w:rsidP="00B228D1">
      <w:pPr>
        <w:spacing w:line="276" w:lineRule="auto"/>
        <w:jc w:val="both"/>
        <w:outlineLvl w:val="0"/>
        <w:rPr>
          <w:b/>
          <w:sz w:val="28"/>
          <w:szCs w:val="28"/>
          <w:lang w:val="nl-NL"/>
        </w:rPr>
      </w:pPr>
      <w:r w:rsidRPr="000B32EC">
        <w:rPr>
          <w:b/>
          <w:sz w:val="28"/>
          <w:szCs w:val="28"/>
          <w:lang w:val="nl-NL"/>
        </w:rPr>
        <w:t>V. KẾ HOẠCH HOẠT ĐỘNG GÓC CHI TIẾT:</w:t>
      </w:r>
      <w:r w:rsidR="00D028B0" w:rsidRPr="000B32EC">
        <w:rPr>
          <w:b/>
          <w:sz w:val="28"/>
          <w:szCs w:val="28"/>
          <w:lang w:val="nl-NL"/>
        </w:rPr>
        <w:t xml:space="preserve"> </w:t>
      </w:r>
    </w:p>
    <w:p w:rsidR="00B228D1" w:rsidRPr="009E061A" w:rsidRDefault="00B228D1" w:rsidP="00B228D1">
      <w:pPr>
        <w:spacing w:line="276" w:lineRule="auto"/>
        <w:ind w:firstLine="720"/>
        <w:jc w:val="both"/>
        <w:rPr>
          <w:b/>
          <w:color w:val="FF0000"/>
          <w:sz w:val="28"/>
          <w:szCs w:val="28"/>
          <w:lang w:val="nl-NL"/>
        </w:rPr>
      </w:pPr>
    </w:p>
    <w:tbl>
      <w:tblPr>
        <w:tblStyle w:val="TableGrid"/>
        <w:tblW w:w="15026" w:type="dxa"/>
        <w:tblInd w:w="108" w:type="dxa"/>
        <w:tblLayout w:type="fixed"/>
        <w:tblLook w:val="04A0"/>
      </w:tblPr>
      <w:tblGrid>
        <w:gridCol w:w="851"/>
        <w:gridCol w:w="679"/>
        <w:gridCol w:w="1890"/>
        <w:gridCol w:w="2520"/>
        <w:gridCol w:w="3690"/>
        <w:gridCol w:w="2986"/>
        <w:gridCol w:w="567"/>
        <w:gridCol w:w="567"/>
        <w:gridCol w:w="567"/>
        <w:gridCol w:w="709"/>
      </w:tblGrid>
      <w:tr w:rsidR="00B228D1" w:rsidRPr="009E061A" w:rsidTr="00D43941">
        <w:trPr>
          <w:tblHeader/>
        </w:trPr>
        <w:tc>
          <w:tcPr>
            <w:tcW w:w="851" w:type="dxa"/>
            <w:vMerge w:val="restart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2569" w:type="dxa"/>
            <w:gridSpan w:val="2"/>
            <w:vMerge w:val="restart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Tên góc chơi</w:t>
            </w:r>
          </w:p>
        </w:tc>
        <w:tc>
          <w:tcPr>
            <w:tcW w:w="2520" w:type="dxa"/>
            <w:vMerge w:val="restart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Mục đích - yêu cầu</w:t>
            </w:r>
          </w:p>
        </w:tc>
        <w:tc>
          <w:tcPr>
            <w:tcW w:w="3690" w:type="dxa"/>
            <w:vMerge w:val="restart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Các HĐ/Trò chơi trong góc chơi</w:t>
            </w:r>
          </w:p>
        </w:tc>
        <w:tc>
          <w:tcPr>
            <w:tcW w:w="2986" w:type="dxa"/>
            <w:vMerge w:val="restart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Chuẩn bị</w:t>
            </w:r>
          </w:p>
        </w:tc>
        <w:tc>
          <w:tcPr>
            <w:tcW w:w="2410" w:type="dxa"/>
            <w:gridSpan w:val="4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Phân phối vào CĐ nhánh</w:t>
            </w:r>
          </w:p>
        </w:tc>
      </w:tr>
      <w:tr w:rsidR="00B228D1" w:rsidRPr="009E061A" w:rsidTr="00D43941">
        <w:trPr>
          <w:tblHeader/>
        </w:trPr>
        <w:tc>
          <w:tcPr>
            <w:tcW w:w="851" w:type="dxa"/>
            <w:vMerge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</w:tcPr>
          <w:p w:rsidR="00B228D1" w:rsidRPr="009E061A" w:rsidRDefault="00B228D1" w:rsidP="00D43941">
            <w:pPr>
              <w:spacing w:line="276" w:lineRule="auto"/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690" w:type="dxa"/>
            <w:vMerge/>
          </w:tcPr>
          <w:p w:rsidR="00B228D1" w:rsidRPr="009E061A" w:rsidRDefault="00B228D1" w:rsidP="00D43941">
            <w:pPr>
              <w:spacing w:line="276" w:lineRule="auto"/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986" w:type="dxa"/>
            <w:vMerge/>
          </w:tcPr>
          <w:p w:rsidR="00B228D1" w:rsidRPr="009E061A" w:rsidRDefault="00B228D1" w:rsidP="00D43941">
            <w:pPr>
              <w:spacing w:line="276" w:lineRule="auto"/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N1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N2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N3</w:t>
            </w:r>
          </w:p>
        </w:tc>
        <w:tc>
          <w:tcPr>
            <w:tcW w:w="709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>N4</w:t>
            </w:r>
          </w:p>
        </w:tc>
      </w:tr>
      <w:tr w:rsidR="00B228D1" w:rsidRPr="009E061A" w:rsidTr="00D43941">
        <w:trPr>
          <w:trHeight w:val="560"/>
        </w:trPr>
        <w:tc>
          <w:tcPr>
            <w:tcW w:w="851" w:type="dxa"/>
            <w:vMerge w:val="restart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E061A">
              <w:rPr>
                <w:b/>
                <w:bCs/>
                <w:sz w:val="28"/>
                <w:szCs w:val="28"/>
                <w:lang w:val="nl-NL"/>
              </w:rPr>
              <w:t>1</w:t>
            </w:r>
          </w:p>
        </w:tc>
        <w:tc>
          <w:tcPr>
            <w:tcW w:w="679" w:type="dxa"/>
            <w:vMerge w:val="restart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E061A">
              <w:rPr>
                <w:b/>
                <w:bCs/>
                <w:sz w:val="28"/>
                <w:szCs w:val="28"/>
                <w:lang w:val="nl-NL"/>
              </w:rPr>
              <w:t>Góc phân vai</w:t>
            </w:r>
          </w:p>
        </w:tc>
        <w:tc>
          <w:tcPr>
            <w:tcW w:w="1890" w:type="dxa"/>
            <w:vMerge w:val="restart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E061A">
              <w:rPr>
                <w:b/>
                <w:bCs/>
                <w:sz w:val="28"/>
                <w:szCs w:val="28"/>
                <w:lang w:val="nl-NL"/>
              </w:rPr>
              <w:t>Cửa hàng ăn uống</w:t>
            </w:r>
          </w:p>
        </w:tc>
        <w:tc>
          <w:tcPr>
            <w:tcW w:w="2520" w:type="dxa"/>
            <w:vMerge w:val="restart"/>
          </w:tcPr>
          <w:p w:rsidR="00B228D1" w:rsidRPr="009E061A" w:rsidRDefault="00B228D1" w:rsidP="00D43941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rẻ biết lựa chọn thực phẩm để mua, có kĩ năng chế biến, nấu một số  món ăn đơn giản từ các loại động vật: Tôm, cua, cá, trứng, rau, củ. Đặt tên cho các món ăn.</w:t>
            </w:r>
          </w:p>
          <w:p w:rsidR="00B228D1" w:rsidRPr="009E061A" w:rsidRDefault="00B228D1" w:rsidP="00D43941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 Biết bày và giới thiệu các món ăn, </w:t>
            </w:r>
            <w:r w:rsidRPr="009E061A">
              <w:rPr>
                <w:sz w:val="28"/>
                <w:szCs w:val="28"/>
                <w:lang w:val="nl-NL"/>
              </w:rPr>
              <w:lastRenderedPageBreak/>
              <w:t>trang trí bàn ăn, giao tiếp, phục vụ khách hàng.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9E061A">
              <w:rPr>
                <w:sz w:val="28"/>
                <w:szCs w:val="28"/>
                <w:lang w:val="vi-VN"/>
              </w:rPr>
              <w:t>- Biết thực hiện công việc được giao, biết tôn trọng và hợp tác, chấp nhận trong khi chơi.</w:t>
            </w:r>
          </w:p>
        </w:tc>
        <w:tc>
          <w:tcPr>
            <w:tcW w:w="3690" w:type="dxa"/>
          </w:tcPr>
          <w:p w:rsidR="00B228D1" w:rsidRPr="009E061A" w:rsidRDefault="00B228D1" w:rsidP="00D43941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vi-VN"/>
              </w:rPr>
            </w:pPr>
            <w:r w:rsidRPr="009E061A">
              <w:rPr>
                <w:sz w:val="28"/>
                <w:szCs w:val="28"/>
                <w:lang w:val="vi-VN"/>
              </w:rPr>
              <w:lastRenderedPageBreak/>
              <w:t xml:space="preserve">- Thực hiện công việc: </w:t>
            </w:r>
          </w:p>
          <w:p w:rsidR="00B228D1" w:rsidRPr="009E061A" w:rsidRDefault="00B228D1" w:rsidP="00D43941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vi-VN"/>
              </w:rPr>
            </w:pPr>
            <w:r w:rsidRPr="009E061A">
              <w:rPr>
                <w:sz w:val="28"/>
                <w:szCs w:val="28"/>
                <w:lang w:val="vi-VN"/>
              </w:rPr>
              <w:t>+  Mua thực phẩm.</w:t>
            </w:r>
          </w:p>
          <w:p w:rsidR="00B228D1" w:rsidRPr="009E061A" w:rsidRDefault="00B228D1" w:rsidP="00D43941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vi-VN"/>
              </w:rPr>
            </w:pPr>
            <w:r w:rsidRPr="009E061A">
              <w:rPr>
                <w:sz w:val="28"/>
                <w:szCs w:val="28"/>
                <w:lang w:val="vi-VN"/>
              </w:rPr>
              <w:t>+  Chế biến thực phẩm.</w:t>
            </w:r>
          </w:p>
          <w:p w:rsidR="00B228D1" w:rsidRPr="009E061A" w:rsidRDefault="00B228D1" w:rsidP="00D43941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vi-VN"/>
              </w:rPr>
            </w:pPr>
            <w:r w:rsidRPr="009E061A">
              <w:rPr>
                <w:sz w:val="28"/>
                <w:szCs w:val="28"/>
                <w:lang w:val="vi-VN"/>
              </w:rPr>
              <w:t>+  Nấu các món ăn.</w:t>
            </w:r>
          </w:p>
          <w:p w:rsidR="00B228D1" w:rsidRPr="009E061A" w:rsidRDefault="00B228D1" w:rsidP="00D43941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vi-VN"/>
              </w:rPr>
            </w:pPr>
            <w:r w:rsidRPr="009E061A">
              <w:rPr>
                <w:sz w:val="28"/>
                <w:szCs w:val="28"/>
                <w:lang w:val="vi-VN"/>
              </w:rPr>
              <w:t>+ Bày và giới thiệu các món ăn.</w:t>
            </w:r>
          </w:p>
          <w:p w:rsidR="00B228D1" w:rsidRPr="009E061A" w:rsidRDefault="00B228D1" w:rsidP="00D43941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+ Phục vụ khách hàng.</w:t>
            </w:r>
          </w:p>
          <w:p w:rsidR="00B228D1" w:rsidRPr="009E061A" w:rsidRDefault="00B228D1" w:rsidP="00D43941">
            <w:pPr>
              <w:tabs>
                <w:tab w:val="left" w:pos="3555"/>
              </w:tabs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86" w:type="dxa"/>
          </w:tcPr>
          <w:p w:rsidR="00B228D1" w:rsidRPr="009E061A" w:rsidRDefault="00B228D1" w:rsidP="00D43941">
            <w:pPr>
              <w:jc w:val="both"/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- Tạp dề, mũ,  Menu các món ăn.</w:t>
            </w:r>
            <w:r w:rsidRPr="009E061A">
              <w:rPr>
                <w:b/>
                <w:sz w:val="28"/>
                <w:szCs w:val="28"/>
              </w:rPr>
              <w:t xml:space="preserve"> </w:t>
            </w:r>
            <w:r w:rsidRPr="009E061A">
              <w:rPr>
                <w:sz w:val="28"/>
                <w:szCs w:val="28"/>
              </w:rPr>
              <w:t xml:space="preserve">Bộ nấu ăn: Nồi, bát, thìa, đĩa, đũa, dao, thớt, máy xay sinh tố, ống để giấy, đũa, thìa, lọ xúp, dầu ăn, muối, bột ngọt. </w:t>
            </w:r>
          </w:p>
          <w:p w:rsidR="00B228D1" w:rsidRPr="009E061A" w:rsidRDefault="00B228D1" w:rsidP="00D43941">
            <w:pPr>
              <w:jc w:val="both"/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- Thực phẩm:  tôm, cua, cá, trứng, giò, chả nem, thịt, rau, quả...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B228D1" w:rsidRPr="009E061A" w:rsidTr="00D43941">
        <w:trPr>
          <w:trHeight w:val="1051"/>
        </w:trPr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679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</w:tcPr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90" w:type="dxa"/>
          </w:tcPr>
          <w:p w:rsidR="00B228D1" w:rsidRPr="009E061A" w:rsidRDefault="00B228D1" w:rsidP="00D43941">
            <w:pPr>
              <w:tabs>
                <w:tab w:val="left" w:pos="355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- Trò chơi: Chế biến một số món ăn trẻ thích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86" w:type="dxa"/>
          </w:tcPr>
          <w:p w:rsidR="00B228D1" w:rsidRPr="009E061A" w:rsidRDefault="00B228D1" w:rsidP="00D43941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- Các nguyên liệu chế biến món ăn: Thịt, cá, tôm, trứng, rau...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 xml:space="preserve">- Mẫu quy trình 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B228D1" w:rsidRPr="009E061A" w:rsidTr="00D43941"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679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E061A">
              <w:rPr>
                <w:b/>
                <w:bCs/>
                <w:sz w:val="28"/>
                <w:szCs w:val="28"/>
                <w:lang w:val="nl-NL"/>
              </w:rPr>
              <w:t>Phòng khám B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rẻ nhận vai chơi, biết thể hiện vai chơi, và một số thao tác gần gũi: Khám bệnh, kê đơn, lấy thuốc và bước đầu tư vấn cho bệnh nhân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 Rèn cho trẻ kỹ năng sử dụng đồ dùng đồ chơi đúng vai chơi; kỹ năng sắp xếp đồ dùng, đồ chơi; 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 Trẻ hứng thú và mạnh dạn, tự tin khi </w:t>
            </w:r>
            <w:r w:rsidRPr="009E061A">
              <w:rPr>
                <w:sz w:val="28"/>
                <w:szCs w:val="28"/>
                <w:lang w:val="nl-NL"/>
              </w:rPr>
              <w:lastRenderedPageBreak/>
              <w:t>giao tiếp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lastRenderedPageBreak/>
              <w:t xml:space="preserve">- Thực hiện công việc: </w:t>
            </w:r>
          </w:p>
          <w:p w:rsidR="00B228D1" w:rsidRPr="009E061A" w:rsidRDefault="00B228D1" w:rsidP="00D43941">
            <w:pPr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+ Mặc trang phục.</w:t>
            </w:r>
          </w:p>
          <w:p w:rsidR="00B228D1" w:rsidRPr="009E061A" w:rsidRDefault="00B228D1" w:rsidP="00D43941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+ Sắp xếp các đồ dùng, dụng cụ.</w:t>
            </w:r>
          </w:p>
          <w:p w:rsidR="00B228D1" w:rsidRPr="009E061A" w:rsidRDefault="00B228D1" w:rsidP="00D43941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+ Nhắc bệnh nhân biết xếp hàng chờ đến lượt khám.</w:t>
            </w:r>
          </w:p>
          <w:p w:rsidR="00B228D1" w:rsidRPr="009E061A" w:rsidRDefault="00B228D1" w:rsidP="00D43941">
            <w:pPr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+ Thực hiện các thao tác khám, chữa bệnh cho bệnh nhân.</w:t>
            </w:r>
          </w:p>
          <w:p w:rsidR="00B228D1" w:rsidRPr="009E061A" w:rsidRDefault="00B228D1" w:rsidP="00D43941">
            <w:pPr>
              <w:spacing w:line="276" w:lineRule="auto"/>
              <w:ind w:left="24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fr-FR"/>
              </w:rPr>
              <w:t>+ Dặn dò bệnh nhân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Bộ đồ chơi bác sĩ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rang phục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- Sổ khám bệnh, bút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- Thuốc các loại có ký hiệu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ranh ảnh về thao tác cách khám một số bệnh thường gặp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 xml:space="preserve">- Một số bảng biểu: nên-không nên,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B228D1" w:rsidRPr="009E061A" w:rsidTr="00D43941"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679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E061A">
              <w:rPr>
                <w:b/>
                <w:bCs/>
                <w:sz w:val="28"/>
                <w:szCs w:val="28"/>
                <w:lang w:val="nl-NL"/>
              </w:rPr>
              <w:t>Bế em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Biết phân công công việc chăm sóc em bé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9E061A">
              <w:rPr>
                <w:sz w:val="28"/>
                <w:szCs w:val="28"/>
                <w:lang w:val="nl-NL"/>
              </w:rPr>
              <w:t>Có kỹ năng bế em bằng hai tay, cho em ăn, rửa tay, rửa mặt cho em, ru em, cho em ngủ,…dạy em hát, đọc thơ, múa, chơi cùng em…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Thực hiện các công việc: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+ Chăm sóc em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+ Dọn dẹp nhà cửa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+ Choem đi thăm quan các công trình xây dựng, đi ăn, mua sắm,..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Đồ chơi gia đình: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+ Búp bê, quần áo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+ Tủ tư trang, tủ lạnh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+ Khung tranh ảnh về gia đình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+ Chậu, khăn mặt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+ Đồ dùng vệ sinh (chổi, gầu hót…)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+ Bánh  kẹo, hoa,qu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B228D1" w:rsidRPr="009E061A" w:rsidTr="00D43941"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E061A">
              <w:rPr>
                <w:b/>
                <w:bCs/>
                <w:sz w:val="28"/>
                <w:szCs w:val="28"/>
                <w:lang w:val="nl-NL"/>
              </w:rPr>
              <w:t>Cửa hàng bách hó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rẻ nhận vai chơi, bước đầu biết thể hiện vai chơi; Biết bán hàng, trao đổi, giới thiệu sản phẩm; Biết thanh toán và trả tiền thừa cho khách</w:t>
            </w:r>
          </w:p>
          <w:p w:rsidR="00B228D1" w:rsidRPr="009E061A" w:rsidRDefault="00B228D1" w:rsidP="00D43941">
            <w:pPr>
              <w:tabs>
                <w:tab w:val="left" w:pos="3555"/>
              </w:tabs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 Có kỹ năng giao </w:t>
            </w:r>
            <w:r w:rsidRPr="009E061A">
              <w:rPr>
                <w:sz w:val="28"/>
                <w:szCs w:val="28"/>
                <w:lang w:val="nl-NL"/>
              </w:rPr>
              <w:lastRenderedPageBreak/>
              <w:t>tiếp, sắp xếp đồ chơi, gói hàng, nói cảm ơn, đưa và nhận hàng bằng 2 tay.</w:t>
            </w:r>
          </w:p>
          <w:p w:rsidR="00B228D1" w:rsidRPr="009E061A" w:rsidRDefault="00B228D1" w:rsidP="00D43941">
            <w:pPr>
              <w:tabs>
                <w:tab w:val="left" w:pos="3555"/>
              </w:tabs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rẻ hứng thú, điều chỉnh giọng nói cho phù hợp với ngữ cảnh, tình huống và nhu cầu khi giao tiếp với bạn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lastRenderedPageBreak/>
              <w:t xml:space="preserve">- Thực hiện các thao tác: </w:t>
            </w:r>
          </w:p>
          <w:p w:rsidR="00B228D1" w:rsidRPr="009E061A" w:rsidRDefault="00B228D1" w:rsidP="00D43941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+ Sắp xếp, bày hàng cho gọn, đẹp.</w:t>
            </w:r>
          </w:p>
          <w:p w:rsidR="00B228D1" w:rsidRPr="009E061A" w:rsidRDefault="00B228D1" w:rsidP="00D43941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+  Mời chào khách hàng.</w:t>
            </w:r>
          </w:p>
          <w:p w:rsidR="00B228D1" w:rsidRPr="009E061A" w:rsidRDefault="00B228D1" w:rsidP="00D43941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+ Thỏa thuận giá cả.</w:t>
            </w:r>
          </w:p>
          <w:p w:rsidR="00B228D1" w:rsidRPr="009E061A" w:rsidRDefault="00B228D1" w:rsidP="00D43941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+ Lấy đúng hàng cho khách.</w:t>
            </w:r>
          </w:p>
          <w:p w:rsidR="00B228D1" w:rsidRPr="009E061A" w:rsidRDefault="00B228D1" w:rsidP="00D43941">
            <w:pPr>
              <w:tabs>
                <w:tab w:val="left" w:pos="355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+ Cảm ơn khách hàng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9E061A">
              <w:rPr>
                <w:sz w:val="28"/>
                <w:szCs w:val="28"/>
              </w:rPr>
              <w:t>- Bảng giá, tiền, cân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9E061A">
              <w:rPr>
                <w:sz w:val="28"/>
                <w:szCs w:val="28"/>
                <w:lang w:val="vi-VN"/>
              </w:rPr>
              <w:t>- Bảng giá các loại mặt hà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B228D1" w:rsidRPr="009E061A" w:rsidTr="00D43941"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Cửa hàng bán cây xanh, đồ dùng chăm sóc cây xanh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jc w:val="both"/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- Một số loại cây xanh, đồ dùng chăm sóc cây xanh” bình tưới cây, kéo cắt tỉa cây, găng tay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C51A38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B228D1" w:rsidRPr="009E061A" w:rsidTr="00D43941">
        <w:trPr>
          <w:trHeight w:val="1802"/>
        </w:trPr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fr-FR"/>
              </w:rPr>
            </w:pP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fr-FR"/>
              </w:rPr>
            </w:pPr>
            <w:r w:rsidRPr="009E061A">
              <w:rPr>
                <w:sz w:val="28"/>
                <w:szCs w:val="28"/>
                <w:lang w:val="fr-FR"/>
              </w:rPr>
              <w:t xml:space="preserve">Cửa hàng bán quà tặng 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fr-FR"/>
              </w:rPr>
            </w:pP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fr-FR"/>
              </w:rPr>
            </w:pP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fr-FR"/>
              </w:rPr>
            </w:pPr>
            <w:r w:rsidRPr="009E061A">
              <w:rPr>
                <w:sz w:val="28"/>
                <w:szCs w:val="28"/>
                <w:lang w:val="fr-FR"/>
              </w:rPr>
              <w:t>- Váy, quần áo,,mũ, dép giầy dép, hoa, cặp tóc, nơ, vòng  tay vòng cổ, nhẫn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844015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</w:tr>
      <w:tr w:rsidR="00B228D1" w:rsidRPr="009E061A" w:rsidTr="00D43941">
        <w:trPr>
          <w:trHeight w:val="390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E061A">
              <w:rPr>
                <w:b/>
                <w:bCs/>
                <w:sz w:val="28"/>
                <w:szCs w:val="28"/>
                <w:lang w:val="nl-NL"/>
              </w:rPr>
              <w:lastRenderedPageBreak/>
              <w:t>2</w:t>
            </w:r>
          </w:p>
        </w:tc>
        <w:tc>
          <w:tcPr>
            <w:tcW w:w="2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E061A">
              <w:rPr>
                <w:b/>
                <w:bCs/>
                <w:sz w:val="28"/>
                <w:szCs w:val="28"/>
                <w:lang w:val="nl-NL"/>
              </w:rPr>
              <w:t>Góc xây dựng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- Trẻ biết nhận vai chơi và thể hiện được vai chơi của mình; Biết phân loại đồ chơi và xây dựng những công trình và phối hợp thành chủ đề chơi.</w:t>
            </w:r>
          </w:p>
          <w:p w:rsidR="00B228D1" w:rsidRPr="009E061A" w:rsidRDefault="00B228D1" w:rsidP="00D43941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- Trẻ  biết xây, xếp, lắp ghép tạo thành </w:t>
            </w:r>
            <w:r w:rsidRPr="009E061A">
              <w:rPr>
                <w:sz w:val="28"/>
                <w:szCs w:val="28"/>
                <w:lang w:val="nl-NL"/>
              </w:rPr>
              <w:lastRenderedPageBreak/>
              <w:t xml:space="preserve">“Công viên cây xanh” “ Vườn hoa” hài hòa, đẹp mắt. </w:t>
            </w:r>
          </w:p>
          <w:p w:rsidR="00B228D1" w:rsidRPr="009E061A" w:rsidRDefault="00B228D1" w:rsidP="00D43941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Biết tôn trọng, hợp tác cùng bạn trong khi chơi.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vi-VN"/>
              </w:rPr>
              <w:t>- Biết đặt tên cho công trình xây dựng của mình.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- Trẻ hứng thú, mạnh dạn, tự tin và phối hợp, đoàn kết với nahu khi thực hiện nhiệm vụ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lastRenderedPageBreak/>
              <w:t xml:space="preserve">Các HĐ: 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 xml:space="preserve">- </w:t>
            </w:r>
            <w:r w:rsidRPr="009E061A">
              <w:rPr>
                <w:sz w:val="28"/>
                <w:szCs w:val="28"/>
                <w:lang w:val="nl-NL"/>
              </w:rPr>
              <w:t>Gắn bảng gợi ý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+ Xây, xếp cổng, tường bao, lối đi.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 xml:space="preserve">+ Lắp ghép cây xanh, cây ăn quả, cây hoa, vườn rau.., 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+ Lắp ghép nhà, ghế đá, đồ chơi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 xml:space="preserve">- Các nguyên liệu chơi: Gạch, sỏi, thảm cỏ, cây xanh, hàng rào, cây hoa, hộp giấy, lắp ghép nhà,.. 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- Các mẫu gợi ý: Bảng thiết kế, hình thiết kế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Mẫu nhà, mẫu cổng, mẫu hàng rào,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B228D1" w:rsidRPr="009E061A" w:rsidTr="00D43941">
        <w:trPr>
          <w:trHeight w:val="5572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rPr>
                <w:sz w:val="28"/>
                <w:szCs w:val="28"/>
              </w:rPr>
            </w:pPr>
          </w:p>
          <w:p w:rsidR="00B228D1" w:rsidRPr="009E061A" w:rsidRDefault="00B228D1" w:rsidP="00D43941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 xml:space="preserve">- Xây dựng “Công viên cây xanh”: </w:t>
            </w:r>
          </w:p>
          <w:p w:rsidR="00B228D1" w:rsidRPr="009E061A" w:rsidRDefault="00B228D1" w:rsidP="00D43941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+Xây tường bao</w:t>
            </w:r>
          </w:p>
          <w:p w:rsidR="00B228D1" w:rsidRPr="009E061A" w:rsidRDefault="00B228D1" w:rsidP="00D43941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+Xây cổng</w:t>
            </w:r>
          </w:p>
          <w:p w:rsidR="00B228D1" w:rsidRPr="009E061A" w:rsidRDefault="00B228D1" w:rsidP="00D43941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+Xây các khu trồng cây xanh khác nhau</w:t>
            </w:r>
          </w:p>
          <w:p w:rsidR="00B228D1" w:rsidRPr="009E061A" w:rsidRDefault="00B228D1" w:rsidP="00D43941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+ Lắp ghép các đồ chơi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B228D1" w:rsidRPr="009E061A" w:rsidRDefault="00B228D1" w:rsidP="00D43941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9E061A">
              <w:rPr>
                <w:color w:val="000000"/>
                <w:sz w:val="28"/>
                <w:szCs w:val="28"/>
              </w:rPr>
              <w:t>-</w:t>
            </w:r>
            <w:r w:rsidRPr="009E061A">
              <w:rPr>
                <w:sz w:val="28"/>
                <w:szCs w:val="28"/>
              </w:rPr>
              <w:t xml:space="preserve">  Gạch, cây xanh, cây hoa, hột hạt, đồ dùng chơi.. đồ chơi lắp ghép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6D63A5" w:rsidP="00D43941">
            <w:pPr>
              <w:spacing w:line="276" w:lineRule="auto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  <w:p w:rsidR="00B228D1" w:rsidRPr="009E061A" w:rsidRDefault="00B228D1" w:rsidP="00D43941">
            <w:pPr>
              <w:spacing w:line="276" w:lineRule="auto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rPr>
                <w:color w:val="000000"/>
                <w:sz w:val="28"/>
                <w:szCs w:val="28"/>
                <w:lang w:val="nl-NL"/>
              </w:rPr>
            </w:pPr>
            <w:r w:rsidRPr="009E061A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B228D1" w:rsidRPr="009E061A" w:rsidTr="00D43941">
        <w:trPr>
          <w:trHeight w:val="2062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- Xây dựng : “ Vườn hoa”</w:t>
            </w:r>
          </w:p>
          <w:p w:rsidR="00B228D1" w:rsidRPr="009E061A" w:rsidRDefault="00B228D1" w:rsidP="00D43941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+Xây tường bao</w:t>
            </w:r>
          </w:p>
          <w:p w:rsidR="00B228D1" w:rsidRPr="009E061A" w:rsidRDefault="00B228D1" w:rsidP="00D43941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+Xây cổng</w:t>
            </w:r>
          </w:p>
          <w:p w:rsidR="00B228D1" w:rsidRPr="009E061A" w:rsidRDefault="00B228D1" w:rsidP="00D43941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+Xây các khu trồng hoa</w:t>
            </w:r>
          </w:p>
          <w:p w:rsidR="00B228D1" w:rsidRPr="009E061A" w:rsidRDefault="00B228D1" w:rsidP="00D43941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+ Xây lối đi</w:t>
            </w:r>
          </w:p>
          <w:p w:rsidR="00B228D1" w:rsidRPr="009E061A" w:rsidRDefault="00B228D1" w:rsidP="00D43941">
            <w:pPr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+Lắp ghép : Ghế ngồi</w:t>
            </w:r>
          </w:p>
          <w:p w:rsidR="00B228D1" w:rsidRPr="009E061A" w:rsidRDefault="00B228D1" w:rsidP="00D43941">
            <w:pPr>
              <w:rPr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jc w:val="both"/>
              <w:rPr>
                <w:sz w:val="28"/>
                <w:szCs w:val="28"/>
              </w:rPr>
            </w:pPr>
          </w:p>
          <w:p w:rsidR="00B228D1" w:rsidRPr="009E061A" w:rsidRDefault="00B228D1" w:rsidP="00D4394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- Mô hình: “Vườn hoa”,  sỏi, cây xanh, cây hoa, thảm cỏ… đồ chơi lắp ghé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6D63A5" w:rsidP="00D439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rPr>
                <w:color w:val="000000"/>
                <w:sz w:val="28"/>
                <w:szCs w:val="28"/>
                <w:lang w:val="nl-NL"/>
              </w:rPr>
            </w:pPr>
          </w:p>
        </w:tc>
      </w:tr>
      <w:tr w:rsidR="00B228D1" w:rsidRPr="009E061A" w:rsidTr="00D4394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E061A">
              <w:rPr>
                <w:b/>
                <w:bCs/>
                <w:sz w:val="28"/>
                <w:szCs w:val="28"/>
                <w:lang w:val="nl-NL"/>
              </w:rPr>
              <w:t>3</w:t>
            </w:r>
          </w:p>
        </w:tc>
        <w:tc>
          <w:tcPr>
            <w:tcW w:w="2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E061A">
              <w:rPr>
                <w:b/>
                <w:bCs/>
                <w:sz w:val="28"/>
                <w:szCs w:val="28"/>
                <w:lang w:val="nl-NL"/>
              </w:rPr>
              <w:t>Góc học tập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pacing w:line="312" w:lineRule="auto"/>
              <w:ind w:right="57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rẻ hiểu nội dung chơi và biết cách chơi các trò chơi..</w:t>
            </w:r>
          </w:p>
          <w:p w:rsidR="00B228D1" w:rsidRPr="009E061A" w:rsidRDefault="00B228D1" w:rsidP="00D43941">
            <w:pPr>
              <w:spacing w:line="312" w:lineRule="auto"/>
              <w:jc w:val="both"/>
              <w:rPr>
                <w:rFonts w:eastAsia="SimSun"/>
                <w:sz w:val="28"/>
                <w:szCs w:val="28"/>
                <w:lang w:val="nl-NL" w:eastAsia="zh-CN"/>
              </w:rPr>
            </w:pPr>
            <w:r w:rsidRPr="009E061A">
              <w:rPr>
                <w:rFonts w:eastAsia="SimSun"/>
                <w:sz w:val="28"/>
                <w:szCs w:val="28"/>
                <w:lang w:val="nl-NL" w:eastAsia="zh-CN"/>
              </w:rPr>
              <w:t>-  Trẻ hứng thú chơi các trò chơi mà cô tạo trong góc.</w:t>
            </w:r>
          </w:p>
          <w:p w:rsidR="00B228D1" w:rsidRPr="009E061A" w:rsidRDefault="00B228D1" w:rsidP="00D43941">
            <w:pPr>
              <w:spacing w:line="312" w:lineRule="auto"/>
              <w:ind w:left="57" w:right="57"/>
              <w:rPr>
                <w:rFonts w:eastAsia="SimSun"/>
                <w:sz w:val="28"/>
                <w:szCs w:val="28"/>
                <w:lang w:val="nl-NL" w:eastAsia="zh-CN"/>
              </w:rPr>
            </w:pPr>
            <w:r w:rsidRPr="009E061A">
              <w:rPr>
                <w:rFonts w:eastAsia="SimSun"/>
                <w:sz w:val="28"/>
                <w:szCs w:val="28"/>
                <w:lang w:val="nl-NL" w:eastAsia="zh-CN"/>
              </w:rPr>
              <w:t>- Trẻ biết chơi đúng luật các trò chơi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Bé thông minh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  <w:r w:rsidRPr="009E061A">
              <w:rPr>
                <w:sz w:val="28"/>
                <w:szCs w:val="28"/>
                <w:lang w:val="vi-VN" w:eastAsia="ar-SA"/>
              </w:rPr>
              <w:t>- Bảng chơi</w:t>
            </w:r>
          </w:p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9E061A">
              <w:rPr>
                <w:sz w:val="28"/>
                <w:szCs w:val="28"/>
                <w:lang w:val="vi-VN" w:eastAsia="ar-SA"/>
              </w:rPr>
              <w:t xml:space="preserve">- </w:t>
            </w:r>
            <w:r w:rsidRPr="009E061A">
              <w:rPr>
                <w:sz w:val="28"/>
                <w:szCs w:val="28"/>
                <w:lang w:val="nl-NL" w:eastAsia="ar-SA"/>
              </w:rPr>
              <w:t>Lô tô, tranh ảnh về chủ đ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</w:tr>
      <w:tr w:rsidR="00B228D1" w:rsidRPr="009E061A" w:rsidTr="00D4394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  <w:lang w:val="vi-VN"/>
              </w:rPr>
              <w:t>Phân loại</w:t>
            </w:r>
            <w:r w:rsidRPr="009E061A">
              <w:rPr>
                <w:sz w:val="28"/>
                <w:szCs w:val="28"/>
              </w:rPr>
              <w:t xml:space="preserve"> cây xanh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9E061A">
              <w:rPr>
                <w:sz w:val="28"/>
                <w:szCs w:val="28"/>
                <w:lang w:val="vi-VN" w:eastAsia="ar-SA"/>
              </w:rPr>
              <w:t xml:space="preserve">-Lô tô hình ảnh về </w:t>
            </w:r>
            <w:r w:rsidRPr="009E061A">
              <w:rPr>
                <w:sz w:val="28"/>
                <w:szCs w:val="28"/>
                <w:lang w:eastAsia="ar-SA"/>
              </w:rPr>
              <w:t>cây xanh</w:t>
            </w:r>
          </w:p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  <w:r w:rsidRPr="009E061A">
              <w:rPr>
                <w:sz w:val="28"/>
                <w:szCs w:val="28"/>
                <w:lang w:val="vi-VN" w:eastAsia="ar-SA"/>
              </w:rPr>
              <w:t xml:space="preserve"> -Bảng chơi, thẻ s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</w:tr>
      <w:tr w:rsidR="00B228D1" w:rsidRPr="009E061A" w:rsidTr="00D4394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Ghép tranh tư duy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9E061A">
              <w:rPr>
                <w:sz w:val="28"/>
                <w:szCs w:val="28"/>
                <w:lang w:eastAsia="ar-SA"/>
              </w:rPr>
              <w:t>- Tranh ảnh về chủ đề cắt rời</w:t>
            </w:r>
          </w:p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9E061A">
              <w:rPr>
                <w:sz w:val="28"/>
                <w:szCs w:val="28"/>
                <w:lang w:eastAsia="ar-SA"/>
              </w:rPr>
              <w:t>-Bảng chơi, tranh mẫ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</w:tr>
      <w:tr w:rsidR="00B228D1" w:rsidRPr="009E061A" w:rsidTr="00D4394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  <w:lang w:val="vi-VN"/>
              </w:rPr>
              <w:t xml:space="preserve">Xếp </w:t>
            </w:r>
            <w:r w:rsidRPr="009E061A">
              <w:rPr>
                <w:sz w:val="28"/>
                <w:szCs w:val="28"/>
              </w:rPr>
              <w:t>xen kẽ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  <w:r w:rsidRPr="009E061A">
              <w:rPr>
                <w:sz w:val="28"/>
                <w:szCs w:val="28"/>
                <w:lang w:val="vi-VN" w:eastAsia="ar-SA"/>
              </w:rPr>
              <w:t>- Bảng chơi</w:t>
            </w:r>
          </w:p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  <w:r w:rsidRPr="009E061A">
              <w:rPr>
                <w:sz w:val="28"/>
                <w:szCs w:val="28"/>
                <w:lang w:val="vi-VN" w:eastAsia="ar-SA"/>
              </w:rPr>
              <w:t>- Tranh, lô tô hình ảnh đồ chơi chủ đ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</w:tr>
      <w:tr w:rsidR="00B228D1" w:rsidRPr="009E061A" w:rsidTr="00D4394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Sự nảy mầm của cây</w:t>
            </w:r>
          </w:p>
          <w:p w:rsidR="00B228D1" w:rsidRPr="009E061A" w:rsidRDefault="00B228D1" w:rsidP="00D43941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9E061A">
              <w:rPr>
                <w:sz w:val="28"/>
                <w:szCs w:val="28"/>
                <w:lang w:eastAsia="ar-SA"/>
              </w:rPr>
              <w:t>- Bảng chơi, kéo</w:t>
            </w:r>
          </w:p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9E061A">
              <w:rPr>
                <w:sz w:val="28"/>
                <w:szCs w:val="28"/>
                <w:lang w:eastAsia="ar-SA"/>
              </w:rPr>
              <w:t>-Tranh ảnh về sự nảy mầm của câ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B228D1" w:rsidRPr="009E061A" w:rsidTr="00D4394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Xếp số bằng hạt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9E061A">
              <w:rPr>
                <w:sz w:val="28"/>
                <w:szCs w:val="28"/>
                <w:lang w:eastAsia="ar-SA"/>
              </w:rPr>
              <w:t>- Bảng chơi</w:t>
            </w:r>
          </w:p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9E061A">
              <w:rPr>
                <w:sz w:val="28"/>
                <w:szCs w:val="28"/>
                <w:lang w:eastAsia="ar-SA"/>
              </w:rPr>
              <w:t>- Hạ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</w:tr>
      <w:tr w:rsidR="00B228D1" w:rsidRPr="009E061A" w:rsidTr="00D4394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Bàn tay tập đếm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9E061A">
              <w:rPr>
                <w:sz w:val="28"/>
                <w:szCs w:val="28"/>
                <w:lang w:eastAsia="ar-SA"/>
              </w:rPr>
              <w:t>-Bảng chơi bàn tay</w:t>
            </w:r>
          </w:p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9E061A">
              <w:rPr>
                <w:sz w:val="28"/>
                <w:szCs w:val="28"/>
                <w:lang w:eastAsia="ar-SA"/>
              </w:rPr>
              <w:t>-Thẻ s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</w:tr>
      <w:tr w:rsidR="00B228D1" w:rsidRPr="009E061A" w:rsidTr="006D63A5">
        <w:trPr>
          <w:trHeight w:val="802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Cắt dán theo số lượng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9E061A">
              <w:rPr>
                <w:sz w:val="28"/>
                <w:szCs w:val="28"/>
                <w:lang w:val="nl-NL" w:eastAsia="ar-SA"/>
              </w:rPr>
              <w:t>- Bảng chơi, kéo</w:t>
            </w:r>
          </w:p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9E061A">
              <w:rPr>
                <w:sz w:val="28"/>
                <w:szCs w:val="28"/>
                <w:lang w:val="nl-NL" w:eastAsia="ar-SA"/>
              </w:rPr>
              <w:t>- Tranh ảnh về TGT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</w:tr>
      <w:tr w:rsidR="00B228D1" w:rsidRPr="009E061A" w:rsidTr="00D43941">
        <w:tc>
          <w:tcPr>
            <w:tcW w:w="851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E061A">
              <w:rPr>
                <w:b/>
                <w:bCs/>
                <w:sz w:val="28"/>
                <w:szCs w:val="28"/>
                <w:lang w:val="nl-NL"/>
              </w:rPr>
              <w:t>4</w:t>
            </w:r>
          </w:p>
        </w:tc>
        <w:tc>
          <w:tcPr>
            <w:tcW w:w="2569" w:type="dxa"/>
            <w:gridSpan w:val="2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E061A">
              <w:rPr>
                <w:b/>
                <w:bCs/>
                <w:sz w:val="28"/>
                <w:szCs w:val="28"/>
                <w:lang w:val="nl-NL"/>
              </w:rPr>
              <w:t>Góc sách truyện</w:t>
            </w:r>
          </w:p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Align w:val="center"/>
          </w:tcPr>
          <w:p w:rsidR="00B228D1" w:rsidRPr="009E061A" w:rsidRDefault="00B228D1" w:rsidP="00D43941">
            <w:pPr>
              <w:tabs>
                <w:tab w:val="left" w:pos="3555"/>
              </w:tabs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Trẻ biết lựa chọn sách để xem, biết cách “đọc sách” theo các hình ảnh mà trẻ thấy</w:t>
            </w:r>
          </w:p>
          <w:p w:rsidR="00B228D1" w:rsidRPr="009E061A" w:rsidRDefault="00B228D1" w:rsidP="00D43941">
            <w:pPr>
              <w:tabs>
                <w:tab w:val="left" w:pos="3555"/>
              </w:tabs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Làm quen với kể  chuyện theo tranh đã biết, kể chuyện sáng tạo theo tranh, kể chuyện sáng tạo với các loại rối.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Biết giữ gìn sách, tranh, không làm rách, làm nhàu.</w:t>
            </w:r>
          </w:p>
        </w:tc>
        <w:tc>
          <w:tcPr>
            <w:tcW w:w="3690" w:type="dxa"/>
          </w:tcPr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Kể chuyện sáng tạo với các loại rối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Xem album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Xem, kể chuyện trong sách tranh truyện, họa báo cũ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Kể chuyện sáng tạo theo tranh.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- Đọc thơ có gắn hình ảnh</w:t>
            </w: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2986" w:type="dxa"/>
          </w:tcPr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9E061A">
              <w:rPr>
                <w:sz w:val="28"/>
                <w:szCs w:val="28"/>
                <w:lang w:val="nl-NL" w:eastAsia="ar-SA"/>
              </w:rPr>
              <w:t>- Tranh ảnh, sách truyện các loại có hình ảnh liên quan đến chủ đề</w:t>
            </w:r>
          </w:p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9E061A">
              <w:rPr>
                <w:sz w:val="28"/>
                <w:szCs w:val="28"/>
                <w:lang w:val="nl-NL" w:eastAsia="ar-SA"/>
              </w:rPr>
              <w:t>- Các quyển họa báo cũ</w:t>
            </w:r>
          </w:p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9E061A">
              <w:rPr>
                <w:sz w:val="28"/>
                <w:szCs w:val="28"/>
                <w:lang w:val="nl-NL" w:eastAsia="ar-SA"/>
              </w:rPr>
              <w:t>- Album hình ảnh về chủ đề</w:t>
            </w:r>
          </w:p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9E061A">
              <w:rPr>
                <w:sz w:val="28"/>
                <w:szCs w:val="28"/>
                <w:lang w:val="nl-NL" w:eastAsia="ar-SA"/>
              </w:rPr>
              <w:t>- Hình ảnh theo chủ đề</w:t>
            </w:r>
          </w:p>
          <w:p w:rsidR="00B228D1" w:rsidRPr="009E061A" w:rsidRDefault="00B228D1" w:rsidP="00D43941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9E061A">
              <w:rPr>
                <w:sz w:val="28"/>
                <w:szCs w:val="28"/>
                <w:lang w:val="nl-NL" w:eastAsia="ar-SA"/>
              </w:rPr>
              <w:t>- Tranh thơ có hình ảnh minh họa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</w:tr>
      <w:tr w:rsidR="00B228D1" w:rsidRPr="009E061A" w:rsidTr="00D43941">
        <w:tc>
          <w:tcPr>
            <w:tcW w:w="851" w:type="dxa"/>
            <w:vMerge w:val="restart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E061A">
              <w:rPr>
                <w:b/>
                <w:bCs/>
                <w:sz w:val="28"/>
                <w:szCs w:val="28"/>
                <w:lang w:val="nl-NL"/>
              </w:rPr>
              <w:t>5</w:t>
            </w:r>
          </w:p>
        </w:tc>
        <w:tc>
          <w:tcPr>
            <w:tcW w:w="2569" w:type="dxa"/>
            <w:gridSpan w:val="2"/>
            <w:vMerge w:val="restart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9E061A">
              <w:rPr>
                <w:b/>
                <w:bCs/>
                <w:sz w:val="28"/>
                <w:szCs w:val="28"/>
                <w:lang w:val="nl-NL"/>
              </w:rPr>
              <w:t>Góc nghệ thuật</w:t>
            </w:r>
          </w:p>
        </w:tc>
        <w:tc>
          <w:tcPr>
            <w:tcW w:w="2520" w:type="dxa"/>
            <w:vMerge w:val="restart"/>
          </w:tcPr>
          <w:p w:rsidR="00B228D1" w:rsidRPr="009E061A" w:rsidRDefault="00B228D1" w:rsidP="00D43941">
            <w:pPr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  <w:lang w:val="vi-VN" w:eastAsia="ar-SA"/>
              </w:rPr>
            </w:pPr>
            <w:r w:rsidRPr="009E061A">
              <w:rPr>
                <w:sz w:val="28"/>
                <w:szCs w:val="28"/>
                <w:lang w:val="vi-VN" w:eastAsia="ar-SA"/>
              </w:rPr>
              <w:t>- Trẻ biết sử dụng các nguyên vật liệu khác nhau để tạo thành sản phẩm theo mẫu</w:t>
            </w:r>
          </w:p>
          <w:p w:rsidR="00B228D1" w:rsidRPr="009E061A" w:rsidRDefault="00B228D1" w:rsidP="00D43941">
            <w:pPr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  <w:lang w:val="vi-VN" w:eastAsia="ar-SA"/>
              </w:rPr>
            </w:pPr>
            <w:r w:rsidRPr="009E061A">
              <w:rPr>
                <w:sz w:val="28"/>
                <w:szCs w:val="28"/>
                <w:lang w:val="vi-VN" w:eastAsia="ar-SA"/>
              </w:rPr>
              <w:lastRenderedPageBreak/>
              <w:t>- Rèn các kĩ năng tô vẽ, cắt, xé, dán,.. cho trẻ</w:t>
            </w:r>
          </w:p>
          <w:p w:rsidR="00B228D1" w:rsidRPr="009E061A" w:rsidRDefault="00B228D1" w:rsidP="00D43941">
            <w:pPr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  <w:lang w:val="vi-VN" w:eastAsia="ar-SA"/>
              </w:rPr>
            </w:pPr>
            <w:r w:rsidRPr="009E061A">
              <w:rPr>
                <w:sz w:val="28"/>
                <w:szCs w:val="28"/>
                <w:lang w:val="vi-VN" w:eastAsia="ar-SA"/>
              </w:rPr>
              <w:t>- Trẻ biết trân trọng và thích thú các sản phẩm của mình làm ra</w:t>
            </w:r>
          </w:p>
          <w:p w:rsidR="00B228D1" w:rsidRPr="009E061A" w:rsidRDefault="00B228D1" w:rsidP="00D43941">
            <w:pPr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  <w:lang w:val="vi-VN" w:eastAsia="ar-SA"/>
              </w:rPr>
            </w:pPr>
          </w:p>
          <w:p w:rsidR="00B228D1" w:rsidRPr="009E061A" w:rsidRDefault="00B228D1" w:rsidP="00D43941">
            <w:pPr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  <w:lang w:val="vi-VN" w:eastAsia="ar-SA"/>
              </w:rPr>
            </w:pPr>
          </w:p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690" w:type="dxa"/>
          </w:tcPr>
          <w:p w:rsidR="00B228D1" w:rsidRPr="009E061A" w:rsidRDefault="00B228D1" w:rsidP="00D4394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</w:p>
          <w:p w:rsidR="00B228D1" w:rsidRPr="009E061A" w:rsidRDefault="00B228D1" w:rsidP="00D4394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Tô màu, vẽ, nặn, cắt, xé dán ...làm đồ chơi theo chủ đề nhánh.</w:t>
            </w:r>
          </w:p>
        </w:tc>
        <w:tc>
          <w:tcPr>
            <w:tcW w:w="2986" w:type="dxa"/>
          </w:tcPr>
          <w:p w:rsidR="00B228D1" w:rsidRPr="009E061A" w:rsidRDefault="00B228D1" w:rsidP="00D4394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9E061A">
              <w:rPr>
                <w:sz w:val="28"/>
                <w:szCs w:val="28"/>
                <w:lang w:val="vi-VN" w:eastAsia="ar-SA"/>
              </w:rPr>
              <w:t xml:space="preserve">- Các </w:t>
            </w:r>
            <w:r w:rsidRPr="009E061A">
              <w:rPr>
                <w:sz w:val="28"/>
                <w:szCs w:val="28"/>
                <w:lang w:val="nl-NL" w:eastAsia="ar-SA"/>
              </w:rPr>
              <w:t xml:space="preserve"> nguyên vật liệu : Chai, lọ nhưa, các loại giấy, len, vải vụn, đất nặn, xốp, lõi chỉ...</w:t>
            </w:r>
          </w:p>
          <w:p w:rsidR="00B228D1" w:rsidRPr="009E061A" w:rsidRDefault="00B228D1" w:rsidP="00D4394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9E061A">
              <w:rPr>
                <w:sz w:val="28"/>
                <w:szCs w:val="28"/>
                <w:lang w:val="nl-NL" w:eastAsia="ar-SA"/>
              </w:rPr>
              <w:t xml:space="preserve">- Đồ dùng: Rổ đồ dùng </w:t>
            </w:r>
            <w:r w:rsidRPr="009E061A">
              <w:rPr>
                <w:sz w:val="28"/>
                <w:szCs w:val="28"/>
                <w:lang w:val="nl-NL" w:eastAsia="ar-SA"/>
              </w:rPr>
              <w:lastRenderedPageBreak/>
              <w:t>có ký hiệu bằng hình ảnh, kéo, keo, gai dính, băng dính 2 mặt, ghim bấm,sáp màu…</w:t>
            </w:r>
          </w:p>
          <w:p w:rsidR="00B228D1" w:rsidRPr="009E061A" w:rsidRDefault="00B228D1" w:rsidP="00D4394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9E061A">
              <w:rPr>
                <w:sz w:val="28"/>
                <w:szCs w:val="28"/>
                <w:lang w:val="nl-NL" w:eastAsia="ar-SA"/>
              </w:rPr>
              <w:t>- Tranh, mẫu gợi ý của cô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lastRenderedPageBreak/>
              <w:t>x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</w:tr>
      <w:tr w:rsidR="00B228D1" w:rsidRPr="009E061A" w:rsidTr="00D43941">
        <w:trPr>
          <w:trHeight w:val="1269"/>
        </w:trPr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</w:tcPr>
          <w:p w:rsidR="00B228D1" w:rsidRPr="009E061A" w:rsidRDefault="00B228D1" w:rsidP="00D4394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3690" w:type="dxa"/>
          </w:tcPr>
          <w:p w:rsidR="00B228D1" w:rsidRPr="009E061A" w:rsidRDefault="00B228D1" w:rsidP="00D4394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</w:p>
          <w:p w:rsidR="00B228D1" w:rsidRPr="009E061A" w:rsidRDefault="00B228D1" w:rsidP="00D4394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</w:p>
          <w:p w:rsidR="00B228D1" w:rsidRPr="00AE2333" w:rsidRDefault="00AE2333" w:rsidP="00AE2333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  <w:r w:rsidRPr="00AE2333">
              <w:rPr>
                <w:sz w:val="28"/>
                <w:szCs w:val="28"/>
                <w:lang w:val="vi-VN" w:eastAsia="ar-SA"/>
              </w:rPr>
              <w:t xml:space="preserve">Gói và trang trí hộp quà </w:t>
            </w:r>
            <w:r w:rsidRPr="00AE2333">
              <w:rPr>
                <w:color w:val="FF0000"/>
                <w:sz w:val="28"/>
                <w:szCs w:val="28"/>
                <w:lang w:val="vi-VN" w:eastAsia="ar-SA"/>
              </w:rPr>
              <w:t>(Quyền được giáo dục, học tập và phát triển năng khiếu – QTE  Điều 16)</w:t>
            </w:r>
          </w:p>
        </w:tc>
        <w:tc>
          <w:tcPr>
            <w:tcW w:w="2986" w:type="dxa"/>
          </w:tcPr>
          <w:p w:rsidR="00B228D1" w:rsidRPr="009E061A" w:rsidRDefault="00B228D1" w:rsidP="00D4394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  <w:r w:rsidRPr="009E061A">
              <w:rPr>
                <w:sz w:val="28"/>
                <w:szCs w:val="28"/>
                <w:lang w:val="vi-VN" w:eastAsia="ar-SA"/>
              </w:rPr>
              <w:t>- Chuẩn bị các loại nguyên vật liệu : bìa cứng, giấy màu các loại, bút màu…</w:t>
            </w:r>
          </w:p>
          <w:p w:rsidR="00B228D1" w:rsidRPr="009E061A" w:rsidRDefault="00B228D1" w:rsidP="00D4394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  <w:r w:rsidRPr="009E061A">
              <w:rPr>
                <w:sz w:val="28"/>
                <w:szCs w:val="28"/>
                <w:lang w:val="vi-VN" w:eastAsia="ar-SA"/>
              </w:rPr>
              <w:t>- Mẫu gợi ý làm đồ chơi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B228D1" w:rsidRPr="009E061A" w:rsidRDefault="006D63A5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B228D1" w:rsidRPr="009E061A" w:rsidTr="00D43941"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</w:tcPr>
          <w:p w:rsidR="00B228D1" w:rsidRPr="009E061A" w:rsidRDefault="00B228D1" w:rsidP="00D4394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color w:val="FF0000"/>
                <w:sz w:val="28"/>
                <w:szCs w:val="28"/>
                <w:lang w:val="vi-VN" w:eastAsia="ar-SA"/>
              </w:rPr>
            </w:pPr>
          </w:p>
        </w:tc>
        <w:tc>
          <w:tcPr>
            <w:tcW w:w="3690" w:type="dxa"/>
            <w:vMerge w:val="restart"/>
          </w:tcPr>
          <w:p w:rsidR="00B228D1" w:rsidRPr="009E061A" w:rsidRDefault="00B228D1" w:rsidP="00D43941">
            <w:pPr>
              <w:rPr>
                <w:sz w:val="28"/>
                <w:szCs w:val="28"/>
                <w:lang w:val="vi-VN"/>
              </w:rPr>
            </w:pPr>
            <w:r w:rsidRPr="009E061A">
              <w:rPr>
                <w:sz w:val="28"/>
                <w:szCs w:val="28"/>
                <w:lang w:val="vi-VN"/>
              </w:rPr>
              <w:t>-</w:t>
            </w:r>
          </w:p>
          <w:p w:rsidR="00B228D1" w:rsidRPr="001F41F8" w:rsidRDefault="00B228D1" w:rsidP="006D63A5">
            <w:pPr>
              <w:rPr>
                <w:sz w:val="28"/>
                <w:szCs w:val="28"/>
                <w:lang w:val="vi-VN"/>
              </w:rPr>
            </w:pPr>
            <w:r w:rsidRPr="009E061A">
              <w:rPr>
                <w:sz w:val="28"/>
                <w:szCs w:val="28"/>
                <w:lang w:val="vi-VN"/>
              </w:rPr>
              <w:t xml:space="preserve"> Vẽ, tô màu sáp ,gắn đính, dính dán tranh rỗng về chủ đề bằng các nguyên học liệu.</w:t>
            </w:r>
          </w:p>
        </w:tc>
        <w:tc>
          <w:tcPr>
            <w:tcW w:w="2986" w:type="dxa"/>
            <w:vMerge w:val="restart"/>
          </w:tcPr>
          <w:p w:rsidR="00B228D1" w:rsidRPr="009E061A" w:rsidRDefault="00B228D1" w:rsidP="00D4394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  <w:r w:rsidRPr="009E061A">
              <w:rPr>
                <w:sz w:val="28"/>
                <w:szCs w:val="28"/>
                <w:lang w:val="vi-VN" w:eastAsia="ar-SA"/>
              </w:rPr>
              <w:t>- Bổ sung các loại nguyên vật liệu từ giấy</w:t>
            </w:r>
          </w:p>
          <w:p w:rsidR="00B228D1" w:rsidRPr="009E061A" w:rsidRDefault="00B228D1" w:rsidP="00D4394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9E061A">
              <w:rPr>
                <w:sz w:val="28"/>
                <w:szCs w:val="28"/>
                <w:lang w:eastAsia="ar-SA"/>
              </w:rPr>
              <w:t>- Mẫu gợi ý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val="nl-NL"/>
              </w:rPr>
            </w:pPr>
            <w:r w:rsidRPr="009E061A">
              <w:rPr>
                <w:color w:val="FF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val="nl-NL"/>
              </w:rPr>
            </w:pPr>
            <w:r w:rsidRPr="009E061A">
              <w:rPr>
                <w:color w:val="FF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</w:tr>
      <w:tr w:rsidR="00B228D1" w:rsidRPr="009E061A" w:rsidTr="00D43941"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</w:tcPr>
          <w:p w:rsidR="00B228D1" w:rsidRPr="009E061A" w:rsidRDefault="00B228D1" w:rsidP="00D4394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color w:val="FF0000"/>
                <w:sz w:val="28"/>
                <w:szCs w:val="28"/>
                <w:lang w:val="vi-VN" w:eastAsia="ar-SA"/>
              </w:rPr>
            </w:pPr>
          </w:p>
        </w:tc>
        <w:tc>
          <w:tcPr>
            <w:tcW w:w="3690" w:type="dxa"/>
            <w:vMerge/>
          </w:tcPr>
          <w:p w:rsidR="00B228D1" w:rsidRPr="009E061A" w:rsidRDefault="00B228D1" w:rsidP="00D4394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2986" w:type="dxa"/>
            <w:vMerge/>
          </w:tcPr>
          <w:p w:rsidR="00B228D1" w:rsidRPr="009E061A" w:rsidRDefault="00B228D1" w:rsidP="00D4394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709" w:type="dxa"/>
            <w:vAlign w:val="center"/>
          </w:tcPr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B228D1" w:rsidRPr="009E061A" w:rsidTr="00D43941">
        <w:trPr>
          <w:trHeight w:val="977"/>
        </w:trPr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</w:tcPr>
          <w:p w:rsidR="00B228D1" w:rsidRPr="009E061A" w:rsidRDefault="00B228D1" w:rsidP="00D4394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color w:val="FF0000"/>
                <w:sz w:val="28"/>
                <w:szCs w:val="28"/>
                <w:lang w:val="vi-VN" w:eastAsia="ar-SA"/>
              </w:rPr>
            </w:pPr>
          </w:p>
        </w:tc>
        <w:tc>
          <w:tcPr>
            <w:tcW w:w="3690" w:type="dxa"/>
          </w:tcPr>
          <w:p w:rsidR="00B228D1" w:rsidRPr="009E061A" w:rsidRDefault="00B228D1" w:rsidP="00D43941">
            <w:pPr>
              <w:tabs>
                <w:tab w:val="left" w:pos="180"/>
              </w:tabs>
              <w:suppressAutoHyphens/>
              <w:spacing w:line="276" w:lineRule="auto"/>
              <w:rPr>
                <w:sz w:val="28"/>
                <w:szCs w:val="28"/>
                <w:lang w:val="vi-VN"/>
              </w:rPr>
            </w:pPr>
          </w:p>
          <w:p w:rsidR="00B228D1" w:rsidRPr="009E061A" w:rsidRDefault="00B228D1" w:rsidP="00D43941">
            <w:pPr>
              <w:tabs>
                <w:tab w:val="left" w:pos="180"/>
              </w:tabs>
              <w:suppressAutoHyphens/>
              <w:spacing w:line="276" w:lineRule="auto"/>
              <w:rPr>
                <w:sz w:val="28"/>
                <w:szCs w:val="28"/>
                <w:lang w:val="vi-VN" w:eastAsia="ar-SA"/>
              </w:rPr>
            </w:pPr>
            <w:r w:rsidRPr="009E061A">
              <w:rPr>
                <w:sz w:val="28"/>
                <w:szCs w:val="28"/>
                <w:lang w:val="vi-VN"/>
              </w:rPr>
              <w:t>Cắt dán album chủ đề TGTV</w:t>
            </w:r>
          </w:p>
        </w:tc>
        <w:tc>
          <w:tcPr>
            <w:tcW w:w="2986" w:type="dxa"/>
          </w:tcPr>
          <w:p w:rsidR="00B228D1" w:rsidRPr="009E061A" w:rsidRDefault="00B228D1" w:rsidP="00D4394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  <w:r w:rsidRPr="009E061A">
              <w:rPr>
                <w:sz w:val="28"/>
                <w:szCs w:val="28"/>
                <w:lang w:val="vi-VN"/>
              </w:rPr>
              <w:t>Tranh ảnh về chủ đề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</w:tr>
      <w:tr w:rsidR="00B228D1" w:rsidRPr="009E061A" w:rsidTr="006D63A5">
        <w:trPr>
          <w:trHeight w:val="887"/>
        </w:trPr>
        <w:tc>
          <w:tcPr>
            <w:tcW w:w="851" w:type="dxa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</w:tcPr>
          <w:p w:rsidR="00B228D1" w:rsidRPr="009E061A" w:rsidRDefault="00B228D1" w:rsidP="00D4394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3690" w:type="dxa"/>
          </w:tcPr>
          <w:p w:rsidR="00B228D1" w:rsidRPr="009E061A" w:rsidRDefault="00B228D1" w:rsidP="00D4394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228D1" w:rsidRPr="009E061A" w:rsidRDefault="00B228D1" w:rsidP="006D63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E061A">
              <w:rPr>
                <w:sz w:val="28"/>
                <w:szCs w:val="28"/>
              </w:rPr>
              <w:t>- Trang trí cây xanh</w:t>
            </w:r>
            <w:r w:rsidR="00C604AE" w:rsidRPr="009E061A">
              <w:rPr>
                <w:sz w:val="28"/>
                <w:szCs w:val="28"/>
              </w:rPr>
              <w:t>.</w:t>
            </w:r>
          </w:p>
        </w:tc>
        <w:tc>
          <w:tcPr>
            <w:tcW w:w="2986" w:type="dxa"/>
          </w:tcPr>
          <w:p w:rsidR="00B228D1" w:rsidRPr="009E061A" w:rsidRDefault="00B228D1" w:rsidP="00D4394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9E061A">
              <w:rPr>
                <w:sz w:val="28"/>
                <w:szCs w:val="28"/>
                <w:lang w:eastAsia="ar-SA"/>
              </w:rPr>
              <w:t>-Cây xanh bằng bìa cát tông, dây đan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B228D1" w:rsidRPr="009E061A" w:rsidRDefault="00B228D1" w:rsidP="00D4394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709" w:type="dxa"/>
            <w:vAlign w:val="center"/>
          </w:tcPr>
          <w:p w:rsidR="00B228D1" w:rsidRPr="009E061A" w:rsidRDefault="00B228D1" w:rsidP="00D4394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E061A">
              <w:rPr>
                <w:sz w:val="28"/>
                <w:szCs w:val="28"/>
                <w:lang w:val="nl-NL"/>
              </w:rPr>
              <w:t>x</w:t>
            </w:r>
          </w:p>
        </w:tc>
      </w:tr>
    </w:tbl>
    <w:p w:rsidR="00B228D1" w:rsidRPr="009E061A" w:rsidRDefault="00B228D1" w:rsidP="00B228D1">
      <w:pPr>
        <w:spacing w:line="276" w:lineRule="auto"/>
        <w:jc w:val="both"/>
        <w:rPr>
          <w:sz w:val="28"/>
          <w:szCs w:val="28"/>
          <w:lang w:val="nl-NL"/>
        </w:rPr>
      </w:pPr>
    </w:p>
    <w:p w:rsidR="00B40D17" w:rsidRPr="00B96DDA" w:rsidRDefault="00B40D17" w:rsidP="00B40D17">
      <w:pPr>
        <w:spacing w:line="276" w:lineRule="auto"/>
        <w:jc w:val="center"/>
        <w:rPr>
          <w:b/>
          <w:sz w:val="28"/>
          <w:szCs w:val="28"/>
          <w:lang w:val="nl-NL"/>
        </w:rPr>
      </w:pPr>
      <w:r w:rsidRPr="00B96DDA">
        <w:rPr>
          <w:b/>
          <w:sz w:val="28"/>
          <w:szCs w:val="28"/>
          <w:lang w:val="nl-NL"/>
        </w:rPr>
        <w:t>Xác nhận của BGH                                                                                                       Người soạn</w:t>
      </w:r>
    </w:p>
    <w:p w:rsidR="00B228D1" w:rsidRPr="00B96DDA" w:rsidRDefault="00B228D1" w:rsidP="00B228D1">
      <w:pPr>
        <w:spacing w:line="276" w:lineRule="auto"/>
        <w:jc w:val="both"/>
        <w:rPr>
          <w:b/>
          <w:sz w:val="28"/>
          <w:szCs w:val="28"/>
          <w:lang w:val="nl-NL"/>
        </w:rPr>
      </w:pPr>
    </w:p>
    <w:p w:rsidR="007E39CD" w:rsidRPr="009E061A" w:rsidRDefault="007E39CD" w:rsidP="00B228D1">
      <w:pPr>
        <w:spacing w:line="276" w:lineRule="auto"/>
        <w:jc w:val="both"/>
        <w:rPr>
          <w:sz w:val="28"/>
          <w:szCs w:val="28"/>
          <w:lang w:val="nl-NL"/>
        </w:rPr>
      </w:pPr>
    </w:p>
    <w:p w:rsidR="007E39CD" w:rsidRPr="009E061A" w:rsidRDefault="007E39CD" w:rsidP="00B228D1">
      <w:pPr>
        <w:spacing w:line="276" w:lineRule="auto"/>
        <w:jc w:val="both"/>
        <w:rPr>
          <w:sz w:val="28"/>
          <w:szCs w:val="28"/>
          <w:lang w:val="nl-NL"/>
        </w:rPr>
      </w:pPr>
    </w:p>
    <w:p w:rsidR="007E39CD" w:rsidRPr="009E061A" w:rsidRDefault="007E39CD" w:rsidP="00B228D1">
      <w:pPr>
        <w:spacing w:line="276" w:lineRule="auto"/>
        <w:jc w:val="both"/>
        <w:rPr>
          <w:sz w:val="28"/>
          <w:szCs w:val="28"/>
          <w:lang w:val="nl-NL"/>
        </w:rPr>
      </w:pPr>
    </w:p>
    <w:p w:rsidR="007E39CD" w:rsidRPr="009E061A" w:rsidRDefault="007E39CD" w:rsidP="00B228D1">
      <w:pPr>
        <w:spacing w:line="276" w:lineRule="auto"/>
        <w:jc w:val="both"/>
        <w:rPr>
          <w:sz w:val="28"/>
          <w:szCs w:val="28"/>
          <w:lang w:val="nl-NL"/>
        </w:rPr>
      </w:pPr>
    </w:p>
    <w:p w:rsidR="007E39CD" w:rsidRPr="009E061A" w:rsidRDefault="007E39CD" w:rsidP="00B228D1">
      <w:pPr>
        <w:spacing w:line="276" w:lineRule="auto"/>
        <w:jc w:val="both"/>
        <w:rPr>
          <w:sz w:val="28"/>
          <w:szCs w:val="28"/>
          <w:lang w:val="nl-NL"/>
        </w:rPr>
      </w:pPr>
    </w:p>
    <w:p w:rsidR="007E39CD" w:rsidRPr="009E061A" w:rsidRDefault="007E39CD" w:rsidP="00B228D1">
      <w:pPr>
        <w:spacing w:line="276" w:lineRule="auto"/>
        <w:jc w:val="both"/>
        <w:rPr>
          <w:sz w:val="28"/>
          <w:szCs w:val="28"/>
          <w:lang w:val="nl-NL"/>
        </w:rPr>
      </w:pPr>
    </w:p>
    <w:sectPr w:rsidR="007E39CD" w:rsidRPr="009E061A" w:rsidSect="00C4760C">
      <w:footerReference w:type="default" r:id="rId8"/>
      <w:footerReference w:type="first" r:id="rId9"/>
      <w:pgSz w:w="16840" w:h="11907" w:orient="landscape" w:code="9"/>
      <w:pgMar w:top="568" w:right="2098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6A5" w:rsidRDefault="004026A5" w:rsidP="0091445C">
      <w:r>
        <w:separator/>
      </w:r>
    </w:p>
  </w:endnote>
  <w:endnote w:type="continuationSeparator" w:id="1">
    <w:p w:rsidR="004026A5" w:rsidRDefault="004026A5" w:rsidP="00914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A3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8394"/>
      <w:docPartObj>
        <w:docPartGallery w:val="Page Numbers (Bottom of Page)"/>
        <w:docPartUnique/>
      </w:docPartObj>
    </w:sdtPr>
    <w:sdtContent>
      <w:p w:rsidR="0049055C" w:rsidRDefault="0035075E">
        <w:pPr>
          <w:pStyle w:val="Footer"/>
          <w:jc w:val="center"/>
        </w:pPr>
        <w:fldSimple w:instr=" PAGE   \* MERGEFORMAT ">
          <w:r w:rsidR="000B32EC">
            <w:rPr>
              <w:noProof/>
            </w:rPr>
            <w:t>30</w:t>
          </w:r>
        </w:fldSimple>
      </w:p>
    </w:sdtContent>
  </w:sdt>
  <w:p w:rsidR="0049055C" w:rsidRDefault="004905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8395"/>
      <w:docPartObj>
        <w:docPartGallery w:val="Page Numbers (Bottom of Page)"/>
        <w:docPartUnique/>
      </w:docPartObj>
    </w:sdtPr>
    <w:sdtContent>
      <w:p w:rsidR="0049055C" w:rsidRDefault="0035075E">
        <w:pPr>
          <w:pStyle w:val="Footer"/>
          <w:jc w:val="center"/>
        </w:pPr>
        <w:fldSimple w:instr=" PAGE   \* MERGEFORMAT ">
          <w:r w:rsidR="000B32EC">
            <w:rPr>
              <w:noProof/>
            </w:rPr>
            <w:t>1</w:t>
          </w:r>
        </w:fldSimple>
      </w:p>
    </w:sdtContent>
  </w:sdt>
  <w:p w:rsidR="0049055C" w:rsidRDefault="004905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6A5" w:rsidRDefault="004026A5" w:rsidP="0091445C">
      <w:r>
        <w:separator/>
      </w:r>
    </w:p>
  </w:footnote>
  <w:footnote w:type="continuationSeparator" w:id="1">
    <w:p w:rsidR="004026A5" w:rsidRDefault="004026A5" w:rsidP="00914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D7F"/>
    <w:rsid w:val="00004090"/>
    <w:rsid w:val="00006C58"/>
    <w:rsid w:val="00007E6C"/>
    <w:rsid w:val="00012187"/>
    <w:rsid w:val="00016611"/>
    <w:rsid w:val="00017596"/>
    <w:rsid w:val="00020289"/>
    <w:rsid w:val="000233D2"/>
    <w:rsid w:val="0002698E"/>
    <w:rsid w:val="00031BCF"/>
    <w:rsid w:val="000335A1"/>
    <w:rsid w:val="00040E6A"/>
    <w:rsid w:val="00043978"/>
    <w:rsid w:val="000524AB"/>
    <w:rsid w:val="0005312D"/>
    <w:rsid w:val="00056025"/>
    <w:rsid w:val="00056876"/>
    <w:rsid w:val="00057A00"/>
    <w:rsid w:val="0006055B"/>
    <w:rsid w:val="00060985"/>
    <w:rsid w:val="000609C8"/>
    <w:rsid w:val="00066F38"/>
    <w:rsid w:val="00070F54"/>
    <w:rsid w:val="00074C39"/>
    <w:rsid w:val="0008162D"/>
    <w:rsid w:val="000901AA"/>
    <w:rsid w:val="000A3207"/>
    <w:rsid w:val="000A3866"/>
    <w:rsid w:val="000A5273"/>
    <w:rsid w:val="000A606F"/>
    <w:rsid w:val="000B205F"/>
    <w:rsid w:val="000B32EC"/>
    <w:rsid w:val="000B385B"/>
    <w:rsid w:val="000B3B0A"/>
    <w:rsid w:val="000C0714"/>
    <w:rsid w:val="000C4DAB"/>
    <w:rsid w:val="000C4E2D"/>
    <w:rsid w:val="000D126A"/>
    <w:rsid w:val="000D211C"/>
    <w:rsid w:val="000D23FE"/>
    <w:rsid w:val="000D55DF"/>
    <w:rsid w:val="000E0451"/>
    <w:rsid w:val="000E04B9"/>
    <w:rsid w:val="000E6232"/>
    <w:rsid w:val="000E67B6"/>
    <w:rsid w:val="000E77AB"/>
    <w:rsid w:val="000F6453"/>
    <w:rsid w:val="001114A8"/>
    <w:rsid w:val="00111B7B"/>
    <w:rsid w:val="0011475C"/>
    <w:rsid w:val="00116EE3"/>
    <w:rsid w:val="001215C7"/>
    <w:rsid w:val="001216E6"/>
    <w:rsid w:val="00122B36"/>
    <w:rsid w:val="00125438"/>
    <w:rsid w:val="0012546C"/>
    <w:rsid w:val="00135E6C"/>
    <w:rsid w:val="00140A8D"/>
    <w:rsid w:val="00144E57"/>
    <w:rsid w:val="00145E19"/>
    <w:rsid w:val="00146655"/>
    <w:rsid w:val="001548E8"/>
    <w:rsid w:val="001602C2"/>
    <w:rsid w:val="001627DF"/>
    <w:rsid w:val="00162F58"/>
    <w:rsid w:val="0016494B"/>
    <w:rsid w:val="00167E84"/>
    <w:rsid w:val="001714DF"/>
    <w:rsid w:val="00175F36"/>
    <w:rsid w:val="00186997"/>
    <w:rsid w:val="001870E9"/>
    <w:rsid w:val="0019528F"/>
    <w:rsid w:val="001A03B0"/>
    <w:rsid w:val="001A49CD"/>
    <w:rsid w:val="001A7144"/>
    <w:rsid w:val="001B2547"/>
    <w:rsid w:val="001B348A"/>
    <w:rsid w:val="001B7F0E"/>
    <w:rsid w:val="001C512C"/>
    <w:rsid w:val="001C57D4"/>
    <w:rsid w:val="001D2B43"/>
    <w:rsid w:val="001D6DA3"/>
    <w:rsid w:val="001D79DD"/>
    <w:rsid w:val="001D7D83"/>
    <w:rsid w:val="001E0C95"/>
    <w:rsid w:val="001E39F4"/>
    <w:rsid w:val="001E73A5"/>
    <w:rsid w:val="001F2D42"/>
    <w:rsid w:val="001F2E9D"/>
    <w:rsid w:val="001F41F8"/>
    <w:rsid w:val="001F5963"/>
    <w:rsid w:val="002002AA"/>
    <w:rsid w:val="0020046A"/>
    <w:rsid w:val="0020158D"/>
    <w:rsid w:val="00205F6C"/>
    <w:rsid w:val="00211B33"/>
    <w:rsid w:val="002126EF"/>
    <w:rsid w:val="00222117"/>
    <w:rsid w:val="0022307B"/>
    <w:rsid w:val="00223489"/>
    <w:rsid w:val="002252D2"/>
    <w:rsid w:val="00226810"/>
    <w:rsid w:val="00230375"/>
    <w:rsid w:val="00232B63"/>
    <w:rsid w:val="00232CC7"/>
    <w:rsid w:val="00233123"/>
    <w:rsid w:val="002405CE"/>
    <w:rsid w:val="00242E93"/>
    <w:rsid w:val="00243090"/>
    <w:rsid w:val="002455E7"/>
    <w:rsid w:val="00245F41"/>
    <w:rsid w:val="0025313F"/>
    <w:rsid w:val="00256C5B"/>
    <w:rsid w:val="00256C96"/>
    <w:rsid w:val="00257576"/>
    <w:rsid w:val="00262DD1"/>
    <w:rsid w:val="00265B57"/>
    <w:rsid w:val="00266291"/>
    <w:rsid w:val="002702B2"/>
    <w:rsid w:val="002702CC"/>
    <w:rsid w:val="0027228D"/>
    <w:rsid w:val="00272EAB"/>
    <w:rsid w:val="002769C7"/>
    <w:rsid w:val="00276D7D"/>
    <w:rsid w:val="0027752A"/>
    <w:rsid w:val="00280CCD"/>
    <w:rsid w:val="00282051"/>
    <w:rsid w:val="00292631"/>
    <w:rsid w:val="002945F5"/>
    <w:rsid w:val="002A08E1"/>
    <w:rsid w:val="002A1698"/>
    <w:rsid w:val="002A3977"/>
    <w:rsid w:val="002A3DE4"/>
    <w:rsid w:val="002A3FF3"/>
    <w:rsid w:val="002A77E5"/>
    <w:rsid w:val="002A7AE2"/>
    <w:rsid w:val="002B0805"/>
    <w:rsid w:val="002B1B67"/>
    <w:rsid w:val="002B6C7C"/>
    <w:rsid w:val="002C0D65"/>
    <w:rsid w:val="002C2271"/>
    <w:rsid w:val="002C39FE"/>
    <w:rsid w:val="002C631F"/>
    <w:rsid w:val="002D00E7"/>
    <w:rsid w:val="002D386B"/>
    <w:rsid w:val="002D3C54"/>
    <w:rsid w:val="002D573B"/>
    <w:rsid w:val="002D647A"/>
    <w:rsid w:val="002E1F17"/>
    <w:rsid w:val="002E7B7C"/>
    <w:rsid w:val="002E7C44"/>
    <w:rsid w:val="002F0F63"/>
    <w:rsid w:val="002F4CB3"/>
    <w:rsid w:val="002F4DBE"/>
    <w:rsid w:val="002F5505"/>
    <w:rsid w:val="002F78E5"/>
    <w:rsid w:val="00302A95"/>
    <w:rsid w:val="003059AE"/>
    <w:rsid w:val="003139DC"/>
    <w:rsid w:val="00315B37"/>
    <w:rsid w:val="00325CE5"/>
    <w:rsid w:val="003266DC"/>
    <w:rsid w:val="0033065D"/>
    <w:rsid w:val="00332623"/>
    <w:rsid w:val="003342E0"/>
    <w:rsid w:val="00345263"/>
    <w:rsid w:val="00347741"/>
    <w:rsid w:val="0035075E"/>
    <w:rsid w:val="00351938"/>
    <w:rsid w:val="00357A83"/>
    <w:rsid w:val="00363336"/>
    <w:rsid w:val="0037513F"/>
    <w:rsid w:val="0038138F"/>
    <w:rsid w:val="003944AF"/>
    <w:rsid w:val="00397D74"/>
    <w:rsid w:val="003A2FC2"/>
    <w:rsid w:val="003B01C2"/>
    <w:rsid w:val="003B086C"/>
    <w:rsid w:val="003B0929"/>
    <w:rsid w:val="003B11AD"/>
    <w:rsid w:val="003B247A"/>
    <w:rsid w:val="003B6746"/>
    <w:rsid w:val="003B7FC7"/>
    <w:rsid w:val="003C11C7"/>
    <w:rsid w:val="003C1FB8"/>
    <w:rsid w:val="003C366A"/>
    <w:rsid w:val="003C3C96"/>
    <w:rsid w:val="003C7725"/>
    <w:rsid w:val="003D6244"/>
    <w:rsid w:val="003D77AF"/>
    <w:rsid w:val="003E2729"/>
    <w:rsid w:val="003F4195"/>
    <w:rsid w:val="00400A0C"/>
    <w:rsid w:val="004026A5"/>
    <w:rsid w:val="00402AF0"/>
    <w:rsid w:val="004034B8"/>
    <w:rsid w:val="00406E1E"/>
    <w:rsid w:val="0041354A"/>
    <w:rsid w:val="00415A25"/>
    <w:rsid w:val="0041624C"/>
    <w:rsid w:val="00417BE9"/>
    <w:rsid w:val="0042793A"/>
    <w:rsid w:val="004368A0"/>
    <w:rsid w:val="0044245A"/>
    <w:rsid w:val="00452360"/>
    <w:rsid w:val="0045477E"/>
    <w:rsid w:val="00457F8A"/>
    <w:rsid w:val="00457F99"/>
    <w:rsid w:val="0046458D"/>
    <w:rsid w:val="00465C14"/>
    <w:rsid w:val="00473E92"/>
    <w:rsid w:val="0048160F"/>
    <w:rsid w:val="00483DB1"/>
    <w:rsid w:val="004870E5"/>
    <w:rsid w:val="00487DF9"/>
    <w:rsid w:val="0049055C"/>
    <w:rsid w:val="00495110"/>
    <w:rsid w:val="004A0F7C"/>
    <w:rsid w:val="004A404F"/>
    <w:rsid w:val="004A4AF2"/>
    <w:rsid w:val="004A54F4"/>
    <w:rsid w:val="004B0AE6"/>
    <w:rsid w:val="004B3B75"/>
    <w:rsid w:val="004C4A91"/>
    <w:rsid w:val="004C6DA5"/>
    <w:rsid w:val="004D103D"/>
    <w:rsid w:val="004D112F"/>
    <w:rsid w:val="004D22CC"/>
    <w:rsid w:val="004E0BB5"/>
    <w:rsid w:val="004E0DAA"/>
    <w:rsid w:val="004E2887"/>
    <w:rsid w:val="004E3AE9"/>
    <w:rsid w:val="004E5EC1"/>
    <w:rsid w:val="004E7DB9"/>
    <w:rsid w:val="004F1D70"/>
    <w:rsid w:val="00500BAD"/>
    <w:rsid w:val="0050159F"/>
    <w:rsid w:val="005042CF"/>
    <w:rsid w:val="005062BC"/>
    <w:rsid w:val="0050756F"/>
    <w:rsid w:val="00510259"/>
    <w:rsid w:val="005172CA"/>
    <w:rsid w:val="005174C0"/>
    <w:rsid w:val="005176DA"/>
    <w:rsid w:val="00517DBA"/>
    <w:rsid w:val="00524862"/>
    <w:rsid w:val="005371FD"/>
    <w:rsid w:val="00540E32"/>
    <w:rsid w:val="005458E3"/>
    <w:rsid w:val="00547970"/>
    <w:rsid w:val="005514B9"/>
    <w:rsid w:val="0055251B"/>
    <w:rsid w:val="005561F5"/>
    <w:rsid w:val="005566C4"/>
    <w:rsid w:val="00556AF0"/>
    <w:rsid w:val="005652B5"/>
    <w:rsid w:val="005662C9"/>
    <w:rsid w:val="005729F6"/>
    <w:rsid w:val="005771FD"/>
    <w:rsid w:val="00580482"/>
    <w:rsid w:val="005809BC"/>
    <w:rsid w:val="00582304"/>
    <w:rsid w:val="005833D9"/>
    <w:rsid w:val="00584C9D"/>
    <w:rsid w:val="005918FC"/>
    <w:rsid w:val="00591A99"/>
    <w:rsid w:val="00595101"/>
    <w:rsid w:val="00595303"/>
    <w:rsid w:val="00595481"/>
    <w:rsid w:val="005956EA"/>
    <w:rsid w:val="005A076F"/>
    <w:rsid w:val="005A0B91"/>
    <w:rsid w:val="005A143D"/>
    <w:rsid w:val="005A3F6E"/>
    <w:rsid w:val="005A57DB"/>
    <w:rsid w:val="005A702F"/>
    <w:rsid w:val="005B6F5B"/>
    <w:rsid w:val="005B73EA"/>
    <w:rsid w:val="005B7826"/>
    <w:rsid w:val="005D1B62"/>
    <w:rsid w:val="005D2A50"/>
    <w:rsid w:val="005D55F9"/>
    <w:rsid w:val="005D6289"/>
    <w:rsid w:val="005E47AA"/>
    <w:rsid w:val="005E5B15"/>
    <w:rsid w:val="005E770B"/>
    <w:rsid w:val="005F06E8"/>
    <w:rsid w:val="005F29C7"/>
    <w:rsid w:val="005F3D28"/>
    <w:rsid w:val="005F3FF6"/>
    <w:rsid w:val="005F52D4"/>
    <w:rsid w:val="00601EE2"/>
    <w:rsid w:val="006046EF"/>
    <w:rsid w:val="00604927"/>
    <w:rsid w:val="006119CC"/>
    <w:rsid w:val="00617326"/>
    <w:rsid w:val="00617BB3"/>
    <w:rsid w:val="00626427"/>
    <w:rsid w:val="006273D1"/>
    <w:rsid w:val="006307AA"/>
    <w:rsid w:val="00631F4F"/>
    <w:rsid w:val="00633DCB"/>
    <w:rsid w:val="0064158B"/>
    <w:rsid w:val="006417EB"/>
    <w:rsid w:val="00641F81"/>
    <w:rsid w:val="0064375B"/>
    <w:rsid w:val="00654721"/>
    <w:rsid w:val="00655AE5"/>
    <w:rsid w:val="006570C5"/>
    <w:rsid w:val="0066061F"/>
    <w:rsid w:val="00670766"/>
    <w:rsid w:val="0067143D"/>
    <w:rsid w:val="006727D1"/>
    <w:rsid w:val="006749C4"/>
    <w:rsid w:val="00675D31"/>
    <w:rsid w:val="00677B6E"/>
    <w:rsid w:val="00677E9D"/>
    <w:rsid w:val="00685807"/>
    <w:rsid w:val="006913C0"/>
    <w:rsid w:val="00696762"/>
    <w:rsid w:val="006B111A"/>
    <w:rsid w:val="006B3D12"/>
    <w:rsid w:val="006B7327"/>
    <w:rsid w:val="006C37E6"/>
    <w:rsid w:val="006C4FFF"/>
    <w:rsid w:val="006C7C3E"/>
    <w:rsid w:val="006D5052"/>
    <w:rsid w:val="006D5A19"/>
    <w:rsid w:val="006D63A5"/>
    <w:rsid w:val="006D6B6B"/>
    <w:rsid w:val="006E074E"/>
    <w:rsid w:val="006E0759"/>
    <w:rsid w:val="006E623F"/>
    <w:rsid w:val="006E7AC6"/>
    <w:rsid w:val="006F0C4A"/>
    <w:rsid w:val="006F13F1"/>
    <w:rsid w:val="006F1E62"/>
    <w:rsid w:val="006F5EBC"/>
    <w:rsid w:val="006F6162"/>
    <w:rsid w:val="00700130"/>
    <w:rsid w:val="007017FF"/>
    <w:rsid w:val="007077E9"/>
    <w:rsid w:val="0070780C"/>
    <w:rsid w:val="00707B02"/>
    <w:rsid w:val="00713EC0"/>
    <w:rsid w:val="00716CDC"/>
    <w:rsid w:val="00716E52"/>
    <w:rsid w:val="00720479"/>
    <w:rsid w:val="0072085F"/>
    <w:rsid w:val="00721105"/>
    <w:rsid w:val="00722250"/>
    <w:rsid w:val="00731A90"/>
    <w:rsid w:val="0074305C"/>
    <w:rsid w:val="00750016"/>
    <w:rsid w:val="007512EB"/>
    <w:rsid w:val="00752173"/>
    <w:rsid w:val="00754A41"/>
    <w:rsid w:val="00755FAE"/>
    <w:rsid w:val="00765A52"/>
    <w:rsid w:val="007708B6"/>
    <w:rsid w:val="00780B95"/>
    <w:rsid w:val="0078199C"/>
    <w:rsid w:val="00781FD8"/>
    <w:rsid w:val="00782BE5"/>
    <w:rsid w:val="007A0C92"/>
    <w:rsid w:val="007A0E79"/>
    <w:rsid w:val="007A7D96"/>
    <w:rsid w:val="007B25E3"/>
    <w:rsid w:val="007C0DA7"/>
    <w:rsid w:val="007C322A"/>
    <w:rsid w:val="007C37B9"/>
    <w:rsid w:val="007C7276"/>
    <w:rsid w:val="007E2704"/>
    <w:rsid w:val="007E39CD"/>
    <w:rsid w:val="007E51DF"/>
    <w:rsid w:val="007F0F7B"/>
    <w:rsid w:val="007F31B3"/>
    <w:rsid w:val="00800DB8"/>
    <w:rsid w:val="00803947"/>
    <w:rsid w:val="00805749"/>
    <w:rsid w:val="00807BB4"/>
    <w:rsid w:val="00811228"/>
    <w:rsid w:val="00814146"/>
    <w:rsid w:val="00820A85"/>
    <w:rsid w:val="00820BFD"/>
    <w:rsid w:val="00824307"/>
    <w:rsid w:val="008279D8"/>
    <w:rsid w:val="00830572"/>
    <w:rsid w:val="00834954"/>
    <w:rsid w:val="00834E70"/>
    <w:rsid w:val="00840AA4"/>
    <w:rsid w:val="00844015"/>
    <w:rsid w:val="00856AC1"/>
    <w:rsid w:val="00860D4E"/>
    <w:rsid w:val="00861D7F"/>
    <w:rsid w:val="0086283C"/>
    <w:rsid w:val="00873058"/>
    <w:rsid w:val="00874CFA"/>
    <w:rsid w:val="008770CC"/>
    <w:rsid w:val="0088082D"/>
    <w:rsid w:val="00881184"/>
    <w:rsid w:val="0088151E"/>
    <w:rsid w:val="008823D7"/>
    <w:rsid w:val="0088476D"/>
    <w:rsid w:val="00884D5F"/>
    <w:rsid w:val="00891C75"/>
    <w:rsid w:val="00893EA9"/>
    <w:rsid w:val="00894BF9"/>
    <w:rsid w:val="0089548A"/>
    <w:rsid w:val="008A3568"/>
    <w:rsid w:val="008A4058"/>
    <w:rsid w:val="008A434D"/>
    <w:rsid w:val="008A5EBA"/>
    <w:rsid w:val="008B005A"/>
    <w:rsid w:val="008B0FE7"/>
    <w:rsid w:val="008B2F70"/>
    <w:rsid w:val="008B32BB"/>
    <w:rsid w:val="008B5660"/>
    <w:rsid w:val="008B63B7"/>
    <w:rsid w:val="008B7F30"/>
    <w:rsid w:val="008C1949"/>
    <w:rsid w:val="008C34D8"/>
    <w:rsid w:val="008C46A1"/>
    <w:rsid w:val="008D1D81"/>
    <w:rsid w:val="008D4B9B"/>
    <w:rsid w:val="008D7040"/>
    <w:rsid w:val="008E6A95"/>
    <w:rsid w:val="008F26DD"/>
    <w:rsid w:val="008F2D04"/>
    <w:rsid w:val="008F3839"/>
    <w:rsid w:val="008F3E57"/>
    <w:rsid w:val="008F68F9"/>
    <w:rsid w:val="008F6D30"/>
    <w:rsid w:val="008F768D"/>
    <w:rsid w:val="008F7AF8"/>
    <w:rsid w:val="00902B77"/>
    <w:rsid w:val="0090358E"/>
    <w:rsid w:val="00904FAA"/>
    <w:rsid w:val="00905017"/>
    <w:rsid w:val="0091445C"/>
    <w:rsid w:val="009145AF"/>
    <w:rsid w:val="009256C0"/>
    <w:rsid w:val="00935681"/>
    <w:rsid w:val="00937B27"/>
    <w:rsid w:val="00942908"/>
    <w:rsid w:val="00942A50"/>
    <w:rsid w:val="0094351B"/>
    <w:rsid w:val="00954392"/>
    <w:rsid w:val="00954432"/>
    <w:rsid w:val="009564DA"/>
    <w:rsid w:val="00960991"/>
    <w:rsid w:val="009637E6"/>
    <w:rsid w:val="009638E6"/>
    <w:rsid w:val="00963D1C"/>
    <w:rsid w:val="00971628"/>
    <w:rsid w:val="00972DB8"/>
    <w:rsid w:val="00973312"/>
    <w:rsid w:val="00975791"/>
    <w:rsid w:val="00975A6A"/>
    <w:rsid w:val="00976B89"/>
    <w:rsid w:val="00981DE5"/>
    <w:rsid w:val="009906DF"/>
    <w:rsid w:val="00991205"/>
    <w:rsid w:val="00993EAE"/>
    <w:rsid w:val="009B178E"/>
    <w:rsid w:val="009B2B00"/>
    <w:rsid w:val="009C04C7"/>
    <w:rsid w:val="009C7202"/>
    <w:rsid w:val="009D023E"/>
    <w:rsid w:val="009D0C1C"/>
    <w:rsid w:val="009D0F18"/>
    <w:rsid w:val="009D2419"/>
    <w:rsid w:val="009D2799"/>
    <w:rsid w:val="009D3A9C"/>
    <w:rsid w:val="009D643F"/>
    <w:rsid w:val="009E061A"/>
    <w:rsid w:val="009E436C"/>
    <w:rsid w:val="009F27FD"/>
    <w:rsid w:val="009F4564"/>
    <w:rsid w:val="009F465D"/>
    <w:rsid w:val="009F5A9E"/>
    <w:rsid w:val="009F5F7E"/>
    <w:rsid w:val="009F64D2"/>
    <w:rsid w:val="00A01482"/>
    <w:rsid w:val="00A01F67"/>
    <w:rsid w:val="00A051D7"/>
    <w:rsid w:val="00A135E0"/>
    <w:rsid w:val="00A14B67"/>
    <w:rsid w:val="00A1792C"/>
    <w:rsid w:val="00A24D18"/>
    <w:rsid w:val="00A36055"/>
    <w:rsid w:val="00A47F79"/>
    <w:rsid w:val="00A5055F"/>
    <w:rsid w:val="00A50A53"/>
    <w:rsid w:val="00A55AA6"/>
    <w:rsid w:val="00A57231"/>
    <w:rsid w:val="00A62CC2"/>
    <w:rsid w:val="00A63936"/>
    <w:rsid w:val="00A66BBC"/>
    <w:rsid w:val="00A70706"/>
    <w:rsid w:val="00A71888"/>
    <w:rsid w:val="00A75F35"/>
    <w:rsid w:val="00A869DC"/>
    <w:rsid w:val="00A87D6A"/>
    <w:rsid w:val="00A91AF0"/>
    <w:rsid w:val="00A91F3B"/>
    <w:rsid w:val="00A926E9"/>
    <w:rsid w:val="00A9284E"/>
    <w:rsid w:val="00AA02A7"/>
    <w:rsid w:val="00AA1B8A"/>
    <w:rsid w:val="00AA2545"/>
    <w:rsid w:val="00AA4EFC"/>
    <w:rsid w:val="00AA6416"/>
    <w:rsid w:val="00AA67E5"/>
    <w:rsid w:val="00AA744E"/>
    <w:rsid w:val="00AB1ACA"/>
    <w:rsid w:val="00AB32D0"/>
    <w:rsid w:val="00AC07F8"/>
    <w:rsid w:val="00AC4E75"/>
    <w:rsid w:val="00AC7F46"/>
    <w:rsid w:val="00AD1B6A"/>
    <w:rsid w:val="00AD1D18"/>
    <w:rsid w:val="00AD38E7"/>
    <w:rsid w:val="00AD7360"/>
    <w:rsid w:val="00AE0C94"/>
    <w:rsid w:val="00AE1039"/>
    <w:rsid w:val="00AE221D"/>
    <w:rsid w:val="00AE2333"/>
    <w:rsid w:val="00AE7FD7"/>
    <w:rsid w:val="00AF02B8"/>
    <w:rsid w:val="00AF47F7"/>
    <w:rsid w:val="00AF533F"/>
    <w:rsid w:val="00B0644F"/>
    <w:rsid w:val="00B1150C"/>
    <w:rsid w:val="00B172CE"/>
    <w:rsid w:val="00B17709"/>
    <w:rsid w:val="00B17F73"/>
    <w:rsid w:val="00B228D1"/>
    <w:rsid w:val="00B25486"/>
    <w:rsid w:val="00B26052"/>
    <w:rsid w:val="00B279BD"/>
    <w:rsid w:val="00B27EAB"/>
    <w:rsid w:val="00B31F04"/>
    <w:rsid w:val="00B40B98"/>
    <w:rsid w:val="00B40D17"/>
    <w:rsid w:val="00B41A9A"/>
    <w:rsid w:val="00B43157"/>
    <w:rsid w:val="00B443B5"/>
    <w:rsid w:val="00B44C7A"/>
    <w:rsid w:val="00B45EC9"/>
    <w:rsid w:val="00B52191"/>
    <w:rsid w:val="00B52644"/>
    <w:rsid w:val="00B550A5"/>
    <w:rsid w:val="00B57CD1"/>
    <w:rsid w:val="00B636B3"/>
    <w:rsid w:val="00B706BC"/>
    <w:rsid w:val="00B813E0"/>
    <w:rsid w:val="00B81A7F"/>
    <w:rsid w:val="00B822D3"/>
    <w:rsid w:val="00B85090"/>
    <w:rsid w:val="00B85B54"/>
    <w:rsid w:val="00B85FED"/>
    <w:rsid w:val="00B8640C"/>
    <w:rsid w:val="00B872B6"/>
    <w:rsid w:val="00B90EE1"/>
    <w:rsid w:val="00B92F56"/>
    <w:rsid w:val="00B92FEB"/>
    <w:rsid w:val="00B96686"/>
    <w:rsid w:val="00B96DDA"/>
    <w:rsid w:val="00B971E2"/>
    <w:rsid w:val="00BA3A92"/>
    <w:rsid w:val="00BA6ED3"/>
    <w:rsid w:val="00BA7AD6"/>
    <w:rsid w:val="00BB1527"/>
    <w:rsid w:val="00BB1ECC"/>
    <w:rsid w:val="00BB2448"/>
    <w:rsid w:val="00BB3B6D"/>
    <w:rsid w:val="00BB6FB6"/>
    <w:rsid w:val="00BB74A6"/>
    <w:rsid w:val="00BC0053"/>
    <w:rsid w:val="00BC2C7B"/>
    <w:rsid w:val="00BD2F89"/>
    <w:rsid w:val="00BD453B"/>
    <w:rsid w:val="00BD57EE"/>
    <w:rsid w:val="00BD6B81"/>
    <w:rsid w:val="00BD7451"/>
    <w:rsid w:val="00BE3325"/>
    <w:rsid w:val="00BE6182"/>
    <w:rsid w:val="00BE66FF"/>
    <w:rsid w:val="00BF186A"/>
    <w:rsid w:val="00BF3077"/>
    <w:rsid w:val="00BF39D5"/>
    <w:rsid w:val="00BF7408"/>
    <w:rsid w:val="00C01CC6"/>
    <w:rsid w:val="00C02769"/>
    <w:rsid w:val="00C02955"/>
    <w:rsid w:val="00C02D97"/>
    <w:rsid w:val="00C05B3D"/>
    <w:rsid w:val="00C101DE"/>
    <w:rsid w:val="00C11D48"/>
    <w:rsid w:val="00C12512"/>
    <w:rsid w:val="00C131F3"/>
    <w:rsid w:val="00C14B58"/>
    <w:rsid w:val="00C1748C"/>
    <w:rsid w:val="00C233E6"/>
    <w:rsid w:val="00C25598"/>
    <w:rsid w:val="00C265DF"/>
    <w:rsid w:val="00C31DB4"/>
    <w:rsid w:val="00C356DA"/>
    <w:rsid w:val="00C35B56"/>
    <w:rsid w:val="00C35BEA"/>
    <w:rsid w:val="00C35C5D"/>
    <w:rsid w:val="00C37752"/>
    <w:rsid w:val="00C40895"/>
    <w:rsid w:val="00C40E8B"/>
    <w:rsid w:val="00C43701"/>
    <w:rsid w:val="00C43DAD"/>
    <w:rsid w:val="00C46637"/>
    <w:rsid w:val="00C4760C"/>
    <w:rsid w:val="00C51A38"/>
    <w:rsid w:val="00C54F70"/>
    <w:rsid w:val="00C604AE"/>
    <w:rsid w:val="00C637D9"/>
    <w:rsid w:val="00C81D56"/>
    <w:rsid w:val="00C86289"/>
    <w:rsid w:val="00C87C48"/>
    <w:rsid w:val="00C907A1"/>
    <w:rsid w:val="00C91EB3"/>
    <w:rsid w:val="00C97C8B"/>
    <w:rsid w:val="00C97D72"/>
    <w:rsid w:val="00CA0451"/>
    <w:rsid w:val="00CA1305"/>
    <w:rsid w:val="00CA4CE2"/>
    <w:rsid w:val="00CA601B"/>
    <w:rsid w:val="00CA6911"/>
    <w:rsid w:val="00CB581F"/>
    <w:rsid w:val="00CC5C6D"/>
    <w:rsid w:val="00CC65DB"/>
    <w:rsid w:val="00CC7BC8"/>
    <w:rsid w:val="00CD11B6"/>
    <w:rsid w:val="00CD1BEF"/>
    <w:rsid w:val="00CD582F"/>
    <w:rsid w:val="00CD69CD"/>
    <w:rsid w:val="00CD6B7A"/>
    <w:rsid w:val="00CE0485"/>
    <w:rsid w:val="00CE0D02"/>
    <w:rsid w:val="00CE2D67"/>
    <w:rsid w:val="00CE33BE"/>
    <w:rsid w:val="00CE5486"/>
    <w:rsid w:val="00CE6562"/>
    <w:rsid w:val="00CF09C7"/>
    <w:rsid w:val="00CF2F64"/>
    <w:rsid w:val="00CF30C6"/>
    <w:rsid w:val="00CF3AAE"/>
    <w:rsid w:val="00D00E16"/>
    <w:rsid w:val="00D028B0"/>
    <w:rsid w:val="00D03C65"/>
    <w:rsid w:val="00D10774"/>
    <w:rsid w:val="00D14C20"/>
    <w:rsid w:val="00D23C83"/>
    <w:rsid w:val="00D27900"/>
    <w:rsid w:val="00D27F30"/>
    <w:rsid w:val="00D340ED"/>
    <w:rsid w:val="00D356BB"/>
    <w:rsid w:val="00D35D89"/>
    <w:rsid w:val="00D365EE"/>
    <w:rsid w:val="00D366C3"/>
    <w:rsid w:val="00D427D7"/>
    <w:rsid w:val="00D43941"/>
    <w:rsid w:val="00D44310"/>
    <w:rsid w:val="00D4585D"/>
    <w:rsid w:val="00D4603C"/>
    <w:rsid w:val="00D46127"/>
    <w:rsid w:val="00D4704D"/>
    <w:rsid w:val="00D5112C"/>
    <w:rsid w:val="00D54088"/>
    <w:rsid w:val="00D576CD"/>
    <w:rsid w:val="00D611D6"/>
    <w:rsid w:val="00D63389"/>
    <w:rsid w:val="00D6557A"/>
    <w:rsid w:val="00D65A46"/>
    <w:rsid w:val="00D7293D"/>
    <w:rsid w:val="00D766E8"/>
    <w:rsid w:val="00D767CC"/>
    <w:rsid w:val="00D817B7"/>
    <w:rsid w:val="00D82AF5"/>
    <w:rsid w:val="00D93555"/>
    <w:rsid w:val="00D94A6C"/>
    <w:rsid w:val="00DA0EC2"/>
    <w:rsid w:val="00DA5606"/>
    <w:rsid w:val="00DA5AB9"/>
    <w:rsid w:val="00DA5E5C"/>
    <w:rsid w:val="00DB208D"/>
    <w:rsid w:val="00DB3428"/>
    <w:rsid w:val="00DB3AC3"/>
    <w:rsid w:val="00DB4188"/>
    <w:rsid w:val="00DB51F8"/>
    <w:rsid w:val="00DB67F1"/>
    <w:rsid w:val="00DB6978"/>
    <w:rsid w:val="00DC6F95"/>
    <w:rsid w:val="00DD08DB"/>
    <w:rsid w:val="00DD1C35"/>
    <w:rsid w:val="00DD4A38"/>
    <w:rsid w:val="00DD6A75"/>
    <w:rsid w:val="00DE0718"/>
    <w:rsid w:val="00DE16AB"/>
    <w:rsid w:val="00DE429F"/>
    <w:rsid w:val="00DE5129"/>
    <w:rsid w:val="00DE6ADD"/>
    <w:rsid w:val="00DF3B3E"/>
    <w:rsid w:val="00DF52EC"/>
    <w:rsid w:val="00DF5AC0"/>
    <w:rsid w:val="00DF7307"/>
    <w:rsid w:val="00DF795F"/>
    <w:rsid w:val="00E02F58"/>
    <w:rsid w:val="00E0328E"/>
    <w:rsid w:val="00E046FA"/>
    <w:rsid w:val="00E10327"/>
    <w:rsid w:val="00E14436"/>
    <w:rsid w:val="00E15642"/>
    <w:rsid w:val="00E23C68"/>
    <w:rsid w:val="00E2611D"/>
    <w:rsid w:val="00E26ADE"/>
    <w:rsid w:val="00E3495E"/>
    <w:rsid w:val="00E37624"/>
    <w:rsid w:val="00E37AE8"/>
    <w:rsid w:val="00E411A2"/>
    <w:rsid w:val="00E47C70"/>
    <w:rsid w:val="00E51050"/>
    <w:rsid w:val="00E55258"/>
    <w:rsid w:val="00E555AB"/>
    <w:rsid w:val="00E566FD"/>
    <w:rsid w:val="00E60AC7"/>
    <w:rsid w:val="00E61747"/>
    <w:rsid w:val="00E643DD"/>
    <w:rsid w:val="00E6484E"/>
    <w:rsid w:val="00E64AE8"/>
    <w:rsid w:val="00E67E25"/>
    <w:rsid w:val="00E74CF9"/>
    <w:rsid w:val="00E74ED8"/>
    <w:rsid w:val="00E7635E"/>
    <w:rsid w:val="00E81EE8"/>
    <w:rsid w:val="00E86B37"/>
    <w:rsid w:val="00E909CD"/>
    <w:rsid w:val="00E91B16"/>
    <w:rsid w:val="00E95175"/>
    <w:rsid w:val="00E97DEF"/>
    <w:rsid w:val="00EA219D"/>
    <w:rsid w:val="00EA23E5"/>
    <w:rsid w:val="00EA2D8A"/>
    <w:rsid w:val="00EA4993"/>
    <w:rsid w:val="00EA5B96"/>
    <w:rsid w:val="00EA6516"/>
    <w:rsid w:val="00EA6FFB"/>
    <w:rsid w:val="00EB143C"/>
    <w:rsid w:val="00EB38B9"/>
    <w:rsid w:val="00EB3F34"/>
    <w:rsid w:val="00EB59E4"/>
    <w:rsid w:val="00EC04E2"/>
    <w:rsid w:val="00EC49B8"/>
    <w:rsid w:val="00ED1052"/>
    <w:rsid w:val="00ED1AE2"/>
    <w:rsid w:val="00ED27FE"/>
    <w:rsid w:val="00ED367A"/>
    <w:rsid w:val="00EE3B23"/>
    <w:rsid w:val="00EE40D9"/>
    <w:rsid w:val="00EE435B"/>
    <w:rsid w:val="00EE48C0"/>
    <w:rsid w:val="00EE6A3E"/>
    <w:rsid w:val="00EE7624"/>
    <w:rsid w:val="00EF002A"/>
    <w:rsid w:val="00EF04CB"/>
    <w:rsid w:val="00EF113D"/>
    <w:rsid w:val="00EF1952"/>
    <w:rsid w:val="00EF1EAE"/>
    <w:rsid w:val="00EF6F31"/>
    <w:rsid w:val="00F00204"/>
    <w:rsid w:val="00F011E1"/>
    <w:rsid w:val="00F12AA7"/>
    <w:rsid w:val="00F13568"/>
    <w:rsid w:val="00F13E50"/>
    <w:rsid w:val="00F1781F"/>
    <w:rsid w:val="00F23DA7"/>
    <w:rsid w:val="00F25340"/>
    <w:rsid w:val="00F26D28"/>
    <w:rsid w:val="00F3172C"/>
    <w:rsid w:val="00F42E47"/>
    <w:rsid w:val="00F45DB7"/>
    <w:rsid w:val="00F5419A"/>
    <w:rsid w:val="00F54CCE"/>
    <w:rsid w:val="00F5663A"/>
    <w:rsid w:val="00F67C83"/>
    <w:rsid w:val="00F67F6F"/>
    <w:rsid w:val="00F71933"/>
    <w:rsid w:val="00F71B6A"/>
    <w:rsid w:val="00F73A8C"/>
    <w:rsid w:val="00F75290"/>
    <w:rsid w:val="00F75AF6"/>
    <w:rsid w:val="00F81EAA"/>
    <w:rsid w:val="00F82116"/>
    <w:rsid w:val="00F834C7"/>
    <w:rsid w:val="00F8589F"/>
    <w:rsid w:val="00F873EE"/>
    <w:rsid w:val="00F924BE"/>
    <w:rsid w:val="00F928F2"/>
    <w:rsid w:val="00F9432F"/>
    <w:rsid w:val="00F9491F"/>
    <w:rsid w:val="00F95EF4"/>
    <w:rsid w:val="00FA131B"/>
    <w:rsid w:val="00FA4D63"/>
    <w:rsid w:val="00FA748E"/>
    <w:rsid w:val="00FB073F"/>
    <w:rsid w:val="00FB0883"/>
    <w:rsid w:val="00FB0F79"/>
    <w:rsid w:val="00FB48A7"/>
    <w:rsid w:val="00FB48B4"/>
    <w:rsid w:val="00FB7992"/>
    <w:rsid w:val="00FC2232"/>
    <w:rsid w:val="00FC2A8C"/>
    <w:rsid w:val="00FC4C11"/>
    <w:rsid w:val="00FC7617"/>
    <w:rsid w:val="00FD04C6"/>
    <w:rsid w:val="00FD16A3"/>
    <w:rsid w:val="00FD1AD3"/>
    <w:rsid w:val="00FD3C76"/>
    <w:rsid w:val="00FD42F3"/>
    <w:rsid w:val="00FD4DF0"/>
    <w:rsid w:val="00FE4938"/>
    <w:rsid w:val="00FE51F1"/>
    <w:rsid w:val="00FF2E27"/>
    <w:rsid w:val="00FF2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vi-VN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7FF"/>
    <w:pPr>
      <w:spacing w:before="0" w:after="0" w:line="240" w:lineRule="auto"/>
    </w:pPr>
    <w:rPr>
      <w:sz w:val="20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6F0C4A"/>
    <w:pPr>
      <w:keepNext/>
      <w:outlineLvl w:val="0"/>
    </w:pPr>
    <w:rPr>
      <w:rFonts w:ascii=".VnCentury Schoolbook" w:hAnsi=".VnCentury Schoolbook"/>
      <w:b/>
      <w:bCs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F0C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31BC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1BCF"/>
    <w:rPr>
      <w:color w:val="954F72"/>
      <w:u w:val="single"/>
    </w:rPr>
  </w:style>
  <w:style w:type="paragraph" w:customStyle="1" w:styleId="font5">
    <w:name w:val="font5"/>
    <w:basedOn w:val="Normal"/>
    <w:rsid w:val="00031BCF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6">
    <w:name w:val="font6"/>
    <w:basedOn w:val="Normal"/>
    <w:rsid w:val="00031BCF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Normal"/>
    <w:rsid w:val="00031BCF"/>
    <w:pP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font8">
    <w:name w:val="font8"/>
    <w:basedOn w:val="Normal"/>
    <w:rsid w:val="00031BCF"/>
    <w:pPr>
      <w:spacing w:before="100" w:beforeAutospacing="1" w:after="100" w:afterAutospacing="1"/>
    </w:pPr>
  </w:style>
  <w:style w:type="paragraph" w:customStyle="1" w:styleId="font9">
    <w:name w:val="font9"/>
    <w:basedOn w:val="Normal"/>
    <w:rsid w:val="00031BCF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Normal"/>
    <w:rsid w:val="00031BCF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1">
    <w:name w:val="font11"/>
    <w:basedOn w:val="Normal"/>
    <w:rsid w:val="00031BCF"/>
    <w:pP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al"/>
    <w:rsid w:val="00031BCF"/>
    <w:pP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Normal"/>
    <w:rsid w:val="00031B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Normal"/>
    <w:rsid w:val="00031BCF"/>
    <w:pP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13">
    <w:name w:val="xl11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7">
    <w:name w:val="xl11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3">
    <w:name w:val="xl12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18"/>
      <w:szCs w:val="18"/>
    </w:rPr>
  </w:style>
  <w:style w:type="paragraph" w:customStyle="1" w:styleId="xl129">
    <w:name w:val="xl12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2">
    <w:name w:val="xl13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5">
    <w:name w:val="xl135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6">
    <w:name w:val="xl13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Normal"/>
    <w:rsid w:val="00031BCF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41">
    <w:name w:val="xl14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42">
    <w:name w:val="xl14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3">
    <w:name w:val="xl14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46">
    <w:name w:val="xl14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2">
    <w:name w:val="xl15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3">
    <w:name w:val="xl15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4">
    <w:name w:val="xl15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7">
    <w:name w:val="xl15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8">
    <w:name w:val="xl15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60">
    <w:name w:val="xl16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63">
    <w:name w:val="xl16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64">
    <w:name w:val="xl16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66">
    <w:name w:val="xl16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18"/>
      <w:szCs w:val="18"/>
    </w:rPr>
  </w:style>
  <w:style w:type="paragraph" w:customStyle="1" w:styleId="xl167">
    <w:name w:val="xl167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8">
    <w:name w:val="xl16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9">
    <w:name w:val="xl16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2">
    <w:name w:val="xl172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3">
    <w:name w:val="xl173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4">
    <w:name w:val="xl17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5">
    <w:name w:val="xl17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76">
    <w:name w:val="xl17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77">
    <w:name w:val="xl17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178">
    <w:name w:val="xl178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0">
    <w:name w:val="xl18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1">
    <w:name w:val="xl18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82">
    <w:name w:val="xl18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83">
    <w:name w:val="xl183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6">
    <w:name w:val="xl186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87">
    <w:name w:val="xl18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88">
    <w:name w:val="xl18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189">
    <w:name w:val="xl18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190">
    <w:name w:val="xl19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1">
    <w:name w:val="xl19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92">
    <w:name w:val="xl19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93">
    <w:name w:val="xl19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94">
    <w:name w:val="xl19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95">
    <w:name w:val="xl19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96">
    <w:name w:val="xl19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97">
    <w:name w:val="xl19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8">
    <w:name w:val="xl19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9">
    <w:name w:val="xl19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00">
    <w:name w:val="xl20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01">
    <w:name w:val="xl201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02">
    <w:name w:val="xl20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203">
    <w:name w:val="xl20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204">
    <w:name w:val="xl20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5">
    <w:name w:val="xl20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06">
    <w:name w:val="xl20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7">
    <w:name w:val="xl20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8">
    <w:name w:val="xl20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9">
    <w:name w:val="xl20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0">
    <w:name w:val="xl21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11">
    <w:name w:val="xl21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12">
    <w:name w:val="xl21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13">
    <w:name w:val="xl21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4">
    <w:name w:val="xl21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7">
    <w:name w:val="xl21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18">
    <w:name w:val="xl21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9">
    <w:name w:val="xl219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0">
    <w:name w:val="xl22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1">
    <w:name w:val="xl22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22">
    <w:name w:val="xl22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223">
    <w:name w:val="xl22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24">
    <w:name w:val="xl22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25">
    <w:name w:val="xl22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Normal"/>
    <w:rsid w:val="00031B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30">
    <w:name w:val="xl230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31">
    <w:name w:val="xl23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32">
    <w:name w:val="xl23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3">
    <w:name w:val="xl233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34">
    <w:name w:val="xl23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35">
    <w:name w:val="xl23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36">
    <w:name w:val="xl236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37">
    <w:name w:val="xl23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9">
    <w:name w:val="xl23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0">
    <w:name w:val="xl240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1">
    <w:name w:val="xl241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2">
    <w:name w:val="xl24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3">
    <w:name w:val="xl24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4">
    <w:name w:val="xl244"/>
    <w:basedOn w:val="Normal"/>
    <w:rsid w:val="00031B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46">
    <w:name w:val="xl24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47">
    <w:name w:val="xl24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1">
    <w:name w:val="xl25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52">
    <w:name w:val="xl25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53">
    <w:name w:val="xl25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54">
    <w:name w:val="xl25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255">
    <w:name w:val="xl25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58">
    <w:name w:val="xl25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59">
    <w:name w:val="xl25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0">
    <w:name w:val="xl260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61">
    <w:name w:val="xl26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2060"/>
      <w:sz w:val="24"/>
      <w:szCs w:val="24"/>
    </w:rPr>
  </w:style>
  <w:style w:type="paragraph" w:customStyle="1" w:styleId="xl262">
    <w:name w:val="xl262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3">
    <w:name w:val="xl26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4">
    <w:name w:val="xl26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65">
    <w:name w:val="xl26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66">
    <w:name w:val="xl266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9">
    <w:name w:val="xl26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2">
    <w:name w:val="xl27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4">
    <w:name w:val="xl27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75">
    <w:name w:val="xl275"/>
    <w:basedOn w:val="Normal"/>
    <w:rsid w:val="00031B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76">
    <w:name w:val="xl276"/>
    <w:basedOn w:val="Normal"/>
    <w:rsid w:val="00031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283">
    <w:name w:val="xl28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284">
    <w:name w:val="xl28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285">
    <w:name w:val="xl285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286">
    <w:name w:val="xl28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287">
    <w:name w:val="xl287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8">
    <w:name w:val="xl28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0">
    <w:name w:val="xl29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1">
    <w:name w:val="xl29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2">
    <w:name w:val="xl29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4">
    <w:name w:val="xl29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295">
    <w:name w:val="xl29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298">
    <w:name w:val="xl298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299">
    <w:name w:val="xl29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300">
    <w:name w:val="xl300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302">
    <w:name w:val="xl30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303">
    <w:name w:val="xl303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04">
    <w:name w:val="xl304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7">
    <w:name w:val="xl30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308">
    <w:name w:val="xl30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309">
    <w:name w:val="xl30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10">
    <w:name w:val="xl310"/>
    <w:basedOn w:val="Normal"/>
    <w:rsid w:val="00031BCF"/>
    <w:pP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11">
    <w:name w:val="xl31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2">
    <w:name w:val="xl31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13">
    <w:name w:val="xl31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4">
    <w:name w:val="xl31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5">
    <w:name w:val="xl31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6">
    <w:name w:val="xl316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8">
    <w:name w:val="xl31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9">
    <w:name w:val="xl31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20">
    <w:name w:val="xl320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2">
    <w:name w:val="xl322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3">
    <w:name w:val="xl32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4">
    <w:name w:val="xl32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5">
    <w:name w:val="xl32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26">
    <w:name w:val="xl32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7">
    <w:name w:val="xl32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8">
    <w:name w:val="xl32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329">
    <w:name w:val="xl329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330">
    <w:name w:val="xl330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31">
    <w:name w:val="xl33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32">
    <w:name w:val="xl332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33">
    <w:name w:val="xl33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34">
    <w:name w:val="xl334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5">
    <w:name w:val="xl335"/>
    <w:basedOn w:val="Normal"/>
    <w:rsid w:val="00031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36">
    <w:name w:val="xl336"/>
    <w:basedOn w:val="Normal"/>
    <w:rsid w:val="00031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37">
    <w:name w:val="xl33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8">
    <w:name w:val="xl33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9">
    <w:name w:val="xl33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340">
    <w:name w:val="xl34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41">
    <w:name w:val="xl34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42">
    <w:name w:val="xl342"/>
    <w:basedOn w:val="Normal"/>
    <w:rsid w:val="00031BCF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43">
    <w:name w:val="xl34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344">
    <w:name w:val="xl344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45">
    <w:name w:val="xl34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346">
    <w:name w:val="xl346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347">
    <w:name w:val="xl34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348">
    <w:name w:val="xl348"/>
    <w:basedOn w:val="Normal"/>
    <w:rsid w:val="00031BC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49">
    <w:name w:val="xl349"/>
    <w:basedOn w:val="Normal"/>
    <w:rsid w:val="00031B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50">
    <w:name w:val="xl350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51">
    <w:name w:val="xl351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52">
    <w:name w:val="xl352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53">
    <w:name w:val="xl353"/>
    <w:basedOn w:val="Normal"/>
    <w:rsid w:val="00031BC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354">
    <w:name w:val="xl354"/>
    <w:basedOn w:val="Normal"/>
    <w:rsid w:val="00031BC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355">
    <w:name w:val="xl355"/>
    <w:basedOn w:val="Normal"/>
    <w:rsid w:val="00031BCF"/>
    <w:pP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356">
    <w:name w:val="xl356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357">
    <w:name w:val="xl35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358">
    <w:name w:val="xl358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359">
    <w:name w:val="xl359"/>
    <w:basedOn w:val="Normal"/>
    <w:rsid w:val="00031BCF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0">
    <w:name w:val="xl36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1">
    <w:name w:val="xl36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362">
    <w:name w:val="xl362"/>
    <w:basedOn w:val="Normal"/>
    <w:rsid w:val="00031BCF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63">
    <w:name w:val="xl363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4">
    <w:name w:val="xl364"/>
    <w:basedOn w:val="Normal"/>
    <w:rsid w:val="00031BC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65">
    <w:name w:val="xl365"/>
    <w:basedOn w:val="Normal"/>
    <w:rsid w:val="00031BCF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66">
    <w:name w:val="xl36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67">
    <w:name w:val="xl367"/>
    <w:basedOn w:val="Normal"/>
    <w:rsid w:val="00031B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8">
    <w:name w:val="xl368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369">
    <w:name w:val="xl36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70">
    <w:name w:val="xl370"/>
    <w:basedOn w:val="Normal"/>
    <w:rsid w:val="00031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1">
    <w:name w:val="xl37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72">
    <w:name w:val="xl37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373">
    <w:name w:val="xl37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374">
    <w:name w:val="xl374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75">
    <w:name w:val="xl375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376">
    <w:name w:val="xl376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377">
    <w:name w:val="xl377"/>
    <w:basedOn w:val="Normal"/>
    <w:rsid w:val="00031B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378">
    <w:name w:val="xl378"/>
    <w:basedOn w:val="Normal"/>
    <w:rsid w:val="00031BC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379">
    <w:name w:val="xl379"/>
    <w:basedOn w:val="Normal"/>
    <w:rsid w:val="00031B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380">
    <w:name w:val="xl380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1">
    <w:name w:val="xl381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2">
    <w:name w:val="xl382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83">
    <w:name w:val="xl38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84">
    <w:name w:val="xl38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385">
    <w:name w:val="xl385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386">
    <w:name w:val="xl38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387">
    <w:name w:val="xl387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8">
    <w:name w:val="xl388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9">
    <w:name w:val="xl389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90">
    <w:name w:val="xl390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1">
    <w:name w:val="xl391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2">
    <w:name w:val="xl39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3">
    <w:name w:val="xl39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4">
    <w:name w:val="xl39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5">
    <w:name w:val="xl395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6">
    <w:name w:val="xl396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97">
    <w:name w:val="xl39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98">
    <w:name w:val="xl398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9">
    <w:name w:val="xl399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400">
    <w:name w:val="xl400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401">
    <w:name w:val="xl401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402">
    <w:name w:val="xl402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403">
    <w:name w:val="xl403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04">
    <w:name w:val="xl404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05">
    <w:name w:val="xl405"/>
    <w:basedOn w:val="Normal"/>
    <w:rsid w:val="00031B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06">
    <w:name w:val="xl406"/>
    <w:basedOn w:val="Normal"/>
    <w:rsid w:val="00031B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07">
    <w:name w:val="xl407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08">
    <w:name w:val="xl40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09">
    <w:name w:val="xl409"/>
    <w:basedOn w:val="Normal"/>
    <w:rsid w:val="00031B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10">
    <w:name w:val="xl410"/>
    <w:basedOn w:val="Normal"/>
    <w:rsid w:val="00031B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11">
    <w:name w:val="xl411"/>
    <w:basedOn w:val="Normal"/>
    <w:rsid w:val="00031BC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412">
    <w:name w:val="xl412"/>
    <w:basedOn w:val="Normal"/>
    <w:rsid w:val="00031B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413">
    <w:name w:val="xl413"/>
    <w:basedOn w:val="Normal"/>
    <w:rsid w:val="00031B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414">
    <w:name w:val="xl414"/>
    <w:basedOn w:val="Normal"/>
    <w:rsid w:val="00031B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415">
    <w:name w:val="xl41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6">
    <w:name w:val="xl416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7">
    <w:name w:val="xl41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8">
    <w:name w:val="xl418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419">
    <w:name w:val="xl419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420">
    <w:name w:val="xl420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421">
    <w:name w:val="xl421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422">
    <w:name w:val="xl422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3">
    <w:name w:val="xl42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4">
    <w:name w:val="xl42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26">
    <w:name w:val="xl42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27">
    <w:name w:val="xl427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428">
    <w:name w:val="xl42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429">
    <w:name w:val="xl429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430">
    <w:name w:val="xl430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31">
    <w:name w:val="xl431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2">
    <w:name w:val="xl432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3">
    <w:name w:val="xl43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4">
    <w:name w:val="xl434"/>
    <w:basedOn w:val="Normal"/>
    <w:rsid w:val="00031B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5">
    <w:name w:val="xl435"/>
    <w:basedOn w:val="Normal"/>
    <w:rsid w:val="00031B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6">
    <w:name w:val="xl436"/>
    <w:basedOn w:val="Normal"/>
    <w:rsid w:val="00031BC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7">
    <w:name w:val="xl437"/>
    <w:basedOn w:val="Normal"/>
    <w:rsid w:val="00031BC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8">
    <w:name w:val="xl438"/>
    <w:basedOn w:val="Normal"/>
    <w:rsid w:val="00031B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9">
    <w:name w:val="xl439"/>
    <w:basedOn w:val="Normal"/>
    <w:rsid w:val="00031B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0">
    <w:name w:val="xl440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1">
    <w:name w:val="xl441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2">
    <w:name w:val="xl44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3">
    <w:name w:val="xl443"/>
    <w:basedOn w:val="Normal"/>
    <w:rsid w:val="00031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4">
    <w:name w:val="xl44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5">
    <w:name w:val="xl445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6">
    <w:name w:val="xl44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7">
    <w:name w:val="xl447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48">
    <w:name w:val="xl44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49">
    <w:name w:val="xl449"/>
    <w:basedOn w:val="Normal"/>
    <w:rsid w:val="00031B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0">
    <w:name w:val="xl450"/>
    <w:basedOn w:val="Normal"/>
    <w:rsid w:val="00031BC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1">
    <w:name w:val="xl451"/>
    <w:basedOn w:val="Normal"/>
    <w:rsid w:val="00031B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2">
    <w:name w:val="xl452"/>
    <w:basedOn w:val="Normal"/>
    <w:rsid w:val="00031B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3">
    <w:name w:val="xl453"/>
    <w:basedOn w:val="Normal"/>
    <w:rsid w:val="00031B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4">
    <w:name w:val="xl454"/>
    <w:basedOn w:val="Normal"/>
    <w:rsid w:val="00031B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5">
    <w:name w:val="xl455"/>
    <w:basedOn w:val="Normal"/>
    <w:rsid w:val="00031B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6">
    <w:name w:val="xl456"/>
    <w:basedOn w:val="Normal"/>
    <w:rsid w:val="00031BC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7">
    <w:name w:val="xl457"/>
    <w:basedOn w:val="Normal"/>
    <w:rsid w:val="00031B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8">
    <w:name w:val="xl458"/>
    <w:basedOn w:val="Normal"/>
    <w:rsid w:val="00031B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9">
    <w:name w:val="xl459"/>
    <w:basedOn w:val="Normal"/>
    <w:rsid w:val="00031B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0">
    <w:name w:val="xl460"/>
    <w:basedOn w:val="Normal"/>
    <w:rsid w:val="00031B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1">
    <w:name w:val="xl461"/>
    <w:basedOn w:val="Normal"/>
    <w:rsid w:val="00031B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2">
    <w:name w:val="xl46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3">
    <w:name w:val="xl463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4">
    <w:name w:val="xl464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5">
    <w:name w:val="xl465"/>
    <w:basedOn w:val="Normal"/>
    <w:rsid w:val="00031B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6">
    <w:name w:val="xl466"/>
    <w:basedOn w:val="Normal"/>
    <w:rsid w:val="00031B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7">
    <w:name w:val="xl467"/>
    <w:basedOn w:val="Normal"/>
    <w:rsid w:val="00031B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8">
    <w:name w:val="xl468"/>
    <w:basedOn w:val="Normal"/>
    <w:rsid w:val="00031B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9">
    <w:name w:val="xl46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0">
    <w:name w:val="xl470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1">
    <w:name w:val="xl471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2">
    <w:name w:val="xl47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3">
    <w:name w:val="xl473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4">
    <w:name w:val="xl474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5">
    <w:name w:val="xl47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6">
    <w:name w:val="xl476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7">
    <w:name w:val="xl47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8">
    <w:name w:val="xl478"/>
    <w:basedOn w:val="Normal"/>
    <w:rsid w:val="00031B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79">
    <w:name w:val="xl479"/>
    <w:basedOn w:val="Normal"/>
    <w:rsid w:val="00031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0">
    <w:name w:val="xl480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1">
    <w:name w:val="xl481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2">
    <w:name w:val="xl482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3">
    <w:name w:val="xl483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4">
    <w:name w:val="xl48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5">
    <w:name w:val="xl485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6">
    <w:name w:val="xl486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87">
    <w:name w:val="xl487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88">
    <w:name w:val="xl48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89">
    <w:name w:val="xl48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0">
    <w:name w:val="xl490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1">
    <w:name w:val="xl491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492">
    <w:name w:val="xl49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493">
    <w:name w:val="xl493"/>
    <w:basedOn w:val="Normal"/>
    <w:rsid w:val="00031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494">
    <w:name w:val="xl494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495">
    <w:name w:val="xl495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496">
    <w:name w:val="xl496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497">
    <w:name w:val="xl497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498">
    <w:name w:val="xl49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499">
    <w:name w:val="xl49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500">
    <w:name w:val="xl500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501">
    <w:name w:val="xl501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502">
    <w:name w:val="xl50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3">
    <w:name w:val="xl503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styleId="TableGrid">
    <w:name w:val="Table Grid"/>
    <w:basedOn w:val="TableNormal"/>
    <w:rsid w:val="002A3977"/>
    <w:pPr>
      <w:spacing w:before="0" w:after="0" w:line="240" w:lineRule="auto"/>
    </w:pPr>
    <w:rPr>
      <w:sz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F0C4A"/>
    <w:rPr>
      <w:rFonts w:ascii=".VnCentury Schoolbook" w:hAnsi=".VnCentury Schoolbook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6F0C4A"/>
    <w:rPr>
      <w:rFonts w:ascii="Cambria" w:hAnsi="Cambria"/>
      <w:b/>
      <w:bCs/>
      <w:i/>
      <w:iCs/>
      <w:szCs w:val="28"/>
      <w:lang w:val="en-US"/>
    </w:rPr>
  </w:style>
  <w:style w:type="paragraph" w:customStyle="1" w:styleId="Char1">
    <w:name w:val="Char1"/>
    <w:basedOn w:val="Normal"/>
    <w:autoRedefine/>
    <w:rsid w:val="006F0C4A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sz w:val="28"/>
      <w:szCs w:val="28"/>
      <w:lang w:val="de-DE" w:eastAsia="zh-CN"/>
    </w:rPr>
  </w:style>
  <w:style w:type="paragraph" w:styleId="Header">
    <w:name w:val="header"/>
    <w:basedOn w:val="Normal"/>
    <w:link w:val="HeaderChar"/>
    <w:rsid w:val="006F0C4A"/>
    <w:pPr>
      <w:tabs>
        <w:tab w:val="center" w:pos="4320"/>
        <w:tab w:val="right" w:pos="8640"/>
      </w:tabs>
    </w:pPr>
    <w:rPr>
      <w:rFonts w:ascii=".VnTime" w:hAnsi=".VnTime"/>
      <w:sz w:val="28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F0C4A"/>
    <w:rPr>
      <w:rFonts w:ascii=".VnTime" w:hAnsi=".VnTime"/>
      <w:szCs w:val="24"/>
      <w:lang w:val="en-US"/>
    </w:rPr>
  </w:style>
  <w:style w:type="character" w:customStyle="1" w:styleId="newscontent">
    <w:name w:val="news_content"/>
    <w:basedOn w:val="DefaultParagraphFont"/>
    <w:rsid w:val="006F0C4A"/>
  </w:style>
  <w:style w:type="paragraph" w:styleId="Footer">
    <w:name w:val="footer"/>
    <w:basedOn w:val="Normal"/>
    <w:link w:val="FooterChar"/>
    <w:uiPriority w:val="99"/>
    <w:rsid w:val="006F0C4A"/>
    <w:pPr>
      <w:tabs>
        <w:tab w:val="center" w:pos="4320"/>
        <w:tab w:val="right" w:pos="8640"/>
      </w:tabs>
    </w:pPr>
    <w:rPr>
      <w:sz w:val="28"/>
      <w:szCs w:val="2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0C4A"/>
    <w:rPr>
      <w:szCs w:val="28"/>
      <w:lang w:val="en-US"/>
    </w:rPr>
  </w:style>
  <w:style w:type="paragraph" w:styleId="BodyText">
    <w:name w:val="Body Text"/>
    <w:basedOn w:val="Normal"/>
    <w:link w:val="BodyTextChar"/>
    <w:rsid w:val="006F0C4A"/>
    <w:rPr>
      <w:sz w:val="26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F0C4A"/>
    <w:rPr>
      <w:sz w:val="26"/>
      <w:szCs w:val="24"/>
      <w:lang w:val="en-US"/>
    </w:rPr>
  </w:style>
  <w:style w:type="paragraph" w:customStyle="1" w:styleId="cs95e872d0">
    <w:name w:val="cs95e872d0"/>
    <w:basedOn w:val="Normal"/>
    <w:rsid w:val="006F0C4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cs1b16eeb5">
    <w:name w:val="cs1b16eeb5"/>
    <w:basedOn w:val="DefaultParagraphFont"/>
    <w:rsid w:val="006F0C4A"/>
  </w:style>
  <w:style w:type="character" w:customStyle="1" w:styleId="apple-converted-space">
    <w:name w:val="apple-converted-space"/>
    <w:basedOn w:val="DefaultParagraphFont"/>
    <w:rsid w:val="006F0C4A"/>
  </w:style>
  <w:style w:type="paragraph" w:customStyle="1" w:styleId="Char">
    <w:name w:val="Char"/>
    <w:basedOn w:val="Normal"/>
    <w:rsid w:val="006F0C4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BalloonText">
    <w:name w:val="Balloon Text"/>
    <w:basedOn w:val="Normal"/>
    <w:link w:val="BalloonTextChar"/>
    <w:rsid w:val="006F0C4A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6F0C4A"/>
    <w:rPr>
      <w:rFonts w:ascii="Tahoma" w:hAnsi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6F0C4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6F0C4A"/>
    <w:rPr>
      <w:i/>
      <w:iCs/>
    </w:rPr>
  </w:style>
  <w:style w:type="paragraph" w:styleId="ListParagraph">
    <w:name w:val="List Paragraph"/>
    <w:basedOn w:val="Normal"/>
    <w:uiPriority w:val="34"/>
    <w:qFormat/>
    <w:rsid w:val="006F0C4A"/>
    <w:pPr>
      <w:ind w:left="720"/>
      <w:contextualSpacing/>
    </w:pPr>
    <w:rPr>
      <w:sz w:val="28"/>
      <w:szCs w:val="28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34B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34B8"/>
    <w:rPr>
      <w:rFonts w:ascii="Tahoma" w:hAnsi="Tahoma" w:cs="Tahoma"/>
      <w:sz w:val="16"/>
      <w:szCs w:val="16"/>
      <w:lang w:eastAsia="vi-VN"/>
    </w:rPr>
  </w:style>
  <w:style w:type="paragraph" w:customStyle="1" w:styleId="xl504">
    <w:name w:val="xl504"/>
    <w:basedOn w:val="Normal"/>
    <w:rsid w:val="00FB4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05">
    <w:name w:val="xl505"/>
    <w:basedOn w:val="Normal"/>
    <w:rsid w:val="00FB4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506">
    <w:name w:val="xl506"/>
    <w:basedOn w:val="Normal"/>
    <w:rsid w:val="00FB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507">
    <w:name w:val="xl507"/>
    <w:basedOn w:val="Normal"/>
    <w:rsid w:val="00FB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08">
    <w:name w:val="xl508"/>
    <w:basedOn w:val="Normal"/>
    <w:rsid w:val="00FB4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509">
    <w:name w:val="xl509"/>
    <w:basedOn w:val="Normal"/>
    <w:rsid w:val="00FB4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510">
    <w:name w:val="xl510"/>
    <w:basedOn w:val="Normal"/>
    <w:rsid w:val="00FB4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511">
    <w:name w:val="xl511"/>
    <w:basedOn w:val="Normal"/>
    <w:rsid w:val="00FB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NoSpacing">
    <w:name w:val="No Spacing"/>
    <w:uiPriority w:val="99"/>
    <w:qFormat/>
    <w:rsid w:val="00EA6FFB"/>
    <w:pPr>
      <w:spacing w:before="0" w:after="0" w:line="240" w:lineRule="auto"/>
    </w:pPr>
    <w:rPr>
      <w:rFonts w:ascii="Calibri" w:eastAsia="Calibri" w:hAnsi="Calibri"/>
      <w:sz w:val="22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5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5B3D"/>
    <w:rPr>
      <w:rFonts w:ascii="Courier New" w:hAnsi="Courier New" w:cs="Courier New"/>
      <w:sz w:val="20"/>
      <w:lang w:val="en-US"/>
    </w:rPr>
  </w:style>
  <w:style w:type="paragraph" w:customStyle="1" w:styleId="Mcln">
    <w:name w:val="Mục lớn"/>
    <w:basedOn w:val="Normal"/>
    <w:link w:val="MclnChar"/>
    <w:qFormat/>
    <w:rsid w:val="00FB0F79"/>
    <w:pPr>
      <w:tabs>
        <w:tab w:val="left" w:pos="11173"/>
      </w:tabs>
      <w:spacing w:line="240" w:lineRule="atLeast"/>
      <w:jc w:val="both"/>
      <w:outlineLvl w:val="0"/>
    </w:pPr>
    <w:rPr>
      <w:b/>
      <w:color w:val="FF0000"/>
      <w:sz w:val="24"/>
      <w:szCs w:val="24"/>
      <w:lang w:val="nl-NL"/>
    </w:rPr>
  </w:style>
  <w:style w:type="paragraph" w:customStyle="1" w:styleId="Mcva">
    <w:name w:val="Mục vừa"/>
    <w:basedOn w:val="Normal"/>
    <w:link w:val="McvaChar"/>
    <w:qFormat/>
    <w:rsid w:val="00FB0F79"/>
    <w:pPr>
      <w:spacing w:line="276" w:lineRule="auto"/>
      <w:jc w:val="center"/>
      <w:outlineLvl w:val="1"/>
    </w:pPr>
    <w:rPr>
      <w:b/>
      <w:color w:val="FF0000"/>
      <w:sz w:val="26"/>
      <w:szCs w:val="26"/>
      <w:lang w:val="nl-NL"/>
    </w:rPr>
  </w:style>
  <w:style w:type="character" w:customStyle="1" w:styleId="MclnChar">
    <w:name w:val="Mục lớn Char"/>
    <w:basedOn w:val="DefaultParagraphFont"/>
    <w:link w:val="Mcln"/>
    <w:rsid w:val="00FB0F79"/>
    <w:rPr>
      <w:b/>
      <w:color w:val="FF0000"/>
      <w:sz w:val="24"/>
      <w:szCs w:val="24"/>
      <w:lang w:val="nl-NL" w:eastAsia="vi-VN"/>
    </w:rPr>
  </w:style>
  <w:style w:type="paragraph" w:customStyle="1" w:styleId="Mcnh">
    <w:name w:val="Mục nhỏ"/>
    <w:basedOn w:val="Normal"/>
    <w:link w:val="McnhChar"/>
    <w:qFormat/>
    <w:rsid w:val="00FB0F79"/>
    <w:pPr>
      <w:spacing w:line="276" w:lineRule="auto"/>
      <w:outlineLvl w:val="2"/>
    </w:pPr>
    <w:rPr>
      <w:b/>
      <w:sz w:val="26"/>
      <w:szCs w:val="26"/>
      <w:lang w:val="nl-NL"/>
    </w:rPr>
  </w:style>
  <w:style w:type="character" w:customStyle="1" w:styleId="McvaChar">
    <w:name w:val="Mục vừa Char"/>
    <w:basedOn w:val="DefaultParagraphFont"/>
    <w:link w:val="Mcva"/>
    <w:rsid w:val="00FB0F79"/>
    <w:rPr>
      <w:b/>
      <w:color w:val="FF0000"/>
      <w:sz w:val="26"/>
      <w:szCs w:val="26"/>
      <w:lang w:val="nl-NL" w:eastAsia="vi-VN"/>
    </w:rPr>
  </w:style>
  <w:style w:type="character" w:customStyle="1" w:styleId="McnhChar">
    <w:name w:val="Mục nhỏ Char"/>
    <w:basedOn w:val="DefaultParagraphFont"/>
    <w:link w:val="Mcnh"/>
    <w:rsid w:val="00FB0F79"/>
    <w:rPr>
      <w:b/>
      <w:sz w:val="26"/>
      <w:szCs w:val="26"/>
      <w:lang w:val="nl-NL" w:eastAsia="vi-VN"/>
    </w:rPr>
  </w:style>
  <w:style w:type="character" w:styleId="Strong">
    <w:name w:val="Strong"/>
    <w:uiPriority w:val="22"/>
    <w:qFormat/>
    <w:rsid w:val="00C40E8B"/>
    <w:rPr>
      <w:b/>
      <w:bCs/>
    </w:rPr>
  </w:style>
  <w:style w:type="paragraph" w:customStyle="1" w:styleId="DefaultParagraphFontParaCharCharCharCharChar">
    <w:name w:val="Default Paragraph Font Para Char Char Char Char Char"/>
    <w:autoRedefine/>
    <w:rsid w:val="00C87C48"/>
    <w:pPr>
      <w:tabs>
        <w:tab w:val="left" w:pos="1152"/>
      </w:tabs>
      <w:spacing w:before="120" w:after="120"/>
    </w:pPr>
    <w:rPr>
      <w:rFonts w:ascii="Arial" w:hAnsi="Arial" w:cs="Arial"/>
      <w:sz w:val="26"/>
      <w:szCs w:val="26"/>
      <w:lang w:val="en-US"/>
    </w:rPr>
  </w:style>
  <w:style w:type="character" w:customStyle="1" w:styleId="Bodytext5">
    <w:name w:val="Body text (5)_"/>
    <w:link w:val="Bodytext50"/>
    <w:locked/>
    <w:rsid w:val="006E074E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E074E"/>
    <w:pPr>
      <w:widowControl w:val="0"/>
      <w:shd w:val="clear" w:color="auto" w:fill="FFFFFF"/>
      <w:spacing w:line="360" w:lineRule="exact"/>
      <w:jc w:val="both"/>
    </w:pPr>
    <w:rPr>
      <w:rFonts w:ascii="Palatino Linotype" w:hAnsi="Palatino Linotype" w:cs="Palatino Linotype"/>
      <w:i/>
      <w:iCs/>
      <w:sz w:val="21"/>
      <w:szCs w:val="21"/>
      <w:lang w:eastAsia="en-US"/>
    </w:rPr>
  </w:style>
  <w:style w:type="character" w:customStyle="1" w:styleId="Bodytext3">
    <w:name w:val="Body text (3)_"/>
    <w:link w:val="Bodytext31"/>
    <w:locked/>
    <w:rsid w:val="006E074E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6E074E"/>
    <w:pPr>
      <w:widowControl w:val="0"/>
      <w:shd w:val="clear" w:color="auto" w:fill="FFFFFF"/>
      <w:spacing w:line="371" w:lineRule="exact"/>
      <w:jc w:val="both"/>
    </w:pPr>
    <w:rPr>
      <w:rFonts w:ascii="Palatino Linotype" w:hAnsi="Palatino Linotype" w:cs="Palatino Linotype"/>
      <w:b/>
      <w:bCs/>
      <w:sz w:val="21"/>
      <w:szCs w:val="21"/>
      <w:lang w:eastAsia="en-US"/>
    </w:rPr>
  </w:style>
  <w:style w:type="character" w:customStyle="1" w:styleId="Bodytext2">
    <w:name w:val="Body text (2)_"/>
    <w:link w:val="Bodytext21"/>
    <w:locked/>
    <w:rsid w:val="006E074E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6E074E"/>
    <w:pPr>
      <w:widowControl w:val="0"/>
      <w:shd w:val="clear" w:color="auto" w:fill="FFFFFF"/>
      <w:spacing w:line="371" w:lineRule="exact"/>
    </w:pPr>
    <w:rPr>
      <w:rFonts w:ascii="Palatino Linotype" w:hAnsi="Palatino Linotype" w:cs="Palatino Linotype"/>
      <w:sz w:val="21"/>
      <w:szCs w:val="21"/>
      <w:lang w:eastAsia="en-US"/>
    </w:rPr>
  </w:style>
  <w:style w:type="character" w:customStyle="1" w:styleId="Bodytext4">
    <w:name w:val="Body text (4)_"/>
    <w:link w:val="Bodytext40"/>
    <w:locked/>
    <w:rsid w:val="006E074E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6E074E"/>
    <w:pPr>
      <w:widowControl w:val="0"/>
      <w:shd w:val="clear" w:color="auto" w:fill="FFFFFF"/>
      <w:spacing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  <w:lang w:eastAsia="en-US"/>
    </w:rPr>
  </w:style>
  <w:style w:type="character" w:customStyle="1" w:styleId="Bodytext4NotItalic">
    <w:name w:val="Body text (4) + Not Italic"/>
    <w:rsid w:val="006E074E"/>
  </w:style>
  <w:style w:type="character" w:customStyle="1" w:styleId="Bodytext2Italic">
    <w:name w:val="Body text (2) + Italic"/>
    <w:rsid w:val="006E074E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xl512">
    <w:name w:val="xl512"/>
    <w:basedOn w:val="Normal"/>
    <w:rsid w:val="00C4760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3">
    <w:name w:val="xl513"/>
    <w:basedOn w:val="Normal"/>
    <w:rsid w:val="00C4760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514">
    <w:name w:val="xl514"/>
    <w:basedOn w:val="Normal"/>
    <w:rsid w:val="00C4760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515">
    <w:name w:val="xl515"/>
    <w:basedOn w:val="Normal"/>
    <w:rsid w:val="00C4760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516">
    <w:name w:val="xl516"/>
    <w:basedOn w:val="Normal"/>
    <w:rsid w:val="00C4760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517">
    <w:name w:val="xl517"/>
    <w:basedOn w:val="Normal"/>
    <w:rsid w:val="00C4760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18">
    <w:name w:val="xl518"/>
    <w:basedOn w:val="Normal"/>
    <w:rsid w:val="00C4760C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19">
    <w:name w:val="xl519"/>
    <w:basedOn w:val="Normal"/>
    <w:rsid w:val="00C4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520">
    <w:name w:val="xl520"/>
    <w:basedOn w:val="Normal"/>
    <w:rsid w:val="00C4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Bodytext41">
    <w:name w:val="Body text (4)1"/>
    <w:basedOn w:val="Normal"/>
    <w:rsid w:val="00B228D1"/>
    <w:pPr>
      <w:widowControl w:val="0"/>
      <w:shd w:val="clear" w:color="auto" w:fill="FFFFFF"/>
      <w:spacing w:line="382" w:lineRule="exact"/>
      <w:jc w:val="both"/>
    </w:pPr>
    <w:rPr>
      <w:rFonts w:ascii="Palatino Linotype" w:eastAsia="Arial Unicode MS" w:hAnsi="Palatino Linotype" w:cs="Palatino Linotype"/>
      <w:b/>
      <w:bCs/>
      <w:sz w:val="21"/>
      <w:szCs w:val="21"/>
      <w:lang w:eastAsia="en-US"/>
    </w:rPr>
  </w:style>
  <w:style w:type="character" w:customStyle="1" w:styleId="Bodytext3NotItalic">
    <w:name w:val="Body text (3) + Not Italic"/>
    <w:rsid w:val="00B228D1"/>
  </w:style>
  <w:style w:type="paragraph" w:customStyle="1" w:styleId="normal0">
    <w:name w:val="normal"/>
    <w:rsid w:val="00AA744E"/>
    <w:pPr>
      <w:spacing w:before="0" w:after="0" w:line="240" w:lineRule="auto"/>
    </w:pPr>
    <w:rPr>
      <w:sz w:val="20"/>
      <w:lang w:eastAsia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1021">
          <w:marLeft w:val="28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A2B9-1FFA-4E04-8A6B-9727F6F4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9</TotalTime>
  <Pages>30</Pages>
  <Words>4675</Words>
  <Characters>26654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556</cp:revision>
  <cp:lastPrinted>2025-02-13T09:41:00Z</cp:lastPrinted>
  <dcterms:created xsi:type="dcterms:W3CDTF">2022-08-30T10:11:00Z</dcterms:created>
  <dcterms:modified xsi:type="dcterms:W3CDTF">2025-02-17T03:08:00Z</dcterms:modified>
</cp:coreProperties>
</file>